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B8" w:rsidRPr="000D4819" w:rsidRDefault="00DB4FB8" w:rsidP="0068027D">
      <w:pPr>
        <w:pStyle w:val="Default"/>
        <w:jc w:val="center"/>
        <w:rPr>
          <w:rFonts w:ascii="Times New Roman" w:hAnsi="Times New Roman" w:cs="Times New Roman"/>
          <w:b/>
          <w:bCs/>
          <w:color w:val="800000"/>
          <w:sz w:val="72"/>
          <w:szCs w:val="96"/>
        </w:rPr>
      </w:pPr>
      <w:r w:rsidRPr="000D4819">
        <w:rPr>
          <w:rFonts w:ascii="Times New Roman" w:hAnsi="Times New Roman" w:cs="Times New Roman"/>
          <w:b/>
          <w:bCs/>
          <w:color w:val="800000"/>
          <w:sz w:val="72"/>
          <w:szCs w:val="96"/>
        </w:rPr>
        <w:t>LA PASSION</w:t>
      </w:r>
    </w:p>
    <w:p w:rsidR="00CA4BED" w:rsidRPr="000D4819" w:rsidRDefault="00CA4BED" w:rsidP="00CA4BED">
      <w:pPr>
        <w:pStyle w:val="Default"/>
        <w:jc w:val="right"/>
        <w:rPr>
          <w:rFonts w:ascii="Times New Roman" w:hAnsi="Times New Roman" w:cs="Times New Roman"/>
          <w:b/>
          <w:bCs/>
          <w:color w:val="800000"/>
          <w:sz w:val="72"/>
          <w:szCs w:val="96"/>
        </w:rPr>
      </w:pPr>
    </w:p>
    <w:p w:rsidR="00DB4FB8" w:rsidRPr="000D4819" w:rsidRDefault="00DB4FB8" w:rsidP="009546F9">
      <w:pPr>
        <w:pStyle w:val="LECTEUR"/>
        <w:rPr>
          <w:sz w:val="44"/>
        </w:rPr>
      </w:pPr>
    </w:p>
    <w:p w:rsidR="00CA4BED" w:rsidRPr="000D4819" w:rsidRDefault="004F2751" w:rsidP="009546F9">
      <w:pPr>
        <w:pStyle w:val="LECTEUR"/>
        <w:rPr>
          <w:sz w:val="44"/>
        </w:rPr>
      </w:pPr>
      <w:r w:rsidRPr="000D4819">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422015" cy="5129530"/>
            <wp:effectExtent l="1905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22015" cy="5129530"/>
                    </a:xfrm>
                    <a:prstGeom prst="rect">
                      <a:avLst/>
                    </a:prstGeom>
                    <a:noFill/>
                    <a:ln w="9525">
                      <a:noFill/>
                      <a:miter lim="800000"/>
                      <a:headEnd/>
                      <a:tailEnd/>
                    </a:ln>
                  </pic:spPr>
                </pic:pic>
              </a:graphicData>
            </a:graphic>
          </wp:anchor>
        </w:drawing>
      </w:r>
    </w:p>
    <w:p w:rsidR="00CA4BED" w:rsidRPr="000D4819" w:rsidRDefault="00CA4BED" w:rsidP="009546F9">
      <w:pPr>
        <w:pStyle w:val="LECTEUR"/>
        <w:rPr>
          <w:sz w:val="44"/>
        </w:rPr>
      </w:pPr>
    </w:p>
    <w:p w:rsidR="00CA4BED" w:rsidRPr="000D4819" w:rsidRDefault="00CA4BED" w:rsidP="009546F9">
      <w:pPr>
        <w:pStyle w:val="LECTEUR"/>
        <w:rPr>
          <w:sz w:val="44"/>
        </w:rPr>
      </w:pPr>
    </w:p>
    <w:p w:rsidR="00CA4BED" w:rsidRPr="000D4819" w:rsidRDefault="00CA4BED" w:rsidP="009546F9">
      <w:pPr>
        <w:pStyle w:val="LECTEUR"/>
        <w:rPr>
          <w:sz w:val="44"/>
        </w:rPr>
      </w:pPr>
    </w:p>
    <w:p w:rsidR="00CA4BED" w:rsidRPr="000D4819" w:rsidRDefault="00CA4BED" w:rsidP="009546F9">
      <w:pPr>
        <w:pStyle w:val="LECTEUR"/>
        <w:rPr>
          <w:sz w:val="44"/>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68027D" w:rsidRPr="000D4819" w:rsidRDefault="0068027D" w:rsidP="009546F9">
      <w:pPr>
        <w:pStyle w:val="LECTEUR"/>
        <w:rPr>
          <w:szCs w:val="22"/>
        </w:rPr>
      </w:pPr>
    </w:p>
    <w:p w:rsidR="00CA4BED" w:rsidRPr="000D4819" w:rsidRDefault="00CA4BED" w:rsidP="009546F9">
      <w:pPr>
        <w:pStyle w:val="LECTEUR"/>
        <w:rPr>
          <w:szCs w:val="22"/>
        </w:rPr>
      </w:pPr>
    </w:p>
    <w:p w:rsidR="008864F9" w:rsidRPr="000D4819" w:rsidRDefault="008864F9" w:rsidP="009546F9">
      <w:pPr>
        <w:pStyle w:val="LECTEUR"/>
        <w:rPr>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0D4819" w:rsidRDefault="000D4819" w:rsidP="008864F9">
      <w:pPr>
        <w:pStyle w:val="Default"/>
        <w:spacing w:line="360" w:lineRule="auto"/>
        <w:rPr>
          <w:rFonts w:ascii="Times New Roman" w:hAnsi="Times New Roman" w:cs="Times New Roman"/>
          <w:sz w:val="32"/>
          <w:szCs w:val="22"/>
        </w:rPr>
      </w:pPr>
    </w:p>
    <w:p w:rsidR="006F5995" w:rsidRDefault="006F5995" w:rsidP="008864F9">
      <w:pPr>
        <w:pStyle w:val="Default"/>
        <w:spacing w:line="360" w:lineRule="auto"/>
        <w:rPr>
          <w:rFonts w:ascii="Times New Roman" w:hAnsi="Times New Roman" w:cs="Times New Roman"/>
          <w:sz w:val="32"/>
          <w:szCs w:val="22"/>
        </w:rPr>
      </w:pPr>
    </w:p>
    <w:p w:rsidR="006F5995" w:rsidRDefault="006F5995" w:rsidP="008864F9">
      <w:pPr>
        <w:pStyle w:val="Default"/>
        <w:spacing w:line="360" w:lineRule="auto"/>
        <w:rPr>
          <w:rFonts w:ascii="Times New Roman" w:hAnsi="Times New Roman" w:cs="Times New Roman"/>
          <w:sz w:val="32"/>
          <w:szCs w:val="22"/>
        </w:rPr>
      </w:pPr>
    </w:p>
    <w:p w:rsidR="00DB4FB8" w:rsidRPr="000D4819" w:rsidRDefault="00CA4BED" w:rsidP="008864F9">
      <w:pPr>
        <w:pStyle w:val="Default"/>
        <w:spacing w:line="360" w:lineRule="auto"/>
        <w:rPr>
          <w:rFonts w:ascii="Times New Roman" w:hAnsi="Times New Roman" w:cs="Times New Roman"/>
          <w:color w:val="800000"/>
          <w:sz w:val="56"/>
          <w:szCs w:val="52"/>
        </w:rPr>
      </w:pPr>
      <w:r w:rsidRPr="000D4819">
        <w:rPr>
          <w:rFonts w:ascii="Times New Roman" w:hAnsi="Times New Roman" w:cs="Times New Roman"/>
          <w:b/>
          <w:bCs/>
          <w:color w:val="800000"/>
          <w:sz w:val="56"/>
          <w:szCs w:val="52"/>
        </w:rPr>
        <w:t>Fascicule à</w:t>
      </w:r>
      <w:r w:rsidR="00DB4FB8" w:rsidRPr="000D4819">
        <w:rPr>
          <w:rFonts w:ascii="Times New Roman" w:hAnsi="Times New Roman" w:cs="Times New Roman"/>
          <w:b/>
          <w:bCs/>
          <w:color w:val="800000"/>
          <w:sz w:val="56"/>
          <w:szCs w:val="52"/>
        </w:rPr>
        <w:t xml:space="preserve"> l’usage des lecteurs</w:t>
      </w:r>
    </w:p>
    <w:p w:rsidR="00CA4BED" w:rsidRPr="000D4819" w:rsidRDefault="00CA4BED" w:rsidP="00CA4BED">
      <w:pPr>
        <w:pStyle w:val="Default"/>
        <w:rPr>
          <w:rFonts w:ascii="Times New Roman" w:hAnsi="Times New Roman" w:cs="Times New Roman"/>
          <w:color w:val="800000"/>
          <w:sz w:val="48"/>
          <w:szCs w:val="36"/>
        </w:rPr>
      </w:pPr>
      <w:r w:rsidRPr="000D4819">
        <w:rPr>
          <w:rFonts w:ascii="Times New Roman" w:hAnsi="Times New Roman" w:cs="Times New Roman"/>
          <w:color w:val="800000"/>
          <w:sz w:val="48"/>
          <w:szCs w:val="36"/>
        </w:rPr>
        <w:t>Saint Marc : Rameaux, année B</w:t>
      </w:r>
    </w:p>
    <w:p w:rsidR="00CA4BED" w:rsidRPr="000D4819" w:rsidRDefault="00CA4BED" w:rsidP="00CA4BED">
      <w:pPr>
        <w:pStyle w:val="Default"/>
        <w:rPr>
          <w:rFonts w:ascii="Times New Roman" w:hAnsi="Times New Roman" w:cs="Times New Roman"/>
          <w:color w:val="800000"/>
          <w:sz w:val="48"/>
          <w:szCs w:val="36"/>
        </w:rPr>
      </w:pPr>
      <w:r w:rsidRPr="000D4819">
        <w:rPr>
          <w:rFonts w:ascii="Times New Roman" w:hAnsi="Times New Roman" w:cs="Times New Roman"/>
          <w:color w:val="800000"/>
          <w:sz w:val="48"/>
          <w:szCs w:val="36"/>
        </w:rPr>
        <w:t xml:space="preserve">Saint Luc : Rameaux, année C </w:t>
      </w:r>
    </w:p>
    <w:p w:rsidR="008C6EBC" w:rsidRDefault="008C6EBC" w:rsidP="008C6EBC">
      <w:pPr>
        <w:pStyle w:val="Default"/>
        <w:rPr>
          <w:rFonts w:ascii="Arial Black" w:hAnsi="Arial Black" w:cs="Times New Roman"/>
          <w:color w:val="auto"/>
          <w:sz w:val="32"/>
          <w:szCs w:val="32"/>
        </w:rPr>
      </w:pPr>
    </w:p>
    <w:p w:rsidR="004C1E50" w:rsidRPr="004C1E50" w:rsidRDefault="004C1E50" w:rsidP="004C1E50">
      <w:pPr>
        <w:pStyle w:val="Sous-titre"/>
        <w:sectPr w:rsidR="004C1E50" w:rsidRPr="004C1E50" w:rsidSect="00E46F24">
          <w:footerReference w:type="default" r:id="rId10"/>
          <w:footerReference w:type="first" r:id="rId11"/>
          <w:type w:val="continuous"/>
          <w:pgSz w:w="11904" w:h="17338"/>
          <w:pgMar w:top="1134" w:right="1418" w:bottom="1134" w:left="1418" w:header="720" w:footer="720" w:gutter="0"/>
          <w:cols w:space="720"/>
          <w:noEndnote/>
          <w:docGrid w:linePitch="326"/>
        </w:sectPr>
      </w:pPr>
    </w:p>
    <w:p w:rsidR="00C90D68" w:rsidRPr="00B14878" w:rsidRDefault="008C6EBC" w:rsidP="007F2E58">
      <w:pPr>
        <w:pStyle w:val="Default"/>
        <w:spacing w:after="240"/>
        <w:rPr>
          <w:rFonts w:ascii="Times New Roman" w:hAnsi="Times New Roman" w:cs="Times New Roman"/>
          <w:sz w:val="36"/>
        </w:rPr>
      </w:pPr>
      <w:r w:rsidRPr="00B14878">
        <w:rPr>
          <w:rFonts w:ascii="Times New Roman" w:hAnsi="Times New Roman" w:cs="Times New Roman"/>
          <w:sz w:val="36"/>
        </w:rPr>
        <w:lastRenderedPageBreak/>
        <w:t>Sommaire</w:t>
      </w:r>
    </w:p>
    <w:sdt>
      <w:sdtPr>
        <w:id w:val="25863162"/>
        <w:docPartObj>
          <w:docPartGallery w:val="Table of Contents"/>
          <w:docPartUnique/>
        </w:docPartObj>
      </w:sdtPr>
      <w:sdtEndPr>
        <w:rPr>
          <w:sz w:val="32"/>
        </w:rPr>
      </w:sdtEndPr>
      <w:sdtContent>
        <w:p w:rsidR="00914B54" w:rsidRPr="00914B54" w:rsidRDefault="00374D98">
          <w:pPr>
            <w:pStyle w:val="TM1"/>
            <w:tabs>
              <w:tab w:val="left" w:pos="4253"/>
            </w:tabs>
            <w:rPr>
              <w:rFonts w:asciiTheme="minorHAnsi" w:hAnsiTheme="minorHAnsi" w:cstheme="minorBidi"/>
              <w:noProof/>
              <w:color w:val="auto"/>
              <w:sz w:val="32"/>
              <w:szCs w:val="32"/>
            </w:rPr>
          </w:pPr>
          <w:r w:rsidRPr="00914B54">
            <w:rPr>
              <w:sz w:val="32"/>
              <w:szCs w:val="32"/>
            </w:rPr>
            <w:fldChar w:fldCharType="begin"/>
          </w:r>
          <w:r w:rsidR="004C1E50" w:rsidRPr="00914B54">
            <w:rPr>
              <w:sz w:val="32"/>
              <w:szCs w:val="32"/>
            </w:rPr>
            <w:instrText xml:space="preserve"> TOC \h \z \t "Sans interligne;1" </w:instrText>
          </w:r>
          <w:r w:rsidRPr="00914B54">
            <w:rPr>
              <w:sz w:val="32"/>
              <w:szCs w:val="32"/>
            </w:rPr>
            <w:fldChar w:fldCharType="separate"/>
          </w:r>
          <w:hyperlink w:anchor="_Toc415681859" w:history="1">
            <w:r w:rsidR="00914B54" w:rsidRPr="00914B54">
              <w:rPr>
                <w:rStyle w:val="Lienhypertexte"/>
                <w:noProof/>
                <w:sz w:val="32"/>
                <w:szCs w:val="32"/>
              </w:rPr>
              <w:t>La Passion de notre Seigneur Jésus-Christ selon saint Marc</w:t>
            </w:r>
            <w:r w:rsidR="00914B54" w:rsidRPr="00914B54">
              <w:rPr>
                <w:noProof/>
                <w:webHidden/>
                <w:sz w:val="32"/>
                <w:szCs w:val="32"/>
              </w:rPr>
              <w:tab/>
            </w:r>
            <w:r w:rsidR="00AE659C">
              <w:rPr>
                <w:noProof/>
                <w:webHidden/>
                <w:sz w:val="32"/>
                <w:szCs w:val="32"/>
              </w:rPr>
              <w:t>p.</w:t>
            </w:r>
            <w:r w:rsidRPr="00914B54">
              <w:rPr>
                <w:noProof/>
                <w:webHidden/>
                <w:sz w:val="32"/>
                <w:szCs w:val="32"/>
              </w:rPr>
              <w:fldChar w:fldCharType="begin"/>
            </w:r>
            <w:r w:rsidR="00914B54" w:rsidRPr="00914B54">
              <w:rPr>
                <w:noProof/>
                <w:webHidden/>
                <w:sz w:val="32"/>
                <w:szCs w:val="32"/>
              </w:rPr>
              <w:instrText xml:space="preserve"> PAGEREF _Toc415681859 \h </w:instrText>
            </w:r>
            <w:r w:rsidRPr="00914B54">
              <w:rPr>
                <w:noProof/>
                <w:webHidden/>
                <w:sz w:val="32"/>
                <w:szCs w:val="32"/>
              </w:rPr>
            </w:r>
            <w:r w:rsidRPr="00914B54">
              <w:rPr>
                <w:noProof/>
                <w:webHidden/>
                <w:sz w:val="32"/>
                <w:szCs w:val="32"/>
              </w:rPr>
              <w:fldChar w:fldCharType="separate"/>
            </w:r>
            <w:r w:rsidR="00111E14">
              <w:rPr>
                <w:noProof/>
                <w:webHidden/>
                <w:sz w:val="32"/>
                <w:szCs w:val="32"/>
              </w:rPr>
              <w:t>6</w:t>
            </w:r>
            <w:r w:rsidRPr="00914B54">
              <w:rPr>
                <w:noProof/>
                <w:webHidden/>
                <w:sz w:val="32"/>
                <w:szCs w:val="32"/>
              </w:rPr>
              <w:fldChar w:fldCharType="end"/>
            </w:r>
          </w:hyperlink>
        </w:p>
        <w:p w:rsidR="00914B54" w:rsidRPr="00914B54" w:rsidRDefault="00111E14">
          <w:pPr>
            <w:pStyle w:val="TM1"/>
            <w:tabs>
              <w:tab w:val="left" w:pos="4253"/>
            </w:tabs>
            <w:rPr>
              <w:rFonts w:asciiTheme="minorHAnsi" w:hAnsiTheme="minorHAnsi" w:cstheme="minorBidi"/>
              <w:noProof/>
              <w:color w:val="auto"/>
              <w:sz w:val="32"/>
              <w:szCs w:val="32"/>
            </w:rPr>
          </w:pPr>
          <w:hyperlink w:anchor="_Toc415681860" w:history="1">
            <w:r w:rsidR="00914B54" w:rsidRPr="00914B54">
              <w:rPr>
                <w:rStyle w:val="Lienhypertexte"/>
                <w:noProof/>
                <w:sz w:val="32"/>
                <w:szCs w:val="32"/>
              </w:rPr>
              <w:t>La Passion de notre Seigneur Jésus-Christ selon saint Luc</w:t>
            </w:r>
            <w:r w:rsidR="00914B54" w:rsidRPr="00914B54">
              <w:rPr>
                <w:noProof/>
                <w:webHidden/>
                <w:sz w:val="32"/>
                <w:szCs w:val="32"/>
              </w:rPr>
              <w:tab/>
            </w:r>
            <w:r w:rsidR="00AE659C">
              <w:rPr>
                <w:noProof/>
                <w:webHidden/>
                <w:sz w:val="32"/>
                <w:szCs w:val="32"/>
              </w:rPr>
              <w:t>p.</w:t>
            </w:r>
            <w:r w:rsidR="00374D98" w:rsidRPr="00914B54">
              <w:rPr>
                <w:noProof/>
                <w:webHidden/>
                <w:sz w:val="32"/>
                <w:szCs w:val="32"/>
              </w:rPr>
              <w:fldChar w:fldCharType="begin"/>
            </w:r>
            <w:r w:rsidR="00914B54" w:rsidRPr="00914B54">
              <w:rPr>
                <w:noProof/>
                <w:webHidden/>
                <w:sz w:val="32"/>
                <w:szCs w:val="32"/>
              </w:rPr>
              <w:instrText xml:space="preserve"> PAGEREF _Toc415681860 \h </w:instrText>
            </w:r>
            <w:r w:rsidR="00374D98" w:rsidRPr="00914B54">
              <w:rPr>
                <w:noProof/>
                <w:webHidden/>
                <w:sz w:val="32"/>
                <w:szCs w:val="32"/>
              </w:rPr>
            </w:r>
            <w:r w:rsidR="00374D98" w:rsidRPr="00914B54">
              <w:rPr>
                <w:noProof/>
                <w:webHidden/>
                <w:sz w:val="32"/>
                <w:szCs w:val="32"/>
              </w:rPr>
              <w:fldChar w:fldCharType="separate"/>
            </w:r>
            <w:r>
              <w:rPr>
                <w:noProof/>
                <w:webHidden/>
                <w:sz w:val="32"/>
                <w:szCs w:val="32"/>
              </w:rPr>
              <w:t>22</w:t>
            </w:r>
            <w:r w:rsidR="00374D98" w:rsidRPr="00914B54">
              <w:rPr>
                <w:noProof/>
                <w:webHidden/>
                <w:sz w:val="32"/>
                <w:szCs w:val="32"/>
              </w:rPr>
              <w:fldChar w:fldCharType="end"/>
            </w:r>
          </w:hyperlink>
        </w:p>
        <w:p w:rsidR="00C90D68" w:rsidRPr="00F813F3" w:rsidRDefault="00374D98">
          <w:pPr>
            <w:rPr>
              <w:sz w:val="32"/>
            </w:rPr>
          </w:pPr>
          <w:r w:rsidRPr="00914B54">
            <w:rPr>
              <w:sz w:val="32"/>
              <w:szCs w:val="32"/>
            </w:rPr>
            <w:fldChar w:fldCharType="end"/>
          </w:r>
        </w:p>
      </w:sdtContent>
    </w:sdt>
    <w:p w:rsidR="004C1E50" w:rsidRPr="009D37CB" w:rsidRDefault="004C1E50" w:rsidP="009D37CB">
      <w:pPr>
        <w:pStyle w:val="RUBRIQUES"/>
      </w:pPr>
    </w:p>
    <w:p w:rsidR="004C1E50" w:rsidRPr="009D37CB" w:rsidRDefault="004C1E50"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Pr="009D37CB" w:rsidRDefault="00B658C8" w:rsidP="009D37CB">
      <w:pPr>
        <w:pStyle w:val="RUBRIQUES"/>
      </w:pPr>
    </w:p>
    <w:p w:rsidR="00B658C8" w:rsidRDefault="00B658C8" w:rsidP="009D37CB">
      <w:pPr>
        <w:pStyle w:val="RUBRIQUES"/>
      </w:pPr>
    </w:p>
    <w:p w:rsidR="001646B6" w:rsidRDefault="001646B6" w:rsidP="009D37CB">
      <w:pPr>
        <w:pStyle w:val="RUBRIQUES"/>
      </w:pPr>
    </w:p>
    <w:p w:rsidR="001646B6" w:rsidRDefault="001646B6" w:rsidP="009D37CB">
      <w:pPr>
        <w:pStyle w:val="RUBRIQUES"/>
      </w:pPr>
    </w:p>
    <w:p w:rsidR="001646B6" w:rsidRPr="009D37CB" w:rsidRDefault="001646B6" w:rsidP="009D37CB">
      <w:pPr>
        <w:pStyle w:val="RUBRIQUES"/>
      </w:pPr>
    </w:p>
    <w:p w:rsidR="00B658C8" w:rsidRPr="009D37CB" w:rsidRDefault="00B658C8" w:rsidP="009D37CB">
      <w:pPr>
        <w:pStyle w:val="RUBRIQUES"/>
      </w:pPr>
    </w:p>
    <w:p w:rsidR="00B658C8" w:rsidRPr="009D37CB" w:rsidRDefault="00B658C8" w:rsidP="009D37CB">
      <w:pPr>
        <w:pStyle w:val="RUBRIQUES"/>
      </w:pPr>
    </w:p>
    <w:p w:rsidR="00380993" w:rsidRPr="009D37CB" w:rsidRDefault="00380993" w:rsidP="009D37CB">
      <w:pPr>
        <w:pStyle w:val="RUBRIQUES"/>
      </w:pPr>
    </w:p>
    <w:p w:rsidR="00380993" w:rsidRPr="009D37CB" w:rsidRDefault="00380993" w:rsidP="009D37CB">
      <w:pPr>
        <w:pStyle w:val="RUBRIQUES"/>
      </w:pPr>
    </w:p>
    <w:p w:rsidR="00380993" w:rsidRPr="007F2E58" w:rsidRDefault="00380993" w:rsidP="007F2E58">
      <w:pPr>
        <w:pStyle w:val="RUBRIQUES"/>
        <w:jc w:val="left"/>
        <w:rPr>
          <w:rStyle w:val="Rfrenceple"/>
          <w:i w:val="0"/>
          <w:color w:val="auto"/>
          <w:sz w:val="36"/>
          <w:szCs w:val="32"/>
        </w:rPr>
      </w:pPr>
      <w:r w:rsidRPr="007F2E58">
        <w:rPr>
          <w:rStyle w:val="Rfrenceple"/>
          <w:i w:val="0"/>
          <w:color w:val="auto"/>
          <w:sz w:val="36"/>
          <w:szCs w:val="32"/>
        </w:rPr>
        <w:t>© AELF, Paris, 2014,</w:t>
      </w:r>
    </w:p>
    <w:p w:rsidR="00B658C8" w:rsidRPr="007F2E58" w:rsidRDefault="00380993" w:rsidP="007F2E58">
      <w:pPr>
        <w:pStyle w:val="RUBRIQUES"/>
        <w:jc w:val="left"/>
        <w:rPr>
          <w:rStyle w:val="Rfrenceple"/>
          <w:sz w:val="36"/>
          <w:szCs w:val="32"/>
        </w:rPr>
      </w:pPr>
      <w:proofErr w:type="gramStart"/>
      <w:r w:rsidRPr="007F2E58">
        <w:rPr>
          <w:rStyle w:val="Rfrenceple"/>
          <w:i w:val="0"/>
          <w:color w:val="auto"/>
          <w:sz w:val="36"/>
          <w:szCs w:val="32"/>
        </w:rPr>
        <w:t>pour</w:t>
      </w:r>
      <w:proofErr w:type="gramEnd"/>
      <w:r w:rsidRPr="007F2E58">
        <w:rPr>
          <w:rStyle w:val="Rfrenceple"/>
          <w:i w:val="0"/>
          <w:color w:val="auto"/>
          <w:sz w:val="36"/>
          <w:szCs w:val="32"/>
        </w:rPr>
        <w:t xml:space="preserve"> l’ensemble des textes liturgiques</w:t>
      </w:r>
      <w:r w:rsidRPr="007F2E58">
        <w:rPr>
          <w:rStyle w:val="Rfrenceple"/>
          <w:sz w:val="36"/>
          <w:szCs w:val="32"/>
        </w:rPr>
        <w:t>.</w:t>
      </w:r>
    </w:p>
    <w:p w:rsidR="00B658C8" w:rsidRPr="007F2E58" w:rsidRDefault="00B658C8" w:rsidP="009D37CB">
      <w:pPr>
        <w:pStyle w:val="RUBRIQUES"/>
        <w:rPr>
          <w:rStyle w:val="Rfrenceple"/>
        </w:rPr>
      </w:pPr>
    </w:p>
    <w:p w:rsidR="00380993" w:rsidRPr="007F2E58" w:rsidRDefault="00380993" w:rsidP="009D37CB">
      <w:pPr>
        <w:pStyle w:val="RUBRIQUES"/>
        <w:rPr>
          <w:rStyle w:val="Rfrenceple"/>
        </w:rPr>
      </w:pPr>
    </w:p>
    <w:p w:rsidR="004C1E50" w:rsidRPr="007F2E58" w:rsidRDefault="004C1E50" w:rsidP="009D37CB">
      <w:pPr>
        <w:pStyle w:val="RUBRIQUES"/>
        <w:rPr>
          <w:rStyle w:val="Rfrenceple"/>
          <w:color w:val="auto"/>
        </w:rPr>
      </w:pPr>
      <w:r w:rsidRPr="007F2E58">
        <w:rPr>
          <w:rStyle w:val="Rfrenceple"/>
          <w:color w:val="auto"/>
        </w:rPr>
        <w:t xml:space="preserve">Couverture : Beau Dieu noir, XIII° ou XV° </w:t>
      </w:r>
      <w:proofErr w:type="gramStart"/>
      <w:r w:rsidRPr="007F2E58">
        <w:rPr>
          <w:rStyle w:val="Rfrenceple"/>
          <w:color w:val="auto"/>
        </w:rPr>
        <w:t>s.,</w:t>
      </w:r>
      <w:proofErr w:type="gramEnd"/>
      <w:r w:rsidRPr="007F2E58">
        <w:rPr>
          <w:rStyle w:val="Rfrenceple"/>
          <w:color w:val="auto"/>
        </w:rPr>
        <w:t xml:space="preserve"> Cathédrale de Saint-Flour</w:t>
      </w:r>
    </w:p>
    <w:p w:rsidR="00DB4FB8" w:rsidRDefault="00E03C8D" w:rsidP="00B14878">
      <w:pPr>
        <w:pStyle w:val="TITREINTRO"/>
      </w:pPr>
      <w:r>
        <w:br w:type="page"/>
      </w:r>
      <w:r w:rsidR="00DB4FB8">
        <w:lastRenderedPageBreak/>
        <w:t>Introduction</w:t>
      </w:r>
      <w:r w:rsidR="00380993">
        <w:rPr>
          <w:rStyle w:val="Appelnotedebasdep"/>
        </w:rPr>
        <w:footnoteReference w:id="1"/>
      </w:r>
      <w:r w:rsidR="00DB4FB8">
        <w:t xml:space="preserve"> </w:t>
      </w:r>
    </w:p>
    <w:p w:rsidR="00B14878" w:rsidRPr="00B14878" w:rsidRDefault="00B14878" w:rsidP="00B14878">
      <w:pPr>
        <w:ind w:right="-4"/>
        <w:jc w:val="both"/>
        <w:rPr>
          <w:sz w:val="22"/>
          <w:szCs w:val="22"/>
        </w:rPr>
      </w:pPr>
      <w:r w:rsidRPr="00B14878">
        <w:rPr>
          <w:sz w:val="22"/>
          <w:szCs w:val="22"/>
        </w:rPr>
        <w:t>La proclamation de la Passion est un des sommets de la liturgie du Dima</w:t>
      </w:r>
      <w:r w:rsidR="002C2681">
        <w:rPr>
          <w:sz w:val="22"/>
          <w:szCs w:val="22"/>
        </w:rPr>
        <w:t xml:space="preserve">nche des Rameaux et du Vendredi </w:t>
      </w:r>
      <w:r w:rsidRPr="00B14878">
        <w:rPr>
          <w:sz w:val="22"/>
          <w:szCs w:val="22"/>
        </w:rPr>
        <w:t xml:space="preserve">Saint. Elle est la parole vivante que Dieu adresse à son peuple qui s’apprête à vivre dans le mystère de la foi les moments décisifs de l’histoire du salut. Elle est la Bonne Nouvelle que le Christ annonce à son Église appelée à passer à sa suite de la mort à la vie. </w:t>
      </w:r>
    </w:p>
    <w:p w:rsidR="00B14878" w:rsidRPr="00B14878" w:rsidRDefault="00B14878" w:rsidP="00B14878">
      <w:pPr>
        <w:ind w:right="-4"/>
        <w:jc w:val="both"/>
        <w:rPr>
          <w:sz w:val="22"/>
          <w:szCs w:val="22"/>
        </w:rPr>
      </w:pPr>
      <w:r w:rsidRPr="00B14878">
        <w:rPr>
          <w:sz w:val="22"/>
          <w:szCs w:val="22"/>
        </w:rPr>
        <w:t>Les responsables de la liturgie veilleront donc à donner à cette proclamation le vrai sens d’annonce de la parole de Dieu. Ils favoriseront un climat d’écoute et de célébration qui permet aux fidèles de saisir qu’il y a plus qu’un beau texte biblique à entendre et qu’il s’agit pour eux d’accueillir un message de vie et d’espérance.</w:t>
      </w:r>
    </w:p>
    <w:p w:rsidR="00B14878" w:rsidRPr="00B14878" w:rsidRDefault="00B14878" w:rsidP="00B14878">
      <w:pPr>
        <w:tabs>
          <w:tab w:val="left" w:pos="284"/>
        </w:tabs>
        <w:spacing w:before="120"/>
        <w:ind w:left="284" w:right="279"/>
        <w:jc w:val="both"/>
        <w:rPr>
          <w:rFonts w:eastAsia="Times New Roman"/>
          <w:iCs/>
          <w:sz w:val="22"/>
          <w:szCs w:val="22"/>
        </w:rPr>
      </w:pPr>
      <w:r w:rsidRPr="00B14878">
        <w:rPr>
          <w:rFonts w:eastAsia="Times New Roman"/>
          <w:iCs/>
          <w:color w:val="auto"/>
          <w:sz w:val="22"/>
          <w:szCs w:val="22"/>
        </w:rPr>
        <w:t>« Le récit de la Passion se fait avec une particulière solennité. Il est à conseiller de le chanter ou de le proclamer de la manière traditionnelle, c’est-à-dire par trois personnes qui tiennent le rôle du Christ, celui de l’évangéliste et celui de la foule. La Passion doit être proclamée par des diacres, ou à défaut par des prêtres. S’il n’y a ni diacre ni prêtre, elle sera proclamée par des lecteurs, et en ce cas le rôle du Christ doit être réservé au prêtre célébrant. </w:t>
      </w:r>
    </w:p>
    <w:p w:rsidR="00B14878" w:rsidRPr="00B14878" w:rsidRDefault="00B14878" w:rsidP="00B14878">
      <w:pPr>
        <w:tabs>
          <w:tab w:val="left" w:pos="284"/>
        </w:tabs>
        <w:ind w:left="284" w:right="279"/>
        <w:jc w:val="both"/>
        <w:rPr>
          <w:rFonts w:eastAsia="Times New Roman"/>
          <w:iCs/>
          <w:sz w:val="22"/>
          <w:szCs w:val="22"/>
        </w:rPr>
      </w:pPr>
      <w:r w:rsidRPr="00B14878">
        <w:rPr>
          <w:rFonts w:eastAsia="Times New Roman"/>
          <w:iCs/>
          <w:color w:val="auto"/>
          <w:sz w:val="22"/>
          <w:szCs w:val="22"/>
        </w:rPr>
        <w:t>La proclamation de la Passion se fait sans luminaire ni encens, sans salutation ni signation du livre ; seuls les diacres viennent demander la bénédiction du prêtre avant de commencer la lecture, comme d’habitude pour l’Evangile.</w:t>
      </w:r>
    </w:p>
    <w:p w:rsidR="00B14878" w:rsidRPr="00B14878" w:rsidRDefault="00B14878" w:rsidP="00B14878">
      <w:pPr>
        <w:tabs>
          <w:tab w:val="left" w:pos="142"/>
          <w:tab w:val="left" w:pos="284"/>
        </w:tabs>
        <w:spacing w:after="120"/>
        <w:ind w:left="284" w:right="279"/>
        <w:jc w:val="both"/>
        <w:rPr>
          <w:rFonts w:eastAsia="Times New Roman"/>
          <w:iCs/>
          <w:sz w:val="22"/>
          <w:szCs w:val="22"/>
        </w:rPr>
      </w:pPr>
      <w:r w:rsidRPr="00B14878">
        <w:rPr>
          <w:rFonts w:eastAsia="Times New Roman"/>
          <w:iCs/>
          <w:color w:val="auto"/>
          <w:sz w:val="22"/>
          <w:szCs w:val="22"/>
        </w:rPr>
        <w:t>Il est bon que la lecture de la Passion soit faite intégralement pour le bien spirituel des fidèles et que l'on n'omette pas les lectures qui la précèdent. »</w:t>
      </w:r>
      <w:r w:rsidRPr="00D82EC0">
        <w:rPr>
          <w:rFonts w:eastAsia="Times New Roman"/>
          <w:iCs/>
          <w:color w:val="auto"/>
          <w:sz w:val="22"/>
          <w:szCs w:val="22"/>
          <w:vertAlign w:val="superscript"/>
        </w:rPr>
        <w:footnoteReference w:id="2"/>
      </w:r>
      <w:r w:rsidRPr="00B14878">
        <w:rPr>
          <w:rFonts w:eastAsia="Times New Roman"/>
          <w:iCs/>
          <w:color w:val="auto"/>
          <w:sz w:val="22"/>
          <w:szCs w:val="22"/>
        </w:rPr>
        <w:t xml:space="preserve"> </w:t>
      </w:r>
    </w:p>
    <w:p w:rsidR="00B14878" w:rsidRPr="00B14878" w:rsidRDefault="00B14878" w:rsidP="00B14878">
      <w:pPr>
        <w:ind w:right="-4"/>
        <w:jc w:val="both"/>
        <w:rPr>
          <w:sz w:val="22"/>
          <w:szCs w:val="22"/>
        </w:rPr>
      </w:pPr>
      <w:r w:rsidRPr="00B14878">
        <w:rPr>
          <w:sz w:val="22"/>
          <w:szCs w:val="22"/>
        </w:rPr>
        <w:t>Pour faciliter l’écoute, si c’est opportun, on peut inviter l’assemblée à rester assise durant la majeure partie de la proclamation et à se lever quand on commence le récit de la mort du Christ. Il est possible d’intercaler dans la lecture, aux endroits appropriés des acclamations qui permettront à l’assemblée de manifester une participation active bien qu’une lecture continue doive être privilégiée. Le président, les lecteurs, le chantre, et l’organiste se mettront d’accord sur le moment et la forme de ces interventions. Une brève homélie (« qui ne devra pas être omise »</w:t>
      </w:r>
      <w:r w:rsidRPr="00B14878">
        <w:rPr>
          <w:sz w:val="22"/>
          <w:szCs w:val="22"/>
          <w:vertAlign w:val="superscript"/>
        </w:rPr>
        <w:footnoteReference w:id="3"/>
      </w:r>
      <w:r w:rsidRPr="00B14878">
        <w:rPr>
          <w:sz w:val="22"/>
          <w:szCs w:val="22"/>
        </w:rPr>
        <w:t xml:space="preserve">) aura l’avantage de situer la Passion du Christ dans le monde d’aujourd’hui et d’inviter la communauté réunie à prendre conscience de la réponse à donner. </w:t>
      </w:r>
    </w:p>
    <w:p w:rsidR="00B14878" w:rsidRPr="00B14878" w:rsidRDefault="00B14878" w:rsidP="00B14878">
      <w:pPr>
        <w:pStyle w:val="TITREINTRO"/>
      </w:pPr>
      <w:r w:rsidRPr="00B14878">
        <w:t xml:space="preserve">Avertissements </w:t>
      </w:r>
    </w:p>
    <w:p w:rsidR="00B14878" w:rsidRPr="00B14878" w:rsidRDefault="00B14878" w:rsidP="00B14878">
      <w:pPr>
        <w:ind w:right="-4"/>
        <w:jc w:val="both"/>
        <w:rPr>
          <w:sz w:val="22"/>
          <w:szCs w:val="22"/>
        </w:rPr>
      </w:pPr>
      <w:r w:rsidRPr="00B14878">
        <w:rPr>
          <w:sz w:val="22"/>
          <w:szCs w:val="22"/>
        </w:rPr>
        <w:t xml:space="preserve">1. Page 718 de la 3e édition d’octobre 2014 du Lectionnaire romain dominical, deux répliques du reniement de Pierre dans la Passion selon </w:t>
      </w:r>
      <w:r w:rsidR="001F5057">
        <w:rPr>
          <w:sz w:val="22"/>
          <w:szCs w:val="22"/>
        </w:rPr>
        <w:t>Saint</w:t>
      </w:r>
      <w:r w:rsidRPr="00B14878">
        <w:rPr>
          <w:sz w:val="22"/>
          <w:szCs w:val="22"/>
        </w:rPr>
        <w:t xml:space="preserve"> Luc sont manifestement par erreur attribuées à « la foule ». Nous avons donc pris l’initiative de les attribuer à « autres personnages » dans le présent fascicule. </w:t>
      </w:r>
    </w:p>
    <w:p w:rsidR="00B14878" w:rsidRPr="00B14878" w:rsidRDefault="00C76C0E" w:rsidP="00B14878">
      <w:pPr>
        <w:ind w:right="-4"/>
        <w:jc w:val="both"/>
        <w:rPr>
          <w:sz w:val="22"/>
          <w:szCs w:val="22"/>
        </w:rPr>
      </w:pPr>
      <w:r>
        <w:rPr>
          <w:sz w:val="22"/>
          <w:szCs w:val="22"/>
        </w:rPr>
        <w:t>2. Page 30</w:t>
      </w:r>
      <w:r w:rsidR="00B14878" w:rsidRPr="00B14878">
        <w:rPr>
          <w:sz w:val="22"/>
          <w:szCs w:val="22"/>
        </w:rPr>
        <w:t xml:space="preserve">, nous avons repris la phrase introductive à la lecture brève de la Passion selon </w:t>
      </w:r>
      <w:r w:rsidR="001F5057">
        <w:rPr>
          <w:sz w:val="22"/>
          <w:szCs w:val="22"/>
        </w:rPr>
        <w:t>Saint</w:t>
      </w:r>
      <w:r w:rsidR="00B14878" w:rsidRPr="00B14878">
        <w:rPr>
          <w:sz w:val="22"/>
          <w:szCs w:val="22"/>
        </w:rPr>
        <w:t xml:space="preserve"> Luc telle qu’elle figurait dans la 2e édition du Lectionnaire romain dominical. En effet, la 3e édition d’octobre 2014 se contente page 725 de l’insertion En ce temps-là sans expliciter le sujet (les chefs des prêtres et les scribes) et le complément d’objet direct (Jésus) de la phrase on l’emmena chez Pilate. </w:t>
      </w:r>
    </w:p>
    <w:p w:rsidR="00B14878" w:rsidRPr="00B14878" w:rsidRDefault="00B14878" w:rsidP="00B14878">
      <w:pPr>
        <w:pStyle w:val="TITREINTRO"/>
      </w:pPr>
      <w:r w:rsidRPr="00B14878">
        <w:t>Chants suggérés dans ce fascicule</w:t>
      </w:r>
      <w:r w:rsidRPr="00B14878">
        <w:rPr>
          <w:vertAlign w:val="superscript"/>
        </w:rPr>
        <w:footnoteReference w:id="4"/>
      </w:r>
      <w:r w:rsidRPr="00B14878">
        <w:t xml:space="preserve"> </w:t>
      </w:r>
    </w:p>
    <w:p w:rsidR="00B14878" w:rsidRPr="00B14878" w:rsidRDefault="00B14878" w:rsidP="00B14878">
      <w:pPr>
        <w:ind w:right="-4"/>
        <w:jc w:val="both"/>
        <w:rPr>
          <w:sz w:val="22"/>
          <w:szCs w:val="22"/>
        </w:rPr>
      </w:pPr>
      <w:r w:rsidRPr="00B14878">
        <w:rPr>
          <w:sz w:val="22"/>
          <w:szCs w:val="22"/>
        </w:rPr>
        <w:t>Pour l’acclamation introductive :</w:t>
      </w:r>
    </w:p>
    <w:p w:rsidR="00B14878" w:rsidRPr="00B14878" w:rsidRDefault="00B14878" w:rsidP="00B14878">
      <w:pPr>
        <w:ind w:right="-4"/>
        <w:jc w:val="both"/>
        <w:rPr>
          <w:sz w:val="22"/>
          <w:szCs w:val="22"/>
        </w:rPr>
      </w:pPr>
      <w:r w:rsidRPr="00B14878">
        <w:rPr>
          <w:i/>
          <w:iCs/>
          <w:sz w:val="22"/>
          <w:szCs w:val="22"/>
        </w:rPr>
        <w:t xml:space="preserve">Le Christ s’est fait obéissant (d’après </w:t>
      </w:r>
      <w:r w:rsidRPr="00991705">
        <w:rPr>
          <w:b/>
          <w:i/>
          <w:iCs/>
          <w:sz w:val="22"/>
          <w:szCs w:val="22"/>
        </w:rPr>
        <w:t>Ph 2,</w:t>
      </w:r>
      <w:r w:rsidR="00991705">
        <w:rPr>
          <w:i/>
          <w:iCs/>
          <w:sz w:val="22"/>
          <w:szCs w:val="22"/>
        </w:rPr>
        <w:t xml:space="preserve"> </w:t>
      </w:r>
      <w:r w:rsidRPr="00B14878">
        <w:rPr>
          <w:i/>
          <w:iCs/>
          <w:sz w:val="22"/>
          <w:szCs w:val="22"/>
        </w:rPr>
        <w:t>6-11)</w:t>
      </w:r>
      <w:r w:rsidRPr="00B14878">
        <w:rPr>
          <w:sz w:val="22"/>
          <w:szCs w:val="22"/>
        </w:rPr>
        <w:t xml:space="preserve"> HX 43-76 – MNA 34.16 – Voix nouvelles n°32 (déc. 2002) – © Voix nouvelles/AELF/M. Godard </w:t>
      </w:r>
    </w:p>
    <w:p w:rsidR="00B14878" w:rsidRPr="00B14878" w:rsidRDefault="00B14878" w:rsidP="00B14878">
      <w:pPr>
        <w:ind w:right="-4"/>
        <w:jc w:val="both"/>
        <w:rPr>
          <w:sz w:val="22"/>
          <w:szCs w:val="22"/>
        </w:rPr>
      </w:pPr>
    </w:p>
    <w:p w:rsidR="00B14878" w:rsidRPr="00B14878" w:rsidRDefault="00B14878" w:rsidP="00B14878">
      <w:pPr>
        <w:ind w:right="-4"/>
        <w:jc w:val="both"/>
        <w:rPr>
          <w:sz w:val="22"/>
          <w:szCs w:val="22"/>
        </w:rPr>
      </w:pPr>
      <w:r w:rsidRPr="00B14878">
        <w:rPr>
          <w:sz w:val="22"/>
          <w:szCs w:val="22"/>
        </w:rPr>
        <w:t xml:space="preserve">Pour ponctuer la lecture (en version longue) de la Passion : </w:t>
      </w:r>
    </w:p>
    <w:p w:rsidR="00B14878" w:rsidRPr="00B14878" w:rsidRDefault="00B14878" w:rsidP="00B14878">
      <w:pPr>
        <w:ind w:right="-4"/>
        <w:jc w:val="both"/>
        <w:rPr>
          <w:sz w:val="22"/>
          <w:szCs w:val="22"/>
        </w:rPr>
      </w:pPr>
      <w:r w:rsidRPr="00B14878">
        <w:rPr>
          <w:i/>
          <w:iCs/>
          <w:sz w:val="22"/>
          <w:szCs w:val="22"/>
        </w:rPr>
        <w:t>C’était nos péchés qu’il portait</w:t>
      </w:r>
      <w:r w:rsidRPr="00B14878">
        <w:rPr>
          <w:sz w:val="22"/>
          <w:szCs w:val="22"/>
        </w:rPr>
        <w:t xml:space="preserve"> </w:t>
      </w:r>
      <w:r w:rsidRPr="00B14878">
        <w:rPr>
          <w:i/>
          <w:iCs/>
          <w:sz w:val="22"/>
          <w:szCs w:val="22"/>
        </w:rPr>
        <w:t xml:space="preserve">(Cantique de Pierre </w:t>
      </w:r>
      <w:r w:rsidRPr="00991705">
        <w:rPr>
          <w:b/>
          <w:i/>
          <w:iCs/>
          <w:sz w:val="22"/>
          <w:szCs w:val="22"/>
        </w:rPr>
        <w:t>1 P 2,</w:t>
      </w:r>
      <w:r w:rsidR="00991705">
        <w:rPr>
          <w:i/>
          <w:iCs/>
          <w:sz w:val="22"/>
          <w:szCs w:val="22"/>
        </w:rPr>
        <w:t xml:space="preserve"> </w:t>
      </w:r>
      <w:r w:rsidRPr="00B14878">
        <w:rPr>
          <w:i/>
          <w:iCs/>
          <w:sz w:val="22"/>
          <w:szCs w:val="22"/>
        </w:rPr>
        <w:t>21-24)</w:t>
      </w:r>
      <w:r w:rsidRPr="00B14878">
        <w:rPr>
          <w:sz w:val="22"/>
          <w:szCs w:val="22"/>
        </w:rPr>
        <w:t xml:space="preserve"> </w:t>
      </w:r>
      <w:r w:rsidRPr="00991705">
        <w:rPr>
          <w:b/>
          <w:sz w:val="22"/>
          <w:szCs w:val="22"/>
        </w:rPr>
        <w:t>NT 8-1</w:t>
      </w:r>
      <w:r w:rsidRPr="00B14878">
        <w:rPr>
          <w:sz w:val="22"/>
          <w:szCs w:val="22"/>
        </w:rPr>
        <w:t xml:space="preserve"> – CNA 463 – MNA 34-51 – Voix nouvelles n°62 (nov. 2008) – © SM/AELF/J. </w:t>
      </w:r>
      <w:proofErr w:type="spellStart"/>
      <w:r w:rsidRPr="00B14878">
        <w:rPr>
          <w:sz w:val="22"/>
          <w:szCs w:val="22"/>
        </w:rPr>
        <w:t>Gelineau</w:t>
      </w:r>
      <w:proofErr w:type="spellEnd"/>
      <w:r w:rsidRPr="00B14878">
        <w:rPr>
          <w:sz w:val="22"/>
          <w:szCs w:val="22"/>
        </w:rPr>
        <w:t xml:space="preserve"> </w:t>
      </w:r>
    </w:p>
    <w:p w:rsidR="00602955" w:rsidRDefault="00602955" w:rsidP="0051099B">
      <w:pPr>
        <w:pStyle w:val="Titre1"/>
      </w:pPr>
      <w:r>
        <w:lastRenderedPageBreak/>
        <w:t xml:space="preserve">LA PASSION </w:t>
      </w:r>
    </w:p>
    <w:p w:rsidR="00602955" w:rsidRDefault="00DB4FB8" w:rsidP="0051099B">
      <w:pPr>
        <w:pStyle w:val="Titre1"/>
      </w:pPr>
      <w:r w:rsidRPr="00BE0829">
        <w:t>DE NOTRE SEIGNEUR</w:t>
      </w:r>
    </w:p>
    <w:p w:rsidR="00DB4FB8" w:rsidRPr="00BE0829" w:rsidRDefault="00DB4FB8" w:rsidP="0051099B">
      <w:pPr>
        <w:pStyle w:val="Titre1"/>
      </w:pPr>
      <w:r w:rsidRPr="00BE0829">
        <w:t xml:space="preserve">JÉSUS CHRIST </w:t>
      </w:r>
    </w:p>
    <w:p w:rsidR="00DB4FB8" w:rsidRPr="00BE0829" w:rsidRDefault="00DB4FB8">
      <w:pPr>
        <w:pStyle w:val="Default"/>
        <w:rPr>
          <w:color w:val="auto"/>
          <w:sz w:val="23"/>
          <w:szCs w:val="23"/>
        </w:rPr>
      </w:pPr>
      <w:r w:rsidRPr="00BE0829">
        <w:rPr>
          <w:color w:val="auto"/>
          <w:sz w:val="23"/>
          <w:szCs w:val="23"/>
        </w:rPr>
        <w:t xml:space="preserve"> </w:t>
      </w:r>
    </w:p>
    <w:p w:rsidR="00DB4FB8" w:rsidRPr="0051099B" w:rsidRDefault="000D4819" w:rsidP="0051099B">
      <w:pPr>
        <w:pStyle w:val="Titre2"/>
      </w:pPr>
      <w:r w:rsidRPr="0051099B">
        <w:t>selon</w:t>
      </w:r>
      <w:r w:rsidR="00DB4FB8" w:rsidRPr="0051099B">
        <w:t xml:space="preserve"> </w:t>
      </w:r>
      <w:r w:rsidRPr="0051099B">
        <w:t>saint</w:t>
      </w:r>
      <w:r w:rsidR="00DB4FB8" w:rsidRPr="0051099B">
        <w:t xml:space="preserve"> </w:t>
      </w:r>
      <w:r w:rsidRPr="0051099B">
        <w:t>Marc</w:t>
      </w:r>
      <w:r w:rsidR="00DB4FB8" w:rsidRPr="0051099B">
        <w:t xml:space="preserve"> 14,</w:t>
      </w:r>
      <w:r w:rsidR="0051099B" w:rsidRPr="0051099B">
        <w:t xml:space="preserve"> </w:t>
      </w:r>
      <w:r w:rsidR="00DB4FB8" w:rsidRPr="0051099B">
        <w:t>1</w:t>
      </w:r>
      <w:r w:rsidR="0051099B" w:rsidRPr="0051099B">
        <w:t xml:space="preserve"> </w:t>
      </w:r>
      <w:r w:rsidR="00DB4FB8" w:rsidRPr="0051099B">
        <w:t>-</w:t>
      </w:r>
      <w:r w:rsidR="0051099B" w:rsidRPr="0051099B">
        <w:t xml:space="preserve"> </w:t>
      </w:r>
      <w:r w:rsidR="00DB4FB8" w:rsidRPr="0051099B">
        <w:t>15,</w:t>
      </w:r>
      <w:r w:rsidR="0051099B" w:rsidRPr="0051099B">
        <w:t xml:space="preserve"> </w:t>
      </w:r>
      <w:r w:rsidR="00DB4FB8" w:rsidRPr="0051099B">
        <w:t>47</w:t>
      </w:r>
      <w:r w:rsidR="00374D98" w:rsidRPr="0051099B">
        <w:fldChar w:fldCharType="begin"/>
      </w:r>
      <w:r w:rsidR="00E03C8D" w:rsidRPr="0051099B">
        <w:instrText>xe "</w:instrText>
      </w:r>
      <w:r w:rsidR="00E03C8D" w:rsidRPr="0051099B">
        <w:rPr>
          <w:sz w:val="56"/>
          <w:szCs w:val="56"/>
        </w:rPr>
        <w:instrText>Selon Saint Marc</w:instrText>
      </w:r>
      <w:r w:rsidR="00E03C8D" w:rsidRPr="0051099B">
        <w:instrText>"</w:instrText>
      </w:r>
      <w:r w:rsidR="00374D98" w:rsidRPr="0051099B">
        <w:fldChar w:fldCharType="end"/>
      </w:r>
      <w:r w:rsidR="00DB4FB8" w:rsidRPr="0051099B">
        <w:t xml:space="preserve"> </w:t>
      </w:r>
    </w:p>
    <w:p w:rsidR="00DB4FB8" w:rsidRPr="00BE0829" w:rsidRDefault="00DB4FB8">
      <w:pPr>
        <w:pStyle w:val="Default"/>
        <w:rPr>
          <w:color w:val="auto"/>
          <w:sz w:val="23"/>
          <w:szCs w:val="23"/>
        </w:rPr>
      </w:pPr>
      <w:r w:rsidRPr="00BE0829">
        <w:rPr>
          <w:color w:val="auto"/>
          <w:sz w:val="23"/>
          <w:szCs w:val="23"/>
        </w:rPr>
        <w:t xml:space="preserve"> </w:t>
      </w:r>
    </w:p>
    <w:p w:rsidR="00DB4FB8" w:rsidRPr="00BE0829" w:rsidRDefault="00DB4FB8" w:rsidP="0051099B">
      <w:pPr>
        <w:pStyle w:val="Titre3"/>
      </w:pPr>
      <w:r w:rsidRPr="00BE0829">
        <w:t xml:space="preserve">(Rameaux – Année B) </w:t>
      </w:r>
    </w:p>
    <w:p w:rsidR="00DB4FB8" w:rsidRPr="00BE0829" w:rsidRDefault="00DB4FB8">
      <w:pPr>
        <w:pStyle w:val="Default"/>
        <w:rPr>
          <w:color w:val="auto"/>
          <w:sz w:val="23"/>
          <w:szCs w:val="23"/>
        </w:rPr>
      </w:pPr>
      <w:r w:rsidRPr="00BE0829">
        <w:rPr>
          <w:color w:val="auto"/>
          <w:sz w:val="23"/>
          <w:szCs w:val="23"/>
        </w:rPr>
        <w:t xml:space="preserve"> </w:t>
      </w:r>
    </w:p>
    <w:p w:rsidR="002F459B" w:rsidRPr="00BE0829" w:rsidRDefault="00DB4FB8" w:rsidP="002F459B">
      <w:pPr>
        <w:pStyle w:val="Default"/>
        <w:rPr>
          <w:color w:val="auto"/>
          <w:sz w:val="23"/>
          <w:szCs w:val="23"/>
        </w:rPr>
      </w:pPr>
      <w:r w:rsidRPr="00BE0829">
        <w:rPr>
          <w:color w:val="auto"/>
          <w:sz w:val="23"/>
          <w:szCs w:val="23"/>
        </w:rPr>
        <w:t xml:space="preserve"> </w:t>
      </w:r>
      <w:r w:rsidR="002F459B"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380993" w:rsidRDefault="00111E14" w:rsidP="002F459B">
      <w:pPr>
        <w:pStyle w:val="Versetavantlvangile"/>
        <w:spacing w:after="120"/>
        <w:rPr>
          <w:color w:val="auto"/>
          <w:sz w:val="23"/>
        </w:rPr>
      </w:pPr>
      <w:r>
        <w:rPr>
          <w:noProof/>
          <w:color w:val="auto"/>
          <w:szCs w:val="28"/>
          <w:lang w:eastAsia="en-US"/>
        </w:rPr>
        <w:pict>
          <v:shapetype id="_x0000_t202" coordsize="21600,21600" o:spt="202" path="m,l,21600r21600,l21600,xe">
            <v:stroke joinstyle="miter"/>
            <v:path gradientshapeok="t" o:connecttype="rect"/>
          </v:shapetype>
          <v:shape id="_x0000_s1037" type="#_x0000_t202" style="position:absolute;margin-left:381.2pt;margin-top:14.4pt;width:83.2pt;height:25.7pt;z-index:251693056;mso-height-percent:200;mso-height-percent:200;mso-width-relative:margin;mso-height-relative:margin" filled="f" stroked="f">
            <v:textbox style="mso-next-textbox:#_x0000_s1037;mso-fit-shape-to-text:t">
              <w:txbxContent>
                <w:p w:rsidR="001F5057" w:rsidRDefault="001F5057" w:rsidP="002F459B">
                  <w:r w:rsidRPr="00380993">
                    <w:rPr>
                      <w:color w:val="C00000"/>
                      <w:sz w:val="28"/>
                      <w:szCs w:val="28"/>
                    </w:rPr>
                    <w:t xml:space="preserve">cf. </w:t>
                  </w:r>
                  <w:r w:rsidRPr="0051099B">
                    <w:rPr>
                      <w:b/>
                      <w:color w:val="C00000"/>
                      <w:sz w:val="28"/>
                      <w:szCs w:val="28"/>
                    </w:rPr>
                    <w:t>Ph 2,</w:t>
                  </w:r>
                  <w:r w:rsidR="0051099B">
                    <w:rPr>
                      <w:color w:val="C00000"/>
                      <w:sz w:val="28"/>
                      <w:szCs w:val="28"/>
                    </w:rPr>
                    <w:t xml:space="preserve"> </w:t>
                  </w:r>
                  <w:r w:rsidRPr="00380993">
                    <w:rPr>
                      <w:color w:val="C00000"/>
                      <w:sz w:val="28"/>
                      <w:szCs w:val="28"/>
                    </w:rPr>
                    <w:t>8-9</w:t>
                  </w:r>
                </w:p>
              </w:txbxContent>
            </v:textbox>
          </v:shape>
        </w:pict>
      </w:r>
      <w:r w:rsidR="002F459B" w:rsidRPr="00380993">
        <w:rPr>
          <w:color w:val="auto"/>
          <w:sz w:val="23"/>
        </w:rPr>
        <w:t xml:space="preserve"> </w:t>
      </w:r>
      <w:r w:rsidR="002F459B" w:rsidRPr="00380993">
        <w:t>VERSET AVANT L’ÉVANGILE</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Pour nous, le Christ est devenu obéissant,</w:t>
      </w:r>
      <w:r w:rsidRPr="00380993">
        <w:rPr>
          <w:rFonts w:ascii="Times New Roman" w:hAnsi="Times New Roman" w:cs="Times New Roman"/>
          <w:color w:val="auto"/>
          <w:sz w:val="28"/>
          <w:szCs w:val="28"/>
        </w:rPr>
        <w:t xml:space="preserve">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jusqu’à la mort, et la mort de la croix.</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C’est pourquoi Dieu l’a exalté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il l’a doté du Nom qui est au-dessus de tout nom.</w:t>
      </w:r>
      <w:r w:rsidRPr="00380993">
        <w:rPr>
          <w:rFonts w:ascii="Times New Roman" w:hAnsi="Times New Roman" w:cs="Times New Roman"/>
          <w:color w:val="auto"/>
          <w:sz w:val="28"/>
          <w:szCs w:val="28"/>
        </w:rPr>
        <w:t xml:space="preserve"> </w:t>
      </w:r>
    </w:p>
    <w:p w:rsidR="002F459B" w:rsidRPr="00380993" w:rsidRDefault="002F459B" w:rsidP="002F459B">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 !</w:t>
      </w:r>
    </w:p>
    <w:p w:rsidR="002F459B" w:rsidRPr="00BE0829" w:rsidRDefault="002F459B" w:rsidP="002F459B">
      <w:pPr>
        <w:pStyle w:val="Default"/>
        <w:tabs>
          <w:tab w:val="left" w:pos="1276"/>
        </w:tabs>
        <w:ind w:left="1276"/>
        <w:jc w:val="center"/>
        <w:rPr>
          <w:rFonts w:ascii="Times New Roman" w:hAnsi="Times New Roman" w:cs="Times New Roman"/>
          <w:color w:val="auto"/>
          <w:sz w:val="28"/>
          <w:szCs w:val="28"/>
        </w:rPr>
      </w:pPr>
    </w:p>
    <w:p w:rsidR="002F459B" w:rsidRPr="00380993" w:rsidRDefault="002F459B" w:rsidP="002F459B">
      <w:pPr>
        <w:pStyle w:val="Default"/>
        <w:tabs>
          <w:tab w:val="left" w:pos="1276"/>
        </w:tabs>
        <w:ind w:left="1276"/>
        <w:rPr>
          <w:rFonts w:ascii="Times New Roman" w:hAnsi="Times New Roman" w:cs="Times New Roman"/>
          <w:color w:val="C00000"/>
          <w:sz w:val="28"/>
          <w:szCs w:val="28"/>
        </w:rPr>
      </w:pPr>
      <w:r w:rsidRPr="00380993">
        <w:rPr>
          <w:rFonts w:ascii="Times New Roman" w:hAnsi="Times New Roman" w:cs="Times New Roman"/>
          <w:iCs/>
          <w:color w:val="C00000"/>
          <w:sz w:val="28"/>
          <w:szCs w:val="28"/>
        </w:rPr>
        <w:t>ou bien</w:t>
      </w:r>
    </w:p>
    <w:p w:rsidR="002F459B" w:rsidRPr="00BE0829" w:rsidRDefault="002F459B" w:rsidP="002F459B">
      <w:pPr>
        <w:pStyle w:val="Default"/>
        <w:tabs>
          <w:tab w:val="left" w:pos="1276"/>
        </w:tabs>
        <w:ind w:left="1276"/>
        <w:jc w:val="center"/>
        <w:rPr>
          <w:rFonts w:ascii="Times New Roman" w:hAnsi="Times New Roman" w:cs="Times New Roman"/>
          <w:color w:val="auto"/>
          <w:sz w:val="28"/>
          <w:szCs w:val="28"/>
        </w:rPr>
      </w:pPr>
    </w:p>
    <w:p w:rsidR="002F459B" w:rsidRDefault="002F459B" w:rsidP="002F459B">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R/.</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Le Christ s’est fait obéissant pour nous,</w:t>
      </w:r>
    </w:p>
    <w:p w:rsidR="002F459B" w:rsidRPr="00BE0829" w:rsidRDefault="002F459B" w:rsidP="002F459B">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jusqu’à la mort et la mort de la croix !</w:t>
      </w:r>
    </w:p>
    <w:p w:rsidR="002F459B" w:rsidRPr="00BE0829" w:rsidRDefault="002F459B" w:rsidP="002F459B">
      <w:pPr>
        <w:pStyle w:val="Default"/>
        <w:tabs>
          <w:tab w:val="left" w:pos="1843"/>
        </w:tabs>
        <w:spacing w:before="60" w:after="60"/>
        <w:ind w:left="1559"/>
        <w:rPr>
          <w:rFonts w:ascii="Times New Roman" w:hAnsi="Times New Roman" w:cs="Times New Roman"/>
          <w:color w:val="auto"/>
          <w:sz w:val="28"/>
          <w:szCs w:val="28"/>
        </w:rPr>
      </w:pPr>
      <w:r w:rsidRPr="00BE0829">
        <w:rPr>
          <w:rFonts w:ascii="Times New Roman" w:hAnsi="Times New Roman" w:cs="Times New Roman"/>
          <w:color w:val="auto"/>
          <w:sz w:val="28"/>
          <w:szCs w:val="28"/>
        </w:rPr>
        <w:t>Tous :</w:t>
      </w:r>
      <w:r w:rsidRPr="00BE0829">
        <w:rPr>
          <w:rFonts w:ascii="Times New Roman" w:hAnsi="Times New Roman" w:cs="Times New Roman"/>
          <w:i/>
          <w:iCs/>
          <w:color w:val="auto"/>
          <w:sz w:val="28"/>
          <w:szCs w:val="28"/>
        </w:rPr>
        <w:t xml:space="preserve"> </w:t>
      </w:r>
      <w:r w:rsidRPr="00BE0829">
        <w:rPr>
          <w:rFonts w:ascii="Times New Roman" w:hAnsi="Times New Roman" w:cs="Times New Roman"/>
          <w:b/>
          <w:bCs/>
          <w:color w:val="auto"/>
          <w:sz w:val="28"/>
          <w:szCs w:val="28"/>
        </w:rPr>
        <w:t>jusqu’à la mort et la mort de la croix !</w:t>
      </w:r>
    </w:p>
    <w:p w:rsidR="002F459B" w:rsidRDefault="002F459B" w:rsidP="002F459B">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V/.</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Aussi Dieu l’a-t-il exalté et lui a-t-il donné</w:t>
      </w:r>
    </w:p>
    <w:p w:rsidR="002F459B" w:rsidRPr="00BE0829" w:rsidRDefault="002F459B" w:rsidP="002F459B">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le Nom qui est au-dessus de tout nom.</w:t>
      </w:r>
      <w:r>
        <w:rPr>
          <w:rFonts w:ascii="Times New Roman" w:hAnsi="Times New Roman" w:cs="Times New Roman"/>
          <w:color w:val="auto"/>
          <w:sz w:val="28"/>
          <w:szCs w:val="28"/>
        </w:rPr>
        <w:t xml:space="preserve"> </w:t>
      </w:r>
      <w:r w:rsidRPr="00BE0829">
        <w:rPr>
          <w:rFonts w:ascii="Times New Roman" w:hAnsi="Times New Roman" w:cs="Times New Roman"/>
          <w:color w:val="auto"/>
          <w:sz w:val="28"/>
          <w:szCs w:val="28"/>
        </w:rPr>
        <w:t>R/.</w:t>
      </w:r>
    </w:p>
    <w:p w:rsidR="00991705" w:rsidRDefault="00991705" w:rsidP="002F459B">
      <w:pPr>
        <w:pStyle w:val="Default"/>
        <w:spacing w:before="240"/>
        <w:rPr>
          <w:rFonts w:ascii="Times New Roman" w:hAnsi="Times New Roman" w:cs="Times New Roman"/>
          <w:color w:val="C00000"/>
          <w:sz w:val="22"/>
          <w:szCs w:val="28"/>
        </w:rPr>
      </w:pPr>
    </w:p>
    <w:p w:rsidR="002F459B" w:rsidRDefault="002F459B" w:rsidP="002F459B">
      <w:pPr>
        <w:pStyle w:val="Default"/>
        <w:spacing w:before="240"/>
        <w:rPr>
          <w:color w:val="auto"/>
          <w:sz w:val="23"/>
          <w:szCs w:val="23"/>
        </w:rPr>
      </w:pPr>
      <w:r w:rsidRPr="00BE0829">
        <w:rPr>
          <w:rFonts w:ascii="Times New Roman" w:hAnsi="Times New Roman" w:cs="Times New Roman"/>
          <w:color w:val="auto"/>
          <w:sz w:val="23"/>
          <w:szCs w:val="23"/>
        </w:rPr>
        <w:t xml:space="preserve"> </w:t>
      </w:r>
      <w:r w:rsidRPr="00BE0829">
        <w:rPr>
          <w:color w:val="auto"/>
          <w:sz w:val="23"/>
          <w:szCs w:val="23"/>
        </w:rPr>
        <w:t xml:space="preserve"> </w:t>
      </w: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Default="002F459B" w:rsidP="002F459B">
      <w:pPr>
        <w:pStyle w:val="Default"/>
        <w:rPr>
          <w:color w:val="auto"/>
          <w:sz w:val="23"/>
          <w:szCs w:val="23"/>
        </w:rPr>
      </w:pPr>
    </w:p>
    <w:p w:rsidR="002F459B" w:rsidRPr="00BE0829" w:rsidRDefault="002F459B" w:rsidP="002F459B">
      <w:pPr>
        <w:pStyle w:val="Default"/>
        <w:rPr>
          <w:color w:val="auto"/>
          <w:sz w:val="23"/>
          <w:szCs w:val="23"/>
        </w:rPr>
      </w:pPr>
    </w:p>
    <w:p w:rsidR="002F459B" w:rsidRPr="00BE0829" w:rsidRDefault="002F459B" w:rsidP="002F459B">
      <w:pPr>
        <w:pStyle w:val="Default"/>
        <w:rPr>
          <w:color w:val="auto"/>
          <w:sz w:val="23"/>
          <w:szCs w:val="23"/>
        </w:rPr>
      </w:pPr>
      <w:r w:rsidRPr="00BE0829">
        <w:rPr>
          <w:color w:val="auto"/>
          <w:sz w:val="23"/>
          <w:szCs w:val="23"/>
        </w:rPr>
        <w:t xml:space="preserve"> </w:t>
      </w:r>
    </w:p>
    <w:p w:rsidR="002F459B" w:rsidRPr="007F2E58" w:rsidRDefault="002F459B" w:rsidP="002F459B">
      <w:pPr>
        <w:pStyle w:val="LECTEUR"/>
      </w:pPr>
      <w:r w:rsidRPr="007F2E58">
        <w:t xml:space="preserve">Les sigles désignant les divers interlocuteurs sont les suivants : </w:t>
      </w:r>
    </w:p>
    <w:p w:rsidR="002F459B" w:rsidRDefault="002F459B" w:rsidP="002F459B">
      <w:pPr>
        <w:pStyle w:val="LECTEUR"/>
      </w:pPr>
      <w:r w:rsidRPr="00DF5F81">
        <w:rPr>
          <w:rFonts w:ascii="Wingdings" w:hAnsi="Wingdings"/>
          <w:color w:val="C00000"/>
        </w:rPr>
        <w:t></w:t>
      </w:r>
      <w:r w:rsidRPr="00DF5F81">
        <w:rPr>
          <w:color w:val="C00000"/>
        </w:rPr>
        <w:t xml:space="preserve"> </w:t>
      </w:r>
      <w:r w:rsidRPr="00DF5F81">
        <w:t xml:space="preserve">= Jésus ; </w:t>
      </w:r>
      <w:r w:rsidRPr="00DF5F81">
        <w:rPr>
          <w:i/>
          <w:iCs/>
          <w:color w:val="C00000"/>
        </w:rPr>
        <w:t xml:space="preserve">L </w:t>
      </w:r>
      <w:r w:rsidRPr="00DF5F81">
        <w:t xml:space="preserve">= Lecteur ; </w:t>
      </w:r>
      <w:r w:rsidRPr="00DF5F81">
        <w:rPr>
          <w:i/>
          <w:iCs/>
          <w:color w:val="C00000"/>
        </w:rPr>
        <w:t xml:space="preserve">D </w:t>
      </w:r>
      <w:r w:rsidRPr="00DF5F81">
        <w:t xml:space="preserve">= Disciples et amis ; </w:t>
      </w:r>
      <w:r w:rsidRPr="00DF5F81">
        <w:rPr>
          <w:i/>
          <w:iCs/>
          <w:color w:val="C00000"/>
        </w:rPr>
        <w:t xml:space="preserve">F </w:t>
      </w:r>
      <w:r w:rsidRPr="00DF5F81">
        <w:t>= Foule ;</w:t>
      </w:r>
    </w:p>
    <w:p w:rsidR="002F459B" w:rsidRPr="00DF5F81" w:rsidRDefault="002F459B" w:rsidP="002F459B">
      <w:pPr>
        <w:pStyle w:val="LECTEUR"/>
        <w:rPr>
          <w:color w:val="auto"/>
        </w:rPr>
      </w:pPr>
      <w:r w:rsidRPr="00DF5F81">
        <w:rPr>
          <w:i/>
          <w:iCs/>
          <w:color w:val="C00000"/>
        </w:rPr>
        <w:t xml:space="preserve">A </w:t>
      </w:r>
      <w:r w:rsidRPr="00DF5F81">
        <w:t xml:space="preserve">= </w:t>
      </w:r>
      <w:r w:rsidRPr="002F459B">
        <w:t>Autres personnages</w:t>
      </w:r>
      <w:r>
        <w:t> ;</w:t>
      </w:r>
    </w:p>
    <w:p w:rsidR="007D3361" w:rsidRPr="007F2E58" w:rsidRDefault="002F459B" w:rsidP="002F459B">
      <w:pPr>
        <w:pStyle w:val="LECTEUR"/>
        <w:rPr>
          <w:i/>
          <w:color w:val="auto"/>
        </w:rPr>
      </w:pPr>
      <w:r w:rsidRPr="00DF5F81">
        <w:rPr>
          <w:rStyle w:val="Titre7Car"/>
          <w:color w:val="C00000"/>
        </w:rPr>
        <w:t>*</w:t>
      </w:r>
      <w:r w:rsidRPr="00DF5F81">
        <w:rPr>
          <w:rStyle w:val="Titre7Car"/>
        </w:rPr>
        <w:t> </w:t>
      </w:r>
      <w:r w:rsidRPr="002F459B">
        <w:rPr>
          <w:rStyle w:val="Titre7Car"/>
        </w:rPr>
        <w:t xml:space="preserve">: </w:t>
      </w:r>
      <w:r w:rsidRPr="002F459B">
        <w:rPr>
          <w:rStyle w:val="LECTEURCar"/>
        </w:rPr>
        <w:t>moment approprié pour chanter un refrain d’acclamation (</w:t>
      </w:r>
      <w:r>
        <w:rPr>
          <w:rStyle w:val="LECTEURCar"/>
        </w:rPr>
        <w:t>six</w:t>
      </w:r>
      <w:r w:rsidRPr="002F459B">
        <w:rPr>
          <w:rStyle w:val="LECTEURCar"/>
        </w:rPr>
        <w:t xml:space="preserve"> fois)</w:t>
      </w:r>
      <w:r>
        <w:rPr>
          <w:rStyle w:val="LECTEURCar"/>
        </w:rPr>
        <w:t>.</w:t>
      </w:r>
      <w:r w:rsidR="007D3361" w:rsidRPr="007F2E58">
        <w:rPr>
          <w:color w:val="auto"/>
        </w:rPr>
        <w:br w:type="page"/>
      </w:r>
    </w:p>
    <w:p w:rsidR="007D3361" w:rsidRPr="00C90D68" w:rsidRDefault="007D3361" w:rsidP="00602955">
      <w:pPr>
        <w:pStyle w:val="Default"/>
        <w:rPr>
          <w:rStyle w:val="Titre7Car"/>
        </w:rPr>
      </w:pPr>
    </w:p>
    <w:p w:rsidR="00DB4FB8" w:rsidRPr="00BE0829" w:rsidRDefault="00DB4FB8" w:rsidP="003D2211">
      <w:pPr>
        <w:pStyle w:val="Sansinterligne"/>
        <w:tabs>
          <w:tab w:val="left" w:pos="7655"/>
        </w:tabs>
        <w:ind w:right="-571"/>
      </w:pPr>
      <w:bookmarkStart w:id="1" w:name="_Toc415681859"/>
      <w:r w:rsidRPr="00BE0829">
        <w:t xml:space="preserve">La Passion de notre Seigneur </w:t>
      </w:r>
      <w:r w:rsidR="0006687F">
        <w:t>Jésus-Christ</w:t>
      </w:r>
      <w:r w:rsidR="0051099B">
        <w:tab/>
      </w:r>
      <w:r w:rsidR="0051099B" w:rsidRPr="0051099B">
        <w:rPr>
          <w:color w:val="C00000"/>
        </w:rPr>
        <w:t>14,</w:t>
      </w:r>
      <w:r w:rsidR="0051099B" w:rsidRPr="0051099B">
        <w:rPr>
          <w:b w:val="0"/>
          <w:color w:val="C00000"/>
        </w:rPr>
        <w:t xml:space="preserve"> 1</w:t>
      </w:r>
      <w:r w:rsidR="0051099B" w:rsidRPr="0051099B">
        <w:rPr>
          <w:color w:val="C00000"/>
        </w:rPr>
        <w:t xml:space="preserve"> </w:t>
      </w:r>
      <w:r w:rsidR="0051099B" w:rsidRPr="0051099B">
        <w:rPr>
          <w:b w:val="0"/>
          <w:color w:val="C00000"/>
        </w:rPr>
        <w:t>-</w:t>
      </w:r>
      <w:r w:rsidR="0051099B" w:rsidRPr="0051099B">
        <w:rPr>
          <w:color w:val="C00000"/>
        </w:rPr>
        <w:t xml:space="preserve"> 15, </w:t>
      </w:r>
      <w:r w:rsidR="0051099B" w:rsidRPr="0051099B">
        <w:rPr>
          <w:b w:val="0"/>
          <w:color w:val="C00000"/>
        </w:rPr>
        <w:t>47</w:t>
      </w:r>
      <w:r w:rsidR="00D1338A" w:rsidRPr="0051099B">
        <w:rPr>
          <w:color w:val="C00000"/>
        </w:rPr>
        <w:br/>
      </w:r>
      <w:r w:rsidRPr="00BE0829">
        <w:t xml:space="preserve">selon </w:t>
      </w:r>
      <w:r w:rsidR="003D2211">
        <w:t>s</w:t>
      </w:r>
      <w:r w:rsidR="001F5057">
        <w:t>aint</w:t>
      </w:r>
      <w:r w:rsidRPr="00BE0829">
        <w:t xml:space="preserve"> Marc</w:t>
      </w:r>
      <w:bookmarkEnd w:id="1"/>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602955">
      <w:pPr>
        <w:pStyle w:val="LECTEUR"/>
      </w:pPr>
      <w:r w:rsidRPr="002C2368">
        <w:rPr>
          <w:i/>
          <w:color w:val="C00000"/>
        </w:rPr>
        <w:t>L.</w:t>
      </w:r>
      <w:r w:rsidR="006F016B">
        <w:t xml:space="preserve"> </w:t>
      </w:r>
      <w:r w:rsidR="00DB4FB8" w:rsidRPr="00BE0829">
        <w:t xml:space="preserve">La fête de la Pâque et des pains sans levain </w:t>
      </w:r>
    </w:p>
    <w:p w:rsidR="00DB4FB8" w:rsidRPr="00BE0829" w:rsidRDefault="00DB4FB8" w:rsidP="00602955">
      <w:pPr>
        <w:pStyle w:val="LECTEUR"/>
      </w:pPr>
      <w:r w:rsidRPr="00BE0829">
        <w:t xml:space="preserve">allait avoir lieu deux jours après. </w:t>
      </w:r>
    </w:p>
    <w:p w:rsidR="00DB4FB8" w:rsidRPr="00BE0829" w:rsidRDefault="00DB4FB8" w:rsidP="00602955">
      <w:pPr>
        <w:pStyle w:val="LECTEUR"/>
      </w:pPr>
      <w:r w:rsidRPr="00BE0829">
        <w:t xml:space="preserve">Les grands prêtres et les scribes </w:t>
      </w:r>
    </w:p>
    <w:p w:rsidR="00DB4FB8" w:rsidRPr="00BE0829" w:rsidRDefault="00DB4FB8" w:rsidP="00602955">
      <w:pPr>
        <w:pStyle w:val="LECTEUR"/>
      </w:pPr>
      <w:r w:rsidRPr="00BE0829">
        <w:t xml:space="preserve">cherchaient comment arrêter Jésus par ruse, </w:t>
      </w:r>
    </w:p>
    <w:p w:rsidR="00DB4FB8" w:rsidRPr="00BE0829" w:rsidRDefault="00DB4FB8" w:rsidP="00602955">
      <w:pPr>
        <w:pStyle w:val="LECTEUR"/>
      </w:pPr>
      <w:r w:rsidRPr="00BE0829">
        <w:t xml:space="preserve">pour le faire mourir. </w:t>
      </w:r>
    </w:p>
    <w:p w:rsidR="00DB4FB8" w:rsidRPr="00BE0829" w:rsidRDefault="00DB4FB8" w:rsidP="00602955">
      <w:pPr>
        <w:pStyle w:val="LECTEUR"/>
      </w:pPr>
      <w:r w:rsidRPr="00BE0829">
        <w:t xml:space="preserve">Car ils se disai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5E0D2E" w:rsidRDefault="002F459B" w:rsidP="00602955">
      <w:pPr>
        <w:pStyle w:val="AUTRESPERSONNAGES"/>
      </w:pPr>
      <w:r w:rsidRPr="002F459B">
        <w:rPr>
          <w:color w:val="C00000"/>
        </w:rPr>
        <w:t>A.</w:t>
      </w:r>
      <w:r w:rsidR="00DB4FB8" w:rsidRPr="00975694">
        <w:t xml:space="preserve"> « Pas en pleine fête, </w:t>
      </w:r>
    </w:p>
    <w:p w:rsidR="00DB4FB8" w:rsidRPr="00975694" w:rsidRDefault="00DB4FB8" w:rsidP="00602955">
      <w:pPr>
        <w:pStyle w:val="AUTRESPERSONNAGES"/>
      </w:pPr>
      <w:r w:rsidRPr="00975694">
        <w:t xml:space="preserve">pour éviter des troubles dans le peupl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602955">
      <w:pPr>
        <w:pStyle w:val="LECTEUR"/>
      </w:pPr>
      <w:r w:rsidRPr="002C2368">
        <w:rPr>
          <w:i/>
          <w:color w:val="C00000"/>
        </w:rPr>
        <w:t>L.</w:t>
      </w:r>
      <w:r w:rsidR="006F016B">
        <w:t xml:space="preserve"> </w:t>
      </w:r>
      <w:r w:rsidR="00DB4FB8" w:rsidRPr="00BE0829">
        <w:t xml:space="preserve">Jésus se trouvait à Béthanie, dans la maison de Simon le lépreux. </w:t>
      </w:r>
    </w:p>
    <w:p w:rsidR="00DB4FB8" w:rsidRPr="00BE0829" w:rsidRDefault="00DB4FB8" w:rsidP="00602955">
      <w:pPr>
        <w:pStyle w:val="LECTEUR"/>
      </w:pPr>
      <w:r w:rsidRPr="00BE0829">
        <w:t xml:space="preserve">Pendant qu’il était à table, </w:t>
      </w:r>
    </w:p>
    <w:p w:rsidR="00DB4FB8" w:rsidRPr="00BE0829" w:rsidRDefault="00DB4FB8" w:rsidP="00602955">
      <w:pPr>
        <w:pStyle w:val="LECTEUR"/>
      </w:pPr>
      <w:r w:rsidRPr="00BE0829">
        <w:t xml:space="preserve">une femme entra, avec un flacon d’albâtre </w:t>
      </w:r>
    </w:p>
    <w:p w:rsidR="00DB4FB8" w:rsidRPr="00BE0829" w:rsidRDefault="00DB4FB8" w:rsidP="00602955">
      <w:pPr>
        <w:pStyle w:val="LECTEUR"/>
      </w:pPr>
      <w:r w:rsidRPr="00BE0829">
        <w:t xml:space="preserve">contenant un parfum très pur et de grande valeur. </w:t>
      </w:r>
    </w:p>
    <w:p w:rsidR="00DB4FB8" w:rsidRPr="00BE0829" w:rsidRDefault="00DB4FB8" w:rsidP="00602955">
      <w:pPr>
        <w:pStyle w:val="LECTEUR"/>
      </w:pPr>
      <w:r w:rsidRPr="00BE0829">
        <w:t xml:space="preserve">Brisant le flacon, elle lui versa le parfum sur la tête. </w:t>
      </w:r>
    </w:p>
    <w:p w:rsidR="00DB4FB8" w:rsidRPr="00BE0829" w:rsidRDefault="00DB4FB8" w:rsidP="00602955">
      <w:pPr>
        <w:pStyle w:val="LECTEUR"/>
      </w:pPr>
      <w:r w:rsidRPr="00BE0829">
        <w:t xml:space="preserve">Or, de leur côté, quelques-uns s’indignaient : </w:t>
      </w:r>
    </w:p>
    <w:p w:rsidR="00DB4FB8" w:rsidRPr="00BE0829" w:rsidRDefault="00DB4FB8" w:rsidP="00602955">
      <w:pPr>
        <w:pStyle w:val="LECTEUR"/>
      </w:pPr>
      <w:r w:rsidRPr="00BE0829">
        <w:t xml:space="preserve"> </w:t>
      </w:r>
    </w:p>
    <w:p w:rsidR="00DB4FB8" w:rsidRPr="00975694" w:rsidRDefault="002F459B" w:rsidP="00C90D68">
      <w:pPr>
        <w:pStyle w:val="AUTRESPERSONNAGES"/>
      </w:pPr>
      <w:r w:rsidRPr="002F459B">
        <w:rPr>
          <w:color w:val="C00000"/>
        </w:rPr>
        <w:t>A.</w:t>
      </w:r>
      <w:r w:rsidR="00DB4FB8" w:rsidRPr="00975694">
        <w:t xml:space="preserve"> « À quoi bon gaspiller ce parfum ? </w:t>
      </w:r>
    </w:p>
    <w:p w:rsidR="00DB4FB8" w:rsidRPr="00BE0829" w:rsidRDefault="00DB4FB8" w:rsidP="00602955">
      <w:pPr>
        <w:pStyle w:val="AUTRESPERSONNAGES"/>
      </w:pPr>
      <w:r w:rsidRPr="00BE0829">
        <w:t xml:space="preserve">On aurait pu, en effet, le vendre pour plus de trois cents pièces d’argent, </w:t>
      </w:r>
    </w:p>
    <w:p w:rsidR="00DB4FB8" w:rsidRPr="00BE0829" w:rsidRDefault="00DB4FB8" w:rsidP="00602955">
      <w:pPr>
        <w:pStyle w:val="AUTRESPERSONNAGES"/>
      </w:pPr>
      <w:r w:rsidRPr="00BE0829">
        <w:t xml:space="preserve">que l’on aurait données aux pauvre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602955">
      <w:pPr>
        <w:pStyle w:val="LECTEUR"/>
      </w:pPr>
      <w:r w:rsidRPr="002C2368">
        <w:rPr>
          <w:i/>
          <w:color w:val="C00000"/>
        </w:rPr>
        <w:t>L.</w:t>
      </w:r>
      <w:r w:rsidR="006F016B">
        <w:t xml:space="preserve"> </w:t>
      </w:r>
      <w:r w:rsidR="00DB4FB8" w:rsidRPr="00BE0829">
        <w:t xml:space="preserve">Et ils la rudoyaient. Mais Jésus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5E0D2E">
      <w:pPr>
        <w:pStyle w:val="Titre4"/>
      </w:pPr>
      <w:r w:rsidRPr="00BE0829">
        <w:t xml:space="preserve">« Laissez-la ! Pourquoi la tourmenter ? </w:t>
      </w:r>
    </w:p>
    <w:p w:rsidR="00DB4FB8" w:rsidRPr="00BE0829" w:rsidRDefault="00DB4FB8" w:rsidP="00602955">
      <w:pPr>
        <w:pStyle w:val="Titre8"/>
      </w:pPr>
      <w:r w:rsidRPr="00BE0829">
        <w:t xml:space="preserve">Il est beau, le geste qu’elle a fait envers moi. </w:t>
      </w:r>
    </w:p>
    <w:p w:rsidR="00DB4FB8" w:rsidRPr="00BE0829" w:rsidRDefault="00DB4FB8" w:rsidP="00602955">
      <w:pPr>
        <w:pStyle w:val="Titre8"/>
      </w:pPr>
      <w:r w:rsidRPr="00BE0829">
        <w:t xml:space="preserve">Des pauvres, vous en aurez toujours avec vous, </w:t>
      </w:r>
    </w:p>
    <w:p w:rsidR="00DB4FB8" w:rsidRPr="00BE0829" w:rsidRDefault="00DB4FB8" w:rsidP="00602955">
      <w:pPr>
        <w:pStyle w:val="Titre8"/>
      </w:pPr>
      <w:r w:rsidRPr="00BE0829">
        <w:t xml:space="preserve">et, quand vous le voulez, vous pouvez leur faire du bien ; </w:t>
      </w:r>
    </w:p>
    <w:p w:rsidR="00DB4FB8" w:rsidRPr="00BE0829" w:rsidRDefault="00DB4FB8" w:rsidP="00602955">
      <w:pPr>
        <w:pStyle w:val="Titre8"/>
      </w:pPr>
      <w:r w:rsidRPr="00BE0829">
        <w:t xml:space="preserve">mais moi, vous ne m’avez pas pour toujours. </w:t>
      </w:r>
    </w:p>
    <w:p w:rsidR="00DB4FB8" w:rsidRPr="00BE0829" w:rsidRDefault="00DB4FB8" w:rsidP="00602955">
      <w:pPr>
        <w:pStyle w:val="Titre8"/>
      </w:pPr>
      <w:r w:rsidRPr="00BE0829">
        <w:t xml:space="preserve">Ce qu’elle pouvait faire, elle l’a fait. </w:t>
      </w:r>
    </w:p>
    <w:p w:rsidR="005E0D2E" w:rsidRDefault="00DB4FB8" w:rsidP="00602955">
      <w:pPr>
        <w:pStyle w:val="Titre8"/>
      </w:pPr>
      <w:r w:rsidRPr="00BE0829">
        <w:t>D’avance</w:t>
      </w:r>
    </w:p>
    <w:p w:rsidR="00DB4FB8" w:rsidRPr="00BE0829" w:rsidRDefault="00DB4FB8" w:rsidP="00602955">
      <w:pPr>
        <w:pStyle w:val="Titre8"/>
      </w:pPr>
      <w:r w:rsidRPr="00BE0829">
        <w:t xml:space="preserve">elle a parfumé mon corps pour mon ensevelissement. </w:t>
      </w:r>
    </w:p>
    <w:p w:rsidR="00DB4FB8" w:rsidRPr="00BE0829" w:rsidRDefault="00DB4FB8" w:rsidP="00602955">
      <w:pPr>
        <w:pStyle w:val="Titre8"/>
      </w:pPr>
      <w:r w:rsidRPr="00BE0829">
        <w:t xml:space="preserve">Amen, je vous le dis : </w:t>
      </w:r>
    </w:p>
    <w:p w:rsidR="00DB4FB8" w:rsidRPr="00BE0829" w:rsidRDefault="00DB4FB8" w:rsidP="00602955">
      <w:pPr>
        <w:pStyle w:val="Titre8"/>
      </w:pPr>
      <w:r w:rsidRPr="00BE0829">
        <w:lastRenderedPageBreak/>
        <w:t xml:space="preserve">partout où l’Évangile sera proclamé </w:t>
      </w:r>
    </w:p>
    <w:p w:rsidR="00DB4FB8" w:rsidRPr="00BE0829" w:rsidRDefault="00DB4FB8" w:rsidP="00602955">
      <w:pPr>
        <w:pStyle w:val="Titre8"/>
      </w:pPr>
      <w:r w:rsidRPr="00BE0829">
        <w:t xml:space="preserve">– dans le monde entier –, </w:t>
      </w:r>
    </w:p>
    <w:p w:rsidR="00DB4FB8" w:rsidRPr="00BE0829" w:rsidRDefault="00DB4FB8" w:rsidP="00602955">
      <w:pPr>
        <w:pStyle w:val="Titre8"/>
      </w:pPr>
      <w:r w:rsidRPr="00BE0829">
        <w:t xml:space="preserve">on racontera, en souvenir d’elle, </w:t>
      </w:r>
    </w:p>
    <w:p w:rsidR="00DB4FB8" w:rsidRPr="00BE0829" w:rsidRDefault="00602955" w:rsidP="00602955">
      <w:pPr>
        <w:pStyle w:val="Titre8"/>
        <w:rPr>
          <w:rFonts w:ascii="Garamond" w:hAnsi="Garamond" w:cs="Garamond"/>
          <w:color w:val="auto"/>
          <w:sz w:val="28"/>
          <w:szCs w:val="28"/>
        </w:rPr>
      </w:pPr>
      <w:r>
        <w:t>ce qu’elle vient de faire. »</w:t>
      </w:r>
    </w:p>
    <w:p w:rsidR="00047455" w:rsidRDefault="00047455" w:rsidP="00602955">
      <w:pPr>
        <w:pStyle w:val="LECTEUR"/>
      </w:pPr>
    </w:p>
    <w:p w:rsidR="00DB4FB8" w:rsidRPr="00BE0829" w:rsidRDefault="002C2368" w:rsidP="00602955">
      <w:pPr>
        <w:pStyle w:val="LECTEUR"/>
      </w:pPr>
      <w:r w:rsidRPr="002C2368">
        <w:rPr>
          <w:i/>
          <w:color w:val="C00000"/>
        </w:rPr>
        <w:t>L.</w:t>
      </w:r>
      <w:r w:rsidR="006F016B">
        <w:t xml:space="preserve"> </w:t>
      </w:r>
      <w:r w:rsidR="00DB4FB8" w:rsidRPr="00BE0829">
        <w:t xml:space="preserve">Judas Iscariote, l’un des Douze, </w:t>
      </w:r>
    </w:p>
    <w:p w:rsidR="00DB4FB8" w:rsidRPr="00BE0829" w:rsidRDefault="00DB4FB8" w:rsidP="00602955">
      <w:pPr>
        <w:pStyle w:val="LECTEUR"/>
        <w:rPr>
          <w:color w:val="auto"/>
        </w:rPr>
      </w:pPr>
      <w:r w:rsidRPr="00BE0829">
        <w:rPr>
          <w:color w:val="auto"/>
        </w:rPr>
        <w:t xml:space="preserve">alla trouver les grands prêtres pour leur livrer Jésus. </w:t>
      </w:r>
    </w:p>
    <w:p w:rsidR="00DB4FB8" w:rsidRPr="00BE0829" w:rsidRDefault="00DB4FB8" w:rsidP="00602955">
      <w:pPr>
        <w:pStyle w:val="LECTEUR"/>
        <w:rPr>
          <w:color w:val="auto"/>
        </w:rPr>
      </w:pPr>
      <w:r w:rsidRPr="00BE0829">
        <w:rPr>
          <w:color w:val="auto"/>
        </w:rPr>
        <w:t xml:space="preserve">À cette nouvelle, </w:t>
      </w:r>
    </w:p>
    <w:p w:rsidR="00DB4FB8" w:rsidRPr="00BE0829" w:rsidRDefault="00DB4FB8" w:rsidP="00602955">
      <w:pPr>
        <w:pStyle w:val="LECTEUR"/>
        <w:rPr>
          <w:color w:val="auto"/>
        </w:rPr>
      </w:pPr>
      <w:r w:rsidRPr="00BE0829">
        <w:rPr>
          <w:color w:val="auto"/>
        </w:rPr>
        <w:t xml:space="preserve">ils se réjouirent et promirent de lui donner de l’argent. </w:t>
      </w:r>
    </w:p>
    <w:p w:rsidR="00DB4FB8" w:rsidRPr="00BE0829" w:rsidRDefault="00DB4FB8" w:rsidP="00602955">
      <w:pPr>
        <w:pStyle w:val="LECTEUR"/>
        <w:rPr>
          <w:color w:val="auto"/>
        </w:rPr>
      </w:pPr>
      <w:r w:rsidRPr="00BE0829">
        <w:rPr>
          <w:color w:val="auto"/>
        </w:rPr>
        <w:t xml:space="preserve">Et Judas cherchait comment le livrer au moment favorable. </w:t>
      </w:r>
    </w:p>
    <w:p w:rsidR="007D3361" w:rsidRDefault="007D3361" w:rsidP="00602955">
      <w:pPr>
        <w:pStyle w:val="LECTEUR"/>
        <w:rPr>
          <w:color w:val="auto"/>
          <w:sz w:val="28"/>
          <w:szCs w:val="28"/>
        </w:rPr>
      </w:pPr>
    </w:p>
    <w:p w:rsidR="007D3361" w:rsidRPr="007D3361" w:rsidRDefault="009D37CB" w:rsidP="009D37CB">
      <w:pPr>
        <w:pStyle w:val="RUBRIQUES"/>
        <w:jc w:val="center"/>
      </w:pPr>
      <w:r>
        <w:rPr>
          <w:sz w:val="48"/>
          <w:szCs w:val="48"/>
        </w:rPr>
        <w:t>*</w:t>
      </w:r>
    </w:p>
    <w:p w:rsidR="007D3361" w:rsidRDefault="007D3361" w:rsidP="00602955">
      <w:pPr>
        <w:pStyle w:val="LECTEUR"/>
        <w:rPr>
          <w:color w:val="auto"/>
          <w:sz w:val="28"/>
          <w:szCs w:val="28"/>
        </w:rPr>
      </w:pPr>
    </w:p>
    <w:p w:rsidR="00DB4FB8" w:rsidRPr="00BE0829" w:rsidRDefault="00DB4FB8" w:rsidP="00602955">
      <w:pPr>
        <w:pStyle w:val="LECTEUR"/>
      </w:pPr>
      <w:r w:rsidRPr="00BE0829">
        <w:t xml:space="preserve">Le premier jour de la fête des pains sans levain, </w:t>
      </w:r>
    </w:p>
    <w:p w:rsidR="00DB4FB8" w:rsidRPr="00BE0829" w:rsidRDefault="00DB4FB8" w:rsidP="00602955">
      <w:pPr>
        <w:pStyle w:val="LECTEUR"/>
      </w:pPr>
      <w:r w:rsidRPr="00BE0829">
        <w:t xml:space="preserve">où l’on immolait l’agneau pascal, les disciples de Jésus lui disent : </w:t>
      </w:r>
    </w:p>
    <w:p w:rsidR="00DB4FB8" w:rsidRPr="00BE0829" w:rsidRDefault="00DB4FB8" w:rsidP="00602955">
      <w:pPr>
        <w:pStyle w:val="LECTEUR"/>
        <w:rPr>
          <w:rFonts w:ascii="Garamond" w:hAnsi="Garamond" w:cs="Garamond"/>
          <w:sz w:val="28"/>
          <w:szCs w:val="28"/>
        </w:rPr>
      </w:pPr>
      <w:r w:rsidRPr="00BE0829">
        <w:rPr>
          <w:rFonts w:ascii="Garamond" w:hAnsi="Garamond" w:cs="Garamond"/>
          <w:sz w:val="28"/>
          <w:szCs w:val="28"/>
        </w:rPr>
        <w:t xml:space="preserve"> </w:t>
      </w:r>
    </w:p>
    <w:p w:rsidR="00DB4FB8" w:rsidRPr="00BE0829" w:rsidRDefault="00200049" w:rsidP="00602955">
      <w:pPr>
        <w:pStyle w:val="Titre5"/>
      </w:pPr>
      <w:r w:rsidRPr="00200049">
        <w:rPr>
          <w:color w:val="C00000"/>
        </w:rPr>
        <w:t>D.</w:t>
      </w:r>
      <w:r w:rsidR="00DB4FB8" w:rsidRPr="00BE0829">
        <w:t xml:space="preserve"> « Où veux-tu que nous allions faire les préparatifs </w:t>
      </w:r>
    </w:p>
    <w:p w:rsidR="00DB4FB8" w:rsidRPr="00BE0829" w:rsidRDefault="00DB4FB8" w:rsidP="00602955">
      <w:pPr>
        <w:pStyle w:val="Titre5"/>
      </w:pPr>
      <w:r w:rsidRPr="00BE0829">
        <w:t xml:space="preserve">pour que tu manges la Pâqu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Il envoie deux de ses disciples en leur dis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602955" w:rsidP="00602955">
      <w:pPr>
        <w:pStyle w:val="Titre4"/>
      </w:pPr>
      <w:r>
        <w:t>« </w:t>
      </w:r>
      <w:r w:rsidR="00DB4FB8" w:rsidRPr="00BE0829">
        <w:t xml:space="preserve">Allez à la ville ; </w:t>
      </w:r>
    </w:p>
    <w:p w:rsidR="00DB4FB8" w:rsidRPr="00BE0829" w:rsidRDefault="00DB4FB8" w:rsidP="004404E8">
      <w:pPr>
        <w:pStyle w:val="Titre8"/>
      </w:pPr>
      <w:r w:rsidRPr="00BE0829">
        <w:t xml:space="preserve">un homme portant une cruche d’eau </w:t>
      </w:r>
    </w:p>
    <w:p w:rsidR="00DB4FB8" w:rsidRPr="00BE0829" w:rsidRDefault="00DB4FB8" w:rsidP="004404E8">
      <w:pPr>
        <w:pStyle w:val="Titre8"/>
      </w:pPr>
      <w:r w:rsidRPr="00BE0829">
        <w:t xml:space="preserve">viendra à votre rencontre. </w:t>
      </w:r>
    </w:p>
    <w:p w:rsidR="00DB4FB8" w:rsidRPr="00BE0829" w:rsidRDefault="00DB4FB8" w:rsidP="004404E8">
      <w:pPr>
        <w:pStyle w:val="Titre8"/>
      </w:pPr>
      <w:r w:rsidRPr="00BE0829">
        <w:t xml:space="preserve">Suivez-le, et là où il entrera, dites au propriétaire : </w:t>
      </w:r>
    </w:p>
    <w:p w:rsidR="00DB4FB8" w:rsidRPr="00BE0829" w:rsidRDefault="00DB4FB8" w:rsidP="004404E8">
      <w:pPr>
        <w:pStyle w:val="Titre8"/>
      </w:pPr>
      <w:r w:rsidRPr="00BE0829">
        <w:t xml:space="preserve">“Le Maître te fait dire : </w:t>
      </w:r>
    </w:p>
    <w:p w:rsidR="00DB4FB8" w:rsidRPr="00BE0829" w:rsidRDefault="00DB4FB8" w:rsidP="004404E8">
      <w:pPr>
        <w:pStyle w:val="Titre8"/>
      </w:pPr>
      <w:r w:rsidRPr="00BE0829">
        <w:t xml:space="preserve">Où est la salle </w:t>
      </w:r>
    </w:p>
    <w:p w:rsidR="00DB4FB8" w:rsidRPr="00BE0829" w:rsidRDefault="00DB4FB8" w:rsidP="004404E8">
      <w:pPr>
        <w:pStyle w:val="Titre8"/>
      </w:pPr>
      <w:r w:rsidRPr="00BE0829">
        <w:t xml:space="preserve">où je pourrai manger la Pâque avec mes disciples ?” </w:t>
      </w:r>
    </w:p>
    <w:p w:rsidR="00DB4FB8" w:rsidRPr="00BE0829" w:rsidRDefault="00DB4FB8" w:rsidP="004404E8">
      <w:pPr>
        <w:pStyle w:val="Titre8"/>
      </w:pPr>
      <w:r w:rsidRPr="00BE0829">
        <w:t xml:space="preserve">Il vous indiquera, à l’étage, </w:t>
      </w:r>
    </w:p>
    <w:p w:rsidR="00DB4FB8" w:rsidRPr="00BE0829" w:rsidRDefault="00DB4FB8" w:rsidP="004404E8">
      <w:pPr>
        <w:pStyle w:val="Titre8"/>
      </w:pPr>
      <w:r w:rsidRPr="00BE0829">
        <w:t xml:space="preserve">une grande pièce aménagée et prête pour un repas. </w:t>
      </w:r>
    </w:p>
    <w:p w:rsidR="00DB4FB8" w:rsidRPr="00BE0829" w:rsidRDefault="00DB4FB8" w:rsidP="004404E8">
      <w:pPr>
        <w:pStyle w:val="Titre8"/>
      </w:pPr>
      <w:r w:rsidRPr="00BE0829">
        <w:t xml:space="preserve">Faites-y pour nous les préparatif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Les disciples partirent, allèrent à la ville ; </w:t>
      </w:r>
    </w:p>
    <w:p w:rsidR="00DB4FB8" w:rsidRPr="00BE0829" w:rsidRDefault="00DB4FB8" w:rsidP="00602955">
      <w:pPr>
        <w:pStyle w:val="LECTEUR"/>
      </w:pPr>
      <w:r w:rsidRPr="00BE0829">
        <w:t xml:space="preserve">ils trouvèrent tout comme Jésus leur avait dit, </w:t>
      </w:r>
    </w:p>
    <w:p w:rsidR="00DB4FB8" w:rsidRPr="00BE0829" w:rsidRDefault="00DB4FB8" w:rsidP="00602955">
      <w:pPr>
        <w:pStyle w:val="LECTEUR"/>
      </w:pPr>
      <w:r w:rsidRPr="00BE0829">
        <w:t xml:space="preserve">et ils préparèrent la Pâqu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5E0D2E">
      <w:pPr>
        <w:pStyle w:val="LECTEUR"/>
      </w:pPr>
      <w:r w:rsidRPr="00BE0829">
        <w:t xml:space="preserve">Le soir venu, Jésus arrive avec les Douze. </w:t>
      </w:r>
    </w:p>
    <w:p w:rsidR="00DB4FB8" w:rsidRPr="00BE0829" w:rsidRDefault="00DB4FB8" w:rsidP="005E0D2E">
      <w:pPr>
        <w:pStyle w:val="LECTEUR"/>
      </w:pPr>
      <w:r w:rsidRPr="00BE0829">
        <w:t xml:space="preserve">Pendant qu’ils étaient à table et mangeaient, Jésus déclara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DB4FB8" w:rsidP="005E0D2E">
      <w:pPr>
        <w:pStyle w:val="Titre4"/>
      </w:pPr>
      <w:r w:rsidRPr="00BE0829">
        <w:t xml:space="preserve">« Amen, je vous le dis : </w:t>
      </w:r>
    </w:p>
    <w:p w:rsidR="00DB4FB8" w:rsidRPr="00BE0829" w:rsidRDefault="00DB4FB8" w:rsidP="004404E8">
      <w:pPr>
        <w:pStyle w:val="Titre8"/>
      </w:pPr>
      <w:r w:rsidRPr="00BE0829">
        <w:t xml:space="preserve">l’un de vous, qui mange avec moi, va me livrer.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047455" w:rsidRDefault="00047455" w:rsidP="00047455">
      <w:pPr>
        <w:pStyle w:val="LECTEUR"/>
      </w:pPr>
    </w:p>
    <w:p w:rsidR="00DB4FB8" w:rsidRPr="00BE0829" w:rsidRDefault="002C2368" w:rsidP="00047455">
      <w:pPr>
        <w:pStyle w:val="LECTEUR"/>
      </w:pPr>
      <w:r w:rsidRPr="002C2368">
        <w:rPr>
          <w:i/>
          <w:color w:val="C00000"/>
        </w:rPr>
        <w:t>L.</w:t>
      </w:r>
      <w:r w:rsidR="006F016B">
        <w:t xml:space="preserve"> </w:t>
      </w:r>
      <w:r w:rsidR="00DB4FB8" w:rsidRPr="00BE0829">
        <w:t xml:space="preserve">Ils devinrent tout tristes et, l’un après l’autre, </w:t>
      </w:r>
    </w:p>
    <w:p w:rsidR="00DB4FB8" w:rsidRPr="00BE0829" w:rsidRDefault="00DB4FB8" w:rsidP="005E0D2E">
      <w:pPr>
        <w:pStyle w:val="LECTEUR"/>
      </w:pPr>
      <w:r w:rsidRPr="00BE0829">
        <w:t xml:space="preserve">ils lui demandai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5E0D2E">
      <w:pPr>
        <w:pStyle w:val="Titre5"/>
      </w:pPr>
      <w:r w:rsidRPr="00200049">
        <w:rPr>
          <w:color w:val="C00000"/>
        </w:rPr>
        <w:t>D.</w:t>
      </w:r>
      <w:r w:rsidR="00DB4FB8" w:rsidRPr="005E0D2E">
        <w:t xml:space="preserve"> </w:t>
      </w:r>
      <w:r w:rsidR="00DB4FB8" w:rsidRPr="00BE0829">
        <w:t xml:space="preserve">« Serait-ce moi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5E0D2E">
      <w:pPr>
        <w:pStyle w:val="LECTEUR"/>
      </w:pPr>
      <w:r w:rsidRPr="002C2368">
        <w:rPr>
          <w:i/>
          <w:color w:val="C00000"/>
        </w:rPr>
        <w:t>L.</w:t>
      </w:r>
      <w:r w:rsidR="006F016B">
        <w:t xml:space="preserve"> </w:t>
      </w:r>
      <w:r w:rsidR="00DB4FB8" w:rsidRPr="00BE0829">
        <w:t xml:space="preserve">Il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t xml:space="preserve">« C’est l’un des Douze, </w:t>
      </w:r>
    </w:p>
    <w:p w:rsidR="00DB4FB8" w:rsidRPr="00BE0829" w:rsidRDefault="00DB4FB8" w:rsidP="004404E8">
      <w:pPr>
        <w:pStyle w:val="Titre8"/>
      </w:pPr>
      <w:r w:rsidRPr="00BE0829">
        <w:t xml:space="preserve">celui qui est en train de se servir avec moi dans le plat. </w:t>
      </w:r>
    </w:p>
    <w:p w:rsidR="00DB4FB8" w:rsidRPr="00BE0829" w:rsidRDefault="00DB4FB8" w:rsidP="004404E8">
      <w:pPr>
        <w:pStyle w:val="Titre8"/>
      </w:pPr>
      <w:r w:rsidRPr="00BE0829">
        <w:t xml:space="preserve">Le Fils de l’homme s’en va, </w:t>
      </w:r>
    </w:p>
    <w:p w:rsidR="00DB4FB8" w:rsidRPr="00BE0829" w:rsidRDefault="00DB4FB8" w:rsidP="004404E8">
      <w:pPr>
        <w:pStyle w:val="Titre8"/>
      </w:pPr>
      <w:r w:rsidRPr="00BE0829">
        <w:t xml:space="preserve">comme il est écrit à son sujet ; </w:t>
      </w:r>
    </w:p>
    <w:p w:rsidR="00DB4FB8" w:rsidRPr="00BE0829" w:rsidRDefault="00DB4FB8" w:rsidP="004404E8">
      <w:pPr>
        <w:pStyle w:val="Titre8"/>
      </w:pPr>
      <w:r w:rsidRPr="00BE0829">
        <w:t xml:space="preserve">mais malheureux </w:t>
      </w:r>
    </w:p>
    <w:p w:rsidR="00DB4FB8" w:rsidRPr="00BE0829" w:rsidRDefault="00DB4FB8" w:rsidP="004404E8">
      <w:pPr>
        <w:pStyle w:val="Titre8"/>
      </w:pPr>
      <w:r w:rsidRPr="00BE0829">
        <w:t xml:space="preserve">celui par qui le Fils de l’homme est livré ! </w:t>
      </w:r>
    </w:p>
    <w:p w:rsidR="00DB4FB8" w:rsidRPr="00BE0829" w:rsidRDefault="00DB4FB8" w:rsidP="004404E8">
      <w:pPr>
        <w:pStyle w:val="Titre8"/>
      </w:pPr>
      <w:r w:rsidRPr="00BE0829">
        <w:t xml:space="preserve">Il vaudrait mieux pour lui qu’il ne soit pas né, </w:t>
      </w:r>
    </w:p>
    <w:p w:rsidR="00DB4FB8" w:rsidRPr="00BE0829" w:rsidRDefault="00DB4FB8" w:rsidP="004404E8">
      <w:pPr>
        <w:pStyle w:val="Titre8"/>
      </w:pPr>
      <w:r w:rsidRPr="00BE0829">
        <w:t xml:space="preserve">cet homme-là ! » </w:t>
      </w:r>
    </w:p>
    <w:p w:rsidR="00DB4FB8" w:rsidRPr="00B50DFF" w:rsidRDefault="00DB4FB8">
      <w:pPr>
        <w:pStyle w:val="Default"/>
        <w:rPr>
          <w:rFonts w:ascii="Times New Roman" w:hAnsi="Times New Roman" w:cs="Times New Roman"/>
          <w:color w:val="auto"/>
          <w:sz w:val="32"/>
          <w:szCs w:val="32"/>
        </w:rPr>
      </w:pPr>
    </w:p>
    <w:p w:rsidR="00DB4FB8" w:rsidRPr="00BE0829" w:rsidRDefault="002C2368" w:rsidP="009546F9">
      <w:pPr>
        <w:pStyle w:val="LECTEUR"/>
      </w:pPr>
      <w:r w:rsidRPr="002C2368">
        <w:rPr>
          <w:i/>
          <w:color w:val="C00000"/>
        </w:rPr>
        <w:t>L.</w:t>
      </w:r>
      <w:r w:rsidR="006F016B">
        <w:t xml:space="preserve"> </w:t>
      </w:r>
      <w:r w:rsidR="00DB4FB8" w:rsidRPr="00BE0829">
        <w:t xml:space="preserve">Pendant le repas, </w:t>
      </w:r>
    </w:p>
    <w:p w:rsidR="00DB4FB8" w:rsidRPr="00BE0829" w:rsidRDefault="00DB4FB8" w:rsidP="005E0D2E">
      <w:pPr>
        <w:pStyle w:val="LECTEUR"/>
      </w:pPr>
      <w:r w:rsidRPr="00BE0829">
        <w:t xml:space="preserve">Jésus, ayant pris du pain et prononcé la bénédiction, </w:t>
      </w:r>
    </w:p>
    <w:p w:rsidR="00DB4FB8" w:rsidRPr="00BE0829" w:rsidRDefault="00DB4FB8" w:rsidP="005E0D2E">
      <w:pPr>
        <w:pStyle w:val="LECTEUR"/>
      </w:pPr>
      <w:r w:rsidRPr="00BE0829">
        <w:t xml:space="preserve">le rompit, le leur donna, et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5E0D2E">
      <w:pPr>
        <w:pStyle w:val="Titre4"/>
      </w:pPr>
      <w:r w:rsidRPr="00BE0829">
        <w:t xml:space="preserve">« Prenez, ceci est mon corp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5E0D2E">
      <w:pPr>
        <w:pStyle w:val="LECTEUR"/>
      </w:pPr>
      <w:r w:rsidRPr="002C2368">
        <w:rPr>
          <w:i/>
          <w:color w:val="C00000"/>
        </w:rPr>
        <w:t>L.</w:t>
      </w:r>
      <w:r w:rsidR="006F016B">
        <w:t xml:space="preserve"> </w:t>
      </w:r>
      <w:r w:rsidR="00DB4FB8" w:rsidRPr="00BE0829">
        <w:t xml:space="preserve">Puis, ayant pris une coupe et ayant rendu grâce, </w:t>
      </w:r>
    </w:p>
    <w:p w:rsidR="00DB4FB8" w:rsidRPr="00BE0829" w:rsidRDefault="00DB4FB8" w:rsidP="005E0D2E">
      <w:pPr>
        <w:pStyle w:val="LECTEUR"/>
      </w:pPr>
      <w:r w:rsidRPr="00BE0829">
        <w:t xml:space="preserve">il la leur donna, et ils en burent tous. Et il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5E0D2E">
      <w:pPr>
        <w:pStyle w:val="Titre4"/>
      </w:pPr>
      <w:r w:rsidRPr="00BE0829">
        <w:t xml:space="preserve">« Ceci est mon sang, </w:t>
      </w:r>
    </w:p>
    <w:p w:rsidR="00DB4FB8" w:rsidRPr="00BE0829" w:rsidRDefault="00DB4FB8" w:rsidP="004404E8">
      <w:pPr>
        <w:pStyle w:val="Titre8"/>
      </w:pPr>
      <w:r w:rsidRPr="00BE0829">
        <w:t xml:space="preserve">le sang de l’Alliance, versé pour la multitude. </w:t>
      </w:r>
    </w:p>
    <w:p w:rsidR="00DB4FB8" w:rsidRPr="00BE0829" w:rsidRDefault="00DB4FB8" w:rsidP="004404E8">
      <w:pPr>
        <w:pStyle w:val="Titre8"/>
      </w:pPr>
      <w:r w:rsidRPr="00BE0829">
        <w:t xml:space="preserve">Amen, je vous le dis : </w:t>
      </w:r>
    </w:p>
    <w:p w:rsidR="00DB4FB8" w:rsidRPr="00BE0829" w:rsidRDefault="00DB4FB8" w:rsidP="004404E8">
      <w:pPr>
        <w:pStyle w:val="Titre8"/>
      </w:pPr>
      <w:r w:rsidRPr="00BE0829">
        <w:t xml:space="preserve">je ne boirai plus du fruit de la vigne, </w:t>
      </w:r>
    </w:p>
    <w:p w:rsidR="00DB4FB8" w:rsidRPr="00BE0829" w:rsidRDefault="00DB4FB8" w:rsidP="004404E8">
      <w:pPr>
        <w:pStyle w:val="Titre8"/>
      </w:pPr>
      <w:r w:rsidRPr="00BE0829">
        <w:t xml:space="preserve">jusqu’au jour où je le boirai, nouveau, </w:t>
      </w:r>
    </w:p>
    <w:p w:rsidR="00DB4FB8" w:rsidRPr="00BE0829" w:rsidRDefault="00DB4FB8" w:rsidP="004404E8">
      <w:pPr>
        <w:pStyle w:val="Titre8"/>
      </w:pPr>
      <w:r w:rsidRPr="00BE0829">
        <w:t xml:space="preserve">dans le royaume de Dieu.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5E0D2E">
      <w:pPr>
        <w:pStyle w:val="LECTEUR"/>
      </w:pPr>
      <w:r w:rsidRPr="002C2368">
        <w:rPr>
          <w:i/>
          <w:color w:val="C00000"/>
        </w:rPr>
        <w:t>L.</w:t>
      </w:r>
      <w:r w:rsidR="006F016B">
        <w:t xml:space="preserve"> </w:t>
      </w:r>
      <w:r w:rsidR="00DB4FB8" w:rsidRPr="00BE0829">
        <w:t xml:space="preserve">Après avoir chanté les psaumes, </w:t>
      </w:r>
    </w:p>
    <w:p w:rsidR="00DB4FB8" w:rsidRPr="00BE0829" w:rsidRDefault="00DB4FB8" w:rsidP="005E0D2E">
      <w:pPr>
        <w:pStyle w:val="LECTEUR"/>
      </w:pPr>
      <w:r w:rsidRPr="00BE0829">
        <w:t xml:space="preserve">ils partirent pour le mont des Oliviers. </w:t>
      </w:r>
    </w:p>
    <w:p w:rsidR="00DB4FB8" w:rsidRPr="00BE0829" w:rsidRDefault="00DB4FB8" w:rsidP="005E0D2E">
      <w:pPr>
        <w:pStyle w:val="LECTEUR"/>
      </w:pPr>
      <w:r w:rsidRPr="00BE0829">
        <w:lastRenderedPageBreak/>
        <w:t xml:space="preserve">Jésus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5E0D2E">
      <w:pPr>
        <w:pStyle w:val="Titre4"/>
      </w:pPr>
      <w:r w:rsidRPr="00BE0829">
        <w:t xml:space="preserve">« Vous allez tous être exposés à tomber, car il est écrit : </w:t>
      </w:r>
    </w:p>
    <w:p w:rsidR="00DB4FB8" w:rsidRPr="00BE0829" w:rsidRDefault="00DB4FB8" w:rsidP="004404E8">
      <w:pPr>
        <w:pStyle w:val="Titre8"/>
      </w:pPr>
      <w:r w:rsidRPr="00BE0829">
        <w:t xml:space="preserve">Je frapperai le berger, et les brebis seront dispersées. </w:t>
      </w:r>
    </w:p>
    <w:p w:rsidR="00DB4FB8" w:rsidRPr="00BE0829" w:rsidRDefault="00DB4FB8" w:rsidP="004404E8">
      <w:pPr>
        <w:pStyle w:val="Titre8"/>
      </w:pPr>
      <w:r w:rsidRPr="00BE0829">
        <w:t xml:space="preserve">Mais, une fois ressuscité, je vous précéderai en Galilé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ierre lui dit alors : </w:t>
      </w:r>
    </w:p>
    <w:p w:rsidR="005E0D2E" w:rsidRDefault="00DB4FB8" w:rsidP="005E0D2E">
      <w:pPr>
        <w:pStyle w:val="Titre5"/>
        <w:rPr>
          <w:rFonts w:ascii="Garamond" w:hAnsi="Garamond" w:cs="Garamond"/>
          <w:sz w:val="28"/>
          <w:szCs w:val="28"/>
        </w:rPr>
      </w:pPr>
      <w:r w:rsidRPr="00BE0829">
        <w:rPr>
          <w:rFonts w:ascii="Garamond" w:hAnsi="Garamond" w:cs="Garamond"/>
          <w:sz w:val="28"/>
          <w:szCs w:val="28"/>
        </w:rPr>
        <w:t xml:space="preserve"> </w:t>
      </w:r>
    </w:p>
    <w:p w:rsidR="00DB4FB8" w:rsidRPr="005E0D2E" w:rsidRDefault="00200049" w:rsidP="005E0D2E">
      <w:pPr>
        <w:pStyle w:val="Titre5"/>
        <w:rPr>
          <w:rFonts w:ascii="Garamond" w:hAnsi="Garamond" w:cs="Garamond"/>
          <w:sz w:val="28"/>
          <w:szCs w:val="28"/>
        </w:rPr>
      </w:pPr>
      <w:r w:rsidRPr="00200049">
        <w:rPr>
          <w:color w:val="C00000"/>
        </w:rPr>
        <w:t>D.</w:t>
      </w:r>
      <w:r w:rsidR="00DB4FB8" w:rsidRPr="00BE0829">
        <w:t xml:space="preserve"> « Même si tous viennent à tomber, moi, je ne tomberai pa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Jésus lui répond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t xml:space="preserve">« Amen, je te le dis : toi, aujourd’hui, cette nuit même, </w:t>
      </w:r>
    </w:p>
    <w:p w:rsidR="00DB4FB8" w:rsidRPr="00BE0829" w:rsidRDefault="00DB4FB8" w:rsidP="004404E8">
      <w:pPr>
        <w:pStyle w:val="Titre8"/>
      </w:pPr>
      <w:r w:rsidRPr="00BE0829">
        <w:t xml:space="preserve">avant que le coq chante deux fois, </w:t>
      </w:r>
    </w:p>
    <w:p w:rsidR="00DB4FB8" w:rsidRPr="00BE0829" w:rsidRDefault="00DB4FB8" w:rsidP="004404E8">
      <w:pPr>
        <w:pStyle w:val="Titre8"/>
      </w:pPr>
      <w:r w:rsidRPr="00BE0829">
        <w:t xml:space="preserve">tu m’auras renié trois foi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5E0D2E">
      <w:pPr>
        <w:pStyle w:val="LECTEUR"/>
      </w:pPr>
      <w:r w:rsidRPr="002C2368">
        <w:rPr>
          <w:i/>
          <w:color w:val="C00000"/>
        </w:rPr>
        <w:t>L.</w:t>
      </w:r>
      <w:r w:rsidR="006F016B">
        <w:t xml:space="preserve"> </w:t>
      </w:r>
      <w:r w:rsidR="00DB4FB8" w:rsidRPr="00BE0829">
        <w:t xml:space="preserve">Mais lui reprenait de plus bell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Même si je dois mourir avec toi, je ne te renierai pa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715985" w:rsidRPr="00BE0829" w:rsidRDefault="002C2368" w:rsidP="005E0D2E">
      <w:pPr>
        <w:pStyle w:val="LECTEUR"/>
      </w:pPr>
      <w:r w:rsidRPr="002C2368">
        <w:rPr>
          <w:i/>
          <w:color w:val="C00000"/>
        </w:rPr>
        <w:t>L.</w:t>
      </w:r>
      <w:r w:rsidR="006F016B">
        <w:t xml:space="preserve"> </w:t>
      </w:r>
      <w:r w:rsidR="00DB4FB8" w:rsidRPr="00BE0829">
        <w:t xml:space="preserve">Et tous en disaient autant. </w:t>
      </w:r>
    </w:p>
    <w:p w:rsidR="00715985" w:rsidRPr="00715985" w:rsidRDefault="00DB4FB8" w:rsidP="00715985">
      <w:pPr>
        <w:pStyle w:val="Default"/>
        <w:rPr>
          <w:rFonts w:ascii="Garamond" w:hAnsi="Garamond" w:cs="Garamond"/>
          <w:color w:val="auto"/>
          <w:sz w:val="22"/>
          <w:szCs w:val="28"/>
        </w:rPr>
      </w:pPr>
      <w:r w:rsidRPr="005E0D2E">
        <w:rPr>
          <w:rFonts w:ascii="Garamond" w:hAnsi="Garamond" w:cs="Garamond"/>
          <w:color w:val="auto"/>
          <w:sz w:val="22"/>
          <w:szCs w:val="28"/>
        </w:rPr>
        <w:t xml:space="preserve"> </w:t>
      </w:r>
    </w:p>
    <w:p w:rsidR="00DB4FB8" w:rsidRPr="009D37CB" w:rsidRDefault="009D37CB" w:rsidP="007F2E58">
      <w:pPr>
        <w:pStyle w:val="ETOILESARRETS"/>
      </w:pPr>
      <w:r>
        <w:t>*</w:t>
      </w:r>
    </w:p>
    <w:p w:rsidR="00715985" w:rsidRPr="005E0D2E" w:rsidRDefault="00715985" w:rsidP="005E0D2E">
      <w:pPr>
        <w:pStyle w:val="LECTEUR"/>
        <w:rPr>
          <w:sz w:val="24"/>
        </w:rPr>
      </w:pPr>
    </w:p>
    <w:p w:rsidR="00DB4FB8" w:rsidRPr="00BE0829" w:rsidRDefault="002C2368" w:rsidP="005E0D2E">
      <w:pPr>
        <w:pStyle w:val="LECTEUR"/>
      </w:pPr>
      <w:r w:rsidRPr="002C2368">
        <w:rPr>
          <w:i/>
          <w:color w:val="C00000"/>
        </w:rPr>
        <w:t>L.</w:t>
      </w:r>
      <w:r w:rsidR="006F016B">
        <w:t xml:space="preserve"> </w:t>
      </w:r>
      <w:r w:rsidR="00DB4FB8" w:rsidRPr="00BE0829">
        <w:t xml:space="preserve">Ils parviennent à un domaine appelé Gethsémani. </w:t>
      </w:r>
    </w:p>
    <w:p w:rsidR="00DB4FB8" w:rsidRPr="00BE0829" w:rsidRDefault="00DB4FB8" w:rsidP="005E0D2E">
      <w:pPr>
        <w:pStyle w:val="LECTEUR"/>
      </w:pPr>
      <w:r w:rsidRPr="00BE0829">
        <w:t xml:space="preserve">Jésus dit à ses disciple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5E0D2E">
      <w:pPr>
        <w:pStyle w:val="Titre4"/>
      </w:pPr>
      <w:r w:rsidRPr="00BE0829">
        <w:t xml:space="preserve">« Asseyez-vous ici, pendant que je vais prier.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uis il emmène avec lui Pierre, Jacques et Jean, </w:t>
      </w:r>
    </w:p>
    <w:p w:rsidR="00DB4FB8" w:rsidRPr="00BE0829" w:rsidRDefault="00DB4FB8" w:rsidP="005E0D2E">
      <w:pPr>
        <w:pStyle w:val="LECTEUR"/>
      </w:pPr>
      <w:r w:rsidRPr="00BE0829">
        <w:t xml:space="preserve">et commence à ressentir frayeur et angoisse. Il leur dit : </w:t>
      </w:r>
    </w:p>
    <w:p w:rsidR="00DB4FB8" w:rsidRPr="00BE0829" w:rsidRDefault="00DB4FB8" w:rsidP="005E0D2E">
      <w:pPr>
        <w:pStyle w:val="LECTEUR"/>
      </w:pPr>
      <w:r w:rsidRPr="00BE0829">
        <w:t xml:space="preserve"> </w:t>
      </w:r>
    </w:p>
    <w:p w:rsidR="00DB4FB8" w:rsidRPr="00047455" w:rsidRDefault="00DB4FB8" w:rsidP="00047455">
      <w:pPr>
        <w:pStyle w:val="Titre4"/>
      </w:pPr>
      <w:r w:rsidRPr="00BE0829">
        <w:t xml:space="preserve">« Mon âme est triste à mourir. Restez ici et veillez. » </w:t>
      </w:r>
    </w:p>
    <w:p w:rsidR="001B423B" w:rsidRDefault="001B423B" w:rsidP="005E0D2E">
      <w:pPr>
        <w:pStyle w:val="LECTEUR"/>
      </w:pPr>
    </w:p>
    <w:p w:rsidR="00DB4FB8" w:rsidRPr="00BE0829" w:rsidRDefault="002C2368" w:rsidP="005E0D2E">
      <w:pPr>
        <w:pStyle w:val="LECTEUR"/>
      </w:pPr>
      <w:r w:rsidRPr="002C2368">
        <w:rPr>
          <w:i/>
          <w:color w:val="C00000"/>
        </w:rPr>
        <w:t>L.</w:t>
      </w:r>
      <w:r w:rsidR="006F016B">
        <w:t xml:space="preserve"> </w:t>
      </w:r>
      <w:r w:rsidR="00DB4FB8" w:rsidRPr="00BE0829">
        <w:t xml:space="preserve">Allant un peu plus loin, </w:t>
      </w:r>
    </w:p>
    <w:p w:rsidR="00DB4FB8" w:rsidRPr="00BE0829" w:rsidRDefault="00DB4FB8" w:rsidP="005E0D2E">
      <w:pPr>
        <w:pStyle w:val="LECTEUR"/>
      </w:pPr>
      <w:r w:rsidRPr="00BE0829">
        <w:t xml:space="preserve">il tombait à terre et priait pour que, s’il était possible, </w:t>
      </w:r>
    </w:p>
    <w:p w:rsidR="00DB4FB8" w:rsidRPr="00BE0829" w:rsidRDefault="00DB4FB8" w:rsidP="005E0D2E">
      <w:pPr>
        <w:pStyle w:val="LECTEUR"/>
      </w:pPr>
      <w:r w:rsidRPr="00BE0829">
        <w:t xml:space="preserve">cette heure s’éloigne de lui. Il disa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lastRenderedPageBreak/>
        <w:t xml:space="preserve">« Abba… Père, tout est possible pour toi. </w:t>
      </w:r>
    </w:p>
    <w:p w:rsidR="00DB4FB8" w:rsidRPr="00BE0829" w:rsidRDefault="00DB4FB8" w:rsidP="004404E8">
      <w:pPr>
        <w:pStyle w:val="Titre8"/>
      </w:pPr>
      <w:r w:rsidRPr="00BE0829">
        <w:t xml:space="preserve">Éloigne de moi cette coupe. </w:t>
      </w:r>
    </w:p>
    <w:p w:rsidR="00DB4FB8" w:rsidRPr="00BE0829" w:rsidRDefault="00DB4FB8" w:rsidP="004404E8">
      <w:pPr>
        <w:pStyle w:val="Titre8"/>
      </w:pPr>
      <w:r w:rsidRPr="00BE0829">
        <w:t xml:space="preserve">Cependant, non pas ce que moi, je veux, </w:t>
      </w:r>
    </w:p>
    <w:p w:rsidR="001B423B" w:rsidRDefault="00047455" w:rsidP="00047455">
      <w:pPr>
        <w:pStyle w:val="Titre8"/>
      </w:pPr>
      <w:r>
        <w:t>mais ce que toi, tu veux ! »</w:t>
      </w:r>
    </w:p>
    <w:p w:rsidR="007D3361" w:rsidRPr="007D3361" w:rsidRDefault="007D3361" w:rsidP="007D3361"/>
    <w:p w:rsidR="00DB4FB8" w:rsidRPr="00BE0829" w:rsidRDefault="002C2368" w:rsidP="005E0D2E">
      <w:pPr>
        <w:pStyle w:val="LECTEUR"/>
      </w:pPr>
      <w:r w:rsidRPr="002C2368">
        <w:rPr>
          <w:i/>
          <w:color w:val="C00000"/>
        </w:rPr>
        <w:t>L.</w:t>
      </w:r>
      <w:r w:rsidR="006F016B">
        <w:t xml:space="preserve"> </w:t>
      </w:r>
      <w:r w:rsidR="00DB4FB8" w:rsidRPr="00BE0829">
        <w:t xml:space="preserve">Puis il revient et trouve les disciples endormis. </w:t>
      </w:r>
    </w:p>
    <w:p w:rsidR="001B423B" w:rsidRDefault="00DB4FB8" w:rsidP="001B423B">
      <w:pPr>
        <w:pStyle w:val="LECTEUR"/>
      </w:pPr>
      <w:r w:rsidRPr="00BE0829">
        <w:t>Il dit à Pierre :</w:t>
      </w:r>
    </w:p>
    <w:p w:rsidR="001B423B" w:rsidRDefault="001B423B" w:rsidP="001B423B">
      <w:pPr>
        <w:pStyle w:val="LECTEUR"/>
        <w:rPr>
          <w:rFonts w:cs="Arial"/>
          <w:b/>
        </w:rPr>
      </w:pPr>
    </w:p>
    <w:p w:rsidR="00DB4FB8" w:rsidRPr="00BE0829" w:rsidRDefault="00DB4FB8" w:rsidP="005E0D2E">
      <w:pPr>
        <w:pStyle w:val="Titre4"/>
      </w:pPr>
      <w:r w:rsidRPr="00BE0829">
        <w:t xml:space="preserve">« Simon, tu dors ! </w:t>
      </w:r>
    </w:p>
    <w:p w:rsidR="00DB4FB8" w:rsidRPr="00BE0829" w:rsidRDefault="00DB4FB8" w:rsidP="004404E8">
      <w:pPr>
        <w:pStyle w:val="Titre8"/>
      </w:pPr>
      <w:r w:rsidRPr="00BE0829">
        <w:t xml:space="preserve">Tu n’as pas eu la force de veiller seulement une heure ? </w:t>
      </w:r>
    </w:p>
    <w:p w:rsidR="00DB4FB8" w:rsidRPr="00BE0829" w:rsidRDefault="00DB4FB8" w:rsidP="004404E8">
      <w:pPr>
        <w:pStyle w:val="Titre8"/>
      </w:pPr>
      <w:r w:rsidRPr="00BE0829">
        <w:t xml:space="preserve">Veillez et priez, pour ne pas entrer en tentation ; </w:t>
      </w:r>
    </w:p>
    <w:p w:rsidR="00DB4FB8" w:rsidRPr="00BE0829" w:rsidRDefault="00DB4FB8" w:rsidP="004404E8">
      <w:pPr>
        <w:pStyle w:val="Titre8"/>
      </w:pPr>
      <w:r w:rsidRPr="00BE0829">
        <w:t xml:space="preserve">l’esprit est ardent, mais la chair est faible. » </w:t>
      </w:r>
    </w:p>
    <w:p w:rsidR="00DB4FB8" w:rsidRPr="00B50DFF" w:rsidRDefault="00DB4FB8">
      <w:pPr>
        <w:pStyle w:val="Default"/>
        <w:rPr>
          <w:rFonts w:ascii="Times New Roman" w:hAnsi="Times New Roman" w:cs="Times New Roman"/>
          <w:color w:val="auto"/>
          <w:sz w:val="32"/>
          <w:szCs w:val="32"/>
        </w:rPr>
      </w:pPr>
    </w:p>
    <w:p w:rsidR="00DB4FB8" w:rsidRPr="00BE0829" w:rsidRDefault="002C2368" w:rsidP="001B423B">
      <w:pPr>
        <w:pStyle w:val="LECTEUR"/>
      </w:pPr>
      <w:r w:rsidRPr="002C2368">
        <w:rPr>
          <w:i/>
          <w:color w:val="C00000"/>
        </w:rPr>
        <w:t>L.</w:t>
      </w:r>
      <w:r w:rsidR="00DB4FB8" w:rsidRPr="00BE0829">
        <w:t xml:space="preserve"> De nouveau, il s’éloigna et pria, en répétant les mêmes paroles. </w:t>
      </w:r>
    </w:p>
    <w:p w:rsidR="00DB4FB8" w:rsidRPr="00BE0829" w:rsidRDefault="00DB4FB8" w:rsidP="001B423B">
      <w:pPr>
        <w:pStyle w:val="LECTEUR"/>
        <w:rPr>
          <w:color w:val="auto"/>
        </w:rPr>
      </w:pPr>
      <w:r w:rsidRPr="00BE0829">
        <w:rPr>
          <w:color w:val="auto"/>
        </w:rPr>
        <w:t xml:space="preserve">Et de nouveau, il vint près des disciples qu’il trouva endormis, </w:t>
      </w:r>
    </w:p>
    <w:p w:rsidR="00DB4FB8" w:rsidRPr="00BE0829" w:rsidRDefault="00DB4FB8" w:rsidP="001B423B">
      <w:pPr>
        <w:pStyle w:val="LECTEUR"/>
        <w:rPr>
          <w:color w:val="auto"/>
        </w:rPr>
      </w:pPr>
      <w:r w:rsidRPr="00BE0829">
        <w:rPr>
          <w:color w:val="auto"/>
        </w:rPr>
        <w:t xml:space="preserve">car leurs yeux étaient alourdis de </w:t>
      </w:r>
      <w:r w:rsidR="002C2368" w:rsidRPr="002C2368">
        <w:rPr>
          <w:color w:val="auto"/>
        </w:rPr>
        <w:t>sommeil</w:t>
      </w:r>
      <w:r w:rsidR="002C2368" w:rsidRPr="002C2368">
        <w:rPr>
          <w:i/>
          <w:color w:val="C00000"/>
        </w:rPr>
        <w:t>.</w:t>
      </w:r>
      <w:r w:rsidRPr="00BE0829">
        <w:rPr>
          <w:color w:val="auto"/>
        </w:rPr>
        <w:t xml:space="preserve"> </w:t>
      </w:r>
    </w:p>
    <w:p w:rsidR="00DB4FB8" w:rsidRPr="00BE0829" w:rsidRDefault="00DB4FB8" w:rsidP="001B423B">
      <w:pPr>
        <w:pStyle w:val="LECTEUR"/>
        <w:rPr>
          <w:color w:val="auto"/>
        </w:rPr>
      </w:pPr>
      <w:r w:rsidRPr="00BE0829">
        <w:rPr>
          <w:color w:val="auto"/>
        </w:rPr>
        <w:t xml:space="preserve">Et eux ne savaient que lui répondre. </w:t>
      </w:r>
    </w:p>
    <w:p w:rsidR="00DB4FB8" w:rsidRPr="00BE0829" w:rsidRDefault="00DB4FB8" w:rsidP="001B423B">
      <w:pPr>
        <w:pStyle w:val="LECTEUR"/>
        <w:rPr>
          <w:color w:val="auto"/>
        </w:rPr>
      </w:pPr>
      <w:r w:rsidRPr="00BE0829">
        <w:rPr>
          <w:color w:val="auto"/>
        </w:rPr>
        <w:t xml:space="preserve">Une troisième fois, il revient et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1B423B">
      <w:pPr>
        <w:pStyle w:val="Titre4"/>
      </w:pPr>
      <w:r w:rsidRPr="00BE0829">
        <w:t xml:space="preserve">« Désormais, vous pouvez dormir et vous reposer. </w:t>
      </w:r>
    </w:p>
    <w:p w:rsidR="00DB4FB8" w:rsidRPr="00BE0829" w:rsidRDefault="00DB4FB8" w:rsidP="004404E8">
      <w:pPr>
        <w:pStyle w:val="Titre8"/>
      </w:pPr>
      <w:r w:rsidRPr="00BE0829">
        <w:t xml:space="preserve">C’est fait ; l’heure est venue : </w:t>
      </w:r>
    </w:p>
    <w:p w:rsidR="00DB4FB8" w:rsidRPr="00BE0829" w:rsidRDefault="00DB4FB8" w:rsidP="004404E8">
      <w:pPr>
        <w:pStyle w:val="Titre8"/>
      </w:pPr>
      <w:r w:rsidRPr="00BE0829">
        <w:t xml:space="preserve">voici que le Fils de l’homme </w:t>
      </w:r>
    </w:p>
    <w:p w:rsidR="00DB4FB8" w:rsidRPr="00BE0829" w:rsidRDefault="00DB4FB8" w:rsidP="004404E8">
      <w:pPr>
        <w:pStyle w:val="Titre8"/>
      </w:pPr>
      <w:r w:rsidRPr="00BE0829">
        <w:t xml:space="preserve">est livré aux mains des pécheurs. </w:t>
      </w:r>
    </w:p>
    <w:p w:rsidR="00DB4FB8" w:rsidRPr="00BE0829" w:rsidRDefault="00DB4FB8" w:rsidP="004404E8">
      <w:pPr>
        <w:pStyle w:val="Titre8"/>
      </w:pPr>
      <w:r w:rsidRPr="00BE0829">
        <w:t xml:space="preserve">Levez-vous ! Allons ! </w:t>
      </w:r>
    </w:p>
    <w:p w:rsidR="00DB4FB8" w:rsidRPr="00BE0829" w:rsidRDefault="00DB4FB8" w:rsidP="004404E8">
      <w:pPr>
        <w:pStyle w:val="Titre8"/>
      </w:pPr>
      <w:r w:rsidRPr="00BE0829">
        <w:t xml:space="preserve">Voici qu’il est proche, celui qui me livr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DB4FB8" w:rsidRPr="00BE0829">
        <w:t xml:space="preserve"> Jésus parlait encore quand Judas, l’un des Douze, arriva </w:t>
      </w:r>
    </w:p>
    <w:p w:rsidR="00DB4FB8" w:rsidRPr="00BE0829" w:rsidRDefault="00DB4FB8" w:rsidP="001B423B">
      <w:pPr>
        <w:pStyle w:val="LECTEUR"/>
        <w:rPr>
          <w:color w:val="auto"/>
        </w:rPr>
      </w:pPr>
      <w:r w:rsidRPr="00BE0829">
        <w:rPr>
          <w:color w:val="auto"/>
        </w:rPr>
        <w:t xml:space="preserve">et avec lui une foule armée d’épées et de bâtons, </w:t>
      </w:r>
    </w:p>
    <w:p w:rsidR="00DB4FB8" w:rsidRPr="00BE0829" w:rsidRDefault="00DB4FB8" w:rsidP="001B423B">
      <w:pPr>
        <w:pStyle w:val="LECTEUR"/>
        <w:rPr>
          <w:color w:val="auto"/>
        </w:rPr>
      </w:pPr>
      <w:r w:rsidRPr="00BE0829">
        <w:rPr>
          <w:color w:val="auto"/>
        </w:rPr>
        <w:t xml:space="preserve">envoyée par les grands prêtres, les scribes et les anciens. </w:t>
      </w:r>
    </w:p>
    <w:p w:rsidR="00DB4FB8" w:rsidRPr="00BE0829" w:rsidRDefault="00DB4FB8" w:rsidP="001B423B">
      <w:pPr>
        <w:pStyle w:val="LECTEUR"/>
        <w:rPr>
          <w:color w:val="auto"/>
        </w:rPr>
      </w:pPr>
      <w:r w:rsidRPr="00BE0829">
        <w:rPr>
          <w:color w:val="auto"/>
        </w:rPr>
        <w:t xml:space="preserve">Or, celui qui le livrait leur avait donné un signe convenu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1B423B">
      <w:pPr>
        <w:pStyle w:val="Titre5"/>
      </w:pPr>
      <w:r w:rsidRPr="00200049">
        <w:rPr>
          <w:rStyle w:val="Titre5Car"/>
          <w:i/>
          <w:color w:val="C00000"/>
        </w:rPr>
        <w:t>D.</w:t>
      </w:r>
      <w:r w:rsidR="00DB4FB8" w:rsidRPr="00BE0829">
        <w:t xml:space="preserve"> « Celui que j’embrasserai, c’est lui : </w:t>
      </w:r>
    </w:p>
    <w:p w:rsidR="00DB4FB8" w:rsidRPr="00BE0829" w:rsidRDefault="00DB4FB8" w:rsidP="001B423B">
      <w:pPr>
        <w:pStyle w:val="Titre5"/>
      </w:pPr>
      <w:r w:rsidRPr="00BE0829">
        <w:t xml:space="preserve">arrêtez-le, et emmenez-le sous bonne gard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À peine arrivé, Judas, s’approchant de Jésus, lui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Rabbi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Et il l’embrassa. </w:t>
      </w:r>
    </w:p>
    <w:p w:rsidR="00DB4FB8" w:rsidRPr="00BE0829" w:rsidRDefault="00DB4FB8" w:rsidP="001B423B">
      <w:pPr>
        <w:pStyle w:val="LECTEUR"/>
      </w:pPr>
      <w:r w:rsidRPr="00BE0829">
        <w:lastRenderedPageBreak/>
        <w:t xml:space="preserve">Les autres mirent la main sur lui et l’arrêtèrent. </w:t>
      </w:r>
    </w:p>
    <w:p w:rsidR="00DB4FB8" w:rsidRPr="00BE0829" w:rsidRDefault="00DB4FB8" w:rsidP="001B423B">
      <w:pPr>
        <w:pStyle w:val="LECTEUR"/>
      </w:pPr>
      <w:r w:rsidRPr="00BE0829">
        <w:t xml:space="preserve">Or un de ceux qui étaient là tira son épée, </w:t>
      </w:r>
    </w:p>
    <w:p w:rsidR="00DB4FB8" w:rsidRPr="00BE0829" w:rsidRDefault="00DB4FB8" w:rsidP="001B423B">
      <w:pPr>
        <w:pStyle w:val="LECTEUR"/>
      </w:pPr>
      <w:r w:rsidRPr="00BE0829">
        <w:t xml:space="preserve">frappa le serviteur du grand prêtre et lui trancha l’oreille. </w:t>
      </w:r>
    </w:p>
    <w:p w:rsidR="00DB4FB8" w:rsidRDefault="00DB4FB8" w:rsidP="001B423B">
      <w:pPr>
        <w:pStyle w:val="LECTEUR"/>
      </w:pPr>
      <w:r w:rsidRPr="00BE0829">
        <w:t xml:space="preserve">Alors Jésus leur déclara : </w:t>
      </w:r>
    </w:p>
    <w:p w:rsidR="001B423B" w:rsidRPr="00BE0829" w:rsidRDefault="001B423B" w:rsidP="001B423B">
      <w:pPr>
        <w:pStyle w:val="LECTEUR"/>
      </w:pPr>
    </w:p>
    <w:p w:rsidR="00DB4FB8" w:rsidRPr="00BE0829" w:rsidRDefault="00DB4FB8" w:rsidP="001B423B">
      <w:pPr>
        <w:pStyle w:val="Titre4"/>
      </w:pPr>
      <w:r w:rsidRPr="00BE0829">
        <w:t xml:space="preserve">« Suis-je donc un bandit, </w:t>
      </w:r>
    </w:p>
    <w:p w:rsidR="00DB4FB8" w:rsidRPr="00BE0829" w:rsidRDefault="00DB4FB8" w:rsidP="004404E8">
      <w:pPr>
        <w:pStyle w:val="Titre8"/>
      </w:pPr>
      <w:r w:rsidRPr="00BE0829">
        <w:t xml:space="preserve">pour que vous soyez venus vous saisir de moi, </w:t>
      </w:r>
    </w:p>
    <w:p w:rsidR="00DB4FB8" w:rsidRPr="00BE0829" w:rsidRDefault="00DB4FB8" w:rsidP="004404E8">
      <w:pPr>
        <w:pStyle w:val="Titre8"/>
      </w:pPr>
      <w:r w:rsidRPr="00BE0829">
        <w:t xml:space="preserve">avec des épées et des bâtons ? </w:t>
      </w:r>
    </w:p>
    <w:p w:rsidR="00DB4FB8" w:rsidRPr="00BE0829" w:rsidRDefault="00DB4FB8" w:rsidP="004404E8">
      <w:pPr>
        <w:pStyle w:val="Titre8"/>
      </w:pPr>
      <w:r w:rsidRPr="00BE0829">
        <w:t xml:space="preserve">Chaque jour, </w:t>
      </w:r>
    </w:p>
    <w:p w:rsidR="00DB4FB8" w:rsidRPr="00BE0829" w:rsidRDefault="00DB4FB8" w:rsidP="004404E8">
      <w:pPr>
        <w:pStyle w:val="Titre8"/>
      </w:pPr>
      <w:r w:rsidRPr="00BE0829">
        <w:t xml:space="preserve">j’étais auprès de vous dans le Temple </w:t>
      </w:r>
    </w:p>
    <w:p w:rsidR="00DB4FB8" w:rsidRPr="00BE0829" w:rsidRDefault="00DB4FB8" w:rsidP="004404E8">
      <w:pPr>
        <w:pStyle w:val="Titre8"/>
      </w:pPr>
      <w:r w:rsidRPr="00BE0829">
        <w:t xml:space="preserve">en train d’enseigner, </w:t>
      </w:r>
    </w:p>
    <w:p w:rsidR="00DB4FB8" w:rsidRPr="00BE0829" w:rsidRDefault="00DB4FB8" w:rsidP="004404E8">
      <w:pPr>
        <w:pStyle w:val="Titre8"/>
      </w:pPr>
      <w:r w:rsidRPr="00BE0829">
        <w:t xml:space="preserve">et vous ne m’avez pas arrêté. </w:t>
      </w:r>
    </w:p>
    <w:p w:rsidR="00DB4FB8" w:rsidRPr="00BE0829" w:rsidRDefault="00DB4FB8" w:rsidP="004404E8">
      <w:pPr>
        <w:pStyle w:val="Titre8"/>
      </w:pPr>
      <w:r w:rsidRPr="00BE0829">
        <w:t xml:space="preserve">Mais c’est pour que les Écritures s’accompliss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Les disciples l’abandonnèrent et s’enfuirent tous. </w:t>
      </w:r>
    </w:p>
    <w:p w:rsidR="00DB4FB8" w:rsidRPr="00BE0829" w:rsidRDefault="00DB4FB8" w:rsidP="009546F9">
      <w:pPr>
        <w:pStyle w:val="LECTEUR"/>
      </w:pPr>
      <w:r w:rsidRPr="00BE0829">
        <w:t xml:space="preserve">Or, un jeune homme suivait Jésus ; </w:t>
      </w:r>
    </w:p>
    <w:p w:rsidR="00DB4FB8" w:rsidRPr="00BE0829" w:rsidRDefault="00DB4FB8" w:rsidP="001B423B">
      <w:pPr>
        <w:pStyle w:val="LECTEUR"/>
      </w:pPr>
      <w:r w:rsidRPr="00BE0829">
        <w:t xml:space="preserve">il n’avait pour tout vêtement qu’un drap. On essaya de l’arrêter. </w:t>
      </w:r>
    </w:p>
    <w:p w:rsidR="00DB4FB8" w:rsidRPr="00BE0829" w:rsidRDefault="00DB4FB8" w:rsidP="001B423B">
      <w:pPr>
        <w:pStyle w:val="LECTEUR"/>
      </w:pPr>
      <w:r w:rsidRPr="00BE0829">
        <w:t xml:space="preserve">Mais lui, lâchant le drap, s’enfuit tout nu. </w:t>
      </w:r>
    </w:p>
    <w:p w:rsidR="00715985" w:rsidRPr="00B50DFF" w:rsidRDefault="00715985" w:rsidP="00715985">
      <w:pPr>
        <w:pStyle w:val="Default"/>
        <w:rPr>
          <w:rFonts w:ascii="Times New Roman" w:hAnsi="Times New Roman" w:cs="Times New Roman"/>
          <w:color w:val="auto"/>
          <w:sz w:val="32"/>
          <w:szCs w:val="32"/>
        </w:rPr>
      </w:pPr>
    </w:p>
    <w:p w:rsidR="00715985" w:rsidRPr="009D37CB" w:rsidRDefault="009D37CB" w:rsidP="007F2E58">
      <w:pPr>
        <w:pStyle w:val="ETOILESARRETS"/>
      </w:pPr>
      <w:r>
        <w:t>*</w:t>
      </w:r>
    </w:p>
    <w:p w:rsidR="00715985" w:rsidRPr="00B50DFF" w:rsidRDefault="00715985" w:rsidP="00715985">
      <w:pPr>
        <w:pStyle w:val="Default"/>
        <w:rPr>
          <w:rFonts w:ascii="Times New Roman" w:hAnsi="Times New Roman" w:cs="Times New Roman"/>
          <w:color w:val="auto"/>
          <w:sz w:val="32"/>
          <w:szCs w:val="32"/>
        </w:rPr>
      </w:pPr>
    </w:p>
    <w:p w:rsidR="00DB4FB8" w:rsidRPr="00BE0829" w:rsidRDefault="002C2368" w:rsidP="001B423B">
      <w:pPr>
        <w:pStyle w:val="LECTEUR"/>
      </w:pPr>
      <w:r w:rsidRPr="002C2368">
        <w:rPr>
          <w:i/>
          <w:color w:val="C00000"/>
        </w:rPr>
        <w:t>L.</w:t>
      </w:r>
      <w:r w:rsidR="001B423B">
        <w:t xml:space="preserve"> </w:t>
      </w:r>
      <w:r w:rsidR="00DB4FB8" w:rsidRPr="00BE0829">
        <w:t xml:space="preserve">Ils emmenèrent Jésus chez le grand prêtre. </w:t>
      </w:r>
    </w:p>
    <w:p w:rsidR="00DB4FB8" w:rsidRPr="00BE0829" w:rsidRDefault="00DB4FB8" w:rsidP="001B423B">
      <w:pPr>
        <w:pStyle w:val="LECTEUR"/>
      </w:pPr>
      <w:r w:rsidRPr="00BE0829">
        <w:t xml:space="preserve">Ils se rassemblèrent tous, </w:t>
      </w:r>
    </w:p>
    <w:p w:rsidR="00DB4FB8" w:rsidRPr="00BE0829" w:rsidRDefault="00DB4FB8" w:rsidP="001B423B">
      <w:pPr>
        <w:pStyle w:val="LECTEUR"/>
      </w:pPr>
      <w:r w:rsidRPr="00BE0829">
        <w:t xml:space="preserve">les grands prêtres, les anciens et les scribes. </w:t>
      </w:r>
    </w:p>
    <w:p w:rsidR="00DB4FB8" w:rsidRPr="00BE0829" w:rsidRDefault="00DB4FB8" w:rsidP="001B423B">
      <w:pPr>
        <w:pStyle w:val="LECTEUR"/>
      </w:pPr>
      <w:r w:rsidRPr="00BE0829">
        <w:t xml:space="preserve">Pierre avait suivi Jésus à distance, </w:t>
      </w:r>
    </w:p>
    <w:p w:rsidR="00DB4FB8" w:rsidRPr="00BE0829" w:rsidRDefault="00DB4FB8" w:rsidP="001B423B">
      <w:pPr>
        <w:pStyle w:val="LECTEUR"/>
      </w:pPr>
      <w:r w:rsidRPr="00BE0829">
        <w:t xml:space="preserve">jusqu’à l’intérieur du palais du grand prêtre, </w:t>
      </w:r>
    </w:p>
    <w:p w:rsidR="00DB4FB8" w:rsidRPr="00BE0829" w:rsidRDefault="00DB4FB8" w:rsidP="001B423B">
      <w:pPr>
        <w:pStyle w:val="LECTEUR"/>
      </w:pPr>
      <w:r w:rsidRPr="00BE0829">
        <w:t xml:space="preserve">et là, assis avec les gardes, il se chauffait près du feu. </w:t>
      </w:r>
    </w:p>
    <w:p w:rsidR="00DB4FB8" w:rsidRPr="00BE0829" w:rsidRDefault="00DB4FB8" w:rsidP="001B423B">
      <w:pPr>
        <w:pStyle w:val="LECTEUR"/>
      </w:pPr>
      <w:r w:rsidRPr="00BE0829">
        <w:t xml:space="preserve">Les grands prêtres et tout le Conseil suprême </w:t>
      </w:r>
    </w:p>
    <w:p w:rsidR="00DB4FB8" w:rsidRPr="00BE0829" w:rsidRDefault="00DB4FB8" w:rsidP="001B423B">
      <w:pPr>
        <w:pStyle w:val="LECTEUR"/>
      </w:pPr>
      <w:r w:rsidRPr="00BE0829">
        <w:t xml:space="preserve">cherchaient un témoignage contre Jésus pour le faire mettre à mort, </w:t>
      </w:r>
    </w:p>
    <w:p w:rsidR="00DB4FB8" w:rsidRPr="00BE0829" w:rsidRDefault="00DB4FB8" w:rsidP="001B423B">
      <w:pPr>
        <w:pStyle w:val="LECTEUR"/>
      </w:pPr>
      <w:r w:rsidRPr="00BE0829">
        <w:t xml:space="preserve">et ils n’en trouvaient pas. </w:t>
      </w:r>
    </w:p>
    <w:p w:rsidR="00DB4FB8" w:rsidRPr="00BE0829" w:rsidRDefault="00DB4FB8" w:rsidP="001B423B">
      <w:pPr>
        <w:pStyle w:val="LECTEUR"/>
      </w:pPr>
      <w:r w:rsidRPr="00BE0829">
        <w:t xml:space="preserve">De fait, beaucoup portaient de faux témoignages contre Jésus, </w:t>
      </w:r>
    </w:p>
    <w:p w:rsidR="00DB4FB8" w:rsidRPr="00BE0829" w:rsidRDefault="00DB4FB8" w:rsidP="001B423B">
      <w:pPr>
        <w:pStyle w:val="LECTEUR"/>
      </w:pPr>
      <w:r w:rsidRPr="00BE0829">
        <w:t xml:space="preserve">et ces témoignages ne concordaient pas. </w:t>
      </w:r>
    </w:p>
    <w:p w:rsidR="00DB4FB8" w:rsidRPr="00BE0829" w:rsidRDefault="00DB4FB8" w:rsidP="001B423B">
      <w:pPr>
        <w:pStyle w:val="LECTEUR"/>
      </w:pPr>
      <w:r w:rsidRPr="00BE0829">
        <w:t xml:space="preserve">Quelques-uns se levèrent </w:t>
      </w:r>
    </w:p>
    <w:p w:rsidR="00DB4FB8" w:rsidRPr="00BE0829" w:rsidRDefault="00DB4FB8" w:rsidP="001B423B">
      <w:pPr>
        <w:pStyle w:val="LECTEUR"/>
      </w:pPr>
      <w:r w:rsidRPr="00BE0829">
        <w:t xml:space="preserve">pour porter contre lui ce faux témoignag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B13FA0" w:rsidRDefault="00B13FA0">
      <w:pPr>
        <w:widowControl/>
        <w:autoSpaceDE/>
        <w:autoSpaceDN/>
        <w:adjustRightInd/>
        <w:spacing w:after="200"/>
        <w:rPr>
          <w:rFonts w:cs="Arial"/>
          <w:color w:val="auto"/>
          <w:sz w:val="32"/>
        </w:rPr>
      </w:pPr>
      <w:r>
        <w:rPr>
          <w:i/>
        </w:rPr>
        <w:br w:type="page"/>
      </w:r>
    </w:p>
    <w:p w:rsidR="00DB4FB8" w:rsidRPr="00BE0829" w:rsidRDefault="002F459B" w:rsidP="00C90D68">
      <w:pPr>
        <w:pStyle w:val="AUTRESPERSONNAGES"/>
      </w:pPr>
      <w:r w:rsidRPr="002F459B">
        <w:rPr>
          <w:color w:val="C00000"/>
        </w:rPr>
        <w:lastRenderedPageBreak/>
        <w:t>A.</w:t>
      </w:r>
      <w:r w:rsidR="00DB4FB8" w:rsidRPr="00BE0829">
        <w:t xml:space="preserve"> « Nous l’avons entendu dire : </w:t>
      </w:r>
    </w:p>
    <w:p w:rsidR="00DB4FB8" w:rsidRPr="00BE0829" w:rsidRDefault="00DB4FB8" w:rsidP="001B423B">
      <w:pPr>
        <w:pStyle w:val="AUTRESPERSONNAGES"/>
      </w:pPr>
      <w:r w:rsidRPr="00BE0829">
        <w:t xml:space="preserve">“Je détruirai ce sanctuaire fait de main d’homme, </w:t>
      </w:r>
    </w:p>
    <w:p w:rsidR="00DB4FB8" w:rsidRPr="00BE0829" w:rsidRDefault="00DB4FB8" w:rsidP="001B423B">
      <w:pPr>
        <w:pStyle w:val="AUTRESPERSONNAGES"/>
      </w:pPr>
      <w:r w:rsidRPr="00BE0829">
        <w:t xml:space="preserve">et en trois jours j’en rebâtirai un autre </w:t>
      </w:r>
    </w:p>
    <w:p w:rsidR="00DB4FB8" w:rsidRPr="00BE0829" w:rsidRDefault="00DB4FB8" w:rsidP="001B423B">
      <w:pPr>
        <w:pStyle w:val="AUTRESPERSONNAGES"/>
      </w:pPr>
      <w:r w:rsidRPr="00BE0829">
        <w:t xml:space="preserve">qui ne sera pas fait de main d’homm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DB4FB8" w:rsidRPr="00BE0829">
        <w:t xml:space="preserve"> Et même sur ce point, leurs témoignages n’étaient pas concordants. </w:t>
      </w:r>
    </w:p>
    <w:p w:rsidR="00DB4FB8" w:rsidRPr="00BE0829" w:rsidRDefault="00DB4FB8" w:rsidP="001B423B">
      <w:pPr>
        <w:pStyle w:val="LECTEUR"/>
        <w:rPr>
          <w:color w:val="auto"/>
        </w:rPr>
      </w:pPr>
      <w:r w:rsidRPr="00BE0829">
        <w:rPr>
          <w:color w:val="auto"/>
        </w:rPr>
        <w:t xml:space="preserve">Alors s’étant levé, le grand prêtre, devant tous, interrogea Jésu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1B423B">
      <w:pPr>
        <w:pStyle w:val="AUTRESPERSONNAGES"/>
      </w:pPr>
      <w:r w:rsidRPr="002F459B">
        <w:rPr>
          <w:color w:val="C00000"/>
        </w:rPr>
        <w:t>A.</w:t>
      </w:r>
      <w:r w:rsidR="00DB4FB8" w:rsidRPr="00975694">
        <w:t xml:space="preserve"> « Tu ne réponds rien ? </w:t>
      </w:r>
    </w:p>
    <w:p w:rsidR="00DB4FB8" w:rsidRPr="00BE0829" w:rsidRDefault="00DB4FB8" w:rsidP="001B423B">
      <w:pPr>
        <w:pStyle w:val="AUTRESPERSONNAGES"/>
      </w:pPr>
      <w:r w:rsidRPr="00BE0829">
        <w:t xml:space="preserve">Que dis-tu des témoignages qu’ils portent contre toi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Mais lui gardait le silence et ne répondait rien. </w:t>
      </w:r>
    </w:p>
    <w:p w:rsidR="00DB4FB8" w:rsidRPr="00BE0829" w:rsidRDefault="00DB4FB8" w:rsidP="001B423B">
      <w:pPr>
        <w:pStyle w:val="LECTEUR"/>
      </w:pPr>
      <w:r w:rsidRPr="00BE0829">
        <w:t xml:space="preserve">Le grand prêtre l’interrogea de nouveau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1B423B">
      <w:pPr>
        <w:pStyle w:val="AUTRESPERSONNAGES"/>
      </w:pPr>
      <w:r w:rsidRPr="002F459B">
        <w:rPr>
          <w:color w:val="C00000"/>
        </w:rPr>
        <w:t>A.</w:t>
      </w:r>
      <w:r w:rsidR="00DB4FB8" w:rsidRPr="00975694">
        <w:t xml:space="preserve"> « Es-tu le Christ, le Fils du Dieu béni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Jésus lui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1B423B">
      <w:pPr>
        <w:pStyle w:val="Titre4"/>
      </w:pPr>
      <w:r w:rsidRPr="00BE0829">
        <w:t xml:space="preserve">« Je le suis. </w:t>
      </w:r>
    </w:p>
    <w:p w:rsidR="00DB4FB8" w:rsidRPr="00BE0829" w:rsidRDefault="00DB4FB8" w:rsidP="004404E8">
      <w:pPr>
        <w:pStyle w:val="Titre8"/>
      </w:pPr>
      <w:r w:rsidRPr="00BE0829">
        <w:t xml:space="preserve">Et vous verrez le Fils de l’homme </w:t>
      </w:r>
    </w:p>
    <w:p w:rsidR="00DB4FB8" w:rsidRPr="00BE0829" w:rsidRDefault="00DB4FB8" w:rsidP="004404E8">
      <w:pPr>
        <w:pStyle w:val="Titre8"/>
      </w:pPr>
      <w:r w:rsidRPr="00BE0829">
        <w:t xml:space="preserve">siéger à la droite du Tout-Puissant, </w:t>
      </w:r>
    </w:p>
    <w:p w:rsidR="00DB4FB8" w:rsidRPr="00BE0829" w:rsidRDefault="00DB4FB8" w:rsidP="004404E8">
      <w:pPr>
        <w:pStyle w:val="Titre8"/>
      </w:pPr>
      <w:r w:rsidRPr="00BE0829">
        <w:t xml:space="preserve">et venir parmi les nuées du ciel.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Alors, le grand prêtre déchire ses vêtements et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1B423B">
      <w:pPr>
        <w:pStyle w:val="AUTRESPERSONNAGES"/>
      </w:pPr>
      <w:r w:rsidRPr="002F459B">
        <w:rPr>
          <w:color w:val="C00000"/>
        </w:rPr>
        <w:t>A.</w:t>
      </w:r>
      <w:r w:rsidR="00DB4FB8" w:rsidRPr="00975694">
        <w:t xml:space="preserve"> « Pourquoi nous faut-il encore des témoins ? </w:t>
      </w:r>
    </w:p>
    <w:p w:rsidR="00DB4FB8" w:rsidRPr="00BE0829" w:rsidRDefault="00DB4FB8" w:rsidP="001B423B">
      <w:pPr>
        <w:pStyle w:val="AUTRESPERSONNAGES"/>
      </w:pPr>
      <w:r w:rsidRPr="00BE0829">
        <w:t xml:space="preserve">Vous avez entendu le blasphème. Qu’en pensez-vous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Tous prononcèrent qu’il méritait la mort. </w:t>
      </w:r>
    </w:p>
    <w:p w:rsidR="00DB4FB8" w:rsidRPr="00BE0829" w:rsidRDefault="00DB4FB8" w:rsidP="001B423B">
      <w:pPr>
        <w:pStyle w:val="LECTEUR"/>
      </w:pPr>
      <w:r w:rsidRPr="00BE0829">
        <w:t xml:space="preserve">Quelques-uns se mirent à cracher sur lui, </w:t>
      </w:r>
    </w:p>
    <w:p w:rsidR="00DB4FB8" w:rsidRPr="00BE0829" w:rsidRDefault="00DB4FB8" w:rsidP="001B423B">
      <w:pPr>
        <w:pStyle w:val="LECTEUR"/>
      </w:pPr>
      <w:r w:rsidRPr="00BE0829">
        <w:t xml:space="preserve">couvrirent son visage d’un voile, </w:t>
      </w:r>
    </w:p>
    <w:p w:rsidR="00DB4FB8" w:rsidRPr="00BE0829" w:rsidRDefault="00DB4FB8" w:rsidP="001B423B">
      <w:pPr>
        <w:pStyle w:val="LECTEUR"/>
      </w:pPr>
      <w:r w:rsidRPr="00BE0829">
        <w:t xml:space="preserve">et le giflèrent, en dis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1B423B">
      <w:pPr>
        <w:pStyle w:val="Titre7"/>
      </w:pPr>
      <w:r w:rsidRPr="00120BDA">
        <w:rPr>
          <w:color w:val="C00000"/>
        </w:rPr>
        <w:t>F.</w:t>
      </w:r>
      <w:r w:rsidR="00DB4FB8" w:rsidRPr="00BE0829">
        <w:t xml:space="preserve"> « Fais le prophèt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Default="002C2368" w:rsidP="001B423B">
      <w:pPr>
        <w:pStyle w:val="LECTEUR"/>
      </w:pPr>
      <w:r w:rsidRPr="002C2368">
        <w:rPr>
          <w:i/>
          <w:color w:val="C00000"/>
        </w:rPr>
        <w:t>L.</w:t>
      </w:r>
      <w:r w:rsidR="006F016B">
        <w:t xml:space="preserve"> </w:t>
      </w:r>
      <w:r w:rsidR="00DB4FB8" w:rsidRPr="00BE0829">
        <w:t xml:space="preserve">Et les gardes lui donnèrent des coups. </w:t>
      </w:r>
    </w:p>
    <w:p w:rsidR="003944F9" w:rsidRDefault="003944F9" w:rsidP="001B423B">
      <w:pPr>
        <w:pStyle w:val="LECTEUR"/>
      </w:pPr>
    </w:p>
    <w:p w:rsidR="003944F9" w:rsidRPr="003944F9" w:rsidRDefault="009D37CB" w:rsidP="007F2E58">
      <w:pPr>
        <w:pStyle w:val="ETOILESARRETS"/>
      </w:pPr>
      <w:r>
        <w:lastRenderedPageBreak/>
        <w:t>*</w:t>
      </w:r>
    </w:p>
    <w:p w:rsidR="003944F9" w:rsidRDefault="003944F9" w:rsidP="003944F9">
      <w:pPr>
        <w:pStyle w:val="LECTEUR"/>
      </w:pPr>
    </w:p>
    <w:p w:rsidR="00DB4FB8" w:rsidRPr="00BE0829" w:rsidRDefault="00DB4FB8" w:rsidP="003944F9">
      <w:pPr>
        <w:pStyle w:val="LECTEUR"/>
      </w:pPr>
      <w:r w:rsidRPr="00BE0829">
        <w:t xml:space="preserve">Comme Pierre était en bas, dans la cour, </w:t>
      </w:r>
    </w:p>
    <w:p w:rsidR="00DB4FB8" w:rsidRPr="00BE0829" w:rsidRDefault="00DB4FB8" w:rsidP="003944F9">
      <w:pPr>
        <w:pStyle w:val="LECTEUR"/>
      </w:pPr>
      <w:r w:rsidRPr="00BE0829">
        <w:t xml:space="preserve">arrive une des jeunes servantes du grand prêtre. </w:t>
      </w:r>
    </w:p>
    <w:p w:rsidR="00DB4FB8" w:rsidRPr="00BE0829" w:rsidRDefault="00DB4FB8" w:rsidP="003944F9">
      <w:pPr>
        <w:pStyle w:val="LECTEUR"/>
      </w:pPr>
      <w:r w:rsidRPr="00BE0829">
        <w:t xml:space="preserve">Elle voit Pierre qui se chauffe, le dévisage et lui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 Toi aussi, tu étais avec Jésus de Nazareth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ierre le nia : </w:t>
      </w:r>
    </w:p>
    <w:p w:rsidR="003944F9" w:rsidRDefault="003944F9" w:rsidP="00DB4FB8">
      <w:pPr>
        <w:pStyle w:val="Titre5"/>
        <w:rPr>
          <w:i w:val="0"/>
        </w:rPr>
      </w:pPr>
    </w:p>
    <w:p w:rsidR="00DB4FB8" w:rsidRPr="00BE0829" w:rsidRDefault="00200049" w:rsidP="00DB4FB8">
      <w:pPr>
        <w:pStyle w:val="Titre5"/>
      </w:pPr>
      <w:r w:rsidRPr="00200049">
        <w:rPr>
          <w:color w:val="C00000"/>
        </w:rPr>
        <w:t>D.</w:t>
      </w:r>
      <w:r w:rsidR="00DB4FB8" w:rsidRPr="00BE0829">
        <w:t xml:space="preserve"> « Je ne sais pas, je ne comprends pas de quoi tu parle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Puis il sortit dans le vestibule, au dehors. </w:t>
      </w:r>
    </w:p>
    <w:p w:rsidR="00DB4FB8" w:rsidRPr="00BE0829" w:rsidRDefault="00DB4FB8" w:rsidP="001B423B">
      <w:pPr>
        <w:pStyle w:val="LECTEUR"/>
      </w:pPr>
      <w:r w:rsidRPr="00BE0829">
        <w:t xml:space="preserve">Alors un coq chanta. </w:t>
      </w:r>
    </w:p>
    <w:p w:rsidR="00DB4FB8" w:rsidRPr="00BE0829" w:rsidRDefault="00DB4FB8" w:rsidP="001B423B">
      <w:pPr>
        <w:pStyle w:val="LECTEUR"/>
      </w:pPr>
      <w:r w:rsidRPr="00BE0829">
        <w:t xml:space="preserve">La servante, ayant vu Pierre, </w:t>
      </w:r>
    </w:p>
    <w:p w:rsidR="00DB4FB8" w:rsidRPr="00BE0829" w:rsidRDefault="00DB4FB8" w:rsidP="001B423B">
      <w:pPr>
        <w:pStyle w:val="LECTEUR"/>
      </w:pPr>
      <w:r w:rsidRPr="00BE0829">
        <w:t xml:space="preserve">se mit de nouveau à dire à ceux qui se trouvaient là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 Celui-ci est l’un d’entre eux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De nouveau, Pierre le niait. </w:t>
      </w:r>
    </w:p>
    <w:p w:rsidR="00DB4FB8" w:rsidRPr="00BE0829" w:rsidRDefault="00DB4FB8" w:rsidP="001B423B">
      <w:pPr>
        <w:pStyle w:val="LECTEUR"/>
      </w:pPr>
      <w:r w:rsidRPr="00BE0829">
        <w:t xml:space="preserve">Peu après, ceux qui se trouvaient là lui disaient à leur tour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re7"/>
      </w:pPr>
      <w:r w:rsidRPr="00120BDA">
        <w:rPr>
          <w:color w:val="C00000"/>
        </w:rPr>
        <w:t>F.</w:t>
      </w:r>
      <w:r w:rsidR="00DB4FB8" w:rsidRPr="00C90D68">
        <w:t xml:space="preserve"> « Sûrement tu es l’un d’entre eux ! D’ailleurs, tu es galiléen.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Alors il se mit à protester violemment et à jurer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Je ne connais pas cet homme dont vous parlez.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Et aussitôt, pour la seconde fois, un coq chanta. </w:t>
      </w:r>
    </w:p>
    <w:p w:rsidR="00DB4FB8" w:rsidRPr="00BE0829" w:rsidRDefault="00DB4FB8" w:rsidP="001B423B">
      <w:pPr>
        <w:pStyle w:val="LECTEUR"/>
      </w:pPr>
      <w:r w:rsidRPr="00BE0829">
        <w:t xml:space="preserve">Alors Pierre se rappela cette parole que Jésus lui avait dite : </w:t>
      </w:r>
    </w:p>
    <w:p w:rsidR="00DB4FB8" w:rsidRPr="00BE0829" w:rsidRDefault="00DB4FB8" w:rsidP="001B423B">
      <w:pPr>
        <w:pStyle w:val="LECTEUR"/>
      </w:pPr>
      <w:r w:rsidRPr="00BE0829">
        <w:t xml:space="preserve">« Avant que le coq chante deux fois, tu m’auras renié trois fois. » </w:t>
      </w:r>
    </w:p>
    <w:p w:rsidR="00DB4FB8" w:rsidRDefault="00DB4FB8" w:rsidP="001B423B">
      <w:pPr>
        <w:pStyle w:val="LECTEUR"/>
      </w:pPr>
      <w:r w:rsidRPr="00BE0829">
        <w:t xml:space="preserve">Et il fondit en larmes. </w:t>
      </w:r>
    </w:p>
    <w:p w:rsidR="003944F9" w:rsidRDefault="003944F9" w:rsidP="001B423B">
      <w:pPr>
        <w:pStyle w:val="LECTEUR"/>
      </w:pPr>
    </w:p>
    <w:p w:rsidR="003944F9" w:rsidRPr="003944F9" w:rsidRDefault="009D37CB" w:rsidP="007F2E58">
      <w:pPr>
        <w:pStyle w:val="ETOILESARRETS"/>
      </w:pPr>
      <w:r>
        <w:t>*</w:t>
      </w:r>
    </w:p>
    <w:p w:rsidR="003944F9" w:rsidRDefault="003944F9">
      <w:pPr>
        <w:widowControl/>
        <w:autoSpaceDE/>
        <w:autoSpaceDN/>
        <w:adjustRightInd/>
        <w:spacing w:after="200"/>
        <w:rPr>
          <w:rFonts w:ascii="Garamond" w:hAnsi="Garamond" w:cs="Garamond"/>
          <w:color w:val="auto"/>
          <w:sz w:val="16"/>
          <w:szCs w:val="16"/>
        </w:rPr>
      </w:pPr>
      <w:r>
        <w:rPr>
          <w:rFonts w:ascii="Garamond" w:hAnsi="Garamond" w:cs="Garamond"/>
          <w:color w:val="auto"/>
          <w:sz w:val="16"/>
          <w:szCs w:val="16"/>
        </w:rPr>
        <w:br w:type="page"/>
      </w:r>
    </w:p>
    <w:p w:rsidR="00DB4FB8" w:rsidRPr="00715985" w:rsidRDefault="00DB4FB8" w:rsidP="007F2E58">
      <w:pPr>
        <w:pStyle w:val="DEBUTLECTUREBREVE"/>
      </w:pPr>
      <w:r w:rsidRPr="00715985">
        <w:lastRenderedPageBreak/>
        <w:t xml:space="preserve">Début de la lecture brève </w:t>
      </w:r>
    </w:p>
    <w:p w:rsidR="00715985" w:rsidRPr="00BE0829" w:rsidRDefault="00DB4FB8">
      <w:pPr>
        <w:pStyle w:val="Default"/>
        <w:rPr>
          <w:rFonts w:ascii="Garamond" w:hAnsi="Garamond" w:cs="Garamond"/>
          <w:color w:val="auto"/>
          <w:sz w:val="16"/>
          <w:szCs w:val="16"/>
        </w:rPr>
      </w:pPr>
      <w:r w:rsidRPr="00BE0829">
        <w:rPr>
          <w:rFonts w:ascii="Garamond" w:hAnsi="Garamond" w:cs="Garamond"/>
          <w:color w:val="auto"/>
          <w:sz w:val="16"/>
          <w:szCs w:val="16"/>
        </w:rPr>
        <w:t xml:space="preserve"> </w:t>
      </w:r>
    </w:p>
    <w:p w:rsidR="00DB4FB8" w:rsidRPr="00BE0829" w:rsidRDefault="002C2368" w:rsidP="001B423B">
      <w:pPr>
        <w:pStyle w:val="LECTEUR"/>
      </w:pPr>
      <w:r w:rsidRPr="002C2368">
        <w:rPr>
          <w:i/>
          <w:color w:val="C00000"/>
        </w:rPr>
        <w:t>L.</w:t>
      </w:r>
      <w:r w:rsidR="00DB4FB8" w:rsidRPr="00BE0829">
        <w:t xml:space="preserve"> Dès le matin, </w:t>
      </w:r>
    </w:p>
    <w:p w:rsidR="00DB4FB8" w:rsidRPr="00BE0829" w:rsidRDefault="00DB4FB8" w:rsidP="001B423B">
      <w:pPr>
        <w:pStyle w:val="LECTEUR"/>
      </w:pPr>
      <w:r w:rsidRPr="00BE0829">
        <w:t xml:space="preserve">les grands prêtres convoquèrent les anciens et les scribes, </w:t>
      </w:r>
    </w:p>
    <w:p w:rsidR="00DB4FB8" w:rsidRPr="00BE0829" w:rsidRDefault="00DB4FB8" w:rsidP="001B423B">
      <w:pPr>
        <w:pStyle w:val="LECTEUR"/>
      </w:pPr>
      <w:r w:rsidRPr="00BE0829">
        <w:t xml:space="preserve">et tout le Conseil suprême. </w:t>
      </w:r>
    </w:p>
    <w:p w:rsidR="00DB4FB8" w:rsidRPr="00BE0829" w:rsidRDefault="00DB4FB8" w:rsidP="001B423B">
      <w:pPr>
        <w:pStyle w:val="LECTEUR"/>
      </w:pPr>
      <w:r w:rsidRPr="00BE0829">
        <w:t xml:space="preserve">Puis, après avoir ligoté Jésus, </w:t>
      </w:r>
    </w:p>
    <w:p w:rsidR="00DB4FB8" w:rsidRPr="00BE0829" w:rsidRDefault="00DB4FB8" w:rsidP="001B423B">
      <w:pPr>
        <w:pStyle w:val="LECTEUR"/>
      </w:pPr>
      <w:r w:rsidRPr="00BE0829">
        <w:t xml:space="preserve">ils l’emmenèrent et le livrèrent à Pilate. </w:t>
      </w:r>
    </w:p>
    <w:p w:rsidR="00DB4FB8" w:rsidRPr="00BE0829" w:rsidRDefault="00DB4FB8" w:rsidP="001B423B">
      <w:pPr>
        <w:pStyle w:val="LECTEUR"/>
      </w:pPr>
      <w:r w:rsidRPr="00BE0829">
        <w:t xml:space="preserve">Celui-ci l’interrogea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1B423B">
      <w:pPr>
        <w:pStyle w:val="AUTRESPERSONNAGES"/>
      </w:pPr>
      <w:r w:rsidRPr="002F459B">
        <w:rPr>
          <w:color w:val="C00000"/>
        </w:rPr>
        <w:t>A.</w:t>
      </w:r>
      <w:r w:rsidR="00DB4FB8" w:rsidRPr="00BE0829">
        <w:rPr>
          <w:b/>
          <w:bCs/>
        </w:rPr>
        <w:t xml:space="preserve"> </w:t>
      </w:r>
      <w:r w:rsidR="00DB4FB8" w:rsidRPr="00BE0829">
        <w:t xml:space="preserve">« Es-tu le roi des Juifs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Jésus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t xml:space="preserve">« C’est toi-même qui le di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Les grands prêtres multipliaient contre lui les accusations. </w:t>
      </w:r>
    </w:p>
    <w:p w:rsidR="00DB4FB8" w:rsidRDefault="00DB4FB8" w:rsidP="001B423B">
      <w:pPr>
        <w:pStyle w:val="LECTEUR"/>
      </w:pPr>
      <w:r w:rsidRPr="00BE0829">
        <w:t xml:space="preserve">Pilate lui demanda à nouveau : </w:t>
      </w:r>
    </w:p>
    <w:p w:rsidR="00DB4687" w:rsidRPr="00BE0829" w:rsidRDefault="00DB4687" w:rsidP="001B423B">
      <w:pPr>
        <w:pStyle w:val="LECTEUR"/>
      </w:pPr>
    </w:p>
    <w:p w:rsidR="00DB4FB8" w:rsidRPr="00975694" w:rsidRDefault="002F459B" w:rsidP="001B423B">
      <w:pPr>
        <w:pStyle w:val="AUTRESPERSONNAGES"/>
      </w:pPr>
      <w:r w:rsidRPr="002F459B">
        <w:rPr>
          <w:color w:val="C00000"/>
        </w:rPr>
        <w:t>A.</w:t>
      </w:r>
      <w:r w:rsidR="00DB4FB8" w:rsidRPr="00975694">
        <w:t xml:space="preserve"> « Tu ne réponds rien ? </w:t>
      </w:r>
    </w:p>
    <w:p w:rsidR="00DB4FB8" w:rsidRPr="00BE0829" w:rsidRDefault="00DB4FB8" w:rsidP="001B423B">
      <w:pPr>
        <w:pStyle w:val="AUTRESPERSONNAGES"/>
      </w:pPr>
      <w:r w:rsidRPr="00BE0829">
        <w:t xml:space="preserve">Vois toutes les accusations qu’ils portent contre toi.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Mais Jésus ne répondit plus rien, si bien que Pilate fut étonné.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1B423B">
      <w:pPr>
        <w:pStyle w:val="LECTEUR"/>
      </w:pPr>
      <w:r w:rsidRPr="00BE0829">
        <w:t xml:space="preserve">À chaque fête, il leur relâchait un prisonnier, </w:t>
      </w:r>
    </w:p>
    <w:p w:rsidR="00DB4FB8" w:rsidRPr="00BE0829" w:rsidRDefault="00DB4FB8" w:rsidP="001B423B">
      <w:pPr>
        <w:pStyle w:val="LECTEUR"/>
      </w:pPr>
      <w:r w:rsidRPr="00BE0829">
        <w:t xml:space="preserve">celui qu’ils demandaient. </w:t>
      </w:r>
    </w:p>
    <w:p w:rsidR="00DB4FB8" w:rsidRPr="00BE0829" w:rsidRDefault="00DB4FB8" w:rsidP="001B423B">
      <w:pPr>
        <w:pStyle w:val="LECTEUR"/>
      </w:pPr>
      <w:r w:rsidRPr="00BE0829">
        <w:t xml:space="preserve">Or, il y avait en prison un dénommé Barabbas, </w:t>
      </w:r>
    </w:p>
    <w:p w:rsidR="00DB4FB8" w:rsidRPr="00BE0829" w:rsidRDefault="00DB4FB8" w:rsidP="001B423B">
      <w:pPr>
        <w:pStyle w:val="LECTEUR"/>
      </w:pPr>
      <w:r w:rsidRPr="00BE0829">
        <w:t xml:space="preserve">arrêté avec des émeutiers </w:t>
      </w:r>
    </w:p>
    <w:p w:rsidR="00DB4FB8" w:rsidRPr="00BE0829" w:rsidRDefault="00DB4FB8" w:rsidP="001B423B">
      <w:pPr>
        <w:pStyle w:val="LECTEUR"/>
      </w:pPr>
      <w:r w:rsidRPr="00BE0829">
        <w:t xml:space="preserve">pour un meurtre qu’ils avaient commis lors de l’émeute. </w:t>
      </w:r>
    </w:p>
    <w:p w:rsidR="00DB4FB8" w:rsidRPr="00BE0829" w:rsidRDefault="00DB4FB8" w:rsidP="001B423B">
      <w:pPr>
        <w:pStyle w:val="LECTEUR"/>
      </w:pPr>
      <w:r w:rsidRPr="00BE0829">
        <w:t xml:space="preserve">La foule monta donc chez Pilate, </w:t>
      </w:r>
    </w:p>
    <w:p w:rsidR="00DB4FB8" w:rsidRPr="00BE0829" w:rsidRDefault="00DB4FB8" w:rsidP="001B423B">
      <w:pPr>
        <w:pStyle w:val="LECTEUR"/>
      </w:pPr>
      <w:r w:rsidRPr="00BE0829">
        <w:t xml:space="preserve">et se mit à demander ce qu’il leur accordait d’habitude. </w:t>
      </w:r>
    </w:p>
    <w:p w:rsidR="00DB4FB8" w:rsidRPr="00BE0829" w:rsidRDefault="00DB4FB8" w:rsidP="001B423B">
      <w:pPr>
        <w:pStyle w:val="LECTEUR"/>
      </w:pPr>
      <w:r w:rsidRPr="00BE0829">
        <w:t xml:space="preserve">Pilate leur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 Voulez-vous que je vous relâche le roi des Juifs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Il se rendait bien compte que c’était par jalousie </w:t>
      </w:r>
    </w:p>
    <w:p w:rsidR="00DB4FB8" w:rsidRPr="00BE0829" w:rsidRDefault="00DB4FB8" w:rsidP="001B423B">
      <w:pPr>
        <w:pStyle w:val="LECTEUR"/>
      </w:pPr>
      <w:r w:rsidRPr="00BE0829">
        <w:t xml:space="preserve">que les grands prêtres l’avaient livré. </w:t>
      </w:r>
    </w:p>
    <w:p w:rsidR="00DB4FB8" w:rsidRPr="00BE0829" w:rsidRDefault="00DB4FB8" w:rsidP="001B423B">
      <w:pPr>
        <w:pStyle w:val="LECTEUR"/>
      </w:pPr>
      <w:r w:rsidRPr="00BE0829">
        <w:t xml:space="preserve">Ces derniers soulevèrent la foule </w:t>
      </w:r>
    </w:p>
    <w:p w:rsidR="00DB4FB8" w:rsidRPr="00BE0829" w:rsidRDefault="00DB4FB8" w:rsidP="001B423B">
      <w:pPr>
        <w:pStyle w:val="LECTEUR"/>
      </w:pPr>
      <w:r w:rsidRPr="00BE0829">
        <w:lastRenderedPageBreak/>
        <w:t xml:space="preserve">pour qu’il leur relâche plutôt Barabbas. </w:t>
      </w:r>
    </w:p>
    <w:p w:rsidR="00DB4FB8" w:rsidRPr="00BE0829" w:rsidRDefault="00DB4FB8" w:rsidP="001B423B">
      <w:pPr>
        <w:pStyle w:val="LECTEUR"/>
      </w:pPr>
      <w:r w:rsidRPr="00BE0829">
        <w:t xml:space="preserve">Et comme Pilate reprena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 Que voulez-vous donc que je fasse </w:t>
      </w:r>
    </w:p>
    <w:p w:rsidR="00DB4FB8" w:rsidRPr="00BE0829" w:rsidRDefault="00DB4FB8" w:rsidP="001B423B">
      <w:pPr>
        <w:pStyle w:val="AUTRESPERSONNAGES"/>
      </w:pPr>
      <w:r w:rsidRPr="00BE0829">
        <w:t xml:space="preserve">de celui que vous appelez le roi des Juifs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de nouveau ils crièr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re7"/>
      </w:pPr>
      <w:r w:rsidRPr="00120BDA">
        <w:rPr>
          <w:color w:val="C00000"/>
        </w:rPr>
        <w:t>F.</w:t>
      </w:r>
      <w:r w:rsidR="00DB4FB8" w:rsidRPr="00BE0829">
        <w:t xml:space="preserve"> « Crucifie-l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ilate leur disa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 Qu’a-t-il donc fait de mal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Mais ils crièrent encore plus for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re7"/>
      </w:pPr>
      <w:r w:rsidRPr="00120BDA">
        <w:rPr>
          <w:color w:val="C00000"/>
        </w:rPr>
        <w:t>F.</w:t>
      </w:r>
      <w:r w:rsidR="00DB4FB8" w:rsidRPr="00BE0829">
        <w:t xml:space="preserve"> « Crucifie-l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Pilate, voulant contenter la foule, relâcha Barabbas </w:t>
      </w:r>
    </w:p>
    <w:p w:rsidR="00DB4FB8" w:rsidRDefault="00DB4FB8" w:rsidP="001B423B">
      <w:pPr>
        <w:pStyle w:val="LECTEUR"/>
      </w:pPr>
      <w:r w:rsidRPr="00BE0829">
        <w:t xml:space="preserve">et, après avoir fait flageller Jésus, il le livra pour qu’il soit crucifié. </w:t>
      </w:r>
    </w:p>
    <w:p w:rsidR="003944F9" w:rsidRPr="00BE0829" w:rsidRDefault="003944F9" w:rsidP="001B423B">
      <w:pPr>
        <w:pStyle w:val="LECTEUR"/>
      </w:pPr>
    </w:p>
    <w:p w:rsidR="001B423B" w:rsidRDefault="00DB4FB8" w:rsidP="001B423B">
      <w:pPr>
        <w:pStyle w:val="LECTEUR"/>
      </w:pPr>
      <w:r w:rsidRPr="00BE0829">
        <w:t xml:space="preserve">Les soldats l’emmenèrent à l’intérieur du palais, </w:t>
      </w:r>
    </w:p>
    <w:p w:rsidR="00DB4FB8" w:rsidRPr="00BE0829" w:rsidRDefault="00DB4FB8" w:rsidP="001B423B">
      <w:pPr>
        <w:pStyle w:val="LECTEUR"/>
        <w:rPr>
          <w:color w:val="auto"/>
        </w:rPr>
      </w:pPr>
      <w:r w:rsidRPr="00BE0829">
        <w:rPr>
          <w:color w:val="auto"/>
        </w:rPr>
        <w:t xml:space="preserve">c’est-à-dire dans le Prétoire. </w:t>
      </w:r>
    </w:p>
    <w:p w:rsidR="00DB4FB8" w:rsidRPr="00BE0829" w:rsidRDefault="00DB4FB8" w:rsidP="001B423B">
      <w:pPr>
        <w:pStyle w:val="LECTEUR"/>
        <w:rPr>
          <w:color w:val="auto"/>
        </w:rPr>
      </w:pPr>
      <w:r w:rsidRPr="00BE0829">
        <w:rPr>
          <w:color w:val="auto"/>
        </w:rPr>
        <w:t xml:space="preserve">Alors ils rassemblent toute la garde, ils le revêtent de pourpre, </w:t>
      </w:r>
    </w:p>
    <w:p w:rsidR="00DB4FB8" w:rsidRPr="00BE0829" w:rsidRDefault="00DB4FB8" w:rsidP="001B423B">
      <w:pPr>
        <w:pStyle w:val="LECTEUR"/>
        <w:rPr>
          <w:color w:val="auto"/>
        </w:rPr>
      </w:pPr>
      <w:r w:rsidRPr="00BE0829">
        <w:rPr>
          <w:color w:val="auto"/>
        </w:rPr>
        <w:t xml:space="preserve">et lui posent sur la tête une couronne d’épines qu’ils ont tressée. </w:t>
      </w:r>
    </w:p>
    <w:p w:rsidR="00DB4FB8" w:rsidRPr="00BE0829" w:rsidRDefault="00DB4FB8" w:rsidP="001B423B">
      <w:pPr>
        <w:pStyle w:val="LECTEUR"/>
        <w:rPr>
          <w:color w:val="auto"/>
        </w:rPr>
      </w:pPr>
      <w:r w:rsidRPr="00BE0829">
        <w:rPr>
          <w:color w:val="auto"/>
        </w:rPr>
        <w:t xml:space="preserve">Puis ils se mirent à lui faire des salutations, en dis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re7"/>
      </w:pPr>
      <w:r w:rsidRPr="00120BDA">
        <w:rPr>
          <w:color w:val="C00000"/>
        </w:rPr>
        <w:t>F.</w:t>
      </w:r>
      <w:r w:rsidR="00DB4FB8" w:rsidRPr="00BE0829">
        <w:t xml:space="preserve"> « Salut, roi des Juifs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1B423B">
      <w:pPr>
        <w:pStyle w:val="LECTEUR"/>
      </w:pPr>
      <w:r w:rsidRPr="002C2368">
        <w:rPr>
          <w:i/>
          <w:color w:val="C00000"/>
        </w:rPr>
        <w:t>L.</w:t>
      </w:r>
      <w:r w:rsidR="006F016B">
        <w:t xml:space="preserve"> </w:t>
      </w:r>
      <w:r w:rsidR="00DB4FB8" w:rsidRPr="00BE0829">
        <w:t xml:space="preserve">Ils lui frappaient la tête avec un roseau, crachaient sur lui, </w:t>
      </w:r>
    </w:p>
    <w:p w:rsidR="00DB4FB8" w:rsidRPr="001B423B" w:rsidRDefault="00DB4FB8" w:rsidP="001B423B">
      <w:pPr>
        <w:pStyle w:val="LECTEUR"/>
      </w:pPr>
      <w:r w:rsidRPr="00BE0829">
        <w:t xml:space="preserve">et </w:t>
      </w:r>
      <w:r w:rsidRPr="001B423B">
        <w:t xml:space="preserve">s’agenouillaient pour lui rendre hommage. </w:t>
      </w:r>
    </w:p>
    <w:p w:rsidR="00DB4FB8" w:rsidRPr="001B423B" w:rsidRDefault="00DB4FB8" w:rsidP="001B423B">
      <w:pPr>
        <w:pStyle w:val="LECTEUR"/>
      </w:pPr>
      <w:r w:rsidRPr="001B423B">
        <w:t xml:space="preserve">Quand ils se furent bien moqués de lui, </w:t>
      </w:r>
    </w:p>
    <w:p w:rsidR="00DB4FB8" w:rsidRPr="001B423B" w:rsidRDefault="00DB4FB8" w:rsidP="001B423B">
      <w:pPr>
        <w:pStyle w:val="LECTEUR"/>
      </w:pPr>
      <w:r w:rsidRPr="001B423B">
        <w:t xml:space="preserve">ils lui enlevèrent le manteau de pourpre, </w:t>
      </w:r>
    </w:p>
    <w:p w:rsidR="00DB4FB8" w:rsidRPr="001B423B" w:rsidRDefault="00DB4FB8" w:rsidP="001B423B">
      <w:pPr>
        <w:pStyle w:val="LECTEUR"/>
      </w:pPr>
      <w:r w:rsidRPr="001B423B">
        <w:t xml:space="preserve">et lui remirent ses vêtements. </w:t>
      </w:r>
    </w:p>
    <w:p w:rsidR="00DB4FB8" w:rsidRPr="001B423B" w:rsidRDefault="00DB4FB8" w:rsidP="001B423B">
      <w:pPr>
        <w:pStyle w:val="LECTEUR"/>
      </w:pPr>
      <w:r w:rsidRPr="001B423B">
        <w:t xml:space="preserve">Puis, de là, ils l’emmènent pour le crucifier, </w:t>
      </w:r>
    </w:p>
    <w:p w:rsidR="00DB4FB8" w:rsidRPr="001B423B" w:rsidRDefault="00DB4FB8" w:rsidP="001B423B">
      <w:pPr>
        <w:pStyle w:val="LECTEUR"/>
      </w:pPr>
      <w:r w:rsidRPr="001B423B">
        <w:t xml:space="preserve">et ils réquisitionnent, pour porter sa croix, un passant, </w:t>
      </w:r>
    </w:p>
    <w:p w:rsidR="00DB4FB8" w:rsidRPr="001B423B" w:rsidRDefault="00DB4FB8" w:rsidP="001B423B">
      <w:pPr>
        <w:pStyle w:val="LECTEUR"/>
      </w:pPr>
      <w:r w:rsidRPr="001B423B">
        <w:t xml:space="preserve">Simon de Cyrène, le père d’Alexandre et de Rufus, </w:t>
      </w:r>
    </w:p>
    <w:p w:rsidR="00DB4FB8" w:rsidRPr="001B423B" w:rsidRDefault="00DB4FB8" w:rsidP="001B423B">
      <w:pPr>
        <w:pStyle w:val="LECTEUR"/>
      </w:pPr>
      <w:r w:rsidRPr="001B423B">
        <w:lastRenderedPageBreak/>
        <w:t xml:space="preserve">qui revenait des champs. </w:t>
      </w:r>
    </w:p>
    <w:p w:rsidR="00DB4FB8" w:rsidRPr="001B423B" w:rsidRDefault="00DB4FB8" w:rsidP="001B423B">
      <w:pPr>
        <w:pStyle w:val="LECTEUR"/>
      </w:pPr>
      <w:r w:rsidRPr="001B423B">
        <w:t xml:space="preserve">Et ils amènent Jésus au lieu dit Golgotha, </w:t>
      </w:r>
    </w:p>
    <w:p w:rsidR="00DB4FB8" w:rsidRPr="001B423B" w:rsidRDefault="00DB4FB8" w:rsidP="001B423B">
      <w:pPr>
        <w:pStyle w:val="LECTEUR"/>
      </w:pPr>
      <w:r w:rsidRPr="001B423B">
        <w:t xml:space="preserve">ce qui se traduit : Lieu-du-Crâne (ou Calvaire). </w:t>
      </w:r>
    </w:p>
    <w:p w:rsidR="00DB4FB8" w:rsidRPr="001B423B" w:rsidRDefault="00DB4FB8" w:rsidP="001B423B">
      <w:pPr>
        <w:pStyle w:val="LECTEUR"/>
      </w:pPr>
      <w:r w:rsidRPr="001B423B">
        <w:t xml:space="preserve">Ils lui donnaient du vin aromatisé de myrrhe ; mais il n’en prit pas. </w:t>
      </w:r>
    </w:p>
    <w:p w:rsidR="00DB4FB8" w:rsidRPr="001B423B" w:rsidRDefault="00DB4FB8" w:rsidP="001B423B">
      <w:pPr>
        <w:pStyle w:val="LECTEUR"/>
      </w:pPr>
      <w:r w:rsidRPr="001B423B">
        <w:t xml:space="preserve">Alors ils le crucifient, puis se partagent ses vêtements, </w:t>
      </w:r>
    </w:p>
    <w:p w:rsidR="00DB4FB8" w:rsidRPr="00BE0829" w:rsidRDefault="00DB4FB8" w:rsidP="001B423B">
      <w:pPr>
        <w:pStyle w:val="LECTEUR"/>
      </w:pPr>
      <w:r w:rsidRPr="001B423B">
        <w:t>en</w:t>
      </w:r>
      <w:r w:rsidRPr="00BE0829">
        <w:t xml:space="preserve"> tirant au sort pour savoir la part de chacun. </w:t>
      </w:r>
    </w:p>
    <w:p w:rsidR="00DB4FB8" w:rsidRPr="001B423B" w:rsidRDefault="00DB4FB8" w:rsidP="001B423B">
      <w:pPr>
        <w:pStyle w:val="LECTEUR"/>
      </w:pPr>
      <w:r w:rsidRPr="00BE0829">
        <w:t>C’était la troisi</w:t>
      </w:r>
      <w:r w:rsidRPr="001B423B">
        <w:t xml:space="preserve">ème heure (c’est-à-dire : neuf heures du matin) </w:t>
      </w:r>
    </w:p>
    <w:p w:rsidR="00DB4FB8" w:rsidRPr="00BE0829" w:rsidRDefault="00DB4FB8" w:rsidP="001B423B">
      <w:pPr>
        <w:pStyle w:val="LECTEUR"/>
      </w:pPr>
      <w:r w:rsidRPr="001B423B">
        <w:t>lorsqu’on le cr</w:t>
      </w:r>
      <w:r w:rsidRPr="00BE0829">
        <w:t xml:space="preserve">ucifia. </w:t>
      </w:r>
    </w:p>
    <w:p w:rsidR="00DB4FB8" w:rsidRPr="00BE0829" w:rsidRDefault="00DB4FB8" w:rsidP="001B423B">
      <w:pPr>
        <w:pStyle w:val="LECTEUR"/>
      </w:pPr>
      <w:r w:rsidRPr="00BE0829">
        <w:t xml:space="preserve">L’inscription indiquant le motif de sa condamnation </w:t>
      </w:r>
    </w:p>
    <w:p w:rsidR="00DB4FB8" w:rsidRPr="00BE0829" w:rsidRDefault="00DB4FB8" w:rsidP="001B423B">
      <w:pPr>
        <w:pStyle w:val="LECTEUR"/>
      </w:pPr>
      <w:r w:rsidRPr="00BE0829">
        <w:t xml:space="preserve">portait ces mots : « Le roi des Juifs ». </w:t>
      </w:r>
    </w:p>
    <w:p w:rsidR="00DB4FB8" w:rsidRPr="00BE0829" w:rsidRDefault="00DB4FB8" w:rsidP="001B423B">
      <w:pPr>
        <w:pStyle w:val="LECTEUR"/>
      </w:pPr>
      <w:r w:rsidRPr="00BE0829">
        <w:t xml:space="preserve">Avec lui ils crucifient deux bandits, </w:t>
      </w:r>
    </w:p>
    <w:p w:rsidR="00DB4FB8" w:rsidRPr="00BE0829" w:rsidRDefault="00DB4FB8" w:rsidP="001B423B">
      <w:pPr>
        <w:pStyle w:val="LECTEUR"/>
      </w:pPr>
      <w:r w:rsidRPr="00BE0829">
        <w:t xml:space="preserve">l’un à sa droite, l’autre à sa gauch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0761C7" w:rsidRDefault="00DB4FB8" w:rsidP="00DB4687">
      <w:pPr>
        <w:pStyle w:val="LECTEUR"/>
      </w:pPr>
      <w:r w:rsidRPr="00BE0829">
        <w:t>Les passants l’injuriaient en hochant la tête ; ils disaient :</w:t>
      </w:r>
    </w:p>
    <w:p w:rsidR="00DB4687" w:rsidRDefault="00DB4687" w:rsidP="00DB4687">
      <w:pPr>
        <w:pStyle w:val="LECTEUR"/>
        <w:rPr>
          <w:i/>
          <w:color w:val="auto"/>
        </w:rPr>
      </w:pPr>
    </w:p>
    <w:p w:rsidR="00DB4FB8" w:rsidRPr="00BE0829" w:rsidRDefault="00120BDA" w:rsidP="001B423B">
      <w:pPr>
        <w:pStyle w:val="Titre7"/>
      </w:pPr>
      <w:r w:rsidRPr="00120BDA">
        <w:rPr>
          <w:color w:val="C00000"/>
        </w:rPr>
        <w:t>F.</w:t>
      </w:r>
      <w:r w:rsidR="00DB4FB8" w:rsidRPr="00BE0829">
        <w:t xml:space="preserve"> « Hé ! toi qui détruis le Sanctuaire et le rebâtis en trois jours, </w:t>
      </w:r>
    </w:p>
    <w:p w:rsidR="00DB4FB8" w:rsidRPr="00BE0829" w:rsidRDefault="00DB4FB8" w:rsidP="001B423B">
      <w:pPr>
        <w:pStyle w:val="Titre7"/>
      </w:pPr>
      <w:r w:rsidRPr="00BE0829">
        <w:t xml:space="preserve">sauve-toi toi-même, descends de la croix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De même, les grands prêtres se moquaient de lui avec les scribes, </w:t>
      </w:r>
    </w:p>
    <w:p w:rsidR="00DB4FB8" w:rsidRPr="00BE0829" w:rsidRDefault="00DB4FB8" w:rsidP="000761C7">
      <w:pPr>
        <w:pStyle w:val="LECTEUR"/>
      </w:pPr>
      <w:r w:rsidRPr="00BE0829">
        <w:t xml:space="preserve">en disant entre eux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0761C7">
      <w:pPr>
        <w:pStyle w:val="AUTRESPERSONNAGES"/>
      </w:pPr>
      <w:r w:rsidRPr="002F459B">
        <w:rPr>
          <w:color w:val="C00000"/>
        </w:rPr>
        <w:t>A.</w:t>
      </w:r>
      <w:r w:rsidR="00DB4FB8" w:rsidRPr="00BE0829">
        <w:t xml:space="preserve"> « Il en a sauvé d’autres, et il ne peut pas se sauver lui-même ! </w:t>
      </w:r>
    </w:p>
    <w:p w:rsidR="00DB4FB8" w:rsidRPr="00BE0829" w:rsidRDefault="00DB4FB8" w:rsidP="000761C7">
      <w:pPr>
        <w:pStyle w:val="AUTRESPERSONNAGES"/>
      </w:pPr>
      <w:r w:rsidRPr="00BE0829">
        <w:t xml:space="preserve">Qu’il descende maintenant de la croix, le Christ, </w:t>
      </w:r>
    </w:p>
    <w:p w:rsidR="00DB4FB8" w:rsidRPr="00BE0829" w:rsidRDefault="00DB4FB8" w:rsidP="000761C7">
      <w:pPr>
        <w:pStyle w:val="AUTRESPERSONNAGES"/>
      </w:pPr>
      <w:r w:rsidRPr="00BE0829">
        <w:t xml:space="preserve">le roi d’Israël ; </w:t>
      </w:r>
    </w:p>
    <w:p w:rsidR="00DB4FB8" w:rsidRPr="00BE0829" w:rsidRDefault="00DB4FB8" w:rsidP="000761C7">
      <w:pPr>
        <w:pStyle w:val="AUTRESPERSONNAGES"/>
      </w:pPr>
      <w:r w:rsidRPr="00BE0829">
        <w:t xml:space="preserve">alors nous verrons et nous croirons. » </w:t>
      </w:r>
    </w:p>
    <w:p w:rsidR="00DB4FB8" w:rsidRPr="00BE0829" w:rsidRDefault="00DB4FB8" w:rsidP="000761C7">
      <w:pPr>
        <w:pStyle w:val="LECTEUR"/>
      </w:pPr>
      <w:r w:rsidRPr="00BE0829">
        <w:t xml:space="preserve"> </w:t>
      </w:r>
    </w:p>
    <w:p w:rsidR="00DB4FB8" w:rsidRPr="00BE0829" w:rsidRDefault="002C2368" w:rsidP="000761C7">
      <w:pPr>
        <w:pStyle w:val="LECTEUR"/>
      </w:pPr>
      <w:r w:rsidRPr="002C2368">
        <w:rPr>
          <w:i/>
          <w:color w:val="C00000"/>
        </w:rPr>
        <w:t>L.</w:t>
      </w:r>
      <w:r w:rsidR="006F016B">
        <w:t xml:space="preserve"> </w:t>
      </w:r>
      <w:r w:rsidR="00DB4FB8" w:rsidRPr="00BE0829">
        <w:t xml:space="preserve">Même ceux qui étaient crucifiés avec lui l’insultaient. </w:t>
      </w:r>
    </w:p>
    <w:p w:rsidR="00DB4FB8" w:rsidRPr="00BE0829" w:rsidRDefault="00DB4FB8" w:rsidP="000761C7">
      <w:pPr>
        <w:pStyle w:val="LECTEUR"/>
      </w:pPr>
      <w:r w:rsidRPr="00BE0829">
        <w:t xml:space="preserve"> </w:t>
      </w:r>
    </w:p>
    <w:p w:rsidR="00DB4FB8" w:rsidRPr="00BE0829" w:rsidRDefault="00DB4FB8" w:rsidP="000761C7">
      <w:pPr>
        <w:pStyle w:val="LECTEUR"/>
      </w:pPr>
      <w:r w:rsidRPr="00BE0829">
        <w:t xml:space="preserve">Quand arriva la sixième heure (c’est-à-dire : midi), </w:t>
      </w:r>
    </w:p>
    <w:p w:rsidR="00DB4FB8" w:rsidRPr="00BE0829" w:rsidRDefault="00DB4FB8" w:rsidP="000761C7">
      <w:pPr>
        <w:pStyle w:val="LECTEUR"/>
      </w:pPr>
      <w:r w:rsidRPr="00BE0829">
        <w:t xml:space="preserve">l’obscurité se fit sur toute la terre jusqu’à la neuvième heure. </w:t>
      </w:r>
    </w:p>
    <w:p w:rsidR="00DB4FB8" w:rsidRPr="00BE0829" w:rsidRDefault="00DB4FB8" w:rsidP="000761C7">
      <w:pPr>
        <w:pStyle w:val="LECTEUR"/>
      </w:pPr>
      <w:r w:rsidRPr="00BE0829">
        <w:t xml:space="preserve">Et à la neuvième heure, Jésus cria d’une voix forte : </w:t>
      </w:r>
    </w:p>
    <w:p w:rsidR="00DB4FB8" w:rsidRPr="00BE0829" w:rsidRDefault="00DB4FB8" w:rsidP="000761C7">
      <w:pPr>
        <w:pStyle w:val="LECTEUR"/>
      </w:pPr>
      <w:r w:rsidRPr="00BE0829">
        <w:t xml:space="preserve"> </w:t>
      </w:r>
    </w:p>
    <w:p w:rsidR="00DB4FB8" w:rsidRPr="00BE0829" w:rsidRDefault="00DB4FB8" w:rsidP="000761C7">
      <w:pPr>
        <w:pStyle w:val="Titre4"/>
      </w:pPr>
      <w:r w:rsidRPr="00BE0829">
        <w:t xml:space="preserve">« </w:t>
      </w:r>
      <w:proofErr w:type="spellStart"/>
      <w:r w:rsidRPr="00BE0829">
        <w:t>Éloï</w:t>
      </w:r>
      <w:proofErr w:type="spellEnd"/>
      <w:r w:rsidRPr="00BE0829">
        <w:t xml:space="preserve">, </w:t>
      </w:r>
      <w:proofErr w:type="spellStart"/>
      <w:r w:rsidRPr="00BE0829">
        <w:t>Éloï</w:t>
      </w:r>
      <w:proofErr w:type="spellEnd"/>
      <w:r w:rsidRPr="00BE0829">
        <w:t xml:space="preserve">, </w:t>
      </w:r>
      <w:proofErr w:type="spellStart"/>
      <w:r w:rsidRPr="00BE0829">
        <w:t>lema</w:t>
      </w:r>
      <w:proofErr w:type="spellEnd"/>
      <w:r w:rsidRPr="00BE0829">
        <w:t xml:space="preserve"> </w:t>
      </w:r>
      <w:proofErr w:type="spellStart"/>
      <w:r w:rsidRPr="00BE0829">
        <w:t>sabactani</w:t>
      </w:r>
      <w:proofErr w:type="spellEnd"/>
      <w:r w:rsidRPr="00BE0829">
        <w:t xml:space="preserv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761C7">
      <w:pPr>
        <w:pStyle w:val="LECTEUR"/>
      </w:pPr>
      <w:r w:rsidRPr="002C2368">
        <w:rPr>
          <w:i/>
          <w:color w:val="C00000"/>
        </w:rPr>
        <w:t>L.</w:t>
      </w:r>
      <w:r w:rsidR="006F016B">
        <w:t xml:space="preserve"> </w:t>
      </w:r>
      <w:r w:rsidR="00DB4FB8" w:rsidRPr="00BE0829">
        <w:t xml:space="preserve">ce qui se tradu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687" w:rsidRPr="00DB4687" w:rsidRDefault="00DB4687" w:rsidP="00DB4687">
      <w:pPr>
        <w:pStyle w:val="Titre4"/>
        <w:numPr>
          <w:ilvl w:val="0"/>
          <w:numId w:val="0"/>
        </w:numPr>
        <w:ind w:left="851"/>
        <w:rPr>
          <w:rStyle w:val="Titre8Car"/>
          <w:rFonts w:ascii="Garamond" w:hAnsi="Garamond" w:cs="Garamond"/>
          <w:szCs w:val="32"/>
        </w:rPr>
      </w:pPr>
    </w:p>
    <w:p w:rsidR="00DB4FB8" w:rsidRPr="00D440CB" w:rsidRDefault="00DB4FB8" w:rsidP="00D440CB">
      <w:pPr>
        <w:pStyle w:val="Titre4"/>
        <w:rPr>
          <w:szCs w:val="32"/>
        </w:rPr>
      </w:pPr>
      <w:r w:rsidRPr="00D440CB">
        <w:rPr>
          <w:rStyle w:val="Titre8Car"/>
          <w:b/>
        </w:rPr>
        <w:t xml:space="preserve">« Mon Dieu, mon Dieu, pourquoi m’as-tu abandonné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761C7">
      <w:pPr>
        <w:pStyle w:val="LECTEUR"/>
      </w:pPr>
      <w:r w:rsidRPr="002C2368">
        <w:rPr>
          <w:i/>
          <w:color w:val="C00000"/>
        </w:rPr>
        <w:t>L.</w:t>
      </w:r>
      <w:r w:rsidR="006F016B">
        <w:t xml:space="preserve"> </w:t>
      </w:r>
      <w:r w:rsidR="00DB4FB8" w:rsidRPr="00BE0829">
        <w:t xml:space="preserve">L’ayant entendu, quelques-uns de ceux qui étaient là disai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re7"/>
      </w:pPr>
      <w:r w:rsidRPr="00120BDA">
        <w:rPr>
          <w:color w:val="C00000"/>
        </w:rPr>
        <w:t>F.</w:t>
      </w:r>
      <w:r w:rsidR="00DB4FB8" w:rsidRPr="00C90D68">
        <w:t xml:space="preserve"> « Voilà qu’il appelle le prophète Éli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0761C7">
      <w:pPr>
        <w:pStyle w:val="LECTEUR"/>
      </w:pPr>
      <w:r w:rsidRPr="002C2368">
        <w:rPr>
          <w:i/>
          <w:color w:val="C00000"/>
        </w:rPr>
        <w:t>L.</w:t>
      </w:r>
      <w:r w:rsidR="006F016B">
        <w:t xml:space="preserve"> </w:t>
      </w:r>
      <w:r w:rsidR="00DB4FB8" w:rsidRPr="00BE0829">
        <w:t xml:space="preserve">L’un d’eux courut tremper une éponge dans une boisson vinaigrée, </w:t>
      </w:r>
    </w:p>
    <w:p w:rsidR="00DB4FB8" w:rsidRPr="00BE0829" w:rsidRDefault="00DB4FB8" w:rsidP="000761C7">
      <w:pPr>
        <w:pStyle w:val="LECTEUR"/>
        <w:rPr>
          <w:color w:val="auto"/>
        </w:rPr>
      </w:pPr>
      <w:r w:rsidRPr="00BE0829">
        <w:rPr>
          <w:color w:val="auto"/>
        </w:rPr>
        <w:t xml:space="preserve">il la mit au bout d’un roseau, et il lui donnait à boire, en dis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 Attendez ! </w:t>
      </w:r>
    </w:p>
    <w:p w:rsidR="00DB4FB8" w:rsidRPr="00BE0829" w:rsidRDefault="00DB4FB8" w:rsidP="000761C7">
      <w:pPr>
        <w:pStyle w:val="AUTRESPERSONNAGES"/>
      </w:pPr>
      <w:r w:rsidRPr="00BE0829">
        <w:t xml:space="preserve">Nous verrons bien si Élie vient le descendre de là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Mais Jésus, poussant un grand cri, expira.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D37CB" w:rsidRDefault="00DB4FB8" w:rsidP="009D37CB">
      <w:pPr>
        <w:pStyle w:val="RUBRIQUES"/>
      </w:pPr>
      <w:r w:rsidRPr="009D37CB">
        <w:t xml:space="preserve">(Ici on fléchit le genou et on s’arrête un instant.) </w:t>
      </w:r>
    </w:p>
    <w:p w:rsidR="000761C7" w:rsidRPr="00DB4687" w:rsidRDefault="00DB4FB8" w:rsidP="00DB4687">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Le rideau du Sanctuaire se déchira en deux, </w:t>
      </w:r>
    </w:p>
    <w:p w:rsidR="00DB4FB8" w:rsidRPr="00BE0829" w:rsidRDefault="00DB4FB8" w:rsidP="000761C7">
      <w:pPr>
        <w:pStyle w:val="LECTEUR"/>
      </w:pPr>
      <w:r w:rsidRPr="00BE0829">
        <w:t xml:space="preserve">depuis le haut jusqu’en bas. </w:t>
      </w:r>
    </w:p>
    <w:p w:rsidR="00DB4FB8" w:rsidRPr="00BE0829" w:rsidRDefault="00DB4FB8" w:rsidP="000761C7">
      <w:pPr>
        <w:pStyle w:val="LECTEUR"/>
      </w:pPr>
      <w:r w:rsidRPr="00BE0829">
        <w:t xml:space="preserve">Le centurion qui était là en face de Jésus, </w:t>
      </w:r>
    </w:p>
    <w:p w:rsidR="00DB4FB8" w:rsidRPr="00BE0829" w:rsidRDefault="00DB4FB8" w:rsidP="000761C7">
      <w:pPr>
        <w:pStyle w:val="LECTEUR"/>
      </w:pPr>
      <w:r w:rsidRPr="00BE0829">
        <w:t xml:space="preserve">voyant comment il avait expiré, déclara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 Vraiment, cet homme était Fils de Dieu ! » </w:t>
      </w:r>
    </w:p>
    <w:p w:rsidR="000761C7" w:rsidRPr="009D37CB" w:rsidRDefault="000761C7" w:rsidP="009D37CB">
      <w:pPr>
        <w:pStyle w:val="RUBRIQUES"/>
      </w:pPr>
    </w:p>
    <w:p w:rsidR="00DB4687" w:rsidRPr="009D37CB" w:rsidRDefault="00DB4687" w:rsidP="009D37CB">
      <w:pPr>
        <w:pStyle w:val="RUBRIQUES"/>
      </w:pPr>
    </w:p>
    <w:p w:rsidR="00DB4FB8" w:rsidRPr="009D37CB" w:rsidRDefault="00DB4FB8" w:rsidP="007F2E58">
      <w:pPr>
        <w:pStyle w:val="FINLECTUREBREVE"/>
      </w:pPr>
      <w:r w:rsidRPr="009D37CB">
        <w:t xml:space="preserve">Fin de la lecture brève </w:t>
      </w:r>
    </w:p>
    <w:p w:rsidR="00DB4FB8" w:rsidRPr="00BE0829" w:rsidRDefault="00DB4FB8" w:rsidP="00DB4687">
      <w:pPr>
        <w:pStyle w:val="LECTEUR"/>
      </w:pPr>
    </w:p>
    <w:p w:rsidR="00DB4FB8" w:rsidRPr="00BE0829" w:rsidRDefault="002C2368" w:rsidP="000761C7">
      <w:pPr>
        <w:pStyle w:val="LECTEUR"/>
      </w:pPr>
      <w:r w:rsidRPr="002C2368">
        <w:rPr>
          <w:i/>
          <w:color w:val="C00000"/>
        </w:rPr>
        <w:t>L.</w:t>
      </w:r>
      <w:r w:rsidR="006F016B">
        <w:t xml:space="preserve"> </w:t>
      </w:r>
      <w:r w:rsidR="00DB4FB8" w:rsidRPr="00BE0829">
        <w:t xml:space="preserve">Il y avait aussi des femmes, qui observaient de loin, </w:t>
      </w:r>
    </w:p>
    <w:p w:rsidR="00DB4FB8" w:rsidRPr="000761C7" w:rsidRDefault="00DB4FB8" w:rsidP="000761C7">
      <w:pPr>
        <w:pStyle w:val="LECTEUR"/>
      </w:pPr>
      <w:r w:rsidRPr="00BE0829">
        <w:t>et parmi elle</w:t>
      </w:r>
      <w:r w:rsidRPr="000761C7">
        <w:t xml:space="preserve">s, Marie Madeleine, </w:t>
      </w:r>
    </w:p>
    <w:p w:rsidR="00DB4FB8" w:rsidRPr="000761C7" w:rsidRDefault="00DB4FB8" w:rsidP="000761C7">
      <w:pPr>
        <w:pStyle w:val="LECTEUR"/>
      </w:pPr>
      <w:r w:rsidRPr="000761C7">
        <w:t xml:space="preserve">Marie, mère de Jacques le Petit et de José, et Salomé, </w:t>
      </w:r>
    </w:p>
    <w:p w:rsidR="00DB4FB8" w:rsidRPr="000761C7" w:rsidRDefault="00DB4FB8" w:rsidP="000761C7">
      <w:pPr>
        <w:pStyle w:val="LECTEUR"/>
      </w:pPr>
      <w:r w:rsidRPr="000761C7">
        <w:t xml:space="preserve">qui suivaient Jésus et le servaient quand il était en Galilée, </w:t>
      </w:r>
    </w:p>
    <w:p w:rsidR="00DB4FB8" w:rsidRPr="000761C7" w:rsidRDefault="00DB4FB8" w:rsidP="000761C7">
      <w:pPr>
        <w:pStyle w:val="LECTEUR"/>
      </w:pPr>
      <w:r w:rsidRPr="000761C7">
        <w:t xml:space="preserve">et encore beaucoup d’autres, </w:t>
      </w:r>
    </w:p>
    <w:p w:rsidR="00DB4FB8" w:rsidRPr="000761C7" w:rsidRDefault="00DB4FB8" w:rsidP="000761C7">
      <w:pPr>
        <w:pStyle w:val="LECTEUR"/>
      </w:pPr>
      <w:r w:rsidRPr="000761C7">
        <w:t xml:space="preserve">qui étaient montées avec lui à Jérusalem. </w:t>
      </w:r>
    </w:p>
    <w:p w:rsidR="00DB4687" w:rsidRDefault="00DB4687" w:rsidP="000761C7">
      <w:pPr>
        <w:pStyle w:val="LECTEUR"/>
      </w:pPr>
    </w:p>
    <w:p w:rsidR="00DB4687" w:rsidRPr="003944F9" w:rsidRDefault="009D37CB" w:rsidP="000D39EC">
      <w:pPr>
        <w:pStyle w:val="ETOILESARRETS"/>
      </w:pPr>
      <w:r>
        <w:t>*</w:t>
      </w:r>
    </w:p>
    <w:p w:rsidR="00DB4687" w:rsidRDefault="00DB4687" w:rsidP="000761C7">
      <w:pPr>
        <w:pStyle w:val="LECTEUR"/>
      </w:pPr>
    </w:p>
    <w:p w:rsidR="00DB4687" w:rsidRDefault="00DB4687">
      <w:pPr>
        <w:widowControl/>
        <w:autoSpaceDE/>
        <w:autoSpaceDN/>
        <w:adjustRightInd/>
        <w:spacing w:after="200"/>
        <w:rPr>
          <w:sz w:val="32"/>
          <w:szCs w:val="32"/>
        </w:rPr>
      </w:pPr>
      <w:r>
        <w:br w:type="page"/>
      </w:r>
    </w:p>
    <w:p w:rsidR="00DB4FB8" w:rsidRPr="000761C7" w:rsidRDefault="002C2368" w:rsidP="000761C7">
      <w:pPr>
        <w:pStyle w:val="LECTEUR"/>
      </w:pPr>
      <w:r w:rsidRPr="002C2368">
        <w:rPr>
          <w:i/>
          <w:color w:val="C00000"/>
        </w:rPr>
        <w:lastRenderedPageBreak/>
        <w:t>L.</w:t>
      </w:r>
      <w:r w:rsidR="00DB4687">
        <w:t xml:space="preserve"> </w:t>
      </w:r>
      <w:r w:rsidR="00DB4FB8" w:rsidRPr="000761C7">
        <w:t xml:space="preserve">Déjà il se faisait tard ; </w:t>
      </w:r>
    </w:p>
    <w:p w:rsidR="00DB4FB8" w:rsidRPr="000761C7" w:rsidRDefault="00DB4FB8" w:rsidP="000761C7">
      <w:pPr>
        <w:pStyle w:val="LECTEUR"/>
      </w:pPr>
      <w:r w:rsidRPr="000761C7">
        <w:t xml:space="preserve">or, comme c’était le jour de la Préparation, qui précède le sabbat, </w:t>
      </w:r>
    </w:p>
    <w:p w:rsidR="00DB4FB8" w:rsidRPr="000761C7" w:rsidRDefault="00DB4FB8" w:rsidP="000761C7">
      <w:pPr>
        <w:pStyle w:val="LECTEUR"/>
      </w:pPr>
      <w:r w:rsidRPr="000761C7">
        <w:t xml:space="preserve">Joseph d’Arimathie intervint. </w:t>
      </w:r>
    </w:p>
    <w:p w:rsidR="00DB4FB8" w:rsidRPr="000761C7" w:rsidRDefault="00DB4FB8" w:rsidP="000761C7">
      <w:pPr>
        <w:pStyle w:val="LECTEUR"/>
      </w:pPr>
      <w:r w:rsidRPr="000761C7">
        <w:t xml:space="preserve">C’était un homme influent, membre du Conseil, </w:t>
      </w:r>
    </w:p>
    <w:p w:rsidR="00DB4FB8" w:rsidRPr="000761C7" w:rsidRDefault="00DB4FB8" w:rsidP="000761C7">
      <w:pPr>
        <w:pStyle w:val="LECTEUR"/>
      </w:pPr>
      <w:r w:rsidRPr="000761C7">
        <w:t xml:space="preserve">et il attendait lui aussi le règne de Dieu. </w:t>
      </w:r>
    </w:p>
    <w:p w:rsidR="00DB4FB8" w:rsidRPr="000761C7" w:rsidRDefault="00DB4FB8" w:rsidP="000761C7">
      <w:pPr>
        <w:pStyle w:val="LECTEUR"/>
      </w:pPr>
      <w:r w:rsidRPr="000761C7">
        <w:t xml:space="preserve">Il eut l’audace d’aller chez Pilate pour demander le corps de Jésus. </w:t>
      </w:r>
    </w:p>
    <w:p w:rsidR="00DB4FB8" w:rsidRPr="000761C7" w:rsidRDefault="00DB4FB8" w:rsidP="000761C7">
      <w:pPr>
        <w:pStyle w:val="LECTEUR"/>
      </w:pPr>
      <w:r w:rsidRPr="000761C7">
        <w:t xml:space="preserve">Pilate s’étonna qu’il soit déjà mort ; il fit appeler le centurion, </w:t>
      </w:r>
    </w:p>
    <w:p w:rsidR="00DB4FB8" w:rsidRPr="000761C7" w:rsidRDefault="00DB4FB8" w:rsidP="000761C7">
      <w:pPr>
        <w:pStyle w:val="LECTEUR"/>
      </w:pPr>
      <w:r w:rsidRPr="000761C7">
        <w:t xml:space="preserve">et l’interrogea pour savoir si Jésus était mort depuis longtemps. </w:t>
      </w:r>
    </w:p>
    <w:p w:rsidR="00DB4FB8" w:rsidRPr="000761C7" w:rsidRDefault="00DB4FB8" w:rsidP="000761C7">
      <w:pPr>
        <w:pStyle w:val="LECTEUR"/>
      </w:pPr>
      <w:r w:rsidRPr="000761C7">
        <w:t xml:space="preserve">Sur le rapport du centurion, il permit à Joseph de prendre le corps. </w:t>
      </w:r>
    </w:p>
    <w:p w:rsidR="00DB4FB8" w:rsidRPr="000761C7" w:rsidRDefault="00DB4FB8" w:rsidP="000761C7">
      <w:pPr>
        <w:pStyle w:val="LECTEUR"/>
      </w:pPr>
      <w:r w:rsidRPr="000761C7">
        <w:t xml:space="preserve">Alors Joseph acheta un linceul, il descendit Jésus de la croix, </w:t>
      </w:r>
    </w:p>
    <w:p w:rsidR="00DB4FB8" w:rsidRPr="000761C7" w:rsidRDefault="00DB4FB8" w:rsidP="000761C7">
      <w:pPr>
        <w:pStyle w:val="LECTEUR"/>
      </w:pPr>
      <w:r w:rsidRPr="000761C7">
        <w:t xml:space="preserve">l’enveloppa dans le linceul </w:t>
      </w:r>
    </w:p>
    <w:p w:rsidR="00DB4FB8" w:rsidRPr="000761C7" w:rsidRDefault="00DB4FB8" w:rsidP="000761C7">
      <w:pPr>
        <w:pStyle w:val="LECTEUR"/>
      </w:pPr>
      <w:r w:rsidRPr="000761C7">
        <w:t xml:space="preserve">et le déposa dans un tombeau qui était creusé dans le roc. </w:t>
      </w:r>
    </w:p>
    <w:p w:rsidR="00DB4FB8" w:rsidRPr="000761C7" w:rsidRDefault="00DB4FB8" w:rsidP="000761C7">
      <w:pPr>
        <w:pStyle w:val="LECTEUR"/>
      </w:pPr>
      <w:r w:rsidRPr="000761C7">
        <w:t xml:space="preserve">Puis il roula une pierre contre l’entrée du tombeau. </w:t>
      </w:r>
    </w:p>
    <w:p w:rsidR="00BA7776" w:rsidRDefault="00BA7776" w:rsidP="000761C7">
      <w:pPr>
        <w:pStyle w:val="LECTEUR"/>
      </w:pPr>
    </w:p>
    <w:p w:rsidR="00DB4FB8" w:rsidRPr="000761C7" w:rsidRDefault="00DB4FB8" w:rsidP="000761C7">
      <w:pPr>
        <w:pStyle w:val="LECTEUR"/>
      </w:pPr>
      <w:r w:rsidRPr="000761C7">
        <w:t xml:space="preserve">Or, Marie Madeleine et Marie, mère de José, </w:t>
      </w:r>
    </w:p>
    <w:p w:rsidR="00DB4FB8" w:rsidRDefault="00DB4FB8" w:rsidP="000761C7">
      <w:pPr>
        <w:pStyle w:val="LECTEUR"/>
      </w:pPr>
      <w:r w:rsidRPr="000761C7">
        <w:t>observaien</w:t>
      </w:r>
      <w:r w:rsidRPr="00BE0829">
        <w:t>t l’endroit où on l’avait mis.</w:t>
      </w:r>
    </w:p>
    <w:p w:rsidR="000761C7" w:rsidRDefault="000761C7" w:rsidP="000761C7">
      <w:pPr>
        <w:pStyle w:val="LECTEUR"/>
      </w:pPr>
    </w:p>
    <w:p w:rsidR="009D37CB" w:rsidRPr="000761C7" w:rsidRDefault="009D37CB" w:rsidP="007F2E58">
      <w:pPr>
        <w:pStyle w:val="ACCLAMONSLAPAROLE"/>
      </w:pPr>
      <w:r>
        <w:t>- Acclamons la Parole de Dieu</w:t>
      </w:r>
      <w:r w:rsidR="007F2E58">
        <w:t>.</w:t>
      </w:r>
    </w:p>
    <w:p w:rsidR="00BA7776" w:rsidRDefault="00DB4687">
      <w:pPr>
        <w:widowControl/>
        <w:autoSpaceDE/>
        <w:autoSpaceDN/>
        <w:adjustRightInd/>
        <w:spacing w:after="200"/>
        <w:rPr>
          <w:rFonts w:ascii="Arial" w:hAnsi="Arial" w:cs="Arial"/>
          <w:b/>
          <w:bCs/>
          <w:color w:val="auto"/>
          <w:sz w:val="56"/>
          <w:szCs w:val="56"/>
        </w:rPr>
      </w:pPr>
      <w:r>
        <w:rPr>
          <w:b/>
          <w:bCs/>
          <w:noProof/>
          <w:color w:val="auto"/>
          <w:sz w:val="56"/>
          <w:szCs w:val="56"/>
        </w:rPr>
        <w:drawing>
          <wp:anchor distT="0" distB="0" distL="114300" distR="114300" simplePos="0" relativeHeight="251663360" behindDoc="0" locked="0" layoutInCell="1" allowOverlap="1">
            <wp:simplePos x="0" y="0"/>
            <wp:positionH relativeFrom="margin">
              <wp:align>center</wp:align>
            </wp:positionH>
            <wp:positionV relativeFrom="paragraph">
              <wp:posOffset>735965</wp:posOffset>
            </wp:positionV>
            <wp:extent cx="926465" cy="693420"/>
            <wp:effectExtent l="19050" t="0" r="6985" b="0"/>
            <wp:wrapNone/>
            <wp:docPr id="1" name="Image 0" descr="O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EMENT.png"/>
                    <pic:cNvPicPr/>
                  </pic:nvPicPr>
                  <pic:blipFill>
                    <a:blip r:embed="rId12"/>
                    <a:stretch>
                      <a:fillRect/>
                    </a:stretch>
                  </pic:blipFill>
                  <pic:spPr>
                    <a:xfrm>
                      <a:off x="0" y="0"/>
                      <a:ext cx="926465" cy="693420"/>
                    </a:xfrm>
                    <a:prstGeom prst="rect">
                      <a:avLst/>
                    </a:prstGeom>
                  </pic:spPr>
                </pic:pic>
              </a:graphicData>
            </a:graphic>
          </wp:anchor>
        </w:drawing>
      </w:r>
      <w:r w:rsidR="00BA7776">
        <w:rPr>
          <w:b/>
          <w:bCs/>
          <w:color w:val="auto"/>
          <w:sz w:val="56"/>
          <w:szCs w:val="56"/>
        </w:rPr>
        <w:br w:type="page"/>
      </w: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8D5BDE" w:rsidP="00BA7776">
      <w:pPr>
        <w:pStyle w:val="Default"/>
        <w:rPr>
          <w:color w:val="auto"/>
          <w:sz w:val="23"/>
          <w:szCs w:val="23"/>
        </w:rPr>
      </w:pPr>
      <w:r>
        <w:rPr>
          <w:noProof/>
          <w:color w:val="auto"/>
          <w:sz w:val="23"/>
          <w:szCs w:val="23"/>
        </w:rPr>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5186680" cy="7994015"/>
            <wp:effectExtent l="19050" t="0" r="0" b="0"/>
            <wp:wrapNone/>
            <wp:docPr id="7" name="Image 6" descr="PASSION DESCENTE DE CROIX_Nikolaï Kochelev_1897_Pale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 DESCENTE DE CROIX_Nikolaï Kochelev_1897_Palestine.jpg"/>
                    <pic:cNvPicPr/>
                  </pic:nvPicPr>
                  <pic:blipFill>
                    <a:blip r:embed="rId13"/>
                    <a:stretch>
                      <a:fillRect/>
                    </a:stretch>
                  </pic:blipFill>
                  <pic:spPr>
                    <a:xfrm>
                      <a:off x="0" y="0"/>
                      <a:ext cx="5186680" cy="7994015"/>
                    </a:xfrm>
                    <a:prstGeom prst="rect">
                      <a:avLst/>
                    </a:prstGeom>
                  </pic:spPr>
                </pic:pic>
              </a:graphicData>
            </a:graphic>
          </wp:anchor>
        </w:drawing>
      </w: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BA7776" w:rsidP="00BA7776">
      <w:pPr>
        <w:pStyle w:val="Default"/>
        <w:rPr>
          <w:color w:val="auto"/>
          <w:sz w:val="23"/>
          <w:szCs w:val="23"/>
        </w:rPr>
      </w:pPr>
    </w:p>
    <w:p w:rsidR="00BA7776" w:rsidRDefault="00111E14">
      <w:pPr>
        <w:widowControl/>
        <w:autoSpaceDE/>
        <w:autoSpaceDN/>
        <w:adjustRightInd/>
        <w:spacing w:after="200"/>
        <w:rPr>
          <w:rFonts w:ascii="Arial" w:hAnsi="Arial" w:cs="Arial"/>
          <w:b/>
          <w:bCs/>
          <w:color w:val="auto"/>
          <w:sz w:val="56"/>
          <w:szCs w:val="56"/>
        </w:rPr>
      </w:pPr>
      <w:r>
        <w:rPr>
          <w:noProof/>
        </w:rPr>
        <w:pict>
          <v:shape id="_x0000_s1032" type="#_x0000_t202" style="position:absolute;margin-left:93.2pt;margin-top:174.6pt;width:267.75pt;height:31.75pt;z-index:251678720" stroked="f">
            <v:textbox style="mso-next-textbox:#_x0000_s1032;mso-fit-shape-to-text:t" inset="0,0,0,0">
              <w:txbxContent>
                <w:p w:rsidR="001F5057" w:rsidRPr="006164D5" w:rsidRDefault="001F5057" w:rsidP="00715985">
                  <w:pPr>
                    <w:pStyle w:val="LEGENDE"/>
                    <w:rPr>
                      <w:rFonts w:ascii="Arial" w:hAnsi="Arial" w:cs="Arial"/>
                      <w:noProof/>
                      <w:sz w:val="23"/>
                      <w:szCs w:val="23"/>
                    </w:rPr>
                  </w:pPr>
                  <w:r>
                    <w:t xml:space="preserve">Descente de croix, Nikolaï </w:t>
                  </w:r>
                  <w:proofErr w:type="spellStart"/>
                  <w:r>
                    <w:t>Kochelev</w:t>
                  </w:r>
                  <w:proofErr w:type="spellEnd"/>
                  <w:r>
                    <w:t>, Huile sur canevas, 1897, église Saint-Alexandre de Jérusalem</w:t>
                  </w:r>
                </w:p>
              </w:txbxContent>
            </v:textbox>
          </v:shape>
        </w:pict>
      </w:r>
      <w:r w:rsidR="00BA7776">
        <w:rPr>
          <w:b/>
          <w:bCs/>
          <w:color w:val="auto"/>
          <w:sz w:val="56"/>
          <w:szCs w:val="56"/>
        </w:rPr>
        <w:br w:type="page"/>
      </w:r>
    </w:p>
    <w:p w:rsidR="003C4099" w:rsidRDefault="003C4099">
      <w:pPr>
        <w:widowControl/>
        <w:autoSpaceDE/>
        <w:autoSpaceDN/>
        <w:adjustRightInd/>
        <w:spacing w:after="200"/>
        <w:rPr>
          <w:rFonts w:ascii="Arial" w:hAnsi="Arial" w:cs="Arial"/>
          <w:b/>
          <w:bCs/>
          <w:color w:val="auto"/>
          <w:sz w:val="56"/>
          <w:szCs w:val="56"/>
        </w:rPr>
      </w:pPr>
      <w:r>
        <w:rPr>
          <w:b/>
          <w:bCs/>
          <w:color w:val="auto"/>
          <w:sz w:val="56"/>
          <w:szCs w:val="56"/>
        </w:rPr>
        <w:lastRenderedPageBreak/>
        <w:br w:type="page"/>
      </w:r>
    </w:p>
    <w:p w:rsidR="00DB4FB8" w:rsidRPr="00BE0829" w:rsidRDefault="00DB4FB8" w:rsidP="0051099B">
      <w:pPr>
        <w:pStyle w:val="Titre1"/>
      </w:pPr>
      <w:r w:rsidRPr="00BE0829">
        <w:lastRenderedPageBreak/>
        <w:t xml:space="preserve">LA PASSION </w:t>
      </w:r>
    </w:p>
    <w:p w:rsidR="00DB4FB8" w:rsidRPr="00BE0829" w:rsidRDefault="00DB4FB8" w:rsidP="0051099B">
      <w:pPr>
        <w:pStyle w:val="Titre1"/>
      </w:pPr>
      <w:r w:rsidRPr="00BE0829">
        <w:t xml:space="preserve">DE NOTRE SEIGNEUR </w:t>
      </w:r>
    </w:p>
    <w:p w:rsidR="00DB4FB8" w:rsidRPr="00BE0829" w:rsidRDefault="0006687F" w:rsidP="0051099B">
      <w:pPr>
        <w:pStyle w:val="Titre1"/>
      </w:pPr>
      <w:r>
        <w:t>JÉSUS-</w:t>
      </w:r>
      <w:r w:rsidR="00DB4FB8" w:rsidRPr="00BE0829">
        <w:t xml:space="preserve">CHRIST </w:t>
      </w:r>
    </w:p>
    <w:p w:rsidR="00DB4FB8" w:rsidRPr="00BE0829" w:rsidRDefault="00DB4FB8">
      <w:pPr>
        <w:pStyle w:val="Default"/>
        <w:rPr>
          <w:color w:val="auto"/>
          <w:sz w:val="23"/>
          <w:szCs w:val="23"/>
        </w:rPr>
      </w:pPr>
      <w:r w:rsidRPr="00BE0829">
        <w:rPr>
          <w:color w:val="auto"/>
          <w:sz w:val="23"/>
          <w:szCs w:val="23"/>
        </w:rPr>
        <w:t xml:space="preserve"> </w:t>
      </w:r>
    </w:p>
    <w:p w:rsidR="00DB4FB8" w:rsidRPr="0051099B" w:rsidRDefault="000D4819" w:rsidP="0051099B">
      <w:pPr>
        <w:pStyle w:val="Titre2"/>
      </w:pPr>
      <w:r w:rsidRPr="0051099B">
        <w:t>selon</w:t>
      </w:r>
      <w:r w:rsidR="00DB4FB8" w:rsidRPr="0051099B">
        <w:t xml:space="preserve"> </w:t>
      </w:r>
      <w:r w:rsidRPr="0051099B">
        <w:t>saint</w:t>
      </w:r>
      <w:r w:rsidR="00DB4FB8" w:rsidRPr="0051099B">
        <w:t xml:space="preserve"> </w:t>
      </w:r>
      <w:r w:rsidRPr="0051099B">
        <w:t>Luc</w:t>
      </w:r>
      <w:r w:rsidR="00DB4FB8" w:rsidRPr="0051099B">
        <w:t xml:space="preserve"> 22,</w:t>
      </w:r>
      <w:r w:rsidR="0051099B" w:rsidRPr="0051099B">
        <w:t xml:space="preserve"> </w:t>
      </w:r>
      <w:r w:rsidR="00DB4FB8" w:rsidRPr="0051099B">
        <w:t>14</w:t>
      </w:r>
      <w:r w:rsidR="0051099B" w:rsidRPr="0051099B">
        <w:t xml:space="preserve"> </w:t>
      </w:r>
      <w:r w:rsidR="00DB4FB8" w:rsidRPr="0051099B">
        <w:t>-</w:t>
      </w:r>
      <w:r w:rsidR="0051099B" w:rsidRPr="0051099B">
        <w:t xml:space="preserve"> </w:t>
      </w:r>
      <w:r w:rsidR="00DB4FB8" w:rsidRPr="0051099B">
        <w:t>23,</w:t>
      </w:r>
      <w:r w:rsidR="0051099B" w:rsidRPr="0051099B">
        <w:t xml:space="preserve"> </w:t>
      </w:r>
      <w:r w:rsidR="00DB4FB8" w:rsidRPr="0051099B">
        <w:t>56</w:t>
      </w:r>
      <w:r w:rsidR="00374D98" w:rsidRPr="0051099B">
        <w:fldChar w:fldCharType="begin"/>
      </w:r>
      <w:r w:rsidR="00E03C8D" w:rsidRPr="0051099B">
        <w:instrText>xe "</w:instrText>
      </w:r>
      <w:r w:rsidR="00E03C8D" w:rsidRPr="0051099B">
        <w:rPr>
          <w:sz w:val="56"/>
          <w:szCs w:val="56"/>
        </w:rPr>
        <w:instrText>Selon Saint Luc</w:instrText>
      </w:r>
      <w:r w:rsidR="00E03C8D" w:rsidRPr="0051099B">
        <w:instrText>"</w:instrText>
      </w:r>
      <w:r w:rsidR="00374D98" w:rsidRPr="0051099B">
        <w:fldChar w:fldCharType="end"/>
      </w:r>
      <w:r w:rsidR="00DB4FB8" w:rsidRPr="0051099B">
        <w:t xml:space="preserve"> </w:t>
      </w:r>
    </w:p>
    <w:p w:rsidR="00DB4FB8" w:rsidRPr="00BE0829" w:rsidRDefault="00DB4FB8">
      <w:pPr>
        <w:pStyle w:val="Default"/>
        <w:rPr>
          <w:color w:val="auto"/>
          <w:sz w:val="23"/>
          <w:szCs w:val="23"/>
        </w:rPr>
      </w:pPr>
      <w:r w:rsidRPr="00BE0829">
        <w:rPr>
          <w:color w:val="auto"/>
          <w:sz w:val="23"/>
          <w:szCs w:val="23"/>
        </w:rPr>
        <w:t xml:space="preserve"> </w:t>
      </w:r>
    </w:p>
    <w:p w:rsidR="00DB4FB8" w:rsidRPr="00BE0829" w:rsidRDefault="00DB4FB8" w:rsidP="0051099B">
      <w:pPr>
        <w:pStyle w:val="Titre3"/>
      </w:pPr>
      <w:r w:rsidRPr="00BE0829">
        <w:t xml:space="preserve">(Rameaux – Année C) </w:t>
      </w:r>
    </w:p>
    <w:p w:rsidR="001F5057" w:rsidRPr="00BE0829" w:rsidRDefault="001F5057" w:rsidP="001F5057">
      <w:pPr>
        <w:pStyle w:val="Default"/>
        <w:rPr>
          <w:color w:val="auto"/>
          <w:sz w:val="23"/>
          <w:szCs w:val="23"/>
        </w:rPr>
      </w:pP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380993" w:rsidRDefault="00111E14" w:rsidP="001F5057">
      <w:pPr>
        <w:pStyle w:val="Versetavantlvangile"/>
        <w:spacing w:after="120"/>
        <w:rPr>
          <w:color w:val="auto"/>
          <w:sz w:val="23"/>
        </w:rPr>
      </w:pPr>
      <w:r>
        <w:rPr>
          <w:noProof/>
          <w:color w:val="auto"/>
          <w:szCs w:val="28"/>
          <w:lang w:eastAsia="en-US"/>
        </w:rPr>
        <w:pict>
          <v:shape id="_x0000_s1039" type="#_x0000_t202" style="position:absolute;margin-left:381.2pt;margin-top:14.4pt;width:83.2pt;height:25.7pt;z-index:251697152;mso-height-percent:200;mso-height-percent:200;mso-width-relative:margin;mso-height-relative:margin" filled="f" stroked="f">
            <v:textbox style="mso-next-textbox:#_x0000_s1039;mso-fit-shape-to-text:t">
              <w:txbxContent>
                <w:p w:rsidR="001F5057" w:rsidRDefault="001F5057" w:rsidP="001F5057">
                  <w:r w:rsidRPr="00380993">
                    <w:rPr>
                      <w:color w:val="C00000"/>
                      <w:sz w:val="28"/>
                      <w:szCs w:val="28"/>
                    </w:rPr>
                    <w:t xml:space="preserve">cf. </w:t>
                  </w:r>
                  <w:r w:rsidRPr="0051099B">
                    <w:rPr>
                      <w:b/>
                      <w:color w:val="C00000"/>
                      <w:sz w:val="28"/>
                      <w:szCs w:val="28"/>
                    </w:rPr>
                    <w:t>Ph 2,</w:t>
                  </w:r>
                  <w:r w:rsidR="0051099B">
                    <w:rPr>
                      <w:color w:val="C00000"/>
                      <w:sz w:val="28"/>
                      <w:szCs w:val="28"/>
                    </w:rPr>
                    <w:t xml:space="preserve"> </w:t>
                  </w:r>
                  <w:r w:rsidRPr="00380993">
                    <w:rPr>
                      <w:color w:val="C00000"/>
                      <w:sz w:val="28"/>
                      <w:szCs w:val="28"/>
                    </w:rPr>
                    <w:t>8-9</w:t>
                  </w:r>
                </w:p>
              </w:txbxContent>
            </v:textbox>
          </v:shape>
        </w:pict>
      </w:r>
      <w:r w:rsidR="001F5057" w:rsidRPr="00380993">
        <w:rPr>
          <w:color w:val="auto"/>
          <w:sz w:val="23"/>
        </w:rPr>
        <w:t xml:space="preserve"> </w:t>
      </w:r>
      <w:r w:rsidR="001F5057" w:rsidRPr="00380993">
        <w:t>VERSET AVANT L’ÉVANGILE</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Pour nous, le Christ est devenu obéissant,</w:t>
      </w:r>
      <w:r w:rsidRPr="00380993">
        <w:rPr>
          <w:rFonts w:ascii="Times New Roman" w:hAnsi="Times New Roman" w:cs="Times New Roman"/>
          <w:color w:val="auto"/>
          <w:sz w:val="28"/>
          <w:szCs w:val="28"/>
        </w:rPr>
        <w:t xml:space="preserve">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jusqu’à la mort, et la mort de la croix.</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C’est pourquoi Dieu l’a exalté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iCs/>
          <w:color w:val="auto"/>
          <w:sz w:val="28"/>
          <w:szCs w:val="28"/>
        </w:rPr>
        <w:t>il l’a doté du Nom qui est au-dessus de tout nom.</w:t>
      </w:r>
      <w:r w:rsidRPr="00380993">
        <w:rPr>
          <w:rFonts w:ascii="Times New Roman" w:hAnsi="Times New Roman" w:cs="Times New Roman"/>
          <w:color w:val="auto"/>
          <w:sz w:val="28"/>
          <w:szCs w:val="28"/>
        </w:rPr>
        <w:t xml:space="preserve"> </w:t>
      </w:r>
    </w:p>
    <w:p w:rsidR="001F5057" w:rsidRPr="00380993" w:rsidRDefault="001F5057" w:rsidP="001F5057">
      <w:pPr>
        <w:pStyle w:val="Default"/>
        <w:tabs>
          <w:tab w:val="left" w:pos="1276"/>
        </w:tabs>
        <w:ind w:left="1276"/>
        <w:rPr>
          <w:rFonts w:ascii="Times New Roman" w:hAnsi="Times New Roman" w:cs="Times New Roman"/>
          <w:color w:val="auto"/>
          <w:sz w:val="28"/>
          <w:szCs w:val="28"/>
        </w:rPr>
      </w:pPr>
      <w:r w:rsidRPr="00380993">
        <w:rPr>
          <w:rFonts w:ascii="Times New Roman" w:hAnsi="Times New Roman" w:cs="Times New Roman"/>
          <w:b/>
          <w:bCs/>
          <w:color w:val="auto"/>
          <w:sz w:val="28"/>
          <w:szCs w:val="28"/>
        </w:rPr>
        <w:t>Gloire et louange à toi, Seigneur Jésus !</w:t>
      </w:r>
    </w:p>
    <w:p w:rsidR="001F5057" w:rsidRPr="00BE0829" w:rsidRDefault="001F5057" w:rsidP="001F5057">
      <w:pPr>
        <w:pStyle w:val="Default"/>
        <w:tabs>
          <w:tab w:val="left" w:pos="1276"/>
        </w:tabs>
        <w:ind w:left="1276"/>
        <w:jc w:val="center"/>
        <w:rPr>
          <w:rFonts w:ascii="Times New Roman" w:hAnsi="Times New Roman" w:cs="Times New Roman"/>
          <w:color w:val="auto"/>
          <w:sz w:val="28"/>
          <w:szCs w:val="28"/>
        </w:rPr>
      </w:pPr>
    </w:p>
    <w:p w:rsidR="001F5057" w:rsidRPr="00380993" w:rsidRDefault="001F5057" w:rsidP="001F5057">
      <w:pPr>
        <w:pStyle w:val="Default"/>
        <w:tabs>
          <w:tab w:val="left" w:pos="1276"/>
        </w:tabs>
        <w:ind w:left="1276"/>
        <w:rPr>
          <w:rFonts w:ascii="Times New Roman" w:hAnsi="Times New Roman" w:cs="Times New Roman"/>
          <w:color w:val="C00000"/>
          <w:sz w:val="28"/>
          <w:szCs w:val="28"/>
        </w:rPr>
      </w:pPr>
      <w:r w:rsidRPr="00380993">
        <w:rPr>
          <w:rFonts w:ascii="Times New Roman" w:hAnsi="Times New Roman" w:cs="Times New Roman"/>
          <w:iCs/>
          <w:color w:val="C00000"/>
          <w:sz w:val="28"/>
          <w:szCs w:val="28"/>
        </w:rPr>
        <w:t>ou bien</w:t>
      </w:r>
    </w:p>
    <w:p w:rsidR="001F5057" w:rsidRPr="00BE0829" w:rsidRDefault="001F5057" w:rsidP="001F5057">
      <w:pPr>
        <w:pStyle w:val="Default"/>
        <w:tabs>
          <w:tab w:val="left" w:pos="1276"/>
        </w:tabs>
        <w:ind w:left="1276"/>
        <w:jc w:val="center"/>
        <w:rPr>
          <w:rFonts w:ascii="Times New Roman" w:hAnsi="Times New Roman" w:cs="Times New Roman"/>
          <w:color w:val="auto"/>
          <w:sz w:val="28"/>
          <w:szCs w:val="28"/>
        </w:rPr>
      </w:pPr>
    </w:p>
    <w:p w:rsidR="001F5057" w:rsidRDefault="001F5057" w:rsidP="001F5057">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R/.</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Le Christ s’est fait obéissant pour nous,</w:t>
      </w:r>
    </w:p>
    <w:p w:rsidR="001F5057" w:rsidRPr="00BE0829" w:rsidRDefault="001F5057" w:rsidP="001F5057">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jusqu’à la mort et la mort de la croix !</w:t>
      </w:r>
    </w:p>
    <w:p w:rsidR="001F5057" w:rsidRPr="00BE0829" w:rsidRDefault="001F5057" w:rsidP="001F5057">
      <w:pPr>
        <w:pStyle w:val="Default"/>
        <w:tabs>
          <w:tab w:val="left" w:pos="1843"/>
        </w:tabs>
        <w:spacing w:before="60" w:after="60"/>
        <w:ind w:left="1559"/>
        <w:rPr>
          <w:rFonts w:ascii="Times New Roman" w:hAnsi="Times New Roman" w:cs="Times New Roman"/>
          <w:color w:val="auto"/>
          <w:sz w:val="28"/>
          <w:szCs w:val="28"/>
        </w:rPr>
      </w:pPr>
      <w:r w:rsidRPr="00BE0829">
        <w:rPr>
          <w:rFonts w:ascii="Times New Roman" w:hAnsi="Times New Roman" w:cs="Times New Roman"/>
          <w:color w:val="auto"/>
          <w:sz w:val="28"/>
          <w:szCs w:val="28"/>
        </w:rPr>
        <w:t>Tous :</w:t>
      </w:r>
      <w:r w:rsidRPr="00BE0829">
        <w:rPr>
          <w:rFonts w:ascii="Times New Roman" w:hAnsi="Times New Roman" w:cs="Times New Roman"/>
          <w:i/>
          <w:iCs/>
          <w:color w:val="auto"/>
          <w:sz w:val="28"/>
          <w:szCs w:val="28"/>
        </w:rPr>
        <w:t xml:space="preserve"> </w:t>
      </w:r>
      <w:r w:rsidRPr="00BE0829">
        <w:rPr>
          <w:rFonts w:ascii="Times New Roman" w:hAnsi="Times New Roman" w:cs="Times New Roman"/>
          <w:b/>
          <w:bCs/>
          <w:color w:val="auto"/>
          <w:sz w:val="28"/>
          <w:szCs w:val="28"/>
        </w:rPr>
        <w:t>jusqu’à la mort et la mort de la croix !</w:t>
      </w:r>
    </w:p>
    <w:p w:rsidR="001F5057" w:rsidRDefault="001F5057" w:rsidP="001F5057">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V/.</w:t>
      </w:r>
      <w:r w:rsidRPr="00BE0829">
        <w:rPr>
          <w:rFonts w:ascii="Times New Roman" w:hAnsi="Times New Roman" w:cs="Times New Roman"/>
          <w:i/>
          <w:iCs/>
          <w:color w:val="auto"/>
          <w:sz w:val="28"/>
          <w:szCs w:val="28"/>
        </w:rPr>
        <w:t xml:space="preserve"> </w:t>
      </w:r>
      <w:r w:rsidRPr="00BE0829">
        <w:rPr>
          <w:rFonts w:ascii="Times New Roman" w:hAnsi="Times New Roman" w:cs="Times New Roman"/>
          <w:color w:val="auto"/>
          <w:sz w:val="28"/>
          <w:szCs w:val="28"/>
        </w:rPr>
        <w:t>Aussi Dieu l’a-t-il exalté et lui a-t-il donné</w:t>
      </w:r>
    </w:p>
    <w:p w:rsidR="001F5057" w:rsidRPr="00BE0829" w:rsidRDefault="001F5057" w:rsidP="001F5057">
      <w:pPr>
        <w:pStyle w:val="Default"/>
        <w:tabs>
          <w:tab w:val="left" w:pos="1276"/>
        </w:tabs>
        <w:ind w:left="1276"/>
        <w:rPr>
          <w:rFonts w:ascii="Times New Roman" w:hAnsi="Times New Roman" w:cs="Times New Roman"/>
          <w:color w:val="auto"/>
          <w:sz w:val="28"/>
          <w:szCs w:val="28"/>
        </w:rPr>
      </w:pPr>
      <w:r w:rsidRPr="00BE0829">
        <w:rPr>
          <w:rFonts w:ascii="Times New Roman" w:hAnsi="Times New Roman" w:cs="Times New Roman"/>
          <w:color w:val="auto"/>
          <w:sz w:val="28"/>
          <w:szCs w:val="28"/>
        </w:rPr>
        <w:t>le Nom qui est au-dessus de tout nom.</w:t>
      </w:r>
      <w:r>
        <w:rPr>
          <w:rFonts w:ascii="Times New Roman" w:hAnsi="Times New Roman" w:cs="Times New Roman"/>
          <w:color w:val="auto"/>
          <w:sz w:val="28"/>
          <w:szCs w:val="28"/>
        </w:rPr>
        <w:t xml:space="preserve"> </w:t>
      </w:r>
      <w:r w:rsidRPr="00BE0829">
        <w:rPr>
          <w:rFonts w:ascii="Times New Roman" w:hAnsi="Times New Roman" w:cs="Times New Roman"/>
          <w:color w:val="auto"/>
          <w:sz w:val="28"/>
          <w:szCs w:val="28"/>
        </w:rPr>
        <w:t>R/.</w:t>
      </w:r>
    </w:p>
    <w:p w:rsidR="00991705" w:rsidRDefault="00991705" w:rsidP="001F5057">
      <w:pPr>
        <w:pStyle w:val="Default"/>
        <w:spacing w:before="240"/>
        <w:rPr>
          <w:rFonts w:ascii="Times New Roman" w:hAnsi="Times New Roman" w:cs="Times New Roman"/>
          <w:color w:val="C00000"/>
          <w:sz w:val="22"/>
          <w:szCs w:val="28"/>
        </w:rPr>
      </w:pPr>
    </w:p>
    <w:p w:rsidR="001F5057" w:rsidRDefault="001F5057" w:rsidP="001F5057">
      <w:pPr>
        <w:pStyle w:val="Default"/>
        <w:spacing w:before="240"/>
        <w:rPr>
          <w:color w:val="auto"/>
          <w:sz w:val="23"/>
          <w:szCs w:val="23"/>
        </w:rPr>
      </w:pPr>
      <w:r w:rsidRPr="00BE0829">
        <w:rPr>
          <w:rFonts w:ascii="Times New Roman" w:hAnsi="Times New Roman" w:cs="Times New Roman"/>
          <w:color w:val="auto"/>
          <w:sz w:val="23"/>
          <w:szCs w:val="23"/>
        </w:rPr>
        <w:t xml:space="preserve"> </w:t>
      </w:r>
      <w:r w:rsidRPr="00BE0829">
        <w:rPr>
          <w:color w:val="auto"/>
          <w:sz w:val="23"/>
          <w:szCs w:val="23"/>
        </w:rPr>
        <w:t xml:space="preserve"> </w:t>
      </w: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Default="001F5057" w:rsidP="001F5057">
      <w:pPr>
        <w:pStyle w:val="Default"/>
        <w:rPr>
          <w:color w:val="auto"/>
          <w:sz w:val="23"/>
          <w:szCs w:val="23"/>
        </w:rPr>
      </w:pPr>
    </w:p>
    <w:p w:rsidR="001F5057" w:rsidRPr="00BE0829" w:rsidRDefault="001F5057" w:rsidP="001F5057">
      <w:pPr>
        <w:pStyle w:val="Default"/>
        <w:rPr>
          <w:color w:val="auto"/>
          <w:sz w:val="23"/>
          <w:szCs w:val="23"/>
        </w:rPr>
      </w:pPr>
    </w:p>
    <w:p w:rsidR="001F5057" w:rsidRPr="00BE0829" w:rsidRDefault="001F5057" w:rsidP="001F5057">
      <w:pPr>
        <w:pStyle w:val="Default"/>
        <w:rPr>
          <w:color w:val="auto"/>
          <w:sz w:val="23"/>
          <w:szCs w:val="23"/>
        </w:rPr>
      </w:pPr>
      <w:r w:rsidRPr="00BE0829">
        <w:rPr>
          <w:color w:val="auto"/>
          <w:sz w:val="23"/>
          <w:szCs w:val="23"/>
        </w:rPr>
        <w:t xml:space="preserve"> </w:t>
      </w:r>
    </w:p>
    <w:p w:rsidR="001F5057" w:rsidRPr="007F2E58" w:rsidRDefault="001F5057" w:rsidP="001F5057">
      <w:pPr>
        <w:pStyle w:val="LECTEUR"/>
      </w:pPr>
      <w:r w:rsidRPr="007F2E58">
        <w:t xml:space="preserve">Les sigles désignant les divers interlocuteurs sont les suivants : </w:t>
      </w:r>
    </w:p>
    <w:p w:rsidR="001F5057" w:rsidRDefault="001F5057" w:rsidP="001F5057">
      <w:pPr>
        <w:pStyle w:val="LECTEUR"/>
      </w:pPr>
      <w:r w:rsidRPr="00DF5F81">
        <w:rPr>
          <w:rFonts w:ascii="Wingdings" w:hAnsi="Wingdings"/>
          <w:color w:val="C00000"/>
        </w:rPr>
        <w:t></w:t>
      </w:r>
      <w:r w:rsidRPr="00DF5F81">
        <w:rPr>
          <w:color w:val="C00000"/>
        </w:rPr>
        <w:t xml:space="preserve"> </w:t>
      </w:r>
      <w:r w:rsidRPr="00DF5F81">
        <w:t xml:space="preserve">= Jésus ; </w:t>
      </w:r>
      <w:r w:rsidRPr="00DF5F81">
        <w:rPr>
          <w:i/>
          <w:iCs/>
          <w:color w:val="C00000"/>
        </w:rPr>
        <w:t xml:space="preserve">L </w:t>
      </w:r>
      <w:r w:rsidRPr="00DF5F81">
        <w:t xml:space="preserve">= Lecteur ; </w:t>
      </w:r>
      <w:r w:rsidRPr="00DF5F81">
        <w:rPr>
          <w:i/>
          <w:iCs/>
          <w:color w:val="C00000"/>
        </w:rPr>
        <w:t xml:space="preserve">D </w:t>
      </w:r>
      <w:r w:rsidRPr="00DF5F81">
        <w:t xml:space="preserve">= Disciples et amis ; </w:t>
      </w:r>
      <w:r w:rsidRPr="00DF5F81">
        <w:rPr>
          <w:i/>
          <w:iCs/>
          <w:color w:val="C00000"/>
        </w:rPr>
        <w:t xml:space="preserve">F </w:t>
      </w:r>
      <w:r w:rsidRPr="00DF5F81">
        <w:t>= Foule ;</w:t>
      </w:r>
    </w:p>
    <w:p w:rsidR="001F5057" w:rsidRPr="00DF5F81" w:rsidRDefault="001F5057" w:rsidP="001F5057">
      <w:pPr>
        <w:pStyle w:val="LECTEUR"/>
        <w:rPr>
          <w:color w:val="auto"/>
        </w:rPr>
      </w:pPr>
      <w:r w:rsidRPr="00DF5F81">
        <w:rPr>
          <w:i/>
          <w:iCs/>
          <w:color w:val="C00000"/>
        </w:rPr>
        <w:t xml:space="preserve">A </w:t>
      </w:r>
      <w:r w:rsidRPr="00DF5F81">
        <w:t xml:space="preserve">= </w:t>
      </w:r>
      <w:r w:rsidRPr="002F459B">
        <w:t>Autres personnages</w:t>
      </w:r>
      <w:r>
        <w:t> ;</w:t>
      </w:r>
    </w:p>
    <w:p w:rsidR="002C6F0A" w:rsidRDefault="001F5057" w:rsidP="001F5057">
      <w:pPr>
        <w:pStyle w:val="Default"/>
        <w:ind w:right="-288"/>
        <w:jc w:val="center"/>
        <w:rPr>
          <w:b/>
          <w:bCs/>
          <w:color w:val="auto"/>
          <w:sz w:val="36"/>
          <w:szCs w:val="34"/>
        </w:rPr>
      </w:pPr>
      <w:r w:rsidRPr="00DF5F81">
        <w:rPr>
          <w:rStyle w:val="Titre7Car"/>
          <w:color w:val="C00000"/>
        </w:rPr>
        <w:t>*</w:t>
      </w:r>
      <w:r w:rsidRPr="00DF5F81">
        <w:rPr>
          <w:rStyle w:val="Titre7Car"/>
        </w:rPr>
        <w:t> </w:t>
      </w:r>
      <w:r w:rsidRPr="002F459B">
        <w:rPr>
          <w:rStyle w:val="Titre7Car"/>
          <w:rFonts w:cs="Times New Roman"/>
        </w:rPr>
        <w:t xml:space="preserve">: </w:t>
      </w:r>
      <w:r w:rsidRPr="002F459B">
        <w:rPr>
          <w:rStyle w:val="LECTEURCar"/>
        </w:rPr>
        <w:t>moment approprié pour chanter un refrain d’acclamation (</w:t>
      </w:r>
      <w:r>
        <w:rPr>
          <w:rStyle w:val="LECTEURCar"/>
        </w:rPr>
        <w:t>quatre</w:t>
      </w:r>
      <w:r w:rsidRPr="002F459B">
        <w:rPr>
          <w:rStyle w:val="LECTEURCar"/>
        </w:rPr>
        <w:t xml:space="preserve"> fois)</w:t>
      </w:r>
      <w:r>
        <w:rPr>
          <w:rStyle w:val="LECTEURCar"/>
        </w:rPr>
        <w:t>.</w:t>
      </w:r>
      <w:r w:rsidR="002C6F0A" w:rsidRPr="00B14878">
        <w:rPr>
          <w:sz w:val="20"/>
        </w:rPr>
        <w:br w:type="page"/>
      </w:r>
    </w:p>
    <w:p w:rsidR="00DB4FB8" w:rsidRPr="00BE0829" w:rsidRDefault="00DB4FB8" w:rsidP="0051099B">
      <w:pPr>
        <w:pStyle w:val="Sansinterligne"/>
        <w:tabs>
          <w:tab w:val="left" w:pos="7513"/>
        </w:tabs>
        <w:ind w:right="-571"/>
      </w:pPr>
      <w:bookmarkStart w:id="2" w:name="_Toc415681860"/>
      <w:r w:rsidRPr="00BE0829">
        <w:lastRenderedPageBreak/>
        <w:t xml:space="preserve">La Passion de notre Seigneur </w:t>
      </w:r>
      <w:r w:rsidR="0006687F">
        <w:t>Jésus-Christ</w:t>
      </w:r>
      <w:r w:rsidR="0051099B">
        <w:tab/>
      </w:r>
      <w:r w:rsidR="0051099B" w:rsidRPr="0051099B">
        <w:rPr>
          <w:color w:val="C00000"/>
        </w:rPr>
        <w:t xml:space="preserve">22, </w:t>
      </w:r>
      <w:r w:rsidR="0051099B" w:rsidRPr="0051099B">
        <w:rPr>
          <w:b w:val="0"/>
          <w:color w:val="C00000"/>
        </w:rPr>
        <w:t xml:space="preserve">14 - </w:t>
      </w:r>
      <w:r w:rsidR="0051099B" w:rsidRPr="0051099B">
        <w:rPr>
          <w:color w:val="C00000"/>
        </w:rPr>
        <w:t xml:space="preserve">23, </w:t>
      </w:r>
      <w:r w:rsidR="0051099B" w:rsidRPr="0051099B">
        <w:rPr>
          <w:b w:val="0"/>
          <w:color w:val="C00000"/>
        </w:rPr>
        <w:t>56</w:t>
      </w:r>
      <w:r w:rsidR="00F251CE">
        <w:br/>
      </w:r>
      <w:r w:rsidRPr="00BE0829">
        <w:t xml:space="preserve">selon </w:t>
      </w:r>
      <w:r w:rsidR="003D2211">
        <w:t>s</w:t>
      </w:r>
      <w:r w:rsidR="001F5057">
        <w:t>aint</w:t>
      </w:r>
      <w:r w:rsidRPr="00BE0829">
        <w:t xml:space="preserve"> Luc</w:t>
      </w:r>
      <w:bookmarkEnd w:id="2"/>
      <w:r w:rsidRPr="00BE0829">
        <w:t xml:space="preserve"> </w:t>
      </w:r>
    </w:p>
    <w:p w:rsidR="00DB4FB8" w:rsidRDefault="00DB4FB8" w:rsidP="00F251CE">
      <w:pPr>
        <w:pStyle w:val="LECTEUR"/>
      </w:pPr>
      <w:r w:rsidRPr="00BE0829">
        <w:t xml:space="preserve"> </w:t>
      </w:r>
    </w:p>
    <w:p w:rsidR="00DB4FB8" w:rsidRPr="00BE0829" w:rsidRDefault="002C2368" w:rsidP="00F251CE">
      <w:pPr>
        <w:pStyle w:val="LECTEUR"/>
      </w:pPr>
      <w:r w:rsidRPr="002C2368">
        <w:rPr>
          <w:i/>
          <w:color w:val="C00000"/>
        </w:rPr>
        <w:t>L.</w:t>
      </w:r>
      <w:r w:rsidR="006F016B">
        <w:t xml:space="preserve"> </w:t>
      </w:r>
      <w:r w:rsidR="00DB4FB8" w:rsidRPr="00BE0829">
        <w:t xml:space="preserve">Quand l’heure fut venue, </w:t>
      </w:r>
    </w:p>
    <w:p w:rsidR="00DB4FB8" w:rsidRPr="00BE0829" w:rsidRDefault="00DB4FB8" w:rsidP="00F251CE">
      <w:pPr>
        <w:pStyle w:val="LECTEUR"/>
        <w:rPr>
          <w:color w:val="auto"/>
        </w:rPr>
      </w:pPr>
      <w:r w:rsidRPr="00BE0829">
        <w:rPr>
          <w:color w:val="auto"/>
        </w:rPr>
        <w:t xml:space="preserve">Jésus prit place à table, et les Apôtres avec lui. </w:t>
      </w:r>
    </w:p>
    <w:p w:rsidR="00DB4FB8" w:rsidRPr="00BE0829" w:rsidRDefault="00DB4FB8" w:rsidP="00F251CE">
      <w:pPr>
        <w:pStyle w:val="LECTEUR"/>
        <w:rPr>
          <w:color w:val="auto"/>
        </w:rPr>
      </w:pPr>
      <w:r w:rsidRPr="00BE0829">
        <w:rPr>
          <w:color w:val="auto"/>
        </w:rPr>
        <w:t xml:space="preserve">Il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t xml:space="preserve">« J’ai désiré d’un grand désir manger </w:t>
      </w:r>
    </w:p>
    <w:p w:rsidR="00DB4FB8" w:rsidRPr="00BE0829" w:rsidRDefault="00DB4FB8" w:rsidP="004404E8">
      <w:pPr>
        <w:pStyle w:val="Titre8"/>
      </w:pPr>
      <w:r w:rsidRPr="00BE0829">
        <w:t xml:space="preserve">cette Pâque avec vous avant de souffrir ! </w:t>
      </w:r>
    </w:p>
    <w:p w:rsidR="00DB4FB8" w:rsidRPr="00BE0829" w:rsidRDefault="00DB4FB8" w:rsidP="004404E8">
      <w:pPr>
        <w:pStyle w:val="Titre8"/>
      </w:pPr>
      <w:r w:rsidRPr="00BE0829">
        <w:t xml:space="preserve">Car je vous le déclare : jamais plus je ne la mangerai </w:t>
      </w:r>
    </w:p>
    <w:p w:rsidR="00DB4FB8" w:rsidRPr="00BE0829" w:rsidRDefault="00DB4FB8" w:rsidP="004404E8">
      <w:pPr>
        <w:pStyle w:val="Titre8"/>
      </w:pPr>
      <w:r w:rsidRPr="00BE0829">
        <w:t xml:space="preserve">jusqu’à ce qu’elle soit pleinement accomplie </w:t>
      </w:r>
    </w:p>
    <w:p w:rsidR="00DB4FB8" w:rsidRPr="00BE0829" w:rsidRDefault="00DB4FB8" w:rsidP="004404E8">
      <w:pPr>
        <w:pStyle w:val="Titre8"/>
      </w:pPr>
      <w:r w:rsidRPr="00BE0829">
        <w:t xml:space="preserve">dans le royaume de Dieu.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F251CE">
      <w:pPr>
        <w:pStyle w:val="LECTEUR"/>
      </w:pPr>
      <w:r w:rsidRPr="002C2368">
        <w:rPr>
          <w:i/>
          <w:color w:val="C00000"/>
        </w:rPr>
        <w:t>L.</w:t>
      </w:r>
      <w:r w:rsidR="006F016B">
        <w:t xml:space="preserve"> </w:t>
      </w:r>
      <w:r w:rsidR="00DB4FB8" w:rsidRPr="00BE0829">
        <w:t xml:space="preserve">Alors, ayant reçu une coupe et rendu grâce, il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F251CE">
      <w:pPr>
        <w:pStyle w:val="Titre4"/>
      </w:pPr>
      <w:r w:rsidRPr="00BE0829">
        <w:t xml:space="preserve">« Prenez ceci et partagez entre vous. </w:t>
      </w:r>
    </w:p>
    <w:p w:rsidR="00DB4FB8" w:rsidRPr="00BE0829" w:rsidRDefault="00DB4FB8" w:rsidP="004404E8">
      <w:pPr>
        <w:pStyle w:val="Titre8"/>
      </w:pPr>
      <w:r w:rsidRPr="00BE0829">
        <w:t xml:space="preserve">Car je vous le déclare : </w:t>
      </w:r>
    </w:p>
    <w:p w:rsidR="00DB4FB8" w:rsidRPr="00BE0829" w:rsidRDefault="00DB4FB8" w:rsidP="004404E8">
      <w:pPr>
        <w:pStyle w:val="Titre8"/>
      </w:pPr>
      <w:r w:rsidRPr="00BE0829">
        <w:t xml:space="preserve">désormais, jamais plus je ne boirai du fruit de la vigne </w:t>
      </w:r>
    </w:p>
    <w:p w:rsidR="00DB4FB8" w:rsidRPr="00BE0829" w:rsidRDefault="00DB4FB8" w:rsidP="004404E8">
      <w:pPr>
        <w:pStyle w:val="Titre8"/>
      </w:pPr>
      <w:r w:rsidRPr="00BE0829">
        <w:t xml:space="preserve">jusqu’à ce que le royaume de Dieu soit venu.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F251CE" w:rsidRDefault="002C2368" w:rsidP="00F251CE">
      <w:pPr>
        <w:pStyle w:val="LECTEUR"/>
      </w:pPr>
      <w:r w:rsidRPr="002C2368">
        <w:rPr>
          <w:i/>
          <w:color w:val="C00000"/>
        </w:rPr>
        <w:t>L.</w:t>
      </w:r>
      <w:r w:rsidR="006F016B">
        <w:t xml:space="preserve"> </w:t>
      </w:r>
      <w:r w:rsidR="00DB4FB8" w:rsidRPr="00BE0829">
        <w:t>Puis, a</w:t>
      </w:r>
      <w:r w:rsidR="00DB4FB8" w:rsidRPr="00F251CE">
        <w:t xml:space="preserve">yant pris du pain et rendu grâce, </w:t>
      </w:r>
    </w:p>
    <w:p w:rsidR="00DB4FB8" w:rsidRPr="00BE0829" w:rsidRDefault="00DB4FB8" w:rsidP="00F251CE">
      <w:pPr>
        <w:pStyle w:val="LECTEUR"/>
      </w:pPr>
      <w:r w:rsidRPr="00F251CE">
        <w:t>il le rom</w:t>
      </w:r>
      <w:r w:rsidRPr="00BE0829">
        <w:t xml:space="preserve">pit et le leur donna, en dis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F251CE">
      <w:pPr>
        <w:pStyle w:val="Titre4"/>
      </w:pPr>
      <w:r w:rsidRPr="00BE0829">
        <w:t xml:space="preserve">« Ceci est mon corps, donné pour vous. </w:t>
      </w:r>
    </w:p>
    <w:p w:rsidR="00DB4FB8" w:rsidRPr="00BE0829" w:rsidRDefault="00DB4FB8" w:rsidP="004404E8">
      <w:pPr>
        <w:pStyle w:val="Titre8"/>
      </w:pPr>
      <w:r w:rsidRPr="00BE0829">
        <w:t xml:space="preserve">Faites cela en mémoire de moi.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F251CE">
      <w:pPr>
        <w:pStyle w:val="LECTEUR"/>
      </w:pPr>
      <w:r w:rsidRPr="002C2368">
        <w:rPr>
          <w:i/>
          <w:color w:val="C00000"/>
        </w:rPr>
        <w:t>L.</w:t>
      </w:r>
      <w:r w:rsidR="00DB4FB8" w:rsidRPr="00BE0829">
        <w:t xml:space="preserve"> Et pour la coupe, après le repas, il fit de même, en dis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F251CE">
      <w:pPr>
        <w:pStyle w:val="Titre4"/>
      </w:pPr>
      <w:r w:rsidRPr="00BE0829">
        <w:t xml:space="preserve">« Cette coupe est la nouvelle Alliance </w:t>
      </w:r>
    </w:p>
    <w:p w:rsidR="00DB4FB8" w:rsidRPr="00BE0829" w:rsidRDefault="00DB4FB8" w:rsidP="004404E8">
      <w:pPr>
        <w:pStyle w:val="Titre8"/>
      </w:pPr>
      <w:r w:rsidRPr="00BE0829">
        <w:t xml:space="preserve">en mon sang répandu pour vous. </w:t>
      </w:r>
    </w:p>
    <w:p w:rsidR="00DB4FB8" w:rsidRPr="00BE0829" w:rsidRDefault="00DB4FB8" w:rsidP="004404E8">
      <w:pPr>
        <w:pStyle w:val="Titre8"/>
      </w:pPr>
      <w:r w:rsidRPr="00BE0829">
        <w:t xml:space="preserve">Et cependant, </w:t>
      </w:r>
    </w:p>
    <w:p w:rsidR="00DB4FB8" w:rsidRPr="00BE0829" w:rsidRDefault="00DB4FB8" w:rsidP="004404E8">
      <w:pPr>
        <w:pStyle w:val="Titre8"/>
      </w:pPr>
      <w:r w:rsidRPr="00BE0829">
        <w:t xml:space="preserve">voici que la main de celui qui me livre </w:t>
      </w:r>
    </w:p>
    <w:p w:rsidR="00DB4FB8" w:rsidRPr="00BE0829" w:rsidRDefault="00DB4FB8" w:rsidP="004404E8">
      <w:pPr>
        <w:pStyle w:val="Titre8"/>
      </w:pPr>
      <w:r w:rsidRPr="00BE0829">
        <w:t xml:space="preserve">est à côté de moi sur la table. </w:t>
      </w:r>
    </w:p>
    <w:p w:rsidR="00DB4FB8" w:rsidRPr="00BE0829" w:rsidRDefault="00DB4FB8" w:rsidP="004404E8">
      <w:pPr>
        <w:pStyle w:val="Titre8"/>
      </w:pPr>
      <w:r w:rsidRPr="00BE0829">
        <w:t xml:space="preserve">En effet, </w:t>
      </w:r>
    </w:p>
    <w:p w:rsidR="00DB4FB8" w:rsidRPr="00BE0829" w:rsidRDefault="00DB4FB8" w:rsidP="004404E8">
      <w:pPr>
        <w:pStyle w:val="Titre8"/>
      </w:pPr>
      <w:r w:rsidRPr="00BE0829">
        <w:t xml:space="preserve">le Fils de l’homme s’en va selon ce qui a été fixé. </w:t>
      </w:r>
    </w:p>
    <w:p w:rsidR="00DB4FB8" w:rsidRPr="00BE0829" w:rsidRDefault="00DB4FB8" w:rsidP="004404E8">
      <w:pPr>
        <w:pStyle w:val="Titre8"/>
      </w:pPr>
      <w:r w:rsidRPr="00BE0829">
        <w:t xml:space="preserve">Mais malheureux cet homme-là par qui il est livré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Les Apôtres commencèrent à se demander les uns aux autres </w:t>
      </w:r>
    </w:p>
    <w:p w:rsidR="00DB4FB8" w:rsidRPr="00BE0829" w:rsidRDefault="00DB4FB8" w:rsidP="00F251CE">
      <w:pPr>
        <w:pStyle w:val="LECTEUR"/>
      </w:pPr>
      <w:r w:rsidRPr="00BE0829">
        <w:t xml:space="preserve">quel pourrait bien être, parmi eux, celui qui allait faire cela. </w:t>
      </w:r>
    </w:p>
    <w:p w:rsidR="00DB4FB8" w:rsidRPr="00BE0829" w:rsidRDefault="00DB4FB8" w:rsidP="00F251CE">
      <w:pPr>
        <w:pStyle w:val="LECTEUR"/>
      </w:pPr>
      <w:r w:rsidRPr="00BE0829">
        <w:lastRenderedPageBreak/>
        <w:t xml:space="preserve">Ils en arrivèrent à se quereller : </w:t>
      </w:r>
    </w:p>
    <w:p w:rsidR="00DB4FB8" w:rsidRPr="00BE0829" w:rsidRDefault="00DB4FB8" w:rsidP="00F251CE">
      <w:pPr>
        <w:pStyle w:val="LECTEUR"/>
      </w:pPr>
      <w:r w:rsidRPr="00BE0829">
        <w:t xml:space="preserve">lequel d’entre eux, à leur avis, était le plus grand ? </w:t>
      </w:r>
    </w:p>
    <w:p w:rsidR="00DB4FB8" w:rsidRPr="00BE0829" w:rsidRDefault="00DB4FB8" w:rsidP="00F251CE">
      <w:pPr>
        <w:pStyle w:val="LECTEUR"/>
      </w:pPr>
      <w:r w:rsidRPr="00BE0829">
        <w:t xml:space="preserve">Mais il leur dit : </w:t>
      </w:r>
    </w:p>
    <w:p w:rsidR="00E81357" w:rsidRPr="00B50DFF" w:rsidRDefault="00DB4FB8" w:rsidP="00E81357">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E81357" w:rsidRDefault="00DB4FB8" w:rsidP="00E81357">
      <w:pPr>
        <w:pStyle w:val="Titre4"/>
        <w:rPr>
          <w:rFonts w:ascii="Garamond" w:hAnsi="Garamond" w:cs="Garamond"/>
          <w:sz w:val="28"/>
          <w:szCs w:val="28"/>
        </w:rPr>
      </w:pPr>
      <w:r w:rsidRPr="00BE0829">
        <w:t xml:space="preserve">« Les rois des nations les commandent en maîtres, </w:t>
      </w:r>
    </w:p>
    <w:p w:rsidR="00DB4FB8" w:rsidRPr="00BE0829" w:rsidRDefault="00DB4FB8" w:rsidP="004404E8">
      <w:pPr>
        <w:pStyle w:val="Titre8"/>
      </w:pPr>
      <w:r w:rsidRPr="00BE0829">
        <w:t xml:space="preserve">et ceux qui exercent le pouvoir sur elles </w:t>
      </w:r>
    </w:p>
    <w:p w:rsidR="00DB4FB8" w:rsidRPr="00BE0829" w:rsidRDefault="00DB4FB8" w:rsidP="004404E8">
      <w:pPr>
        <w:pStyle w:val="Titre8"/>
      </w:pPr>
      <w:r w:rsidRPr="00BE0829">
        <w:t xml:space="preserve">se font appeler bienfaiteurs. </w:t>
      </w:r>
    </w:p>
    <w:p w:rsidR="00DB4FB8" w:rsidRPr="00BE0829" w:rsidRDefault="00DB4FB8" w:rsidP="004404E8">
      <w:pPr>
        <w:pStyle w:val="Titre8"/>
      </w:pPr>
      <w:r w:rsidRPr="00BE0829">
        <w:t xml:space="preserve">Pour vous, rien de tel ! </w:t>
      </w:r>
    </w:p>
    <w:p w:rsidR="00DB4FB8" w:rsidRPr="00BE0829" w:rsidRDefault="00DB4FB8" w:rsidP="004404E8">
      <w:pPr>
        <w:pStyle w:val="Titre8"/>
      </w:pPr>
      <w:r w:rsidRPr="00BE0829">
        <w:t xml:space="preserve">Au contraire, que le plus grand d’entre vous </w:t>
      </w:r>
    </w:p>
    <w:p w:rsidR="00DB4FB8" w:rsidRPr="00BE0829" w:rsidRDefault="00DB4FB8" w:rsidP="004404E8">
      <w:pPr>
        <w:pStyle w:val="Titre8"/>
      </w:pPr>
      <w:r w:rsidRPr="00BE0829">
        <w:t xml:space="preserve">devienne comme le plus jeune, </w:t>
      </w:r>
    </w:p>
    <w:p w:rsidR="00DB4FB8" w:rsidRPr="00BE0829" w:rsidRDefault="00DB4FB8" w:rsidP="004404E8">
      <w:pPr>
        <w:pStyle w:val="Titre8"/>
      </w:pPr>
      <w:r w:rsidRPr="00BE0829">
        <w:t xml:space="preserve">et le chef, comme celui qui sert. </w:t>
      </w:r>
    </w:p>
    <w:p w:rsidR="00DB4FB8" w:rsidRPr="00BE0829" w:rsidRDefault="00DB4FB8" w:rsidP="004404E8">
      <w:pPr>
        <w:pStyle w:val="Titre8"/>
      </w:pPr>
      <w:r w:rsidRPr="00BE0829">
        <w:t xml:space="preserve">Quel est en effet le plus grand : </w:t>
      </w:r>
    </w:p>
    <w:p w:rsidR="00DB4FB8" w:rsidRPr="00BE0829" w:rsidRDefault="00DB4FB8" w:rsidP="004404E8">
      <w:pPr>
        <w:pStyle w:val="Titre8"/>
      </w:pPr>
      <w:r w:rsidRPr="00BE0829">
        <w:t xml:space="preserve">celui qui est à table, ou celui qui sert ? </w:t>
      </w:r>
    </w:p>
    <w:p w:rsidR="00DB4FB8" w:rsidRPr="00BE0829" w:rsidRDefault="00DB4FB8" w:rsidP="004404E8">
      <w:pPr>
        <w:pStyle w:val="Titre8"/>
      </w:pPr>
      <w:r w:rsidRPr="00BE0829">
        <w:t xml:space="preserve">N’est-ce pas celui qui est à table ? </w:t>
      </w:r>
    </w:p>
    <w:p w:rsidR="00DB4FB8" w:rsidRPr="00BE0829" w:rsidRDefault="00DB4FB8" w:rsidP="004404E8">
      <w:pPr>
        <w:pStyle w:val="Titre8"/>
      </w:pPr>
      <w:r w:rsidRPr="00BE0829">
        <w:t xml:space="preserve">Eh bien moi, </w:t>
      </w:r>
    </w:p>
    <w:p w:rsidR="00DB4FB8" w:rsidRPr="00BE0829" w:rsidRDefault="00DB4FB8" w:rsidP="004404E8">
      <w:pPr>
        <w:pStyle w:val="Titre8"/>
      </w:pPr>
      <w:r w:rsidRPr="00BE0829">
        <w:t xml:space="preserve">je suis au milieu de vous comme celui qui sert. </w:t>
      </w:r>
    </w:p>
    <w:p w:rsidR="00DB4FB8" w:rsidRPr="00BE0829" w:rsidRDefault="00DB4FB8" w:rsidP="004404E8">
      <w:pPr>
        <w:pStyle w:val="Titre8"/>
      </w:pPr>
      <w:r w:rsidRPr="00BE0829">
        <w:t xml:space="preserve">Vous, vous avez tenu bon avec moi dans mes épreuves. </w:t>
      </w:r>
    </w:p>
    <w:p w:rsidR="00DB4FB8" w:rsidRPr="00BE0829" w:rsidRDefault="00DB4FB8" w:rsidP="004404E8">
      <w:pPr>
        <w:pStyle w:val="Titre8"/>
      </w:pPr>
      <w:r w:rsidRPr="00BE0829">
        <w:t xml:space="preserve">Et moi, je dispose pour vous du Royaume, </w:t>
      </w:r>
    </w:p>
    <w:p w:rsidR="00DB4FB8" w:rsidRPr="00BE0829" w:rsidRDefault="00DB4FB8" w:rsidP="004404E8">
      <w:pPr>
        <w:pStyle w:val="Titre8"/>
      </w:pPr>
      <w:r w:rsidRPr="00BE0829">
        <w:t xml:space="preserve">comme mon Père en a disposé pour moi. </w:t>
      </w:r>
    </w:p>
    <w:p w:rsidR="00DB4FB8" w:rsidRPr="00BE0829" w:rsidRDefault="00DB4FB8" w:rsidP="004404E8">
      <w:pPr>
        <w:pStyle w:val="Titre8"/>
      </w:pPr>
      <w:r w:rsidRPr="00BE0829">
        <w:t xml:space="preserve">Ainsi vous mangerez et boirez à ma table </w:t>
      </w:r>
    </w:p>
    <w:p w:rsidR="00DB4FB8" w:rsidRPr="00BE0829" w:rsidRDefault="00DB4FB8" w:rsidP="004404E8">
      <w:pPr>
        <w:pStyle w:val="Titre8"/>
      </w:pPr>
      <w:r w:rsidRPr="00BE0829">
        <w:t xml:space="preserve">dans mon Royaume, </w:t>
      </w:r>
    </w:p>
    <w:p w:rsidR="00DB4FB8" w:rsidRPr="00BE0829" w:rsidRDefault="00DB4FB8" w:rsidP="004404E8">
      <w:pPr>
        <w:pStyle w:val="Titre8"/>
      </w:pPr>
      <w:r w:rsidRPr="00BE0829">
        <w:t xml:space="preserve">et vous siégerez sur des trônes </w:t>
      </w:r>
    </w:p>
    <w:p w:rsidR="00DB4FB8" w:rsidRPr="00BE0829" w:rsidRDefault="00DB4FB8" w:rsidP="004404E8">
      <w:pPr>
        <w:pStyle w:val="Titre8"/>
      </w:pPr>
      <w:r w:rsidRPr="00BE0829">
        <w:t xml:space="preserve">pour juger les douze tribus d’Israël. </w:t>
      </w:r>
    </w:p>
    <w:p w:rsidR="00DB4FB8" w:rsidRPr="00BE0829" w:rsidRDefault="00DB4FB8" w:rsidP="004404E8">
      <w:pPr>
        <w:pStyle w:val="Titre8"/>
      </w:pPr>
      <w:r w:rsidRPr="00BE0829">
        <w:t xml:space="preserve">Simon, Simon, voici que Satan vous a réclamés </w:t>
      </w:r>
    </w:p>
    <w:p w:rsidR="00DB4FB8" w:rsidRPr="00BE0829" w:rsidRDefault="00DB4FB8" w:rsidP="004404E8">
      <w:pPr>
        <w:pStyle w:val="Titre8"/>
      </w:pPr>
      <w:r w:rsidRPr="00BE0829">
        <w:t xml:space="preserve">pour vous passer au crible comme le blé. </w:t>
      </w:r>
    </w:p>
    <w:p w:rsidR="00DB4FB8" w:rsidRPr="00BE0829" w:rsidRDefault="00DB4FB8" w:rsidP="004404E8">
      <w:pPr>
        <w:pStyle w:val="Titre8"/>
      </w:pPr>
      <w:r w:rsidRPr="00BE0829">
        <w:t xml:space="preserve">Mais j’ai prié pour toi, afin que ta foi ne défaille pas. </w:t>
      </w:r>
    </w:p>
    <w:p w:rsidR="00DB4FB8" w:rsidRPr="00BE0829" w:rsidRDefault="00DB4FB8" w:rsidP="004404E8">
      <w:pPr>
        <w:pStyle w:val="Titre8"/>
      </w:pPr>
      <w:r w:rsidRPr="00BE0829">
        <w:t xml:space="preserve">Toi donc, quand tu seras revenu, affermis tes frère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DB4FB8" w:rsidRPr="00BE0829">
        <w:t xml:space="preserve"> Pierre lui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Seigneur, avec toi, je suis prêt à aller en prison et à la mor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Jésus repr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t xml:space="preserve">« Je te le déclare, Pierre : le coq ne chantera pas aujourd’hui </w:t>
      </w:r>
    </w:p>
    <w:p w:rsidR="00DB4FB8" w:rsidRPr="00BE0829" w:rsidRDefault="00DB4FB8" w:rsidP="004404E8">
      <w:pPr>
        <w:pStyle w:val="Titre8"/>
      </w:pPr>
      <w:r w:rsidRPr="00BE0829">
        <w:t xml:space="preserve">avant que toi, par trois fois, tu aies nié me connaîtr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DB4FB8" w:rsidRPr="00BE0829">
        <w:t xml:space="preserve"> Puis il leur dit : </w:t>
      </w:r>
    </w:p>
    <w:p w:rsidR="00DB4FB8" w:rsidRPr="00B50DFF" w:rsidRDefault="00DB4FB8">
      <w:pPr>
        <w:pStyle w:val="Default"/>
        <w:pageBreakBefore/>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DB4FB8" w:rsidP="00E81357">
      <w:pPr>
        <w:pStyle w:val="Titre4"/>
      </w:pPr>
      <w:r w:rsidRPr="00BE0829">
        <w:t xml:space="preserve">« Quand je vous ai envoyés sans bourse, ni sac, ni sandales, </w:t>
      </w:r>
    </w:p>
    <w:p w:rsidR="00DB4FB8" w:rsidRPr="00BE0829" w:rsidRDefault="00DB4FB8" w:rsidP="004404E8">
      <w:pPr>
        <w:pStyle w:val="Titre8"/>
      </w:pPr>
      <w:r w:rsidRPr="00BE0829">
        <w:t xml:space="preserve">avez-vous donc manqué de quelque chos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Ils lui répondir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Non, de rien.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Jésus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Eh bien maintenant, </w:t>
      </w:r>
    </w:p>
    <w:p w:rsidR="00DB4FB8" w:rsidRPr="00BE0829" w:rsidRDefault="00DB4FB8" w:rsidP="004404E8">
      <w:pPr>
        <w:pStyle w:val="Titre8"/>
      </w:pPr>
      <w:r w:rsidRPr="00BE0829">
        <w:t xml:space="preserve">celui qui a une bourse, qu’il la prenne, </w:t>
      </w:r>
    </w:p>
    <w:p w:rsidR="00DB4FB8" w:rsidRPr="00BE0829" w:rsidRDefault="00DB4FB8" w:rsidP="004404E8">
      <w:pPr>
        <w:pStyle w:val="Titre8"/>
      </w:pPr>
      <w:r w:rsidRPr="00BE0829">
        <w:t xml:space="preserve">de même celui qui a un sac ; et celui qui n’a pas d’épée, </w:t>
      </w:r>
    </w:p>
    <w:p w:rsidR="00DB4FB8" w:rsidRPr="00BE0829" w:rsidRDefault="00DB4FB8" w:rsidP="004404E8">
      <w:pPr>
        <w:pStyle w:val="Titre8"/>
      </w:pPr>
      <w:r w:rsidRPr="00BE0829">
        <w:t xml:space="preserve">qu’il vende son manteau pour en acheter une. </w:t>
      </w:r>
    </w:p>
    <w:p w:rsidR="00DB4FB8" w:rsidRPr="00BE0829" w:rsidRDefault="00DB4FB8" w:rsidP="004404E8">
      <w:pPr>
        <w:pStyle w:val="Titre8"/>
      </w:pPr>
      <w:r w:rsidRPr="00BE0829">
        <w:t xml:space="preserve">Car, je vous le déclare : </w:t>
      </w:r>
    </w:p>
    <w:p w:rsidR="00DB4FB8" w:rsidRPr="00BE0829" w:rsidRDefault="00DB4FB8" w:rsidP="004404E8">
      <w:pPr>
        <w:pStyle w:val="Titre8"/>
      </w:pPr>
      <w:r w:rsidRPr="00BE0829">
        <w:t xml:space="preserve">il faut que s’accomplisse en moi ce texte de l’Écriture : </w:t>
      </w:r>
    </w:p>
    <w:p w:rsidR="00DB4FB8" w:rsidRPr="00BE0829" w:rsidRDefault="00DB4FB8" w:rsidP="004404E8">
      <w:pPr>
        <w:pStyle w:val="Titre8"/>
      </w:pPr>
      <w:r w:rsidRPr="00BE0829">
        <w:t xml:space="preserve">Il a été compté avec les impies. </w:t>
      </w:r>
    </w:p>
    <w:p w:rsidR="00DB4FB8" w:rsidRPr="00BE0829" w:rsidRDefault="00DB4FB8" w:rsidP="004404E8">
      <w:pPr>
        <w:pStyle w:val="Titre8"/>
      </w:pPr>
      <w:r w:rsidRPr="00BE0829">
        <w:t xml:space="preserve">De fait, </w:t>
      </w:r>
    </w:p>
    <w:p w:rsidR="00DB4FB8" w:rsidRPr="00BE0829" w:rsidRDefault="00DB4FB8" w:rsidP="004404E8">
      <w:pPr>
        <w:pStyle w:val="Titre8"/>
      </w:pPr>
      <w:r w:rsidRPr="00BE0829">
        <w:t xml:space="preserve">ce qui me concerne va trouver son accomplissem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Ils lui dir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Seigneur, voici deux épée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Il leur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Cela suff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B50DFF" w:rsidRPr="00B50DFF" w:rsidRDefault="009D37CB" w:rsidP="009D37CB">
      <w:pPr>
        <w:pStyle w:val="RUBRIQUES"/>
        <w:jc w:val="center"/>
      </w:pPr>
      <w:r>
        <w:rPr>
          <w:rFonts w:cs="Times New Roman"/>
          <w:sz w:val="48"/>
          <w:szCs w:val="48"/>
        </w:rPr>
        <w:t>*</w:t>
      </w:r>
    </w:p>
    <w:p w:rsidR="00B92A2C" w:rsidRDefault="00B92A2C" w:rsidP="009546F9">
      <w:pPr>
        <w:pStyle w:val="LECTEUR"/>
      </w:pPr>
    </w:p>
    <w:p w:rsidR="00DB4FB8" w:rsidRPr="00BE0829" w:rsidRDefault="002C2368" w:rsidP="009546F9">
      <w:pPr>
        <w:pStyle w:val="LECTEUR"/>
      </w:pPr>
      <w:r w:rsidRPr="002C2368">
        <w:rPr>
          <w:i/>
          <w:color w:val="C00000"/>
        </w:rPr>
        <w:t>L.</w:t>
      </w:r>
      <w:r w:rsidR="00DB4FB8" w:rsidRPr="00BE0829">
        <w:t xml:space="preserve"> Jésus sortit pour se rendre, selon son habitude, </w:t>
      </w:r>
    </w:p>
    <w:p w:rsidR="00DB4FB8" w:rsidRPr="00BE0829" w:rsidRDefault="00DB4FB8" w:rsidP="00E81357">
      <w:pPr>
        <w:pStyle w:val="LECTEUR"/>
      </w:pPr>
      <w:r w:rsidRPr="00BE0829">
        <w:t xml:space="preserve">au mont des Oliviers, </w:t>
      </w:r>
    </w:p>
    <w:p w:rsidR="00DB4FB8" w:rsidRPr="00BE0829" w:rsidRDefault="00DB4FB8" w:rsidP="00E81357">
      <w:pPr>
        <w:pStyle w:val="LECTEUR"/>
      </w:pPr>
      <w:r w:rsidRPr="00BE0829">
        <w:t xml:space="preserve">et ses disciples le suivirent. Arrivé en ce lieu, il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Priez, pour ne pas entrer en tentation.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DB4FB8" w:rsidRPr="00BE0829">
        <w:t xml:space="preserve"> Puis il s’écarta à la distance d’un jet de pierre environ. </w:t>
      </w:r>
    </w:p>
    <w:p w:rsidR="00DB4FB8" w:rsidRPr="00BE0829" w:rsidRDefault="00DB4FB8" w:rsidP="00E81357">
      <w:pPr>
        <w:pStyle w:val="LECTEUR"/>
      </w:pPr>
      <w:r w:rsidRPr="00BE0829">
        <w:t xml:space="preserve">S’étant mis à genoux, il priait en dis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DB4FB8" w:rsidP="00E81357">
      <w:pPr>
        <w:pStyle w:val="Titre4"/>
      </w:pPr>
      <w:r w:rsidRPr="00BE0829">
        <w:t xml:space="preserve">« Père, si tu le veux, éloigne de moi cette coupe ; </w:t>
      </w:r>
    </w:p>
    <w:p w:rsidR="00DB4FB8" w:rsidRPr="00BE0829" w:rsidRDefault="00DB4FB8" w:rsidP="004404E8">
      <w:pPr>
        <w:pStyle w:val="Titre8"/>
      </w:pPr>
      <w:r w:rsidRPr="00BE0829">
        <w:t xml:space="preserve">cependant, que soit faite non pas ma volonté, </w:t>
      </w:r>
    </w:p>
    <w:p w:rsidR="00DB4FB8" w:rsidRPr="00BE0829" w:rsidRDefault="00DB4FB8" w:rsidP="004404E8">
      <w:pPr>
        <w:pStyle w:val="Titre8"/>
      </w:pPr>
      <w:r w:rsidRPr="00BE0829">
        <w:t xml:space="preserve">mais la tienn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DB4FB8" w:rsidRPr="00BE0829">
        <w:t xml:space="preserve"> Alors, du ciel, lui apparut un ange qui le réconfortait. </w:t>
      </w:r>
    </w:p>
    <w:p w:rsidR="00DB4FB8" w:rsidRPr="00BE0829" w:rsidRDefault="00DB4FB8" w:rsidP="00E81357">
      <w:pPr>
        <w:pStyle w:val="LECTEUR"/>
      </w:pPr>
      <w:r w:rsidRPr="00BE0829">
        <w:t xml:space="preserve">Entré en agonie, Jésus priait avec plus d’insistance, </w:t>
      </w:r>
    </w:p>
    <w:p w:rsidR="00DB4FB8" w:rsidRPr="00BE0829" w:rsidRDefault="00DB4FB8" w:rsidP="00E81357">
      <w:pPr>
        <w:pStyle w:val="LECTEUR"/>
      </w:pPr>
      <w:r w:rsidRPr="00BE0829">
        <w:t xml:space="preserve">et sa sueur devint comme des gouttes de sang </w:t>
      </w:r>
    </w:p>
    <w:p w:rsidR="00DB4FB8" w:rsidRPr="00BE0829" w:rsidRDefault="00DB4FB8" w:rsidP="00E81357">
      <w:pPr>
        <w:pStyle w:val="LECTEUR"/>
      </w:pPr>
      <w:r w:rsidRPr="00BE0829">
        <w:t xml:space="preserve">qui tombaient sur la terre. </w:t>
      </w:r>
    </w:p>
    <w:p w:rsidR="00DB4FB8" w:rsidRPr="00BE0829" w:rsidRDefault="00DB4FB8" w:rsidP="00E81357">
      <w:pPr>
        <w:pStyle w:val="LECTEUR"/>
      </w:pPr>
      <w:r w:rsidRPr="00BE0829">
        <w:t xml:space="preserve">Puis Jésus se releva de sa prière et rejoignit ses disciples </w:t>
      </w:r>
    </w:p>
    <w:p w:rsidR="00DB4FB8" w:rsidRPr="00BE0829" w:rsidRDefault="00DB4FB8" w:rsidP="00E81357">
      <w:pPr>
        <w:pStyle w:val="LECTEUR"/>
      </w:pPr>
      <w:r w:rsidRPr="00BE0829">
        <w:t xml:space="preserve">qu’il trouva endormis, accablés de tristesse. </w:t>
      </w:r>
    </w:p>
    <w:p w:rsidR="00DB4FB8" w:rsidRPr="00BE0829" w:rsidRDefault="00DB4FB8" w:rsidP="00E81357">
      <w:pPr>
        <w:pStyle w:val="LECTEUR"/>
      </w:pPr>
      <w:r w:rsidRPr="00BE0829">
        <w:t xml:space="preserve">Il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Pourquoi dormez-vous ? </w:t>
      </w:r>
    </w:p>
    <w:p w:rsidR="00DB4FB8" w:rsidRPr="00BE0829" w:rsidRDefault="00DB4FB8" w:rsidP="004404E8">
      <w:pPr>
        <w:pStyle w:val="Titre8"/>
      </w:pPr>
      <w:r w:rsidRPr="00BE0829">
        <w:t xml:space="preserve">Relevez-vous et priez, pour ne pas entrer en tentation.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6F016B">
        <w:t xml:space="preserve"> </w:t>
      </w:r>
      <w:r w:rsidR="00DB4FB8" w:rsidRPr="00BE0829">
        <w:t xml:space="preserve">Il parlait encore, quand parut une foule de gens. </w:t>
      </w:r>
    </w:p>
    <w:p w:rsidR="00DB4FB8" w:rsidRPr="00BE0829" w:rsidRDefault="00DB4FB8" w:rsidP="00E81357">
      <w:pPr>
        <w:pStyle w:val="LECTEUR"/>
      </w:pPr>
      <w:r w:rsidRPr="00BE0829">
        <w:t xml:space="preserve">Celui qui s’appelait Judas, l’un des Douze, marchait à leur tête. </w:t>
      </w:r>
    </w:p>
    <w:p w:rsidR="00DB4FB8" w:rsidRPr="00BE0829" w:rsidRDefault="00DB4FB8" w:rsidP="00E81357">
      <w:pPr>
        <w:pStyle w:val="LECTEUR"/>
      </w:pPr>
      <w:r w:rsidRPr="00BE0829">
        <w:t xml:space="preserve">Il s’approcha de Jésus pour lui donner un baiser. Jésus lui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Judas, </w:t>
      </w:r>
    </w:p>
    <w:p w:rsidR="00DB4FB8" w:rsidRPr="00BE0829" w:rsidRDefault="00DB4FB8" w:rsidP="004404E8">
      <w:pPr>
        <w:pStyle w:val="Titre8"/>
      </w:pPr>
      <w:r w:rsidRPr="00BE0829">
        <w:t xml:space="preserve">c’est par un baiser que tu livres le Fils de l’homm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6F016B" w:rsidRPr="009546F9">
        <w:t xml:space="preserve"> </w:t>
      </w:r>
      <w:r w:rsidR="00DB4FB8" w:rsidRPr="00BE0829">
        <w:t xml:space="preserve">Voyant ce qui allait se passer, ceux qui entouraient Jésus lui dir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E81357">
      <w:pPr>
        <w:pStyle w:val="Titre5"/>
      </w:pPr>
      <w:r w:rsidRPr="00200049">
        <w:rPr>
          <w:color w:val="C00000"/>
        </w:rPr>
        <w:t>D.</w:t>
      </w:r>
      <w:r w:rsidR="00DB4FB8" w:rsidRPr="00E81357">
        <w:rPr>
          <w:b/>
          <w:bCs/>
          <w:i w:val="0"/>
        </w:rPr>
        <w:t xml:space="preserve"> </w:t>
      </w:r>
      <w:r w:rsidR="00DB4FB8" w:rsidRPr="00BE0829">
        <w:t xml:space="preserve">« Seigneur, et si nous frappions avec l’épé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6F016B">
        <w:t xml:space="preserve"> </w:t>
      </w:r>
      <w:r w:rsidR="00DB4FB8" w:rsidRPr="00BE0829">
        <w:t xml:space="preserve">L’un d’eux frappa le serviteur du grand prêtre </w:t>
      </w:r>
    </w:p>
    <w:p w:rsidR="00DB4FB8" w:rsidRPr="00BE0829" w:rsidRDefault="00DB4FB8" w:rsidP="00E81357">
      <w:pPr>
        <w:pStyle w:val="LECTEUR"/>
      </w:pPr>
      <w:r w:rsidRPr="00BE0829">
        <w:t xml:space="preserve">et lui trancha l’oreille droite. </w:t>
      </w:r>
    </w:p>
    <w:p w:rsidR="00DB4FB8" w:rsidRPr="00BE0829" w:rsidRDefault="00DB4FB8" w:rsidP="00E81357">
      <w:pPr>
        <w:pStyle w:val="LECTEUR"/>
      </w:pPr>
      <w:r w:rsidRPr="00BE0829">
        <w:t xml:space="preserve">Mais Jésus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Restez-en là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6F016B">
        <w:t xml:space="preserve"> </w:t>
      </w:r>
      <w:r w:rsidR="00DB4FB8" w:rsidRPr="00BE0829">
        <w:t xml:space="preserve">Et, touchant l’oreille de l’homme, il le guérit. </w:t>
      </w:r>
    </w:p>
    <w:p w:rsidR="00DB4FB8" w:rsidRPr="00BE0829" w:rsidRDefault="00DB4FB8" w:rsidP="00E81357">
      <w:pPr>
        <w:pStyle w:val="LECTEUR"/>
      </w:pPr>
      <w:r w:rsidRPr="00BE0829">
        <w:t xml:space="preserve">Jésus dit alors à ceux qui étaient venus l’arrêter, </w:t>
      </w:r>
    </w:p>
    <w:p w:rsidR="00DB4FB8" w:rsidRPr="00BE0829" w:rsidRDefault="00DB4FB8" w:rsidP="00E81357">
      <w:pPr>
        <w:pStyle w:val="LECTEUR"/>
      </w:pPr>
      <w:r w:rsidRPr="00BE0829">
        <w:t xml:space="preserve">grands prêtres, chefs des gardes du Temple et anciens : </w:t>
      </w:r>
    </w:p>
    <w:p w:rsidR="00DB4FB8"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B92A2C" w:rsidRPr="00B50DFF" w:rsidRDefault="00B92A2C">
      <w:pPr>
        <w:pStyle w:val="Default"/>
        <w:rPr>
          <w:rFonts w:ascii="Times New Roman" w:hAnsi="Times New Roman" w:cs="Times New Roman"/>
          <w:color w:val="auto"/>
          <w:sz w:val="32"/>
          <w:szCs w:val="32"/>
        </w:rPr>
      </w:pPr>
    </w:p>
    <w:p w:rsidR="00DB4FB8" w:rsidRPr="00BE0829" w:rsidRDefault="00DB4FB8" w:rsidP="00E81357">
      <w:pPr>
        <w:pStyle w:val="Titre4"/>
      </w:pPr>
      <w:r w:rsidRPr="00BE0829">
        <w:lastRenderedPageBreak/>
        <w:t xml:space="preserve">« Suis-je donc un bandit, </w:t>
      </w:r>
    </w:p>
    <w:p w:rsidR="00DB4FB8" w:rsidRPr="00BE0829" w:rsidRDefault="00DB4FB8" w:rsidP="004404E8">
      <w:pPr>
        <w:pStyle w:val="Titre8"/>
      </w:pPr>
      <w:r w:rsidRPr="00BE0829">
        <w:t xml:space="preserve">pour que vous soyez venus </w:t>
      </w:r>
    </w:p>
    <w:p w:rsidR="00DB4FB8" w:rsidRPr="00BE0829" w:rsidRDefault="00DB4FB8" w:rsidP="004404E8">
      <w:pPr>
        <w:pStyle w:val="Titre8"/>
      </w:pPr>
      <w:r w:rsidRPr="00BE0829">
        <w:t xml:space="preserve">avec des épées et des bâtons ? </w:t>
      </w:r>
    </w:p>
    <w:p w:rsidR="00DB4FB8" w:rsidRPr="00BE0829" w:rsidRDefault="00DB4FB8" w:rsidP="004404E8">
      <w:pPr>
        <w:pStyle w:val="Titre8"/>
      </w:pPr>
      <w:r w:rsidRPr="00BE0829">
        <w:t xml:space="preserve">Chaque jour, j’étais avec vous dans le Temple, </w:t>
      </w:r>
    </w:p>
    <w:p w:rsidR="00DB4FB8" w:rsidRPr="00BE0829" w:rsidRDefault="00DB4FB8" w:rsidP="004404E8">
      <w:pPr>
        <w:pStyle w:val="Titre8"/>
      </w:pPr>
      <w:r w:rsidRPr="00BE0829">
        <w:t xml:space="preserve">et vous n’avez pas porté la main sur moi. </w:t>
      </w:r>
    </w:p>
    <w:p w:rsidR="00DB4FB8" w:rsidRPr="00BE0829" w:rsidRDefault="00DB4FB8" w:rsidP="004404E8">
      <w:pPr>
        <w:pStyle w:val="Titre8"/>
      </w:pPr>
      <w:r w:rsidRPr="00BE0829">
        <w:t xml:space="preserve">Mais c’est maintenant votre heure </w:t>
      </w:r>
    </w:p>
    <w:p w:rsidR="00DB4FB8" w:rsidRPr="00BE0829" w:rsidRDefault="00DB4FB8" w:rsidP="004404E8">
      <w:pPr>
        <w:pStyle w:val="Titre8"/>
      </w:pPr>
      <w:r w:rsidRPr="00BE0829">
        <w:t xml:space="preserve">et le pouvoir des ténèbres. » </w:t>
      </w:r>
    </w:p>
    <w:p w:rsidR="002C6F0A" w:rsidRDefault="002C6F0A" w:rsidP="00E81357">
      <w:pPr>
        <w:pStyle w:val="LECTEUR"/>
      </w:pPr>
    </w:p>
    <w:p w:rsidR="00DB4FB8" w:rsidRPr="00BE0829" w:rsidRDefault="002C2368" w:rsidP="00E81357">
      <w:pPr>
        <w:pStyle w:val="LECTEUR"/>
      </w:pPr>
      <w:r w:rsidRPr="002C2368">
        <w:rPr>
          <w:i/>
          <w:color w:val="C00000"/>
        </w:rPr>
        <w:t>L.</w:t>
      </w:r>
      <w:r w:rsidR="00DB4FB8" w:rsidRPr="00BE0829">
        <w:t xml:space="preserve"> S’étant saisis de Jésus, ils l’emmenèrent </w:t>
      </w:r>
    </w:p>
    <w:p w:rsidR="00DB4FB8" w:rsidRPr="00BE0829" w:rsidRDefault="00DB4FB8" w:rsidP="00E81357">
      <w:pPr>
        <w:pStyle w:val="LECTEUR"/>
        <w:rPr>
          <w:color w:val="auto"/>
        </w:rPr>
      </w:pPr>
      <w:r w:rsidRPr="00BE0829">
        <w:rPr>
          <w:color w:val="auto"/>
        </w:rPr>
        <w:t xml:space="preserve">et le firent entrer dans la résidence du grand prêtre. </w:t>
      </w:r>
    </w:p>
    <w:p w:rsidR="00DB4FB8" w:rsidRPr="00BE0829" w:rsidRDefault="00DB4FB8" w:rsidP="00E81357">
      <w:pPr>
        <w:pStyle w:val="LECTEUR"/>
        <w:rPr>
          <w:color w:val="auto"/>
        </w:rPr>
      </w:pPr>
      <w:r w:rsidRPr="00BE0829">
        <w:rPr>
          <w:color w:val="auto"/>
        </w:rPr>
        <w:t xml:space="preserve">Pierre suivait à distance. </w:t>
      </w:r>
    </w:p>
    <w:p w:rsidR="00DB4FB8" w:rsidRPr="00BE0829" w:rsidRDefault="00DB4FB8" w:rsidP="00E81357">
      <w:pPr>
        <w:pStyle w:val="LECTEUR"/>
        <w:rPr>
          <w:color w:val="auto"/>
        </w:rPr>
      </w:pPr>
      <w:r w:rsidRPr="00BE0829">
        <w:rPr>
          <w:color w:val="auto"/>
        </w:rPr>
        <w:t xml:space="preserve">On avait allumé un feu au milieu de la cour, et tous étaient assis là. </w:t>
      </w:r>
    </w:p>
    <w:p w:rsidR="00DB4FB8" w:rsidRPr="00BE0829" w:rsidRDefault="00DB4FB8" w:rsidP="00E81357">
      <w:pPr>
        <w:pStyle w:val="LECTEUR"/>
        <w:rPr>
          <w:color w:val="auto"/>
        </w:rPr>
      </w:pPr>
      <w:r w:rsidRPr="00BE0829">
        <w:rPr>
          <w:color w:val="auto"/>
        </w:rPr>
        <w:t xml:space="preserve">Pierre vint s’asseoir au milieu d’eux. </w:t>
      </w:r>
    </w:p>
    <w:p w:rsidR="00DB4FB8" w:rsidRPr="00BE0829" w:rsidRDefault="00DB4FB8" w:rsidP="00E81357">
      <w:pPr>
        <w:pStyle w:val="LECTEUR"/>
        <w:rPr>
          <w:color w:val="auto"/>
        </w:rPr>
      </w:pPr>
      <w:r w:rsidRPr="00BE0829">
        <w:rPr>
          <w:color w:val="auto"/>
        </w:rPr>
        <w:t xml:space="preserve">Une jeune servante le vit assis près du feu ; elle le dévisagea et dit : </w:t>
      </w:r>
    </w:p>
    <w:p w:rsidR="00DB4FB8" w:rsidRPr="00BE0829" w:rsidRDefault="00DB4FB8" w:rsidP="00E81357">
      <w:pPr>
        <w:pStyle w:val="LECTEUR"/>
        <w:rPr>
          <w:color w:val="auto"/>
          <w:sz w:val="28"/>
          <w:szCs w:val="28"/>
        </w:rPr>
      </w:pPr>
      <w:r w:rsidRPr="00BE0829">
        <w:rPr>
          <w:color w:val="auto"/>
          <w:sz w:val="28"/>
          <w:szCs w:val="28"/>
        </w:rPr>
        <w:t xml:space="preserve"> </w:t>
      </w:r>
    </w:p>
    <w:p w:rsidR="00DB4FB8" w:rsidRPr="00975694" w:rsidRDefault="002F459B" w:rsidP="00C90D68">
      <w:pPr>
        <w:pStyle w:val="AUTRESPERSONNAGES"/>
      </w:pPr>
      <w:r w:rsidRPr="002F459B">
        <w:rPr>
          <w:color w:val="C00000"/>
        </w:rPr>
        <w:t>A.</w:t>
      </w:r>
      <w:r w:rsidR="00DB4FB8" w:rsidRPr="00975694">
        <w:t xml:space="preserve"> « Celui-là aussi était avec lui.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6F016B">
        <w:t xml:space="preserve"> </w:t>
      </w:r>
      <w:r w:rsidR="00DB4FB8" w:rsidRPr="00BE0829">
        <w:t xml:space="preserve">Mais il nia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Non, je ne le connais pa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Peu après, un autre dit en le voya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 Toi aussi, tu es l’un d’entre eux.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Pierre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Non, je ne le suis pa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Environ une heure plus tard, un autre insistait avec forc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 C’est tout à fait sûr ! </w:t>
      </w:r>
    </w:p>
    <w:p w:rsidR="00DB4FB8" w:rsidRPr="00BE0829" w:rsidRDefault="00DB4FB8" w:rsidP="00E81357">
      <w:pPr>
        <w:pStyle w:val="AUTRESPERSONNAGES"/>
      </w:pPr>
      <w:r w:rsidRPr="00BE0829">
        <w:t xml:space="preserve">Celui-là était avec lui, et d’ailleurs il est galiléen.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Pierre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00049" w:rsidP="00DB4FB8">
      <w:pPr>
        <w:pStyle w:val="Titre5"/>
      </w:pPr>
      <w:r w:rsidRPr="00200049">
        <w:rPr>
          <w:color w:val="C00000"/>
        </w:rPr>
        <w:t>D.</w:t>
      </w:r>
      <w:r w:rsidR="00DB4FB8" w:rsidRPr="00BE0829">
        <w:t xml:space="preserve"> « Je ne sais pas ce que tu veux dir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lastRenderedPageBreak/>
        <w:t>L.</w:t>
      </w:r>
      <w:r w:rsidR="00DB4FB8" w:rsidRPr="00BE0829">
        <w:t xml:space="preserve"> Et à l’instant même, comme il parlait encore, un coq chanta. </w:t>
      </w:r>
    </w:p>
    <w:p w:rsidR="00DB4FB8" w:rsidRPr="00BE0829" w:rsidRDefault="00DB4FB8" w:rsidP="00E81357">
      <w:pPr>
        <w:pStyle w:val="LECTEUR"/>
        <w:rPr>
          <w:color w:val="auto"/>
        </w:rPr>
      </w:pPr>
      <w:r w:rsidRPr="00BE0829">
        <w:rPr>
          <w:color w:val="auto"/>
        </w:rPr>
        <w:t xml:space="preserve">Le Seigneur, se retournant, posa son regard sur Pierre. </w:t>
      </w:r>
    </w:p>
    <w:p w:rsidR="00DB4FB8" w:rsidRPr="00BE0829" w:rsidRDefault="00DB4FB8" w:rsidP="00E81357">
      <w:pPr>
        <w:pStyle w:val="LECTEUR"/>
        <w:rPr>
          <w:color w:val="auto"/>
        </w:rPr>
      </w:pPr>
      <w:r w:rsidRPr="00BE0829">
        <w:rPr>
          <w:color w:val="auto"/>
        </w:rPr>
        <w:t xml:space="preserve">Alors Pierre se souvint de la parole que le Seigneur lui avait dite : </w:t>
      </w:r>
    </w:p>
    <w:p w:rsidR="00DB4FB8" w:rsidRPr="00BE0829" w:rsidRDefault="00DB4FB8" w:rsidP="00E81357">
      <w:pPr>
        <w:pStyle w:val="LECTEUR"/>
        <w:rPr>
          <w:color w:val="auto"/>
        </w:rPr>
      </w:pPr>
      <w:r w:rsidRPr="00BE0829">
        <w:rPr>
          <w:color w:val="auto"/>
        </w:rPr>
        <w:t xml:space="preserve">« Avant que le coq chante aujourd’hui, tu m’auras renié trois fois. » </w:t>
      </w:r>
    </w:p>
    <w:p w:rsidR="00DB4FB8" w:rsidRPr="00BE0829" w:rsidRDefault="00DB4FB8" w:rsidP="00E81357">
      <w:pPr>
        <w:pStyle w:val="LECTEUR"/>
      </w:pPr>
      <w:r w:rsidRPr="00BE0829">
        <w:t xml:space="preserve">Il sortit et, dehors, pleura amèremen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LECTEUR"/>
      </w:pPr>
      <w:r w:rsidRPr="00BE0829">
        <w:t xml:space="preserve">Les hommes qui gardaient Jésus se moquaient de lui </w:t>
      </w:r>
    </w:p>
    <w:p w:rsidR="00DB4FB8" w:rsidRPr="00BE0829" w:rsidRDefault="00DB4FB8" w:rsidP="00E81357">
      <w:pPr>
        <w:pStyle w:val="LECTEUR"/>
      </w:pPr>
      <w:r w:rsidRPr="00BE0829">
        <w:t xml:space="preserve">et le rouaient de coups. </w:t>
      </w:r>
    </w:p>
    <w:p w:rsidR="00DB4FB8" w:rsidRPr="00BE0829" w:rsidRDefault="00DB4FB8" w:rsidP="00E81357">
      <w:pPr>
        <w:pStyle w:val="LECTEUR"/>
      </w:pPr>
      <w:r w:rsidRPr="00BE0829">
        <w:t xml:space="preserve">Ils lui avaient voilé le visage, et ils l’interrogeai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C90D68" w:rsidRDefault="00120BDA" w:rsidP="00C90D68">
      <w:pPr>
        <w:pStyle w:val="Titre7"/>
      </w:pPr>
      <w:r w:rsidRPr="00120BDA">
        <w:rPr>
          <w:color w:val="C00000"/>
        </w:rPr>
        <w:t>F.</w:t>
      </w:r>
      <w:r w:rsidR="00DB4FB8" w:rsidRPr="00C90D68">
        <w:t xml:space="preserve"> « Fais le prophète ! Qui est-ce qui t’a frappé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6F016B">
        <w:t xml:space="preserve"> </w:t>
      </w:r>
      <w:r w:rsidR="00DB4FB8" w:rsidRPr="00BE0829">
        <w:t xml:space="preserve">Et ils proféraient contre lui beaucoup d’autres blasphèmes. </w:t>
      </w:r>
    </w:p>
    <w:p w:rsidR="00DB4FB8" w:rsidRPr="00BE0829" w:rsidRDefault="00DB4FB8" w:rsidP="00E81357">
      <w:pPr>
        <w:pStyle w:val="LECTEUR"/>
        <w:rPr>
          <w:color w:val="auto"/>
        </w:rPr>
      </w:pPr>
      <w:r w:rsidRPr="00BE0829">
        <w:rPr>
          <w:color w:val="auto"/>
        </w:rPr>
        <w:t xml:space="preserve">Lorsqu’il fit jour, se réunit le collège des anciens du peuple, </w:t>
      </w:r>
    </w:p>
    <w:p w:rsidR="00DB4FB8" w:rsidRPr="00BE0829" w:rsidRDefault="00DB4FB8" w:rsidP="00E81357">
      <w:pPr>
        <w:pStyle w:val="LECTEUR"/>
        <w:rPr>
          <w:color w:val="auto"/>
        </w:rPr>
      </w:pPr>
      <w:r w:rsidRPr="00BE0829">
        <w:rPr>
          <w:color w:val="auto"/>
        </w:rPr>
        <w:t xml:space="preserve">grands prêtres et scribes, </w:t>
      </w:r>
    </w:p>
    <w:p w:rsidR="00DB4FB8" w:rsidRPr="00BE0829" w:rsidRDefault="00DB4FB8" w:rsidP="00E81357">
      <w:pPr>
        <w:pStyle w:val="LECTEUR"/>
        <w:rPr>
          <w:color w:val="auto"/>
        </w:rPr>
      </w:pPr>
      <w:r w:rsidRPr="00BE0829">
        <w:rPr>
          <w:color w:val="auto"/>
        </w:rPr>
        <w:t xml:space="preserve">et on emmena Jésus devant leur conseil suprême. </w:t>
      </w:r>
    </w:p>
    <w:p w:rsidR="00DB4FB8" w:rsidRPr="00BE0829" w:rsidRDefault="00DB4FB8" w:rsidP="00E81357">
      <w:pPr>
        <w:pStyle w:val="LECTEUR"/>
        <w:rPr>
          <w:color w:val="auto"/>
        </w:rPr>
      </w:pPr>
      <w:r w:rsidRPr="00BE0829">
        <w:rPr>
          <w:color w:val="auto"/>
        </w:rPr>
        <w:t xml:space="preserve">Ils lui dir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re7"/>
      </w:pPr>
      <w:r w:rsidRPr="00120BDA">
        <w:rPr>
          <w:color w:val="C00000"/>
        </w:rPr>
        <w:t>F.</w:t>
      </w:r>
      <w:r w:rsidR="00DB4FB8" w:rsidRPr="00E81357">
        <w:rPr>
          <w:i w:val="0"/>
        </w:rPr>
        <w:t xml:space="preserve"> </w:t>
      </w:r>
      <w:r w:rsidR="00DB4FB8" w:rsidRPr="00BE0829">
        <w:t xml:space="preserve">« Si tu es le Christ, dis-le nou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E81357">
      <w:pPr>
        <w:pStyle w:val="LECTEUR"/>
      </w:pPr>
      <w:r w:rsidRPr="002C2368">
        <w:rPr>
          <w:i/>
          <w:color w:val="C00000"/>
        </w:rPr>
        <w:t>L.</w:t>
      </w:r>
      <w:r w:rsidR="006F016B">
        <w:t xml:space="preserve"> </w:t>
      </w:r>
      <w:r w:rsidR="00DB4FB8" w:rsidRPr="00BE0829">
        <w:t xml:space="preserve">Il leur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Si je vous le dis, vous ne me croirez pas ; </w:t>
      </w:r>
    </w:p>
    <w:p w:rsidR="00DB4FB8" w:rsidRPr="00BE0829" w:rsidRDefault="00DB4FB8" w:rsidP="004404E8">
      <w:pPr>
        <w:pStyle w:val="Titre8"/>
      </w:pPr>
      <w:r w:rsidRPr="00BE0829">
        <w:t xml:space="preserve">et si j’interroge, vous ne répondrez pas. </w:t>
      </w:r>
    </w:p>
    <w:p w:rsidR="00DB4FB8" w:rsidRPr="00BE0829" w:rsidRDefault="00DB4FB8" w:rsidP="004404E8">
      <w:pPr>
        <w:pStyle w:val="Titre8"/>
      </w:pPr>
      <w:r w:rsidRPr="00BE0829">
        <w:t xml:space="preserve">Mais désormais le Fils de l’homme sera assis </w:t>
      </w:r>
    </w:p>
    <w:p w:rsidR="00DB4FB8" w:rsidRPr="00BE0829" w:rsidRDefault="00DB4FB8" w:rsidP="004404E8">
      <w:pPr>
        <w:pStyle w:val="Titre8"/>
      </w:pPr>
      <w:r w:rsidRPr="00BE0829">
        <w:t xml:space="preserve">à la droite de la Puissance de Dieu.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Tous lui dirent alors : </w:t>
      </w:r>
    </w:p>
    <w:p w:rsidR="00DB4FB8" w:rsidRPr="00B92A2C" w:rsidRDefault="00DB4FB8">
      <w:pPr>
        <w:pStyle w:val="Default"/>
        <w:rPr>
          <w:rFonts w:ascii="Times New Roman" w:hAnsi="Times New Roman" w:cs="Times New Roman"/>
          <w:color w:val="auto"/>
          <w:szCs w:val="32"/>
        </w:rPr>
      </w:pPr>
      <w:r w:rsidRPr="00B92A2C">
        <w:rPr>
          <w:rFonts w:ascii="Times New Roman" w:hAnsi="Times New Roman" w:cs="Times New Roman"/>
          <w:color w:val="auto"/>
          <w:szCs w:val="32"/>
        </w:rPr>
        <w:t xml:space="preserve"> </w:t>
      </w:r>
    </w:p>
    <w:p w:rsidR="00DB4FB8" w:rsidRPr="00BE0829" w:rsidRDefault="00120BDA" w:rsidP="00C90D68">
      <w:pPr>
        <w:pStyle w:val="Titre7"/>
      </w:pPr>
      <w:r w:rsidRPr="00120BDA">
        <w:rPr>
          <w:color w:val="C00000"/>
        </w:rPr>
        <w:t>F.</w:t>
      </w:r>
      <w:r w:rsidR="00DB4FB8" w:rsidRPr="00BE0829">
        <w:t xml:space="preserve"> « Tu es donc le Fils de Dieu ? » </w:t>
      </w:r>
    </w:p>
    <w:p w:rsidR="00DB4FB8" w:rsidRPr="00B92A2C" w:rsidRDefault="00DB4FB8">
      <w:pPr>
        <w:pStyle w:val="Default"/>
        <w:rPr>
          <w:rFonts w:ascii="Times New Roman" w:hAnsi="Times New Roman" w:cs="Times New Roman"/>
          <w:color w:val="auto"/>
          <w:szCs w:val="32"/>
        </w:rPr>
      </w:pPr>
      <w:r w:rsidRPr="00B92A2C">
        <w:rPr>
          <w:rFonts w:ascii="Times New Roman" w:hAnsi="Times New Roman" w:cs="Times New Roman"/>
          <w:color w:val="auto"/>
          <w:szCs w:val="32"/>
        </w:rPr>
        <w:t xml:space="preserve"> </w:t>
      </w:r>
    </w:p>
    <w:p w:rsidR="00DB4FB8" w:rsidRPr="00BE0829" w:rsidRDefault="002C2368" w:rsidP="009546F9">
      <w:pPr>
        <w:pStyle w:val="LECTEUR"/>
      </w:pPr>
      <w:r w:rsidRPr="002C2368">
        <w:rPr>
          <w:i/>
          <w:color w:val="C00000"/>
        </w:rPr>
        <w:t>L.</w:t>
      </w:r>
      <w:r w:rsidR="00DB4FB8" w:rsidRPr="00BE0829">
        <w:t xml:space="preserve"> Il leur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E81357">
      <w:pPr>
        <w:pStyle w:val="Titre4"/>
      </w:pPr>
      <w:r w:rsidRPr="00BE0829">
        <w:t xml:space="preserve">« Vous dites vous-mêmes que je le suis. » </w:t>
      </w:r>
    </w:p>
    <w:p w:rsidR="00DB4FB8" w:rsidRPr="00B92A2C" w:rsidRDefault="00DB4FB8">
      <w:pPr>
        <w:pStyle w:val="Default"/>
        <w:rPr>
          <w:rFonts w:ascii="Times New Roman" w:hAnsi="Times New Roman" w:cs="Times New Roman"/>
          <w:color w:val="auto"/>
          <w:szCs w:val="32"/>
        </w:rPr>
      </w:pPr>
      <w:r w:rsidRPr="00B92A2C">
        <w:rPr>
          <w:rFonts w:ascii="Times New Roman" w:hAnsi="Times New Roman" w:cs="Times New Roman"/>
          <w:color w:val="auto"/>
          <w:szCs w:val="32"/>
        </w:rPr>
        <w:t xml:space="preserve"> </w:t>
      </w:r>
    </w:p>
    <w:p w:rsidR="00DB4FB8" w:rsidRDefault="002C2368" w:rsidP="00E81357">
      <w:pPr>
        <w:pStyle w:val="LECTEUR"/>
      </w:pPr>
      <w:r w:rsidRPr="002C2368">
        <w:rPr>
          <w:i/>
          <w:color w:val="C00000"/>
        </w:rPr>
        <w:t>L.</w:t>
      </w:r>
      <w:r w:rsidR="00DB4FB8" w:rsidRPr="00BE0829">
        <w:t xml:space="preserve"> Ils dirent alors : </w:t>
      </w:r>
    </w:p>
    <w:p w:rsidR="00B92A2C" w:rsidRPr="00BE0829" w:rsidRDefault="00B92A2C" w:rsidP="00E81357">
      <w:pPr>
        <w:pStyle w:val="LECTEUR"/>
      </w:pPr>
    </w:p>
    <w:p w:rsidR="00DB4FB8" w:rsidRPr="00B92A2C" w:rsidRDefault="00120BDA" w:rsidP="00B92A2C">
      <w:pPr>
        <w:pStyle w:val="Titre7"/>
      </w:pPr>
      <w:r w:rsidRPr="00120BDA">
        <w:rPr>
          <w:color w:val="C00000"/>
        </w:rPr>
        <w:t>F.</w:t>
      </w:r>
      <w:r w:rsidR="00DB4FB8" w:rsidRPr="00BE0829">
        <w:t xml:space="preserve"> « Pourquoi nous faut-il encore un témoignage ? </w:t>
      </w:r>
    </w:p>
    <w:p w:rsidR="00E81357" w:rsidRDefault="00DB4FB8" w:rsidP="00B92A2C">
      <w:pPr>
        <w:pStyle w:val="Titre7"/>
        <w:rPr>
          <w:rFonts w:ascii="Garamond" w:hAnsi="Garamond" w:cs="Garamond"/>
          <w:sz w:val="16"/>
          <w:szCs w:val="16"/>
        </w:rPr>
      </w:pPr>
      <w:r w:rsidRPr="00B92A2C">
        <w:t xml:space="preserve">Nous-mêmes, nous </w:t>
      </w:r>
      <w:r w:rsidR="00B92A2C" w:rsidRPr="00B92A2C">
        <w:t>l’avons entendu de sa bouche. »</w:t>
      </w:r>
      <w:r w:rsidR="00E81357">
        <w:rPr>
          <w:rFonts w:ascii="Garamond" w:hAnsi="Garamond" w:cs="Garamond"/>
          <w:sz w:val="16"/>
          <w:szCs w:val="16"/>
        </w:rPr>
        <w:br w:type="page"/>
      </w:r>
    </w:p>
    <w:p w:rsidR="00B92A2C" w:rsidRPr="00B92A2C" w:rsidRDefault="009D37CB" w:rsidP="009D37CB">
      <w:pPr>
        <w:pStyle w:val="ETOILESARRETS"/>
      </w:pPr>
      <w:r>
        <w:lastRenderedPageBreak/>
        <w:t>*</w:t>
      </w:r>
    </w:p>
    <w:p w:rsidR="00B92A2C" w:rsidRPr="00B92A2C" w:rsidRDefault="00B92A2C" w:rsidP="00B92A2C"/>
    <w:p w:rsidR="00DB4FB8" w:rsidRPr="009D37CB" w:rsidRDefault="00E81357" w:rsidP="009D37CB">
      <w:pPr>
        <w:pStyle w:val="DEBUTLECTUREBREVE"/>
      </w:pPr>
      <w:r w:rsidRPr="009D37CB">
        <w:t>Début de la lecture brève</w:t>
      </w:r>
    </w:p>
    <w:p w:rsidR="00DB4FB8" w:rsidRPr="009D37CB" w:rsidRDefault="00B92A2C" w:rsidP="009D37CB">
      <w:pPr>
        <w:pStyle w:val="RUBRIQUES"/>
      </w:pPr>
      <w:r w:rsidRPr="009D37CB">
        <w:t>(</w:t>
      </w:r>
      <w:r w:rsidR="00DB4FB8" w:rsidRPr="009D37CB">
        <w:t xml:space="preserve">On introduit ainsi la lecture brève : </w:t>
      </w:r>
    </w:p>
    <w:p w:rsidR="00DB4FB8" w:rsidRPr="009D37CB" w:rsidRDefault="00DB4FB8" w:rsidP="009D37CB">
      <w:pPr>
        <w:pStyle w:val="RUBRIQUES"/>
        <w:rPr>
          <w:rFonts w:ascii="Algerian" w:hAnsi="Algerian" w:cs="Algerian"/>
          <w:sz w:val="20"/>
          <w:szCs w:val="23"/>
        </w:rPr>
      </w:pPr>
      <w:r w:rsidRPr="009D37CB">
        <w:rPr>
          <w:rStyle w:val="LECTEURCar"/>
          <w:color w:val="C00000"/>
          <w:sz w:val="24"/>
        </w:rPr>
        <w:t>L.</w:t>
      </w:r>
      <w:r w:rsidR="006F016B" w:rsidRPr="009D37CB">
        <w:rPr>
          <w:rStyle w:val="LECTEURCar"/>
          <w:color w:val="C00000"/>
          <w:sz w:val="24"/>
        </w:rPr>
        <w:t xml:space="preserve"> </w:t>
      </w:r>
      <w:r w:rsidRPr="009D37CB">
        <w:rPr>
          <w:rStyle w:val="LECTEURCar"/>
          <w:color w:val="C00000"/>
          <w:sz w:val="24"/>
        </w:rPr>
        <w:t xml:space="preserve">En ce temps-là, les chefs des prêtres et les scribes se levèrent tous ensemble </w:t>
      </w:r>
    </w:p>
    <w:p w:rsidR="00DB4FB8" w:rsidRPr="009D37CB" w:rsidRDefault="00DB4FB8" w:rsidP="009D37CB">
      <w:pPr>
        <w:pStyle w:val="RUBRIQUES"/>
        <w:rPr>
          <w:sz w:val="16"/>
          <w:szCs w:val="20"/>
        </w:rPr>
      </w:pPr>
      <w:r w:rsidRPr="009D37CB">
        <w:t>et emmenèrent Jésus chez Pilate. On se mit alors à l’accuser</w:t>
      </w:r>
      <w:r w:rsidR="00200049" w:rsidRPr="009D37CB">
        <w:t>…)</w:t>
      </w:r>
    </w:p>
    <w:p w:rsidR="00DB4FB8" w:rsidRPr="00BE0829" w:rsidRDefault="00DB4FB8" w:rsidP="00E81357">
      <w:pPr>
        <w:pStyle w:val="LECTEUR"/>
      </w:pPr>
    </w:p>
    <w:p w:rsidR="00DB4FB8" w:rsidRPr="00BE0829" w:rsidRDefault="002C2368" w:rsidP="00B92A2C">
      <w:pPr>
        <w:pStyle w:val="LECTEUR"/>
      </w:pPr>
      <w:r w:rsidRPr="002C2368">
        <w:rPr>
          <w:i/>
          <w:color w:val="C00000"/>
        </w:rPr>
        <w:t>L.</w:t>
      </w:r>
      <w:r w:rsidR="00DB4FB8" w:rsidRPr="00BE0829">
        <w:t xml:space="preserve"> L’assemblée tout entière se leva, et on l’emmena chez Pilate. </w:t>
      </w:r>
    </w:p>
    <w:p w:rsidR="00DB4FB8" w:rsidRPr="00BE0829" w:rsidRDefault="00DB4FB8" w:rsidP="00B92A2C">
      <w:pPr>
        <w:pStyle w:val="LECTEUR"/>
      </w:pPr>
      <w:r w:rsidRPr="00BE0829">
        <w:t xml:space="preserve">On se mit alors à l’accuser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re7"/>
      </w:pPr>
      <w:r w:rsidRPr="00120BDA">
        <w:rPr>
          <w:color w:val="C00000"/>
        </w:rPr>
        <w:t>F.</w:t>
      </w:r>
      <w:r w:rsidR="00DB4FB8" w:rsidRPr="00BE0829">
        <w:t xml:space="preserve"> « Nous avons trouvé cet homme </w:t>
      </w:r>
    </w:p>
    <w:p w:rsidR="00DB4FB8" w:rsidRPr="00BE0829" w:rsidRDefault="00DB4FB8" w:rsidP="00C90D68">
      <w:pPr>
        <w:pStyle w:val="Titre7"/>
      </w:pPr>
      <w:r w:rsidRPr="00BE0829">
        <w:t xml:space="preserve">en train de semer le trouble dans notre nation : </w:t>
      </w:r>
    </w:p>
    <w:p w:rsidR="00DB4FB8" w:rsidRPr="00BE0829" w:rsidRDefault="00DB4FB8" w:rsidP="00C90D68">
      <w:pPr>
        <w:pStyle w:val="Titre7"/>
      </w:pPr>
      <w:r w:rsidRPr="00BE0829">
        <w:t xml:space="preserve">il empêche de payer l’impôt à l’empereur, </w:t>
      </w:r>
    </w:p>
    <w:p w:rsidR="00DB4FB8" w:rsidRPr="00BE0829" w:rsidRDefault="00DB4FB8" w:rsidP="00C90D68">
      <w:pPr>
        <w:pStyle w:val="Titre7"/>
      </w:pPr>
      <w:r w:rsidRPr="00BE0829">
        <w:t xml:space="preserve">et il dit qu’il est le Christ, le Roi.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92A2C" w:rsidRDefault="002C2368" w:rsidP="00B92A2C">
      <w:pPr>
        <w:pStyle w:val="LECTEUR"/>
      </w:pPr>
      <w:r w:rsidRPr="002C2368">
        <w:rPr>
          <w:i/>
          <w:color w:val="C00000"/>
        </w:rPr>
        <w:t>L.</w:t>
      </w:r>
      <w:r w:rsidR="00DB4FB8" w:rsidRPr="00BE0829">
        <w:t xml:space="preserve"> Pilate l’interrogea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715985">
        <w:rPr>
          <w:i w:val="0"/>
        </w:rPr>
        <w:t xml:space="preserve"> </w:t>
      </w:r>
      <w:r w:rsidR="00DB4FB8" w:rsidRPr="00975694">
        <w:t xml:space="preserve">« Es-tu le roi des Juifs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92A2C" w:rsidRDefault="002C2368" w:rsidP="00B92A2C">
      <w:pPr>
        <w:pStyle w:val="LECTEUR"/>
      </w:pPr>
      <w:r w:rsidRPr="002C2368">
        <w:rPr>
          <w:i/>
          <w:color w:val="C00000"/>
        </w:rPr>
        <w:t>L.</w:t>
      </w:r>
      <w:r w:rsidR="00DB4FB8" w:rsidRPr="00BE0829">
        <w:t xml:space="preserve"> Jésus répon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t xml:space="preserve">« C’est toi-même qui le di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715985">
      <w:pPr>
        <w:pStyle w:val="LECTEUR"/>
      </w:pPr>
      <w:r w:rsidRPr="002C2368">
        <w:rPr>
          <w:i/>
          <w:color w:val="C00000"/>
        </w:rPr>
        <w:t>L.</w:t>
      </w:r>
      <w:r w:rsidR="00DB4FB8" w:rsidRPr="00BE0829">
        <w:t xml:space="preserve"> Pilate s’adressa aux grands prêtres et aux foule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 Je ne trouve chez cet homme aucun motif de condamnation.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715985">
      <w:pPr>
        <w:pStyle w:val="LECTEUR"/>
      </w:pPr>
      <w:r w:rsidRPr="002C2368">
        <w:rPr>
          <w:i/>
          <w:color w:val="C00000"/>
        </w:rPr>
        <w:t>L.</w:t>
      </w:r>
      <w:r w:rsidR="00DB4FB8" w:rsidRPr="00BE0829">
        <w:t xml:space="preserve"> Mais ils insistaient avec forc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re7"/>
      </w:pPr>
      <w:r w:rsidRPr="00120BDA">
        <w:rPr>
          <w:color w:val="C00000"/>
        </w:rPr>
        <w:t>F.</w:t>
      </w:r>
      <w:r w:rsidR="00DB4FB8" w:rsidRPr="00715985">
        <w:rPr>
          <w:i w:val="0"/>
        </w:rPr>
        <w:t xml:space="preserve"> </w:t>
      </w:r>
      <w:r w:rsidR="00DB4FB8" w:rsidRPr="00BE0829">
        <w:t xml:space="preserve">« Il soulève le peuple en enseignant dans toute la Judée ; </w:t>
      </w:r>
    </w:p>
    <w:p w:rsidR="00DB4FB8" w:rsidRPr="00BE0829" w:rsidRDefault="00DB4FB8" w:rsidP="00C90D68">
      <w:pPr>
        <w:pStyle w:val="Titre7"/>
      </w:pPr>
      <w:r w:rsidRPr="00BE0829">
        <w:t xml:space="preserve">après avoir commencé en Galilée, il est venu jusqu’ici.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715985">
      <w:pPr>
        <w:pStyle w:val="LECTEUR"/>
      </w:pPr>
      <w:r w:rsidRPr="002C2368">
        <w:rPr>
          <w:i/>
          <w:color w:val="C00000"/>
        </w:rPr>
        <w:t>L.</w:t>
      </w:r>
      <w:r w:rsidR="006F016B">
        <w:t xml:space="preserve"> </w:t>
      </w:r>
      <w:r w:rsidR="00DB4FB8" w:rsidRPr="00BE0829">
        <w:t xml:space="preserve">À ces mots, Pilate demanda si l’homme était Galiléen. </w:t>
      </w:r>
    </w:p>
    <w:p w:rsidR="00DB4FB8" w:rsidRPr="00BE0829" w:rsidRDefault="00DB4FB8" w:rsidP="00715985">
      <w:pPr>
        <w:pStyle w:val="LECTEUR"/>
      </w:pPr>
      <w:r w:rsidRPr="00BE0829">
        <w:t xml:space="preserve">Apprenant qu’il relevait de l’autorité d’Hérode, </w:t>
      </w:r>
    </w:p>
    <w:p w:rsidR="00DB4FB8" w:rsidRPr="00BE0829" w:rsidRDefault="00DB4FB8" w:rsidP="00715985">
      <w:pPr>
        <w:pStyle w:val="LECTEUR"/>
      </w:pPr>
      <w:r w:rsidRPr="00BE0829">
        <w:t xml:space="preserve">il le renvoya devant ce dernier, </w:t>
      </w:r>
    </w:p>
    <w:p w:rsidR="00DB4FB8" w:rsidRPr="00BE0829" w:rsidRDefault="00DB4FB8" w:rsidP="00715985">
      <w:pPr>
        <w:pStyle w:val="LECTEUR"/>
      </w:pPr>
      <w:r w:rsidRPr="00BE0829">
        <w:t xml:space="preserve">qui se trouvait lui aussi à Jérusalem en ces jours-là. </w:t>
      </w:r>
    </w:p>
    <w:p w:rsidR="00DB4FB8" w:rsidRPr="00715985" w:rsidRDefault="00DB4FB8" w:rsidP="00715985">
      <w:pPr>
        <w:pStyle w:val="LECTEUR"/>
      </w:pPr>
      <w:r w:rsidRPr="00BE0829">
        <w:t>À la vue de Jésus</w:t>
      </w:r>
      <w:r w:rsidRPr="00715985">
        <w:t xml:space="preserve">, Hérode éprouva une joie extrême : </w:t>
      </w:r>
    </w:p>
    <w:p w:rsidR="00DB4FB8" w:rsidRPr="00715985" w:rsidRDefault="00DB4FB8" w:rsidP="00715985">
      <w:pPr>
        <w:pStyle w:val="LECTEUR"/>
      </w:pPr>
      <w:r w:rsidRPr="00715985">
        <w:t xml:space="preserve">en effet, depuis longtemps </w:t>
      </w:r>
    </w:p>
    <w:p w:rsidR="00DB4FB8" w:rsidRPr="00715985" w:rsidRDefault="00DB4FB8" w:rsidP="00715985">
      <w:pPr>
        <w:pStyle w:val="LECTEUR"/>
      </w:pPr>
      <w:r w:rsidRPr="00715985">
        <w:lastRenderedPageBreak/>
        <w:t xml:space="preserve">il désirait le voir à cause de ce qu’il entendait dire de lui, </w:t>
      </w:r>
    </w:p>
    <w:p w:rsidR="00DB4FB8" w:rsidRPr="00715985" w:rsidRDefault="00DB4FB8" w:rsidP="00715985">
      <w:pPr>
        <w:pStyle w:val="LECTEUR"/>
      </w:pPr>
      <w:r w:rsidRPr="00715985">
        <w:t xml:space="preserve">et il espérait lui voir faire un miracle. </w:t>
      </w:r>
    </w:p>
    <w:p w:rsidR="00DB4FB8" w:rsidRPr="00715985" w:rsidRDefault="00DB4FB8" w:rsidP="00715985">
      <w:pPr>
        <w:pStyle w:val="LECTEUR"/>
      </w:pPr>
      <w:r w:rsidRPr="00715985">
        <w:t xml:space="preserve">Il lui posa bon nombre de questions, </w:t>
      </w:r>
    </w:p>
    <w:p w:rsidR="00DB4FB8" w:rsidRPr="00715985" w:rsidRDefault="00DB4FB8" w:rsidP="00715985">
      <w:pPr>
        <w:pStyle w:val="LECTEUR"/>
      </w:pPr>
      <w:r w:rsidRPr="00715985">
        <w:t xml:space="preserve">mais Jésus ne lui répondit rien. </w:t>
      </w:r>
    </w:p>
    <w:p w:rsidR="00DB4FB8" w:rsidRPr="00715985" w:rsidRDefault="00DB4FB8" w:rsidP="00715985">
      <w:pPr>
        <w:pStyle w:val="LECTEUR"/>
      </w:pPr>
      <w:r w:rsidRPr="00715985">
        <w:t xml:space="preserve">Les grands prêtres et les scribes étaient là, </w:t>
      </w:r>
    </w:p>
    <w:p w:rsidR="00DB4FB8" w:rsidRPr="00715985" w:rsidRDefault="00DB4FB8" w:rsidP="00715985">
      <w:pPr>
        <w:pStyle w:val="LECTEUR"/>
      </w:pPr>
      <w:r w:rsidRPr="00715985">
        <w:t xml:space="preserve">et ils l’accusaient avec véhémence. </w:t>
      </w:r>
    </w:p>
    <w:p w:rsidR="00DB4FB8" w:rsidRPr="00715985" w:rsidRDefault="00DB4FB8" w:rsidP="00715985">
      <w:pPr>
        <w:pStyle w:val="LECTEUR"/>
      </w:pPr>
      <w:r w:rsidRPr="00715985">
        <w:t xml:space="preserve">Hérode, ainsi que ses soldats, </w:t>
      </w:r>
    </w:p>
    <w:p w:rsidR="00DB4FB8" w:rsidRPr="00715985" w:rsidRDefault="00DB4FB8" w:rsidP="00715985">
      <w:pPr>
        <w:pStyle w:val="LECTEUR"/>
      </w:pPr>
      <w:r w:rsidRPr="00715985">
        <w:t xml:space="preserve">le traita avec mépris et se moqua de lui : </w:t>
      </w:r>
    </w:p>
    <w:p w:rsidR="00DB4FB8" w:rsidRPr="00715985" w:rsidRDefault="00DB4FB8" w:rsidP="00715985">
      <w:pPr>
        <w:pStyle w:val="LECTEUR"/>
      </w:pPr>
      <w:r w:rsidRPr="00715985">
        <w:t xml:space="preserve">il le revêtit d’un manteau de couleur éclatante et le renvoya à Pilate. </w:t>
      </w:r>
    </w:p>
    <w:p w:rsidR="00DB4FB8" w:rsidRPr="00715985" w:rsidRDefault="00DB4FB8" w:rsidP="00715985">
      <w:pPr>
        <w:pStyle w:val="LECTEUR"/>
      </w:pPr>
      <w:r w:rsidRPr="00715985">
        <w:t xml:space="preserve">Ce jour-là, Hérode et Pilate devinrent des amis, </w:t>
      </w:r>
    </w:p>
    <w:p w:rsidR="00DB4FB8" w:rsidRPr="00715985" w:rsidRDefault="00DB4FB8" w:rsidP="00715985">
      <w:pPr>
        <w:pStyle w:val="LECTEUR"/>
      </w:pPr>
      <w:r w:rsidRPr="00715985">
        <w:t xml:space="preserve">alors qu’auparavant il y avait de l’hostilité entre eux. </w:t>
      </w:r>
    </w:p>
    <w:p w:rsidR="00DB4FB8" w:rsidRPr="00715985" w:rsidRDefault="00DB4FB8" w:rsidP="00715985">
      <w:pPr>
        <w:pStyle w:val="LECTEUR"/>
      </w:pPr>
      <w:r w:rsidRPr="00715985">
        <w:t xml:space="preserve">Alors Pilate convoqua les grands prêtres, les chefs et le peuple. </w:t>
      </w:r>
    </w:p>
    <w:p w:rsidR="00DB4FB8" w:rsidRPr="00BE0829" w:rsidRDefault="00DB4FB8" w:rsidP="00715985">
      <w:pPr>
        <w:pStyle w:val="LECTEUR"/>
      </w:pPr>
      <w:r w:rsidRPr="00715985">
        <w:t>Il leur dit :</w:t>
      </w:r>
      <w:r w:rsidRPr="00BE0829">
        <w:t xml:space="preserve">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715985">
      <w:pPr>
        <w:pStyle w:val="AUTRESPERSONNAGES"/>
      </w:pPr>
      <w:r w:rsidRPr="002F459B">
        <w:rPr>
          <w:color w:val="C00000"/>
        </w:rPr>
        <w:t>A.</w:t>
      </w:r>
      <w:r w:rsidR="00DB4FB8" w:rsidRPr="00BE0829">
        <w:t xml:space="preserve"> « Vous m’avez amené cet homme </w:t>
      </w:r>
    </w:p>
    <w:p w:rsidR="00DB4FB8" w:rsidRPr="00BE0829" w:rsidRDefault="00DB4FB8" w:rsidP="00715985">
      <w:pPr>
        <w:pStyle w:val="AUTRESPERSONNAGES"/>
      </w:pPr>
      <w:r w:rsidRPr="00BE0829">
        <w:t xml:space="preserve">en l’accusant d’introduire la subversion dans le peuple. </w:t>
      </w:r>
    </w:p>
    <w:p w:rsidR="00DB4FB8" w:rsidRPr="00BE0829" w:rsidRDefault="00DB4FB8" w:rsidP="00715985">
      <w:pPr>
        <w:pStyle w:val="AUTRESPERSONNAGES"/>
      </w:pPr>
      <w:r w:rsidRPr="00BE0829">
        <w:t xml:space="preserve">Or, j’ai moi-même instruit l’affaire devant vous </w:t>
      </w:r>
    </w:p>
    <w:p w:rsidR="00DB4FB8" w:rsidRPr="00BE0829" w:rsidRDefault="00DB4FB8" w:rsidP="00715985">
      <w:pPr>
        <w:pStyle w:val="AUTRESPERSONNAGES"/>
      </w:pPr>
      <w:r w:rsidRPr="00BE0829">
        <w:t xml:space="preserve">et, parmi les faits dont vous l’accusez, </w:t>
      </w:r>
    </w:p>
    <w:p w:rsidR="00DB4FB8" w:rsidRPr="00BE0829" w:rsidRDefault="00DB4FB8" w:rsidP="00715985">
      <w:pPr>
        <w:pStyle w:val="AUTRESPERSONNAGES"/>
      </w:pPr>
      <w:r w:rsidRPr="00BE0829">
        <w:t xml:space="preserve">je n’ai trouvé chez cet homme aucun motif de condamnation. </w:t>
      </w:r>
    </w:p>
    <w:p w:rsidR="00DB4FB8" w:rsidRPr="00BE0829" w:rsidRDefault="00DB4FB8" w:rsidP="00715985">
      <w:pPr>
        <w:pStyle w:val="AUTRESPERSONNAGES"/>
      </w:pPr>
      <w:r w:rsidRPr="00BE0829">
        <w:t xml:space="preserve">D’ailleurs, Hérode non plus, puisqu’il nous l’a renvoyé. </w:t>
      </w:r>
    </w:p>
    <w:p w:rsidR="00DB4FB8" w:rsidRPr="00BE0829" w:rsidRDefault="00DB4FB8" w:rsidP="00715985">
      <w:pPr>
        <w:pStyle w:val="AUTRESPERSONNAGES"/>
      </w:pPr>
      <w:r w:rsidRPr="00BE0829">
        <w:t xml:space="preserve">En somme, cet homme n’a rien fait qui mérite la mort. </w:t>
      </w:r>
    </w:p>
    <w:p w:rsidR="00DB4FB8" w:rsidRPr="00BE0829" w:rsidRDefault="00DB4FB8" w:rsidP="00715985">
      <w:pPr>
        <w:pStyle w:val="AUTRESPERSONNAGES"/>
      </w:pPr>
      <w:r w:rsidRPr="00BE0829">
        <w:t xml:space="preserve">Je vais donc le relâcher </w:t>
      </w:r>
    </w:p>
    <w:p w:rsidR="00DB4FB8" w:rsidRPr="00BE0829" w:rsidRDefault="00DB4FB8" w:rsidP="00715985">
      <w:pPr>
        <w:pStyle w:val="AUTRESPERSONNAGES"/>
      </w:pPr>
      <w:r w:rsidRPr="00BE0829">
        <w:t xml:space="preserve">après lui avoir fait donner une correction.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715985">
      <w:pPr>
        <w:pStyle w:val="LECTEUR"/>
      </w:pPr>
      <w:r w:rsidRPr="002C2368">
        <w:rPr>
          <w:i/>
          <w:color w:val="C00000"/>
        </w:rPr>
        <w:t>L.</w:t>
      </w:r>
      <w:r w:rsidR="00DB4FB8" w:rsidRPr="00BE0829">
        <w:t xml:space="preserve"> Ils se mirent à crier tous ensembl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C90D68">
      <w:pPr>
        <w:pStyle w:val="Titre7"/>
      </w:pPr>
      <w:r w:rsidRPr="00120BDA">
        <w:rPr>
          <w:color w:val="C00000"/>
        </w:rPr>
        <w:t>F.</w:t>
      </w:r>
      <w:r w:rsidR="00DB4FB8" w:rsidRPr="00715985">
        <w:rPr>
          <w:i w:val="0"/>
        </w:rPr>
        <w:t xml:space="preserve"> </w:t>
      </w:r>
      <w:r w:rsidR="00DB4FB8" w:rsidRPr="00BE0829">
        <w:t xml:space="preserve">« Mort à cet homme ! Relâche-nous Barabba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715985" w:rsidRDefault="002C2368" w:rsidP="00715985">
      <w:pPr>
        <w:pStyle w:val="LECTEUR"/>
      </w:pPr>
      <w:r w:rsidRPr="002C2368">
        <w:rPr>
          <w:i/>
          <w:color w:val="C00000"/>
        </w:rPr>
        <w:t>L.</w:t>
      </w:r>
      <w:r w:rsidR="00DB4FB8" w:rsidRPr="00BE0829">
        <w:t xml:space="preserve"> C</w:t>
      </w:r>
      <w:r w:rsidR="00DB4FB8" w:rsidRPr="00715985">
        <w:t xml:space="preserve">e Barabbas avait été jeté en prison </w:t>
      </w:r>
    </w:p>
    <w:p w:rsidR="00DB4FB8" w:rsidRPr="00715985" w:rsidRDefault="00DB4FB8" w:rsidP="00715985">
      <w:pPr>
        <w:pStyle w:val="LECTEUR"/>
      </w:pPr>
      <w:r w:rsidRPr="00715985">
        <w:t xml:space="preserve">pour une émeute survenue dans la ville, et pour meurtre. </w:t>
      </w:r>
    </w:p>
    <w:p w:rsidR="00DB4FB8" w:rsidRPr="00715985" w:rsidRDefault="00DB4FB8" w:rsidP="00715985">
      <w:pPr>
        <w:pStyle w:val="LECTEUR"/>
      </w:pPr>
      <w:r w:rsidRPr="00715985">
        <w:t xml:space="preserve">Pilate, dans son désir de relâcher Jésus, </w:t>
      </w:r>
    </w:p>
    <w:p w:rsidR="00DB4FB8" w:rsidRPr="00715985" w:rsidRDefault="00DB4FB8" w:rsidP="00715985">
      <w:pPr>
        <w:pStyle w:val="LECTEUR"/>
      </w:pPr>
      <w:r w:rsidRPr="00715985">
        <w:t xml:space="preserve">leur adressa de nouveau la parole. </w:t>
      </w:r>
    </w:p>
    <w:p w:rsidR="00DB4FB8" w:rsidRPr="00715985" w:rsidRDefault="00DB4FB8" w:rsidP="00715985">
      <w:pPr>
        <w:pStyle w:val="LECTEUR"/>
      </w:pPr>
      <w:r w:rsidRPr="00715985">
        <w:t xml:space="preserve">Mais ils vociféraient : </w:t>
      </w:r>
    </w:p>
    <w:p w:rsidR="00DB4FB8" w:rsidRPr="00715985" w:rsidRDefault="00DB4FB8" w:rsidP="00715985">
      <w:pPr>
        <w:pStyle w:val="LECTEUR"/>
        <w:rPr>
          <w:szCs w:val="28"/>
        </w:rPr>
      </w:pPr>
      <w:r w:rsidRPr="00715985">
        <w:rPr>
          <w:szCs w:val="28"/>
        </w:rPr>
        <w:t xml:space="preserve"> </w:t>
      </w:r>
    </w:p>
    <w:p w:rsidR="00DB4FB8" w:rsidRPr="00BE0829" w:rsidRDefault="00120BDA" w:rsidP="00C90D68">
      <w:pPr>
        <w:pStyle w:val="Titre7"/>
      </w:pPr>
      <w:r w:rsidRPr="00120BDA">
        <w:rPr>
          <w:color w:val="C00000"/>
        </w:rPr>
        <w:t>F.</w:t>
      </w:r>
      <w:r w:rsidR="00DB4FB8" w:rsidRPr="00715985">
        <w:rPr>
          <w:i w:val="0"/>
        </w:rPr>
        <w:t xml:space="preserve"> </w:t>
      </w:r>
      <w:r w:rsidR="00DB4FB8" w:rsidRPr="00BE0829">
        <w:t xml:space="preserve">« Crucifie-le ! Crucifie-l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lastRenderedPageBreak/>
        <w:t>L.</w:t>
      </w:r>
      <w:r w:rsidR="00DB4FB8" w:rsidRPr="00BE0829">
        <w:t xml:space="preserve"> Pour la troisième fois, il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C90D68">
      <w:pPr>
        <w:pStyle w:val="AUTRESPERSONNAGES"/>
      </w:pPr>
      <w:r w:rsidRPr="002F459B">
        <w:rPr>
          <w:color w:val="C00000"/>
        </w:rPr>
        <w:t>A.</w:t>
      </w:r>
      <w:r w:rsidR="00DB4FB8" w:rsidRPr="00975694">
        <w:t xml:space="preserve"> « Quel mal a donc fait cet homme ? </w:t>
      </w:r>
    </w:p>
    <w:p w:rsidR="00DB4FB8" w:rsidRPr="00BE0829" w:rsidRDefault="00DB4FB8" w:rsidP="00715985">
      <w:pPr>
        <w:pStyle w:val="AUTRESPERSONNAGES"/>
      </w:pPr>
      <w:r w:rsidRPr="00BE0829">
        <w:t xml:space="preserve">Je n’ai trouvé en lui aucun motif de condamnation à mort. </w:t>
      </w:r>
    </w:p>
    <w:p w:rsidR="00DB4FB8" w:rsidRPr="00BE0829" w:rsidRDefault="00DB4FB8" w:rsidP="00715985">
      <w:pPr>
        <w:pStyle w:val="AUTRESPERSONNAGES"/>
      </w:pPr>
      <w:r w:rsidRPr="00BE0829">
        <w:t xml:space="preserve">Je vais donc le relâcher </w:t>
      </w:r>
    </w:p>
    <w:p w:rsidR="00DB4FB8" w:rsidRPr="00BE0829" w:rsidRDefault="00DB4FB8" w:rsidP="00715985">
      <w:pPr>
        <w:pStyle w:val="AUTRESPERSONNAGES"/>
      </w:pPr>
      <w:r w:rsidRPr="00BE0829">
        <w:t xml:space="preserve">après lui avoir fait donner une correction. » </w:t>
      </w:r>
    </w:p>
    <w:p w:rsidR="00DB4FB8" w:rsidRPr="00BE0829" w:rsidRDefault="00DB4FB8" w:rsidP="00715985">
      <w:pPr>
        <w:pStyle w:val="AUTRESPERSONNAGES"/>
        <w:rPr>
          <w:sz w:val="28"/>
          <w:szCs w:val="28"/>
        </w:rPr>
      </w:pPr>
      <w:r w:rsidRPr="00BE0829">
        <w:rPr>
          <w:sz w:val="28"/>
          <w:szCs w:val="28"/>
        </w:rPr>
        <w:t xml:space="preserve"> </w:t>
      </w:r>
    </w:p>
    <w:p w:rsidR="00DB4FB8" w:rsidRPr="00BE0829" w:rsidRDefault="002C2368" w:rsidP="00715985">
      <w:pPr>
        <w:pStyle w:val="LECTEUR"/>
      </w:pPr>
      <w:r w:rsidRPr="002C2368">
        <w:rPr>
          <w:i/>
          <w:color w:val="C00000"/>
        </w:rPr>
        <w:t>L.</w:t>
      </w:r>
      <w:r w:rsidR="00DB4FB8" w:rsidRPr="00BE0829">
        <w:t xml:space="preserve"> Mais ils insistaient à grands cris, réclamant qu’il soit crucifié ; </w:t>
      </w:r>
    </w:p>
    <w:p w:rsidR="00DB4FB8" w:rsidRPr="00BE0829" w:rsidRDefault="00DB4FB8" w:rsidP="00715985">
      <w:pPr>
        <w:pStyle w:val="LECTEUR"/>
      </w:pPr>
      <w:r w:rsidRPr="00BE0829">
        <w:t xml:space="preserve">et leurs cris s’amplifiaient. </w:t>
      </w:r>
    </w:p>
    <w:p w:rsidR="00DB4FB8" w:rsidRPr="00BE0829" w:rsidRDefault="00DB4FB8" w:rsidP="00715985">
      <w:pPr>
        <w:pStyle w:val="LECTEUR"/>
      </w:pPr>
      <w:r w:rsidRPr="00BE0829">
        <w:t xml:space="preserve">Alors Pilate décida de satisfaire leur requête. </w:t>
      </w:r>
    </w:p>
    <w:p w:rsidR="00DB4FB8" w:rsidRPr="00BE0829" w:rsidRDefault="00DB4FB8" w:rsidP="00715985">
      <w:pPr>
        <w:pStyle w:val="LECTEUR"/>
      </w:pPr>
      <w:r w:rsidRPr="00BE0829">
        <w:t xml:space="preserve">Il relâcha celui qu’ils réclamaient, </w:t>
      </w:r>
    </w:p>
    <w:p w:rsidR="00DB4FB8" w:rsidRPr="00BE0829" w:rsidRDefault="00DB4FB8" w:rsidP="00715985">
      <w:pPr>
        <w:pStyle w:val="LECTEUR"/>
      </w:pPr>
      <w:r w:rsidRPr="00BE0829">
        <w:t xml:space="preserve">le prisonnier condamné pour émeute et pour meurtre, </w:t>
      </w:r>
    </w:p>
    <w:p w:rsidR="00DB4FB8" w:rsidRPr="00BE0829" w:rsidRDefault="00DB4FB8" w:rsidP="00715985">
      <w:pPr>
        <w:pStyle w:val="LECTEUR"/>
      </w:pPr>
      <w:r w:rsidRPr="00BE0829">
        <w:t xml:space="preserve">et il livra Jésus à leur bon plaisir.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404605" w:rsidRPr="002C6F0A" w:rsidRDefault="009D37CB" w:rsidP="009D37CB">
      <w:pPr>
        <w:pStyle w:val="ETOILESARRETS"/>
      </w:pPr>
      <w:r>
        <w:t>*</w:t>
      </w:r>
    </w:p>
    <w:p w:rsidR="002C6F0A" w:rsidRDefault="002C6F0A" w:rsidP="00B63C10">
      <w:pPr>
        <w:pStyle w:val="LECTEUR"/>
      </w:pPr>
    </w:p>
    <w:p w:rsidR="00DB4FB8" w:rsidRPr="00B63C10" w:rsidRDefault="002C2368" w:rsidP="00B63C10">
      <w:pPr>
        <w:pStyle w:val="LECTEUR"/>
      </w:pPr>
      <w:r w:rsidRPr="002C2368">
        <w:rPr>
          <w:i/>
          <w:color w:val="C00000"/>
        </w:rPr>
        <w:t>L.</w:t>
      </w:r>
      <w:r w:rsidR="00DB4FB8" w:rsidRPr="00BE0829">
        <w:t xml:space="preserve"> Co</w:t>
      </w:r>
      <w:r w:rsidR="00DB4FB8" w:rsidRPr="00B63C10">
        <w:t xml:space="preserve">mme ils l’emmenaient, ils prirent un certain Simon de Cyrène, </w:t>
      </w:r>
    </w:p>
    <w:p w:rsidR="00DB4FB8" w:rsidRPr="00B63C10" w:rsidRDefault="00DB4FB8" w:rsidP="00B63C10">
      <w:pPr>
        <w:pStyle w:val="LECTEUR"/>
      </w:pPr>
      <w:r w:rsidRPr="00B63C10">
        <w:t xml:space="preserve">qui revenait des champs, </w:t>
      </w:r>
    </w:p>
    <w:p w:rsidR="00DB4FB8" w:rsidRPr="00B63C10" w:rsidRDefault="00DB4FB8" w:rsidP="00B63C10">
      <w:pPr>
        <w:pStyle w:val="LECTEUR"/>
      </w:pPr>
      <w:r w:rsidRPr="00B63C10">
        <w:t xml:space="preserve">et ils le chargèrent de la croix pour qu’il la porte derrière Jésus. </w:t>
      </w:r>
    </w:p>
    <w:p w:rsidR="00DB4FB8" w:rsidRPr="00B63C10" w:rsidRDefault="00DB4FB8" w:rsidP="00B63C10">
      <w:pPr>
        <w:pStyle w:val="LECTEUR"/>
      </w:pPr>
      <w:r w:rsidRPr="00B63C10">
        <w:t xml:space="preserve">Le peuple, en grande foule, le suivait, </w:t>
      </w:r>
    </w:p>
    <w:p w:rsidR="00DB4FB8" w:rsidRPr="00B63C10" w:rsidRDefault="00DB4FB8" w:rsidP="00B63C10">
      <w:pPr>
        <w:pStyle w:val="LECTEUR"/>
      </w:pPr>
      <w:r w:rsidRPr="00B63C10">
        <w:t xml:space="preserve">ainsi que des femmes qui se frappaient la poitrine </w:t>
      </w:r>
    </w:p>
    <w:p w:rsidR="00DB4FB8" w:rsidRPr="00B63C10" w:rsidRDefault="00DB4FB8" w:rsidP="00B63C10">
      <w:pPr>
        <w:pStyle w:val="LECTEUR"/>
      </w:pPr>
      <w:r w:rsidRPr="00B63C10">
        <w:t xml:space="preserve">et se lamentaient sur Jésus. </w:t>
      </w:r>
    </w:p>
    <w:p w:rsidR="00DB4FB8" w:rsidRPr="00BE0829" w:rsidRDefault="00DB4FB8" w:rsidP="00B63C10">
      <w:pPr>
        <w:pStyle w:val="LECTEUR"/>
      </w:pPr>
      <w:r w:rsidRPr="00B63C10">
        <w:t>Il se r</w:t>
      </w:r>
      <w:r w:rsidRPr="00BE0829">
        <w:t xml:space="preserve">etourna et leur d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B63C10">
      <w:pPr>
        <w:pStyle w:val="Titre4"/>
      </w:pPr>
      <w:r w:rsidRPr="00BE0829">
        <w:t xml:space="preserve">« Filles de Jérusalem, ne pleurez pas sur moi ! </w:t>
      </w:r>
    </w:p>
    <w:p w:rsidR="00DB4FB8" w:rsidRPr="00BE0829" w:rsidRDefault="00DB4FB8" w:rsidP="004404E8">
      <w:pPr>
        <w:pStyle w:val="Titre8"/>
      </w:pPr>
      <w:r w:rsidRPr="00BE0829">
        <w:t xml:space="preserve">Pleurez plutôt sur vous-mêmes et sur vos enfants ! </w:t>
      </w:r>
    </w:p>
    <w:p w:rsidR="00DB4FB8" w:rsidRPr="00BE0829" w:rsidRDefault="00DB4FB8" w:rsidP="004404E8">
      <w:pPr>
        <w:pStyle w:val="Titre8"/>
      </w:pPr>
      <w:r w:rsidRPr="00BE0829">
        <w:t xml:space="preserve">Voici venir des jours où l’on dira : </w:t>
      </w:r>
    </w:p>
    <w:p w:rsidR="00DB4FB8" w:rsidRPr="00BE0829" w:rsidRDefault="00DB4FB8" w:rsidP="004404E8">
      <w:pPr>
        <w:pStyle w:val="Titre8"/>
      </w:pPr>
      <w:r w:rsidRPr="00BE0829">
        <w:t xml:space="preserve">“Heureuses les femmes stériles, </w:t>
      </w:r>
    </w:p>
    <w:p w:rsidR="00DB4FB8" w:rsidRPr="00BE0829" w:rsidRDefault="00DB4FB8" w:rsidP="004404E8">
      <w:pPr>
        <w:pStyle w:val="Titre8"/>
      </w:pPr>
      <w:r w:rsidRPr="00BE0829">
        <w:t xml:space="preserve">celles qui n’ont pas enfanté, celles qui n’ont pas allaité !” </w:t>
      </w:r>
    </w:p>
    <w:p w:rsidR="00DB4FB8" w:rsidRPr="00BE0829" w:rsidRDefault="00DB4FB8" w:rsidP="004404E8">
      <w:pPr>
        <w:pStyle w:val="Titre8"/>
      </w:pPr>
      <w:r w:rsidRPr="00BE0829">
        <w:t xml:space="preserve">Alors on dira aux montagnes : “Tombez sur nous”, </w:t>
      </w:r>
    </w:p>
    <w:p w:rsidR="00DB4FB8" w:rsidRPr="00BE0829" w:rsidRDefault="00DB4FB8" w:rsidP="004404E8">
      <w:pPr>
        <w:pStyle w:val="Titre8"/>
      </w:pPr>
      <w:r w:rsidRPr="00BE0829">
        <w:t xml:space="preserve">et aux collines : “Cachez-nous.” </w:t>
      </w:r>
    </w:p>
    <w:p w:rsidR="00DB4FB8" w:rsidRPr="00BE0829" w:rsidRDefault="00DB4FB8" w:rsidP="004404E8">
      <w:pPr>
        <w:pStyle w:val="Titre8"/>
      </w:pPr>
      <w:r w:rsidRPr="00BE0829">
        <w:t xml:space="preserve">Car si l’on traite ainsi l’arbre vert, </w:t>
      </w:r>
    </w:p>
    <w:p w:rsidR="00DB4FB8" w:rsidRPr="00BE0829" w:rsidRDefault="00DB4FB8" w:rsidP="004404E8">
      <w:pPr>
        <w:pStyle w:val="Titre8"/>
      </w:pPr>
      <w:r w:rsidRPr="00BE0829">
        <w:t xml:space="preserve">que deviendra l’arbre sec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B63C10">
      <w:pPr>
        <w:pStyle w:val="LECTEUR"/>
      </w:pPr>
      <w:r w:rsidRPr="002C2368">
        <w:rPr>
          <w:i/>
          <w:color w:val="C00000"/>
        </w:rPr>
        <w:t>L.</w:t>
      </w:r>
      <w:r w:rsidR="00DB4FB8" w:rsidRPr="00BE0829">
        <w:t xml:space="preserve"> Ils emmenaient aussi avec Jésus </w:t>
      </w:r>
    </w:p>
    <w:p w:rsidR="00DB4FB8" w:rsidRPr="00BE0829" w:rsidRDefault="00DB4FB8" w:rsidP="00B63C10">
      <w:pPr>
        <w:pStyle w:val="LECTEUR"/>
      </w:pPr>
      <w:r w:rsidRPr="00BE0829">
        <w:t xml:space="preserve">deux autres, des malfaiteurs, pour les exécuter.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B63C10">
      <w:pPr>
        <w:pStyle w:val="LECTEUR"/>
      </w:pPr>
      <w:r w:rsidRPr="00BE0829">
        <w:lastRenderedPageBreak/>
        <w:t xml:space="preserve">Lorsqu’ils furent arrivés au lieu dit : Le Crâne (ou Calvaire), </w:t>
      </w:r>
    </w:p>
    <w:p w:rsidR="00DB4FB8" w:rsidRPr="00BE0829" w:rsidRDefault="00DB4FB8" w:rsidP="00B63C10">
      <w:pPr>
        <w:pStyle w:val="LECTEUR"/>
      </w:pPr>
      <w:r w:rsidRPr="00BE0829">
        <w:t xml:space="preserve">là ils crucifièrent Jésus, avec les deux malfaiteurs, </w:t>
      </w:r>
    </w:p>
    <w:p w:rsidR="00DB4FB8" w:rsidRPr="00BE0829" w:rsidRDefault="00DB4FB8" w:rsidP="00B63C10">
      <w:pPr>
        <w:pStyle w:val="LECTEUR"/>
      </w:pPr>
      <w:r w:rsidRPr="00BE0829">
        <w:t xml:space="preserve">l’un à droite et l’autre à gauche. </w:t>
      </w:r>
    </w:p>
    <w:p w:rsidR="00DB4FB8" w:rsidRPr="00BE0829" w:rsidRDefault="00DB4FB8" w:rsidP="00B63C10">
      <w:pPr>
        <w:pStyle w:val="LECTEUR"/>
      </w:pPr>
      <w:r w:rsidRPr="00BE0829">
        <w:t xml:space="preserve">Jésus disa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D440CB" w:rsidRDefault="00DB4FB8" w:rsidP="00D440CB">
      <w:pPr>
        <w:pStyle w:val="Titre4"/>
        <w:rPr>
          <w:szCs w:val="32"/>
        </w:rPr>
      </w:pPr>
      <w:r w:rsidRPr="00D440CB">
        <w:rPr>
          <w:rStyle w:val="Titre8Car"/>
          <w:b/>
        </w:rPr>
        <w:t xml:space="preserve">« Père, pardonne-leur : ils ne savent pas ce qu’ils fo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DB4FB8" w:rsidRPr="00BE0829">
        <w:t xml:space="preserve"> Puis, ils partagèrent ses vêtements et les tirèrent au sort. </w:t>
      </w:r>
    </w:p>
    <w:p w:rsidR="00DB4FB8" w:rsidRPr="00BE0829" w:rsidRDefault="00DB4FB8" w:rsidP="00B63C10">
      <w:pPr>
        <w:pStyle w:val="LECTEUR"/>
      </w:pPr>
      <w:r w:rsidRPr="00BE0829">
        <w:t xml:space="preserve">Le peuple restait là à observer. </w:t>
      </w:r>
    </w:p>
    <w:p w:rsidR="00DB4FB8" w:rsidRPr="00BE0829" w:rsidRDefault="00DB4FB8" w:rsidP="00B63C10">
      <w:pPr>
        <w:pStyle w:val="LECTEUR"/>
      </w:pPr>
      <w:r w:rsidRPr="00BE0829">
        <w:t xml:space="preserve">Les chefs tournaient Jésus en dérision et disaien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120BDA" w:rsidP="00B63C10">
      <w:pPr>
        <w:pStyle w:val="Titre7"/>
      </w:pPr>
      <w:r w:rsidRPr="00120BDA">
        <w:rPr>
          <w:color w:val="C00000"/>
        </w:rPr>
        <w:t>F.</w:t>
      </w:r>
      <w:r w:rsidR="00DB4FB8" w:rsidRPr="00BE0829">
        <w:t xml:space="preserve"> </w:t>
      </w:r>
      <w:r w:rsidR="00B63C10">
        <w:t>« </w:t>
      </w:r>
      <w:r w:rsidR="00DB4FB8" w:rsidRPr="00BE0829">
        <w:t xml:space="preserve">Il en a sauvé d’autres : </w:t>
      </w:r>
    </w:p>
    <w:p w:rsidR="00DB4FB8" w:rsidRPr="00BE0829" w:rsidRDefault="00DB4FB8" w:rsidP="00C90D68">
      <w:pPr>
        <w:pStyle w:val="Titre7"/>
      </w:pPr>
      <w:r w:rsidRPr="00BE0829">
        <w:t xml:space="preserve">qu’il se sauve lui-même, s’il est le Messie de Dieu, l’Élu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B63C10">
      <w:pPr>
        <w:pStyle w:val="LECTEUR"/>
      </w:pPr>
      <w:r w:rsidRPr="002C2368">
        <w:rPr>
          <w:i/>
          <w:color w:val="C00000"/>
        </w:rPr>
        <w:t>L.</w:t>
      </w:r>
      <w:r w:rsidR="00DB4FB8" w:rsidRPr="00BE0829">
        <w:t xml:space="preserve"> Les soldats aussi se moquaient de lui ; </w:t>
      </w:r>
    </w:p>
    <w:p w:rsidR="00DB4FB8" w:rsidRPr="00BE0829" w:rsidRDefault="00DB4FB8" w:rsidP="00B63C10">
      <w:pPr>
        <w:pStyle w:val="LECTEUR"/>
        <w:rPr>
          <w:rFonts w:ascii="Garamond" w:hAnsi="Garamond" w:cs="Garamond"/>
          <w:color w:val="auto"/>
        </w:rPr>
      </w:pPr>
      <w:r w:rsidRPr="00BE0829">
        <w:rPr>
          <w:rFonts w:ascii="Garamond" w:hAnsi="Garamond" w:cs="Garamond"/>
          <w:color w:val="auto"/>
        </w:rPr>
        <w:t xml:space="preserve">s’approchant, ils lui présentaient de la boisson vinaigrée, en disant : </w:t>
      </w:r>
    </w:p>
    <w:p w:rsidR="00DB4FB8" w:rsidRPr="00BE0829" w:rsidRDefault="00DB4FB8" w:rsidP="00B63C10">
      <w:pPr>
        <w:pStyle w:val="LECTEUR"/>
        <w:rPr>
          <w:rFonts w:ascii="Garamond" w:hAnsi="Garamond" w:cs="Garamond"/>
          <w:color w:val="auto"/>
          <w:sz w:val="28"/>
          <w:szCs w:val="28"/>
        </w:rPr>
      </w:pPr>
      <w:r w:rsidRPr="00BE0829">
        <w:rPr>
          <w:rFonts w:ascii="Garamond" w:hAnsi="Garamond" w:cs="Garamond"/>
          <w:color w:val="auto"/>
          <w:sz w:val="28"/>
          <w:szCs w:val="28"/>
        </w:rPr>
        <w:t xml:space="preserve"> </w:t>
      </w:r>
    </w:p>
    <w:p w:rsidR="00DB4FB8" w:rsidRPr="00BE0829" w:rsidRDefault="00120BDA" w:rsidP="00C90D68">
      <w:pPr>
        <w:pStyle w:val="Titre7"/>
      </w:pPr>
      <w:r w:rsidRPr="00120BDA">
        <w:rPr>
          <w:color w:val="C00000"/>
        </w:rPr>
        <w:t>F.</w:t>
      </w:r>
      <w:r w:rsidR="00DB4FB8" w:rsidRPr="00BE0829">
        <w:t xml:space="preserve"> « Si tu es le roi des Juifs, sauve-toi toi-même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B63C10">
      <w:pPr>
        <w:pStyle w:val="LECTEUR"/>
      </w:pPr>
      <w:r w:rsidRPr="002C2368">
        <w:rPr>
          <w:i/>
          <w:color w:val="C00000"/>
        </w:rPr>
        <w:t>L.</w:t>
      </w:r>
      <w:r w:rsidR="00DB4FB8" w:rsidRPr="00BE0829">
        <w:t xml:space="preserve"> Il y avait aussi une inscription au-dessus de lui : </w:t>
      </w:r>
    </w:p>
    <w:p w:rsidR="00DB4FB8" w:rsidRPr="00BE0829" w:rsidRDefault="00DB4FB8" w:rsidP="00B63C10">
      <w:pPr>
        <w:pStyle w:val="LECTEUR"/>
      </w:pPr>
      <w:r w:rsidRPr="00BE0829">
        <w:t xml:space="preserve">« Celui-ci est le roi des Juifs. » </w:t>
      </w:r>
    </w:p>
    <w:p w:rsidR="00DB4FB8" w:rsidRPr="00BE0829" w:rsidRDefault="00DB4FB8" w:rsidP="00B63C10">
      <w:pPr>
        <w:pStyle w:val="LECTEUR"/>
      </w:pPr>
      <w:r w:rsidRPr="00BE0829">
        <w:t xml:space="preserve">L’un des malfaiteurs suspendus en croix l’injuria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F459B" w:rsidP="00C90D68">
      <w:pPr>
        <w:pStyle w:val="AUTRESPERSONNAGES"/>
      </w:pPr>
      <w:r w:rsidRPr="002F459B">
        <w:rPr>
          <w:color w:val="C00000"/>
        </w:rPr>
        <w:t>A.</w:t>
      </w:r>
      <w:r w:rsidR="00DB4FB8" w:rsidRPr="00BE0829">
        <w:t xml:space="preserve"> « N’es-tu pas le Christ ? Sauve-toi toi-même, et nous aussi !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B63C10">
      <w:pPr>
        <w:pStyle w:val="LECTEUR"/>
      </w:pPr>
      <w:r w:rsidRPr="002C2368">
        <w:rPr>
          <w:i/>
          <w:color w:val="C00000"/>
        </w:rPr>
        <w:t>L.</w:t>
      </w:r>
      <w:r w:rsidR="00DB4FB8" w:rsidRPr="00BE0829">
        <w:t xml:space="preserve"> Mais l’autre lui fit de vifs reproche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B63C10">
      <w:pPr>
        <w:pStyle w:val="AUTRESPERSONNAGES"/>
      </w:pPr>
      <w:r w:rsidRPr="002F459B">
        <w:rPr>
          <w:color w:val="C00000"/>
        </w:rPr>
        <w:t>A.</w:t>
      </w:r>
      <w:r w:rsidR="00DB4FB8" w:rsidRPr="00975694">
        <w:t xml:space="preserve"> « Tu ne crains donc pas Dieu ! </w:t>
      </w:r>
    </w:p>
    <w:p w:rsidR="00DB4FB8" w:rsidRPr="00BE0829" w:rsidRDefault="00DB4FB8" w:rsidP="00B63C10">
      <w:pPr>
        <w:pStyle w:val="AUTRESPERSONNAGES"/>
      </w:pPr>
      <w:r w:rsidRPr="00BE0829">
        <w:t xml:space="preserve">Tu es pourtant un condamné, toi aussi ! </w:t>
      </w:r>
    </w:p>
    <w:p w:rsidR="00DB4FB8" w:rsidRPr="00BE0829" w:rsidRDefault="00DB4FB8" w:rsidP="00B63C10">
      <w:pPr>
        <w:pStyle w:val="AUTRESPERSONNAGES"/>
      </w:pPr>
      <w:r w:rsidRPr="00BE0829">
        <w:t xml:space="preserve">Et puis, pour nous, c’est juste : après ce que nous avons fait, </w:t>
      </w:r>
    </w:p>
    <w:p w:rsidR="00DB4FB8" w:rsidRPr="00BE0829" w:rsidRDefault="00DB4FB8" w:rsidP="00B63C10">
      <w:pPr>
        <w:pStyle w:val="AUTRESPERSONNAGES"/>
      </w:pPr>
      <w:r w:rsidRPr="00BE0829">
        <w:t xml:space="preserve">nous avons ce que nous méritons. </w:t>
      </w:r>
    </w:p>
    <w:p w:rsidR="00DB4FB8" w:rsidRPr="00BE0829" w:rsidRDefault="00DB4FB8" w:rsidP="00B63C10">
      <w:pPr>
        <w:pStyle w:val="AUTRESPERSONNAGES"/>
      </w:pPr>
      <w:r w:rsidRPr="00BE0829">
        <w:t xml:space="preserve">Mais lui, il n’a rien fait de mal. » </w:t>
      </w:r>
    </w:p>
    <w:p w:rsidR="00404605" w:rsidRPr="00B50DFF" w:rsidRDefault="00DB4FB8" w:rsidP="00404605">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9546F9">
      <w:pPr>
        <w:pStyle w:val="LECTEUR"/>
      </w:pPr>
      <w:r w:rsidRPr="002C2368">
        <w:rPr>
          <w:i/>
          <w:color w:val="C00000"/>
        </w:rPr>
        <w:t>L.</w:t>
      </w:r>
      <w:r w:rsidR="006F016B">
        <w:t xml:space="preserve"> </w:t>
      </w:r>
      <w:r w:rsidR="00DB4FB8" w:rsidRPr="00BE0829">
        <w:t xml:space="preserve">Et il disa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B63C10">
      <w:pPr>
        <w:pStyle w:val="AUTRESPERSONNAGES"/>
      </w:pPr>
      <w:r w:rsidRPr="002F459B">
        <w:rPr>
          <w:color w:val="C00000"/>
        </w:rPr>
        <w:t>A.</w:t>
      </w:r>
      <w:r w:rsidR="00DB4FB8" w:rsidRPr="00975694">
        <w:t xml:space="preserve"> « Jésus, </w:t>
      </w:r>
    </w:p>
    <w:p w:rsidR="00DB4FB8" w:rsidRPr="00BE0829" w:rsidRDefault="00DB4FB8" w:rsidP="00B63C10">
      <w:pPr>
        <w:pStyle w:val="AUTRESPERSONNAGES"/>
      </w:pPr>
      <w:r w:rsidRPr="00BE0829">
        <w:t xml:space="preserve">souviens-toi de moi quand tu viendras dans ton Royaum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lastRenderedPageBreak/>
        <w:t xml:space="preserve"> </w:t>
      </w:r>
    </w:p>
    <w:p w:rsidR="00DB4FB8" w:rsidRPr="00BE0829" w:rsidRDefault="002C2368" w:rsidP="00B63C10">
      <w:pPr>
        <w:pStyle w:val="LECTEUR"/>
      </w:pPr>
      <w:r w:rsidRPr="002C2368">
        <w:rPr>
          <w:i/>
          <w:color w:val="C00000"/>
        </w:rPr>
        <w:t>L.</w:t>
      </w:r>
      <w:r w:rsidR="006F016B">
        <w:t xml:space="preserve"> </w:t>
      </w:r>
      <w:r w:rsidR="00DB4FB8" w:rsidRPr="00BE0829">
        <w:t xml:space="preserve">Jésus lui déclara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B63C10">
      <w:pPr>
        <w:pStyle w:val="Titre4"/>
      </w:pPr>
      <w:r w:rsidRPr="00BE0829">
        <w:t xml:space="preserve">« Amen, je te le dis : </w:t>
      </w:r>
    </w:p>
    <w:p w:rsidR="00DB4FB8" w:rsidRPr="00BE0829" w:rsidRDefault="00DB4FB8" w:rsidP="004404E8">
      <w:pPr>
        <w:pStyle w:val="Titre8"/>
      </w:pPr>
      <w:r w:rsidRPr="00BE0829">
        <w:t xml:space="preserve">aujourd’hui, avec moi, tu seras dans le Paradis.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B63C10">
      <w:pPr>
        <w:pStyle w:val="LECTEUR"/>
      </w:pPr>
      <w:r w:rsidRPr="002C2368">
        <w:rPr>
          <w:i/>
          <w:color w:val="C00000"/>
        </w:rPr>
        <w:t>L.</w:t>
      </w:r>
      <w:r w:rsidR="00DB4FB8" w:rsidRPr="00BE0829">
        <w:t xml:space="preserve"> C’était déjà environ la sixième heure (c’est-à-dire : midi) ; </w:t>
      </w:r>
    </w:p>
    <w:p w:rsidR="00DB4FB8" w:rsidRPr="00BE0829" w:rsidRDefault="00DB4FB8" w:rsidP="00B63C10">
      <w:pPr>
        <w:pStyle w:val="LECTEUR"/>
      </w:pPr>
      <w:r w:rsidRPr="00BE0829">
        <w:t xml:space="preserve">l’obscurité se fit sur toute la terre jusqu’à la neuvième heure, </w:t>
      </w:r>
    </w:p>
    <w:p w:rsidR="00DB4FB8" w:rsidRPr="00BE0829" w:rsidRDefault="00DB4FB8" w:rsidP="00B63C10">
      <w:pPr>
        <w:pStyle w:val="LECTEUR"/>
      </w:pPr>
      <w:r w:rsidRPr="00BE0829">
        <w:t xml:space="preserve">car le soleil s’était caché. </w:t>
      </w:r>
    </w:p>
    <w:p w:rsidR="00DB4FB8" w:rsidRPr="00BE0829" w:rsidRDefault="00DB4FB8" w:rsidP="00B63C10">
      <w:pPr>
        <w:pStyle w:val="LECTEUR"/>
      </w:pPr>
      <w:r w:rsidRPr="00BE0829">
        <w:t xml:space="preserve">Le rideau du Sanctuaire se déchira par le milieu. </w:t>
      </w:r>
    </w:p>
    <w:p w:rsidR="00DB4FB8" w:rsidRPr="00BE0829" w:rsidRDefault="00DB4FB8" w:rsidP="00B63C10">
      <w:pPr>
        <w:pStyle w:val="LECTEUR"/>
      </w:pPr>
      <w:r w:rsidRPr="00BE0829">
        <w:t xml:space="preserve">Alors, Jésus poussa un grand cri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DB4FB8" w:rsidP="00B63C10">
      <w:pPr>
        <w:pStyle w:val="Titre4"/>
      </w:pPr>
      <w:r w:rsidRPr="00BE0829">
        <w:t xml:space="preserve">« Père, entre tes mains je remets mon esprit.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B63C10">
      <w:pPr>
        <w:pStyle w:val="LECTEUR"/>
      </w:pPr>
      <w:r w:rsidRPr="002C2368">
        <w:rPr>
          <w:i/>
          <w:color w:val="C00000"/>
        </w:rPr>
        <w:t>L.</w:t>
      </w:r>
      <w:r w:rsidR="00DB4FB8" w:rsidRPr="00BE0829">
        <w:t xml:space="preserve"> Et après avoir dit cela, il expira.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D37CB" w:rsidRDefault="00DB4FB8" w:rsidP="009D37CB">
      <w:pPr>
        <w:pStyle w:val="RUBRIQUES"/>
      </w:pPr>
      <w:r w:rsidRPr="009D37CB">
        <w:t xml:space="preserve">(Ici on fléchit le genou et on s’arrête un instant.)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526592" w:rsidRPr="00B50DFF" w:rsidRDefault="00526592">
      <w:pPr>
        <w:pStyle w:val="Default"/>
        <w:rPr>
          <w:rFonts w:ascii="Times New Roman" w:hAnsi="Times New Roman" w:cs="Times New Roman"/>
          <w:color w:val="auto"/>
          <w:sz w:val="32"/>
          <w:szCs w:val="32"/>
        </w:rPr>
      </w:pPr>
    </w:p>
    <w:p w:rsidR="00DB4FB8" w:rsidRPr="00BE0829" w:rsidRDefault="002C2368" w:rsidP="00B63C10">
      <w:pPr>
        <w:pStyle w:val="LECTEUR"/>
      </w:pPr>
      <w:r w:rsidRPr="002C2368">
        <w:rPr>
          <w:i/>
          <w:color w:val="C00000"/>
        </w:rPr>
        <w:t>L.</w:t>
      </w:r>
      <w:r w:rsidR="006F016B">
        <w:t xml:space="preserve"> </w:t>
      </w:r>
      <w:r w:rsidR="00DB4FB8" w:rsidRPr="00BE0829">
        <w:t xml:space="preserve">À la vue de ce qui s’était passé, le centurion rendit gloire à Dieu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975694" w:rsidRDefault="002F459B" w:rsidP="00B63C10">
      <w:pPr>
        <w:pStyle w:val="AUTRESPERSONNAGES"/>
      </w:pPr>
      <w:r w:rsidRPr="002F459B">
        <w:rPr>
          <w:color w:val="C00000"/>
        </w:rPr>
        <w:t>A.</w:t>
      </w:r>
      <w:r w:rsidR="00DB4FB8" w:rsidRPr="00975694">
        <w:t xml:space="preserve"> « Celui-ci était réellement un homme juste. » </w:t>
      </w:r>
    </w:p>
    <w:p w:rsidR="00DB4FB8" w:rsidRPr="00B50DFF" w:rsidRDefault="00DB4FB8">
      <w:pPr>
        <w:pStyle w:val="Default"/>
        <w:rPr>
          <w:rFonts w:ascii="Times New Roman" w:hAnsi="Times New Roman" w:cs="Times New Roman"/>
          <w:color w:val="auto"/>
          <w:sz w:val="32"/>
          <w:szCs w:val="32"/>
        </w:rPr>
      </w:pPr>
      <w:r w:rsidRPr="00B50DFF">
        <w:rPr>
          <w:rFonts w:ascii="Times New Roman" w:hAnsi="Times New Roman" w:cs="Times New Roman"/>
          <w:color w:val="auto"/>
          <w:sz w:val="32"/>
          <w:szCs w:val="32"/>
        </w:rPr>
        <w:t xml:space="preserve"> </w:t>
      </w:r>
    </w:p>
    <w:p w:rsidR="00DB4FB8" w:rsidRPr="00BE0829" w:rsidRDefault="002C2368" w:rsidP="00526592">
      <w:pPr>
        <w:pStyle w:val="LECTEUR"/>
      </w:pPr>
      <w:r w:rsidRPr="002C2368">
        <w:rPr>
          <w:i/>
          <w:color w:val="C00000"/>
        </w:rPr>
        <w:t>L.</w:t>
      </w:r>
      <w:r w:rsidR="00DB4FB8" w:rsidRPr="00BE0829">
        <w:t xml:space="preserve"> Et toute la foule des gens </w:t>
      </w:r>
    </w:p>
    <w:p w:rsidR="00DB4FB8" w:rsidRPr="00BE0829" w:rsidRDefault="00DB4FB8" w:rsidP="00B63C10">
      <w:pPr>
        <w:pStyle w:val="LECTEUR"/>
      </w:pPr>
      <w:r w:rsidRPr="00BE0829">
        <w:t xml:space="preserve">qui s’étaient rassemblés pour ce spectacle, </w:t>
      </w:r>
    </w:p>
    <w:p w:rsidR="00DB4FB8" w:rsidRPr="00BE0829" w:rsidRDefault="00DB4FB8" w:rsidP="00526592">
      <w:pPr>
        <w:pStyle w:val="LECTEUR"/>
      </w:pPr>
      <w:r w:rsidRPr="00BE0829">
        <w:t xml:space="preserve">observant ce qui se passait, </w:t>
      </w:r>
    </w:p>
    <w:p w:rsidR="00DB4FB8" w:rsidRPr="00BE0829" w:rsidRDefault="00DB4FB8" w:rsidP="00526592">
      <w:pPr>
        <w:pStyle w:val="LECTEUR"/>
      </w:pPr>
      <w:r w:rsidRPr="00BE0829">
        <w:t xml:space="preserve">s’en retournaient en se frappant la poitrine. </w:t>
      </w:r>
    </w:p>
    <w:p w:rsidR="00DB4FB8" w:rsidRPr="00BE0829" w:rsidRDefault="00DB4FB8" w:rsidP="00526592">
      <w:pPr>
        <w:pStyle w:val="LECTEUR"/>
      </w:pPr>
      <w:r w:rsidRPr="00BE0829">
        <w:t xml:space="preserve">Tous ses amis, </w:t>
      </w:r>
    </w:p>
    <w:p w:rsidR="00DB4FB8" w:rsidRPr="00BE0829" w:rsidRDefault="00DB4FB8" w:rsidP="00526592">
      <w:pPr>
        <w:pStyle w:val="LECTEUR"/>
      </w:pPr>
      <w:r w:rsidRPr="00BE0829">
        <w:t xml:space="preserve">ainsi que les femmes qui le suivaient depuis la Galilée, </w:t>
      </w:r>
    </w:p>
    <w:p w:rsidR="00DB4FB8" w:rsidRPr="00BE0829" w:rsidRDefault="00DB4FB8" w:rsidP="00526592">
      <w:pPr>
        <w:pStyle w:val="LECTEUR"/>
      </w:pPr>
      <w:r w:rsidRPr="00BE0829">
        <w:t xml:space="preserve">se tenaient plus loin pour regarder. </w:t>
      </w:r>
    </w:p>
    <w:p w:rsidR="00526592" w:rsidRDefault="00DB4FB8" w:rsidP="00404605">
      <w:pPr>
        <w:pStyle w:val="Default"/>
        <w:rPr>
          <w:rFonts w:ascii="Garamond" w:hAnsi="Garamond" w:cs="Garamond"/>
          <w:color w:val="auto"/>
          <w:sz w:val="16"/>
          <w:szCs w:val="16"/>
        </w:rPr>
      </w:pPr>
      <w:r w:rsidRPr="00BE0829">
        <w:rPr>
          <w:rFonts w:ascii="Garamond" w:hAnsi="Garamond" w:cs="Garamond"/>
          <w:color w:val="auto"/>
          <w:sz w:val="16"/>
          <w:szCs w:val="16"/>
        </w:rPr>
        <w:t xml:space="preserve"> </w:t>
      </w:r>
    </w:p>
    <w:p w:rsidR="00404605" w:rsidRPr="00404605" w:rsidRDefault="00404605" w:rsidP="00404605">
      <w:pPr>
        <w:pStyle w:val="Default"/>
        <w:rPr>
          <w:rFonts w:ascii="Garamond" w:hAnsi="Garamond" w:cs="Garamond"/>
          <w:color w:val="auto"/>
          <w:sz w:val="16"/>
          <w:szCs w:val="16"/>
        </w:rPr>
      </w:pPr>
    </w:p>
    <w:p w:rsidR="00DB4FB8" w:rsidRPr="009D37CB" w:rsidRDefault="00DB4FB8" w:rsidP="009D37CB">
      <w:pPr>
        <w:pStyle w:val="FINLECTUREBREVE"/>
      </w:pPr>
      <w:r w:rsidRPr="009D37CB">
        <w:t xml:space="preserve">Fin de la lecture brève </w:t>
      </w:r>
    </w:p>
    <w:p w:rsidR="00880DC8" w:rsidRDefault="00880DC8" w:rsidP="00526592">
      <w:pPr>
        <w:pStyle w:val="LECTEUR"/>
      </w:pPr>
    </w:p>
    <w:p w:rsidR="00B92A2C" w:rsidRPr="00B92A2C" w:rsidRDefault="009D37CB" w:rsidP="009D37CB">
      <w:pPr>
        <w:pStyle w:val="ETOILESARRETS"/>
      </w:pPr>
      <w:r>
        <w:t>*</w:t>
      </w:r>
    </w:p>
    <w:p w:rsidR="00B92A2C" w:rsidRDefault="00B92A2C" w:rsidP="00526592">
      <w:pPr>
        <w:pStyle w:val="LECTEUR"/>
      </w:pPr>
    </w:p>
    <w:p w:rsidR="00DB4FB8" w:rsidRPr="00BE0829" w:rsidRDefault="002C2368" w:rsidP="00526592">
      <w:pPr>
        <w:pStyle w:val="LECTEUR"/>
      </w:pPr>
      <w:r w:rsidRPr="002C2368">
        <w:rPr>
          <w:i/>
          <w:color w:val="C00000"/>
        </w:rPr>
        <w:t>L.</w:t>
      </w:r>
      <w:r w:rsidR="00526592">
        <w:t xml:space="preserve"> </w:t>
      </w:r>
      <w:r w:rsidR="00DB4FB8" w:rsidRPr="00BE0829">
        <w:t xml:space="preserve">Alors arriva un membre du Conseil, nommé Joseph ; </w:t>
      </w:r>
    </w:p>
    <w:p w:rsidR="00DB4FB8" w:rsidRPr="00BE0829" w:rsidRDefault="00DB4FB8" w:rsidP="00526592">
      <w:pPr>
        <w:pStyle w:val="LECTEUR"/>
      </w:pPr>
      <w:r w:rsidRPr="00BE0829">
        <w:t xml:space="preserve">c’était un homme bon et juste, </w:t>
      </w:r>
    </w:p>
    <w:p w:rsidR="00DB4FB8" w:rsidRPr="00BE0829" w:rsidRDefault="00DB4FB8" w:rsidP="00526592">
      <w:pPr>
        <w:pStyle w:val="LECTEUR"/>
      </w:pPr>
      <w:r w:rsidRPr="00BE0829">
        <w:lastRenderedPageBreak/>
        <w:t xml:space="preserve">qui n’avait donné son accord ni à leur délibération, ni à leurs actes. </w:t>
      </w:r>
    </w:p>
    <w:p w:rsidR="00DB4FB8" w:rsidRPr="00BE0829" w:rsidRDefault="00DB4FB8" w:rsidP="00526592">
      <w:pPr>
        <w:pStyle w:val="LECTEUR"/>
      </w:pPr>
      <w:r w:rsidRPr="00BE0829">
        <w:t xml:space="preserve">Il était d’Arimathie, ville de Judée, et il attendait le règne de Dieu. </w:t>
      </w:r>
    </w:p>
    <w:p w:rsidR="00DB4FB8" w:rsidRPr="00BE0829" w:rsidRDefault="00DB4FB8" w:rsidP="00526592">
      <w:pPr>
        <w:pStyle w:val="LECTEUR"/>
      </w:pPr>
      <w:r w:rsidRPr="00BE0829">
        <w:t xml:space="preserve">Il alla trouver Pilate et demanda le corps de Jésus. </w:t>
      </w:r>
    </w:p>
    <w:p w:rsidR="00DB4FB8" w:rsidRPr="00BE0829" w:rsidRDefault="00DB4FB8" w:rsidP="00526592">
      <w:pPr>
        <w:pStyle w:val="LECTEUR"/>
      </w:pPr>
      <w:r w:rsidRPr="00BE0829">
        <w:t xml:space="preserve">Puis il le descendit de la croix, l’enveloppa dans un linceul </w:t>
      </w:r>
    </w:p>
    <w:p w:rsidR="00DB4FB8" w:rsidRPr="00BE0829" w:rsidRDefault="00DB4FB8" w:rsidP="00526592">
      <w:pPr>
        <w:pStyle w:val="LECTEUR"/>
      </w:pPr>
      <w:r w:rsidRPr="00BE0829">
        <w:t xml:space="preserve">et le mit dans un tombeau taillé dans le roc, </w:t>
      </w:r>
    </w:p>
    <w:p w:rsidR="00DB4FB8" w:rsidRPr="00BE0829" w:rsidRDefault="00DB4FB8" w:rsidP="00526592">
      <w:pPr>
        <w:pStyle w:val="LECTEUR"/>
      </w:pPr>
      <w:r w:rsidRPr="00BE0829">
        <w:t xml:space="preserve">où personne encore n’avait été déposé. </w:t>
      </w:r>
    </w:p>
    <w:p w:rsidR="00DB4FB8" w:rsidRPr="00BE0829" w:rsidRDefault="00DB4FB8" w:rsidP="00526592">
      <w:pPr>
        <w:pStyle w:val="LECTEUR"/>
      </w:pPr>
      <w:r w:rsidRPr="00BE0829">
        <w:t xml:space="preserve">C’était le jour de la Préparation de la fête, </w:t>
      </w:r>
    </w:p>
    <w:p w:rsidR="00DB4FB8" w:rsidRPr="00BE0829" w:rsidRDefault="00DB4FB8" w:rsidP="00526592">
      <w:pPr>
        <w:pStyle w:val="LECTEUR"/>
      </w:pPr>
      <w:r w:rsidRPr="00BE0829">
        <w:t xml:space="preserve">et déjà brillaient les lumières du sabbat. </w:t>
      </w:r>
    </w:p>
    <w:p w:rsidR="00880DC8" w:rsidRDefault="00880DC8" w:rsidP="00526592">
      <w:pPr>
        <w:pStyle w:val="LECTEUR"/>
      </w:pPr>
    </w:p>
    <w:p w:rsidR="00DB4FB8" w:rsidRPr="00BE0829" w:rsidRDefault="00DB4FB8" w:rsidP="00526592">
      <w:pPr>
        <w:pStyle w:val="LECTEUR"/>
      </w:pPr>
      <w:r w:rsidRPr="00BE0829">
        <w:t xml:space="preserve">Les femmes qui avaient accompagné Jésus </w:t>
      </w:r>
    </w:p>
    <w:p w:rsidR="00DB4FB8" w:rsidRPr="00BE0829" w:rsidRDefault="00DB4FB8" w:rsidP="00526592">
      <w:pPr>
        <w:pStyle w:val="LECTEUR"/>
      </w:pPr>
      <w:r w:rsidRPr="00BE0829">
        <w:t xml:space="preserve">depuis la Galilée suivirent Joseph. </w:t>
      </w:r>
    </w:p>
    <w:p w:rsidR="00DB4FB8" w:rsidRPr="00BE0829" w:rsidRDefault="00DB4FB8" w:rsidP="00526592">
      <w:pPr>
        <w:pStyle w:val="LECTEUR"/>
      </w:pPr>
      <w:r w:rsidRPr="00BE0829">
        <w:t xml:space="preserve">Elles regardèrent le tombeau </w:t>
      </w:r>
    </w:p>
    <w:p w:rsidR="00DB4FB8" w:rsidRPr="00BE0829" w:rsidRDefault="00DB4FB8" w:rsidP="00526592">
      <w:pPr>
        <w:pStyle w:val="LECTEUR"/>
      </w:pPr>
      <w:r w:rsidRPr="00BE0829">
        <w:t xml:space="preserve">pour voir comment le corps avait été placé. </w:t>
      </w:r>
    </w:p>
    <w:p w:rsidR="00DB4FB8" w:rsidRPr="00BE0829" w:rsidRDefault="00DB4FB8" w:rsidP="00526592">
      <w:pPr>
        <w:pStyle w:val="LECTEUR"/>
      </w:pPr>
      <w:r w:rsidRPr="00BE0829">
        <w:t xml:space="preserve">Puis elles s’en retournèrent et préparèrent aromates et parfums. </w:t>
      </w:r>
    </w:p>
    <w:p w:rsidR="00DB4FB8" w:rsidRPr="00D623E4" w:rsidRDefault="00DB4FB8" w:rsidP="00D623E4">
      <w:pPr>
        <w:pStyle w:val="LECTEUR"/>
      </w:pPr>
      <w:r w:rsidRPr="00BE0829">
        <w:t xml:space="preserve">Et, durant le sabbat, elles observèrent le repos prescrit. </w:t>
      </w:r>
      <w:r w:rsidRPr="00BE0829">
        <w:rPr>
          <w:color w:val="auto"/>
          <w:sz w:val="8"/>
          <w:szCs w:val="8"/>
        </w:rPr>
        <w:t xml:space="preserve"> </w:t>
      </w:r>
    </w:p>
    <w:p w:rsidR="009D37CB" w:rsidRDefault="009D37CB" w:rsidP="009D37CB">
      <w:pPr>
        <w:pStyle w:val="LECTEUR"/>
      </w:pPr>
    </w:p>
    <w:p w:rsidR="009D6542" w:rsidRDefault="009D37CB" w:rsidP="009D37CB">
      <w:pPr>
        <w:pStyle w:val="ACCLAMONSLAPAROLE"/>
        <w:sectPr w:rsidR="009D6542" w:rsidSect="00E46F24">
          <w:footerReference w:type="even" r:id="rId14"/>
          <w:footerReference w:type="default" r:id="rId15"/>
          <w:headerReference w:type="first" r:id="rId16"/>
          <w:footerReference w:type="first" r:id="rId17"/>
          <w:pgSz w:w="11904" w:h="17338"/>
          <w:pgMar w:top="1134" w:right="1418" w:bottom="1134" w:left="1418" w:header="720" w:footer="720" w:gutter="0"/>
          <w:pgNumType w:start="3"/>
          <w:cols w:space="720"/>
          <w:noEndnote/>
          <w:docGrid w:linePitch="326"/>
        </w:sect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800735</wp:posOffset>
            </wp:positionV>
            <wp:extent cx="910590" cy="693420"/>
            <wp:effectExtent l="19050" t="0" r="3810" b="0"/>
            <wp:wrapNone/>
            <wp:docPr id="5" name="Image 0" descr="O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EMENT.png"/>
                    <pic:cNvPicPr/>
                  </pic:nvPicPr>
                  <pic:blipFill>
                    <a:blip r:embed="rId12"/>
                    <a:stretch>
                      <a:fillRect/>
                    </a:stretch>
                  </pic:blipFill>
                  <pic:spPr>
                    <a:xfrm>
                      <a:off x="0" y="0"/>
                      <a:ext cx="910590" cy="693420"/>
                    </a:xfrm>
                    <a:prstGeom prst="rect">
                      <a:avLst/>
                    </a:prstGeom>
                  </pic:spPr>
                </pic:pic>
              </a:graphicData>
            </a:graphic>
          </wp:anchor>
        </w:drawing>
      </w:r>
      <w:r w:rsidRPr="009D37CB">
        <w:t>– Acclamons la Parole de Dieu.</w:t>
      </w:r>
      <w:r w:rsidR="00D623E4">
        <w:br w:type="page"/>
      </w:r>
    </w:p>
    <w:p w:rsidR="00914B54" w:rsidRDefault="00914B54">
      <w:pPr>
        <w:widowControl/>
        <w:autoSpaceDE/>
        <w:autoSpaceDN/>
        <w:adjustRightInd/>
        <w:spacing w:after="200"/>
        <w:rPr>
          <w:rFonts w:ascii="Arial" w:hAnsi="Arial" w:cs="Arial"/>
          <w:sz w:val="32"/>
          <w:szCs w:val="32"/>
        </w:rPr>
      </w:pPr>
    </w:p>
    <w:p w:rsidR="00914B54" w:rsidRDefault="00914B54">
      <w:pPr>
        <w:widowControl/>
        <w:autoSpaceDE/>
        <w:autoSpaceDN/>
        <w:adjustRightInd/>
        <w:spacing w:after="200"/>
        <w:rPr>
          <w:rFonts w:ascii="Arial" w:hAnsi="Arial" w:cs="Arial"/>
          <w:sz w:val="32"/>
          <w:szCs w:val="32"/>
        </w:rPr>
      </w:pPr>
      <w:r>
        <w:rPr>
          <w:rFonts w:ascii="Arial" w:hAnsi="Arial" w:cs="Arial"/>
        </w:rPr>
        <w:br w:type="page"/>
      </w:r>
    </w:p>
    <w:p w:rsidR="00D623E4" w:rsidRDefault="00D623E4" w:rsidP="009D37CB">
      <w:pPr>
        <w:pStyle w:val="ACCLAMONSLAPAROLE"/>
        <w:rPr>
          <w:rFonts w:ascii="Arial" w:hAnsi="Arial" w:cs="Arial"/>
        </w:rPr>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8D5BDE" w:rsidP="009D37CB">
      <w:pPr>
        <w:pStyle w:val="RUBRIQUES"/>
      </w:pPr>
      <w:r w:rsidRPr="009D37CB">
        <w:rPr>
          <w:noProof/>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6124575" cy="4492625"/>
            <wp:effectExtent l="19050" t="0" r="9525" b="0"/>
            <wp:wrapNone/>
            <wp:docPr id="9" name="Image 8" descr="PASSION GETHSEMANI_Eugene Delacroix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 GETHSEMANI_Eugene Delacroix_1800.jpg"/>
                    <pic:cNvPicPr/>
                  </pic:nvPicPr>
                  <pic:blipFill>
                    <a:blip r:embed="rId18"/>
                    <a:stretch>
                      <a:fillRect/>
                    </a:stretch>
                  </pic:blipFill>
                  <pic:spPr>
                    <a:xfrm>
                      <a:off x="0" y="0"/>
                      <a:ext cx="6124575" cy="4492625"/>
                    </a:xfrm>
                    <a:prstGeom prst="rect">
                      <a:avLst/>
                    </a:prstGeom>
                  </pic:spPr>
                </pic:pic>
              </a:graphicData>
            </a:graphic>
          </wp:anchor>
        </w:drawing>
      </w: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623E4" w:rsidRPr="009D37CB" w:rsidRDefault="00D623E4" w:rsidP="009D37CB">
      <w:pPr>
        <w:pStyle w:val="RUBRIQUES"/>
      </w:pPr>
    </w:p>
    <w:p w:rsidR="00DB4FB8" w:rsidRPr="00702FC6" w:rsidRDefault="00111E14" w:rsidP="00702FC6">
      <w:pPr>
        <w:pStyle w:val="RUBRIQUES"/>
      </w:pPr>
      <w:r>
        <w:pict>
          <v:shape id="_x0000_s1033" type="#_x0000_t202" style="position:absolute;left:0;text-align:left;margin-left:24.25pt;margin-top:79.7pt;width:406.15pt;height:31.75pt;z-index:251684864" stroked="f">
            <v:textbox style="mso-next-textbox:#_x0000_s1033;mso-fit-shape-to-text:t" inset="0,0,0,0">
              <w:txbxContent>
                <w:p w:rsidR="001F5057" w:rsidRDefault="001F5057" w:rsidP="00884E20">
                  <w:pPr>
                    <w:pStyle w:val="LEGENDE"/>
                  </w:pPr>
                  <w:r w:rsidRPr="00884E20">
                    <w:rPr>
                      <w:i/>
                      <w:iCs/>
                      <w:noProof/>
                    </w:rPr>
                    <w:t>Le Christ au Mont des oliviers</w:t>
                  </w:r>
                  <w:r>
                    <w:t xml:space="preserve">, Philippe de Champaigne, huile sur canevas, </w:t>
                  </w:r>
                </w:p>
                <w:p w:rsidR="001F5057" w:rsidRPr="003F1ED2" w:rsidRDefault="001F5057" w:rsidP="00884E20">
                  <w:pPr>
                    <w:pStyle w:val="LEGENDE"/>
                    <w:rPr>
                      <w:rFonts w:cs="Arial"/>
                      <w:i/>
                      <w:noProof/>
                      <w:szCs w:val="24"/>
                    </w:rPr>
                  </w:pPr>
                  <w:r w:rsidRPr="00263AF5">
                    <w:t>1</w:t>
                  </w:r>
                  <w:r>
                    <w:t>650, Rennes</w:t>
                  </w:r>
                </w:p>
              </w:txbxContent>
            </v:textbox>
          </v:shape>
        </w:pict>
      </w:r>
    </w:p>
    <w:sectPr w:rsidR="00DB4FB8" w:rsidRPr="00702FC6" w:rsidSect="00E46F24">
      <w:footerReference w:type="even" r:id="rId19"/>
      <w:footerReference w:type="default" r:id="rId20"/>
      <w:pgSz w:w="11904" w:h="17338"/>
      <w:pgMar w:top="1134" w:right="1418" w:bottom="1134" w:left="1418" w:header="720" w:footer="720" w:gutter="0"/>
      <w:pgNumType w:start="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84" w:rsidRDefault="00E23684" w:rsidP="008C6EBC">
      <w:pPr>
        <w:spacing w:line="240" w:lineRule="auto"/>
      </w:pPr>
      <w:r>
        <w:separator/>
      </w:r>
    </w:p>
  </w:endnote>
  <w:endnote w:type="continuationSeparator" w:id="0">
    <w:p w:rsidR="00E23684" w:rsidRDefault="00E23684" w:rsidP="008C6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57" w:rsidRPr="008C6EBC" w:rsidRDefault="001F5057">
    <w:pPr>
      <w:pStyle w:val="Pieddepage"/>
      <w:jc w:val="right"/>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3202"/>
      <w:docPartObj>
        <w:docPartGallery w:val="Page Numbers (Bottom of Page)"/>
        <w:docPartUnique/>
      </w:docPartObj>
    </w:sdtPr>
    <w:sdtEndPr/>
    <w:sdtContent>
      <w:p w:rsidR="001F5057" w:rsidRDefault="00111E14">
        <w:pPr>
          <w:pStyle w:val="Pieddepage"/>
        </w:pPr>
        <w:r>
          <w:fldChar w:fldCharType="begin"/>
        </w:r>
        <w:r>
          <w:instrText xml:space="preserve"> PAGE   \* MERGEFORMAT </w:instrText>
        </w:r>
        <w:r>
          <w:fldChar w:fldCharType="separate"/>
        </w:r>
        <w:r w:rsidR="001F505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3235"/>
      <w:docPartObj>
        <w:docPartGallery w:val="Page Numbers (Bottom of Page)"/>
        <w:docPartUnique/>
      </w:docPartObj>
    </w:sdtPr>
    <w:sdtEndPr/>
    <w:sdtContent>
      <w:p w:rsidR="001F5057" w:rsidRDefault="00374D98" w:rsidP="00171F61">
        <w:pPr>
          <w:pStyle w:val="Pieddepage"/>
        </w:pPr>
        <w:r w:rsidRPr="00E46F24">
          <w:rPr>
            <w:sz w:val="28"/>
            <w:szCs w:val="28"/>
          </w:rPr>
          <w:fldChar w:fldCharType="begin"/>
        </w:r>
        <w:r w:rsidR="001F5057" w:rsidRPr="00E46F24">
          <w:rPr>
            <w:sz w:val="28"/>
            <w:szCs w:val="28"/>
          </w:rPr>
          <w:instrText xml:space="preserve"> PAGE   \* MERGEFORMAT </w:instrText>
        </w:r>
        <w:r w:rsidRPr="00E46F24">
          <w:rPr>
            <w:sz w:val="28"/>
            <w:szCs w:val="28"/>
          </w:rPr>
          <w:fldChar w:fldCharType="separate"/>
        </w:r>
        <w:r w:rsidR="00111E14">
          <w:rPr>
            <w:noProof/>
            <w:sz w:val="28"/>
            <w:szCs w:val="28"/>
          </w:rPr>
          <w:t>4</w:t>
        </w:r>
        <w:r w:rsidRPr="00E46F24">
          <w:rPr>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3244"/>
      <w:docPartObj>
        <w:docPartGallery w:val="Page Numbers (Bottom of Page)"/>
        <w:docPartUnique/>
      </w:docPartObj>
    </w:sdtPr>
    <w:sdtEndPr>
      <w:rPr>
        <w:sz w:val="28"/>
        <w:szCs w:val="28"/>
      </w:rPr>
    </w:sdtEndPr>
    <w:sdtContent>
      <w:p w:rsidR="001F5057" w:rsidRPr="008C6EBC" w:rsidRDefault="00374D98" w:rsidP="00171F61">
        <w:pPr>
          <w:pStyle w:val="Pieddepage"/>
          <w:jc w:val="right"/>
          <w:rPr>
            <w:sz w:val="28"/>
            <w:szCs w:val="28"/>
          </w:rPr>
        </w:pPr>
        <w:r w:rsidRPr="00E46F24">
          <w:rPr>
            <w:sz w:val="28"/>
            <w:szCs w:val="28"/>
          </w:rPr>
          <w:fldChar w:fldCharType="begin"/>
        </w:r>
        <w:r w:rsidR="001F5057" w:rsidRPr="00E46F24">
          <w:rPr>
            <w:sz w:val="28"/>
            <w:szCs w:val="28"/>
          </w:rPr>
          <w:instrText xml:space="preserve"> PAGE   \* MERGEFORMAT </w:instrText>
        </w:r>
        <w:r w:rsidRPr="00E46F24">
          <w:rPr>
            <w:sz w:val="28"/>
            <w:szCs w:val="28"/>
          </w:rPr>
          <w:fldChar w:fldCharType="separate"/>
        </w:r>
        <w:r w:rsidR="00111E14">
          <w:rPr>
            <w:noProof/>
            <w:sz w:val="28"/>
            <w:szCs w:val="28"/>
          </w:rPr>
          <w:t>3</w:t>
        </w:r>
        <w:r w:rsidRPr="00E46F24">
          <w:rPr>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3236"/>
      <w:docPartObj>
        <w:docPartGallery w:val="Page Numbers (Bottom of Page)"/>
        <w:docPartUnique/>
      </w:docPartObj>
    </w:sdtPr>
    <w:sdtEndPr/>
    <w:sdtContent>
      <w:p w:rsidR="001F5057" w:rsidRDefault="00111E14">
        <w:pPr>
          <w:pStyle w:val="Pieddepage"/>
        </w:pPr>
        <w:r>
          <w:fldChar w:fldCharType="begin"/>
        </w:r>
        <w:r>
          <w:instrText xml:space="preserve"> PAGE   \* MERGEFORMAT </w:instrText>
        </w:r>
        <w:r>
          <w:fldChar w:fldCharType="separate"/>
        </w:r>
        <w:r w:rsidR="001F5057">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54" w:rsidRDefault="00914B54" w:rsidP="00171F6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2842"/>
      <w:docPartObj>
        <w:docPartGallery w:val="Page Numbers (Bottom of Page)"/>
        <w:docPartUnique/>
      </w:docPartObj>
    </w:sdtPr>
    <w:sdtEndPr>
      <w:rPr>
        <w:sz w:val="28"/>
        <w:szCs w:val="28"/>
      </w:rPr>
    </w:sdtEndPr>
    <w:sdtContent>
      <w:p w:rsidR="00914B54" w:rsidRPr="008C6EBC" w:rsidRDefault="00111E14" w:rsidP="00171F61">
        <w:pPr>
          <w:pStyle w:val="Pieddepage"/>
          <w:jc w:val="right"/>
          <w:rPr>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84" w:rsidRDefault="00E23684" w:rsidP="008C6EBC">
      <w:pPr>
        <w:spacing w:line="240" w:lineRule="auto"/>
      </w:pPr>
      <w:r>
        <w:separator/>
      </w:r>
    </w:p>
  </w:footnote>
  <w:footnote w:type="continuationSeparator" w:id="0">
    <w:p w:rsidR="00E23684" w:rsidRDefault="00E23684" w:rsidP="008C6EBC">
      <w:pPr>
        <w:spacing w:line="240" w:lineRule="auto"/>
      </w:pPr>
      <w:r>
        <w:continuationSeparator/>
      </w:r>
    </w:p>
  </w:footnote>
  <w:footnote w:id="1">
    <w:p w:rsidR="001F5057" w:rsidRDefault="001F5057" w:rsidP="00380993">
      <w:pPr>
        <w:pStyle w:val="Notedebasdepage"/>
      </w:pPr>
      <w:r w:rsidRPr="00D751C1">
        <w:rPr>
          <w:rStyle w:val="Appelnotedebasdep"/>
          <w:sz w:val="18"/>
        </w:rPr>
        <w:footnoteRef/>
      </w:r>
      <w:r>
        <w:t xml:space="preserve"> </w:t>
      </w:r>
      <w:r w:rsidRPr="002C2681">
        <w:rPr>
          <w:sz w:val="18"/>
        </w:rPr>
        <w:t xml:space="preserve">L’introduction reprend des extraits de </w:t>
      </w:r>
      <w:r w:rsidRPr="002C2681">
        <w:rPr>
          <w:bCs/>
          <w:sz w:val="18"/>
        </w:rPr>
        <w:t>l’introduction du fascicule à l’usage des lecteurs, Éditions Salvator, 1990.</w:t>
      </w:r>
    </w:p>
  </w:footnote>
  <w:footnote w:id="2">
    <w:p w:rsidR="001F5057" w:rsidRPr="006029B0" w:rsidRDefault="001F5057" w:rsidP="00B14878">
      <w:pPr>
        <w:ind w:right="137"/>
        <w:rPr>
          <w:rFonts w:eastAsia="Times New Roman"/>
          <w:iCs/>
          <w:sz w:val="18"/>
          <w:szCs w:val="18"/>
        </w:rPr>
      </w:pPr>
      <w:r w:rsidRPr="00A1331F">
        <w:rPr>
          <w:sz w:val="18"/>
          <w:szCs w:val="18"/>
          <w:vertAlign w:val="superscript"/>
        </w:rPr>
        <w:footnoteRef/>
      </w:r>
      <w:r w:rsidRPr="006029B0">
        <w:rPr>
          <w:sz w:val="18"/>
          <w:szCs w:val="18"/>
        </w:rPr>
        <w:t xml:space="preserve"> </w:t>
      </w:r>
      <w:proofErr w:type="spellStart"/>
      <w:r w:rsidRPr="006029B0">
        <w:rPr>
          <w:rFonts w:eastAsia="Times New Roman"/>
          <w:iCs/>
          <w:color w:val="auto"/>
          <w:sz w:val="18"/>
          <w:szCs w:val="18"/>
        </w:rPr>
        <w:t>Paschalis</w:t>
      </w:r>
      <w:proofErr w:type="spellEnd"/>
      <w:r w:rsidRPr="006029B0">
        <w:rPr>
          <w:rFonts w:eastAsia="Times New Roman"/>
          <w:iCs/>
          <w:color w:val="auto"/>
          <w:sz w:val="18"/>
          <w:szCs w:val="18"/>
        </w:rPr>
        <w:t xml:space="preserve"> </w:t>
      </w:r>
      <w:proofErr w:type="spellStart"/>
      <w:r w:rsidRPr="006029B0">
        <w:rPr>
          <w:rFonts w:eastAsia="Times New Roman"/>
          <w:iCs/>
          <w:color w:val="auto"/>
          <w:sz w:val="18"/>
          <w:szCs w:val="18"/>
        </w:rPr>
        <w:t>Solemnitatis</w:t>
      </w:r>
      <w:proofErr w:type="spellEnd"/>
      <w:r w:rsidRPr="006029B0">
        <w:rPr>
          <w:rFonts w:eastAsia="Times New Roman"/>
          <w:iCs/>
          <w:color w:val="auto"/>
          <w:sz w:val="18"/>
          <w:szCs w:val="18"/>
        </w:rPr>
        <w:t xml:space="preserve"> n°33 (Lettre circulaire de la congrégation pour le culte divin. 16 janvier 1988.)</w:t>
      </w:r>
    </w:p>
  </w:footnote>
  <w:footnote w:id="3">
    <w:p w:rsidR="001F5057" w:rsidRPr="006029B0" w:rsidRDefault="001F5057" w:rsidP="00B14878">
      <w:pPr>
        <w:rPr>
          <w:sz w:val="18"/>
          <w:szCs w:val="18"/>
        </w:rPr>
      </w:pPr>
      <w:r w:rsidRPr="006029B0">
        <w:rPr>
          <w:rFonts w:eastAsia="Times New Roman"/>
          <w:iCs/>
          <w:color w:val="auto"/>
          <w:sz w:val="18"/>
          <w:szCs w:val="18"/>
          <w:vertAlign w:val="superscript"/>
        </w:rPr>
        <w:footnoteRef/>
      </w:r>
      <w:r w:rsidRPr="006029B0">
        <w:rPr>
          <w:rFonts w:eastAsia="Times New Roman"/>
          <w:iCs/>
          <w:color w:val="auto"/>
          <w:sz w:val="18"/>
          <w:szCs w:val="18"/>
        </w:rPr>
        <w:t xml:space="preserve"> </w:t>
      </w:r>
      <w:proofErr w:type="spellStart"/>
      <w:r w:rsidRPr="006029B0">
        <w:rPr>
          <w:rFonts w:eastAsia="Times New Roman"/>
          <w:iCs/>
          <w:color w:val="auto"/>
          <w:sz w:val="18"/>
          <w:szCs w:val="18"/>
        </w:rPr>
        <w:t>Paschalis</w:t>
      </w:r>
      <w:proofErr w:type="spellEnd"/>
      <w:r w:rsidRPr="006029B0">
        <w:rPr>
          <w:rFonts w:eastAsia="Times New Roman"/>
          <w:iCs/>
          <w:color w:val="auto"/>
          <w:sz w:val="18"/>
          <w:szCs w:val="18"/>
        </w:rPr>
        <w:t xml:space="preserve"> </w:t>
      </w:r>
      <w:bookmarkStart w:id="0" w:name="_GoBack"/>
      <w:bookmarkEnd w:id="0"/>
      <w:proofErr w:type="spellStart"/>
      <w:r w:rsidRPr="006029B0">
        <w:rPr>
          <w:rFonts w:eastAsia="Times New Roman"/>
          <w:iCs/>
          <w:color w:val="auto"/>
          <w:sz w:val="18"/>
          <w:szCs w:val="18"/>
        </w:rPr>
        <w:t>Solemnitatis</w:t>
      </w:r>
      <w:proofErr w:type="spellEnd"/>
      <w:r w:rsidRPr="006029B0">
        <w:rPr>
          <w:rFonts w:eastAsia="Times New Roman"/>
          <w:iCs/>
          <w:color w:val="auto"/>
          <w:sz w:val="18"/>
          <w:szCs w:val="18"/>
        </w:rPr>
        <w:t xml:space="preserve"> n°34</w:t>
      </w:r>
    </w:p>
  </w:footnote>
  <w:footnote w:id="4">
    <w:p w:rsidR="001F5057" w:rsidRDefault="001F5057" w:rsidP="00B14878">
      <w:r w:rsidRPr="00A1331F">
        <w:rPr>
          <w:sz w:val="18"/>
          <w:szCs w:val="18"/>
          <w:vertAlign w:val="superscript"/>
        </w:rPr>
        <w:footnoteRef/>
      </w:r>
      <w:r w:rsidRPr="006029B0">
        <w:rPr>
          <w:sz w:val="18"/>
          <w:szCs w:val="18"/>
        </w:rPr>
        <w:t xml:space="preserve"> Nota : ces deux chants ont été enregistrés par les revues </w:t>
      </w:r>
      <w:r w:rsidRPr="006029B0">
        <w:rPr>
          <w:i/>
          <w:iCs/>
          <w:sz w:val="18"/>
          <w:szCs w:val="18"/>
        </w:rPr>
        <w:t>Voix nouvelles</w:t>
      </w:r>
      <w:r w:rsidRPr="006029B0">
        <w:rPr>
          <w:sz w:val="18"/>
          <w:szCs w:val="18"/>
        </w:rPr>
        <w:t xml:space="preserve"> (CD n°13 et 62) et </w:t>
      </w:r>
      <w:r w:rsidRPr="006029B0">
        <w:rPr>
          <w:i/>
          <w:iCs/>
          <w:sz w:val="18"/>
          <w:szCs w:val="18"/>
        </w:rPr>
        <w:t xml:space="preserve">Magnificat </w:t>
      </w:r>
      <w:r w:rsidRPr="006029B0">
        <w:rPr>
          <w:sz w:val="18"/>
          <w:szCs w:val="18"/>
        </w:rPr>
        <w:t xml:space="preserve">: </w:t>
      </w:r>
      <w:r w:rsidRPr="006029B0">
        <w:rPr>
          <w:i/>
          <w:iCs/>
          <w:sz w:val="18"/>
          <w:szCs w:val="18"/>
        </w:rPr>
        <w:t xml:space="preserve">Hymnes du temps du Carême et de la semaine </w:t>
      </w:r>
      <w:r>
        <w:rPr>
          <w:i/>
          <w:iCs/>
          <w:sz w:val="18"/>
          <w:szCs w:val="18"/>
        </w:rPr>
        <w:t>Saint</w:t>
      </w:r>
      <w:r w:rsidRPr="006029B0">
        <w:rPr>
          <w:i/>
          <w:iCs/>
          <w:sz w:val="18"/>
          <w:szCs w:val="18"/>
        </w:rPr>
        <w:t xml:space="preserve">e – </w:t>
      </w:r>
      <w:r w:rsidRPr="006029B0">
        <w:rPr>
          <w:sz w:val="18"/>
          <w:szCs w:val="18"/>
        </w:rPr>
        <w:t xml:space="preserve">Hymnes Magnificat 05 – éd. </w:t>
      </w:r>
      <w:proofErr w:type="spellStart"/>
      <w:r w:rsidRPr="006029B0">
        <w:rPr>
          <w:sz w:val="18"/>
          <w:szCs w:val="18"/>
        </w:rPr>
        <w:t>Tardy</w:t>
      </w:r>
      <w:proofErr w:type="spellEnd"/>
      <w:r w:rsidRPr="006029B0">
        <w:rPr>
          <w:sz w:val="18"/>
          <w:szCs w:val="18"/>
        </w:rPr>
        <w:t xml:space="preserve"> (2003</w:t>
      </w:r>
      <w:r w:rsidRPr="006029B0">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57" w:rsidRDefault="001F50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8pt" o:bullet="t">
        <v:imagedata r:id="rId1" o:title=""/>
      </v:shape>
    </w:pict>
  </w:numPicBullet>
  <w:abstractNum w:abstractNumId="0">
    <w:nsid w:val="82610DD2"/>
    <w:multiLevelType w:val="hybridMultilevel"/>
    <w:tmpl w:val="E7A6FB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5191DDA"/>
    <w:multiLevelType w:val="hybridMultilevel"/>
    <w:tmpl w:val="F8D398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D1DF871"/>
    <w:multiLevelType w:val="hybridMultilevel"/>
    <w:tmpl w:val="8EA080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DCCB021"/>
    <w:multiLevelType w:val="hybridMultilevel"/>
    <w:tmpl w:val="3AD6098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703BAAA"/>
    <w:multiLevelType w:val="hybridMultilevel"/>
    <w:tmpl w:val="3AE128D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E049300"/>
    <w:multiLevelType w:val="hybridMultilevel"/>
    <w:tmpl w:val="3C0B70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E96CEC1"/>
    <w:multiLevelType w:val="hybridMultilevel"/>
    <w:tmpl w:val="BBAAAFE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0D7042D"/>
    <w:multiLevelType w:val="hybridMultilevel"/>
    <w:tmpl w:val="A28447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D450F9"/>
    <w:multiLevelType w:val="hybridMultilevel"/>
    <w:tmpl w:val="97ED32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B961339"/>
    <w:multiLevelType w:val="hybridMultilevel"/>
    <w:tmpl w:val="CDEB9F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D1F0DC3"/>
    <w:multiLevelType w:val="hybridMultilevel"/>
    <w:tmpl w:val="7E80D6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DD8C596"/>
    <w:multiLevelType w:val="hybridMultilevel"/>
    <w:tmpl w:val="82DD3AC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2B27CC1"/>
    <w:multiLevelType w:val="hybridMultilevel"/>
    <w:tmpl w:val="4FBDA26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3C9B8E7"/>
    <w:multiLevelType w:val="hybridMultilevel"/>
    <w:tmpl w:val="2E239C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9ED21ED"/>
    <w:multiLevelType w:val="hybridMultilevel"/>
    <w:tmpl w:val="4EC0A5E2"/>
    <w:lvl w:ilvl="0" w:tplc="17965DEA">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4673E7"/>
    <w:multiLevelType w:val="hybridMultilevel"/>
    <w:tmpl w:val="A3A524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B32CBA7"/>
    <w:multiLevelType w:val="hybridMultilevel"/>
    <w:tmpl w:val="97C9AE7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F3FDACD"/>
    <w:multiLevelType w:val="hybridMultilevel"/>
    <w:tmpl w:val="598213A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F5D73B1"/>
    <w:multiLevelType w:val="hybridMultilevel"/>
    <w:tmpl w:val="42FE9FD6"/>
    <w:lvl w:ilvl="0" w:tplc="17965DE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DA27F1"/>
    <w:multiLevelType w:val="hybridMultilevel"/>
    <w:tmpl w:val="4F2293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6426EE9"/>
    <w:multiLevelType w:val="hybridMultilevel"/>
    <w:tmpl w:val="0A6C4C40"/>
    <w:lvl w:ilvl="0" w:tplc="607E5D84">
      <w:start w:val="1"/>
      <w:numFmt w:val="bullet"/>
      <w:pStyle w:val="Titre4"/>
      <w:lvlText w:val=""/>
      <w:lvlJc w:val="left"/>
      <w:pPr>
        <w:ind w:left="786" w:hanging="360"/>
      </w:pPr>
      <w:rPr>
        <w:rFonts w:ascii="Wingdings" w:hAnsi="Wingdings" w:hint="default"/>
        <w:color w:val="C0000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5BD262E3"/>
    <w:multiLevelType w:val="hybridMultilevel"/>
    <w:tmpl w:val="2F22B146"/>
    <w:lvl w:ilvl="0" w:tplc="7DDAAD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D02D44"/>
    <w:multiLevelType w:val="hybridMultilevel"/>
    <w:tmpl w:val="B6CEFC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DBF643B"/>
    <w:multiLevelType w:val="hybridMultilevel"/>
    <w:tmpl w:val="39A4AE36"/>
    <w:lvl w:ilvl="0" w:tplc="F198EEDC">
      <w:start w:val="1"/>
      <w:numFmt w:val="bullet"/>
      <w:lvlText w:val=""/>
      <w:lvlPicBulletId w:val="0"/>
      <w:lvlJc w:val="left"/>
      <w:pPr>
        <w:ind w:left="501" w:hanging="360"/>
      </w:pPr>
      <w:rPr>
        <w:rFonts w:ascii="Symbol" w:hAnsi="Symbol" w:hint="default"/>
        <w:color w:val="C0000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10"/>
  </w:num>
  <w:num w:numId="6">
    <w:abstractNumId w:val="12"/>
  </w:num>
  <w:num w:numId="7">
    <w:abstractNumId w:val="7"/>
  </w:num>
  <w:num w:numId="8">
    <w:abstractNumId w:val="11"/>
  </w:num>
  <w:num w:numId="9">
    <w:abstractNumId w:val="2"/>
  </w:num>
  <w:num w:numId="10">
    <w:abstractNumId w:val="3"/>
  </w:num>
  <w:num w:numId="11">
    <w:abstractNumId w:val="4"/>
  </w:num>
  <w:num w:numId="12">
    <w:abstractNumId w:val="15"/>
  </w:num>
  <w:num w:numId="13">
    <w:abstractNumId w:val="5"/>
  </w:num>
  <w:num w:numId="14">
    <w:abstractNumId w:val="22"/>
  </w:num>
  <w:num w:numId="15">
    <w:abstractNumId w:val="6"/>
  </w:num>
  <w:num w:numId="16">
    <w:abstractNumId w:val="17"/>
  </w:num>
  <w:num w:numId="17">
    <w:abstractNumId w:val="19"/>
  </w:num>
  <w:num w:numId="18">
    <w:abstractNumId w:val="16"/>
  </w:num>
  <w:num w:numId="19">
    <w:abstractNumId w:val="1"/>
  </w:num>
  <w:num w:numId="20">
    <w:abstractNumId w:val="14"/>
  </w:num>
  <w:num w:numId="21">
    <w:abstractNumId w:val="18"/>
  </w:num>
  <w:num w:numId="22">
    <w:abstractNumId w:val="2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B93"/>
    <w:rsid w:val="00001455"/>
    <w:rsid w:val="00047455"/>
    <w:rsid w:val="00056BC9"/>
    <w:rsid w:val="0006687F"/>
    <w:rsid w:val="000761C7"/>
    <w:rsid w:val="000967A3"/>
    <w:rsid w:val="000A1625"/>
    <w:rsid w:val="000B0003"/>
    <w:rsid w:val="000C364C"/>
    <w:rsid w:val="000D2F14"/>
    <w:rsid w:val="000D39EC"/>
    <w:rsid w:val="000D4819"/>
    <w:rsid w:val="000E006E"/>
    <w:rsid w:val="00111E14"/>
    <w:rsid w:val="00120BDA"/>
    <w:rsid w:val="0014621C"/>
    <w:rsid w:val="001646B6"/>
    <w:rsid w:val="00171F61"/>
    <w:rsid w:val="00192253"/>
    <w:rsid w:val="001B423B"/>
    <w:rsid w:val="001C797D"/>
    <w:rsid w:val="001F5057"/>
    <w:rsid w:val="00200049"/>
    <w:rsid w:val="002031D1"/>
    <w:rsid w:val="002C2368"/>
    <w:rsid w:val="002C2681"/>
    <w:rsid w:val="002C6F0A"/>
    <w:rsid w:val="002F4023"/>
    <w:rsid w:val="002F459B"/>
    <w:rsid w:val="00352EF4"/>
    <w:rsid w:val="00374D98"/>
    <w:rsid w:val="00380993"/>
    <w:rsid w:val="003944F9"/>
    <w:rsid w:val="003B006F"/>
    <w:rsid w:val="003C4099"/>
    <w:rsid w:val="003D2211"/>
    <w:rsid w:val="00404605"/>
    <w:rsid w:val="004404E8"/>
    <w:rsid w:val="00484C80"/>
    <w:rsid w:val="004B4BEE"/>
    <w:rsid w:val="004B7058"/>
    <w:rsid w:val="004B7806"/>
    <w:rsid w:val="004C1AF8"/>
    <w:rsid w:val="004C1E50"/>
    <w:rsid w:val="004D5B35"/>
    <w:rsid w:val="004F2751"/>
    <w:rsid w:val="005030E8"/>
    <w:rsid w:val="00504802"/>
    <w:rsid w:val="005107C5"/>
    <w:rsid w:val="0051099B"/>
    <w:rsid w:val="005245BE"/>
    <w:rsid w:val="00526592"/>
    <w:rsid w:val="00546DB1"/>
    <w:rsid w:val="00560291"/>
    <w:rsid w:val="00577ED3"/>
    <w:rsid w:val="005B61DB"/>
    <w:rsid w:val="005E0D2E"/>
    <w:rsid w:val="00602955"/>
    <w:rsid w:val="006207A2"/>
    <w:rsid w:val="00636828"/>
    <w:rsid w:val="00656D9B"/>
    <w:rsid w:val="00675E6A"/>
    <w:rsid w:val="0068027D"/>
    <w:rsid w:val="006F016B"/>
    <w:rsid w:val="006F5995"/>
    <w:rsid w:val="00702FC6"/>
    <w:rsid w:val="0071388D"/>
    <w:rsid w:val="00715985"/>
    <w:rsid w:val="00761103"/>
    <w:rsid w:val="00787B93"/>
    <w:rsid w:val="007C309F"/>
    <w:rsid w:val="007D3361"/>
    <w:rsid w:val="007F2E58"/>
    <w:rsid w:val="00800E85"/>
    <w:rsid w:val="0082035B"/>
    <w:rsid w:val="00843991"/>
    <w:rsid w:val="00880DC8"/>
    <w:rsid w:val="00884E20"/>
    <w:rsid w:val="008864F9"/>
    <w:rsid w:val="008C6EBC"/>
    <w:rsid w:val="008D3B7F"/>
    <w:rsid w:val="008D5BDE"/>
    <w:rsid w:val="00904EE9"/>
    <w:rsid w:val="00914B54"/>
    <w:rsid w:val="009546F9"/>
    <w:rsid w:val="00975694"/>
    <w:rsid w:val="00991705"/>
    <w:rsid w:val="00996E97"/>
    <w:rsid w:val="009D37CB"/>
    <w:rsid w:val="009D6542"/>
    <w:rsid w:val="00A11646"/>
    <w:rsid w:val="00A1331F"/>
    <w:rsid w:val="00AA0FFD"/>
    <w:rsid w:val="00AB1140"/>
    <w:rsid w:val="00AE659C"/>
    <w:rsid w:val="00B13FA0"/>
    <w:rsid w:val="00B14878"/>
    <w:rsid w:val="00B50DFF"/>
    <w:rsid w:val="00B63C10"/>
    <w:rsid w:val="00B658C8"/>
    <w:rsid w:val="00B70F65"/>
    <w:rsid w:val="00B8237A"/>
    <w:rsid w:val="00B92A2C"/>
    <w:rsid w:val="00BA7776"/>
    <w:rsid w:val="00BA7B44"/>
    <w:rsid w:val="00BE0829"/>
    <w:rsid w:val="00BE214B"/>
    <w:rsid w:val="00C02E1A"/>
    <w:rsid w:val="00C05C91"/>
    <w:rsid w:val="00C119A8"/>
    <w:rsid w:val="00C15FDD"/>
    <w:rsid w:val="00C76C0E"/>
    <w:rsid w:val="00C90D68"/>
    <w:rsid w:val="00CA0455"/>
    <w:rsid w:val="00CA4BED"/>
    <w:rsid w:val="00CF3A4B"/>
    <w:rsid w:val="00D1338A"/>
    <w:rsid w:val="00D440CB"/>
    <w:rsid w:val="00D554E5"/>
    <w:rsid w:val="00D623E4"/>
    <w:rsid w:val="00D751C1"/>
    <w:rsid w:val="00D82EC0"/>
    <w:rsid w:val="00D94032"/>
    <w:rsid w:val="00DB4687"/>
    <w:rsid w:val="00DB4FB8"/>
    <w:rsid w:val="00DC1E5D"/>
    <w:rsid w:val="00DF5F81"/>
    <w:rsid w:val="00E03C8D"/>
    <w:rsid w:val="00E06DEB"/>
    <w:rsid w:val="00E23684"/>
    <w:rsid w:val="00E46F24"/>
    <w:rsid w:val="00E81357"/>
    <w:rsid w:val="00E92019"/>
    <w:rsid w:val="00EB54A0"/>
    <w:rsid w:val="00EF2D06"/>
    <w:rsid w:val="00F04DE2"/>
    <w:rsid w:val="00F12A26"/>
    <w:rsid w:val="00F163C7"/>
    <w:rsid w:val="00F251CE"/>
    <w:rsid w:val="00F642DF"/>
    <w:rsid w:val="00F813F3"/>
    <w:rsid w:val="00FF0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BDA"/>
    <w:pPr>
      <w:widowControl w:val="0"/>
      <w:autoSpaceDE w:val="0"/>
      <w:autoSpaceDN w:val="0"/>
      <w:adjustRightInd w:val="0"/>
      <w:spacing w:after="0"/>
    </w:pPr>
    <w:rPr>
      <w:rFonts w:ascii="Times New Roman" w:hAnsi="Times New Roman"/>
      <w:color w:val="000000"/>
      <w:sz w:val="24"/>
      <w:szCs w:val="24"/>
    </w:rPr>
  </w:style>
  <w:style w:type="paragraph" w:styleId="Titre1">
    <w:name w:val="heading 1"/>
    <w:aliases w:val="PASSION SELON"/>
    <w:basedOn w:val="Default"/>
    <w:next w:val="Normal"/>
    <w:link w:val="Titre1Car"/>
    <w:uiPriority w:val="9"/>
    <w:qFormat/>
    <w:rsid w:val="0051099B"/>
    <w:pPr>
      <w:jc w:val="both"/>
      <w:outlineLvl w:val="0"/>
    </w:pPr>
    <w:rPr>
      <w:rFonts w:ascii="Times New Roman" w:hAnsi="Times New Roman" w:cs="Times New Roman"/>
      <w:b/>
      <w:bCs/>
      <w:color w:val="C00000"/>
      <w:sz w:val="56"/>
      <w:szCs w:val="56"/>
    </w:rPr>
  </w:style>
  <w:style w:type="paragraph" w:styleId="Titre2">
    <w:name w:val="heading 2"/>
    <w:aliases w:val="REFERENCES"/>
    <w:basedOn w:val="Default"/>
    <w:next w:val="Normal"/>
    <w:link w:val="Titre2Car"/>
    <w:uiPriority w:val="9"/>
    <w:unhideWhenUsed/>
    <w:qFormat/>
    <w:rsid w:val="0051099B"/>
    <w:pPr>
      <w:outlineLvl w:val="1"/>
    </w:pPr>
    <w:rPr>
      <w:rFonts w:ascii="Times New Roman" w:hAnsi="Times New Roman" w:cs="Times New Roman"/>
      <w:b/>
      <w:bCs/>
      <w:color w:val="C00000"/>
      <w:sz w:val="40"/>
      <w:szCs w:val="40"/>
    </w:rPr>
  </w:style>
  <w:style w:type="paragraph" w:styleId="Titre3">
    <w:name w:val="heading 3"/>
    <w:aliases w:val="FETE - ANNEE"/>
    <w:basedOn w:val="Default"/>
    <w:next w:val="Normal"/>
    <w:link w:val="Titre3Car"/>
    <w:uiPriority w:val="9"/>
    <w:unhideWhenUsed/>
    <w:qFormat/>
    <w:rsid w:val="0051099B"/>
    <w:pPr>
      <w:outlineLvl w:val="2"/>
    </w:pPr>
    <w:rPr>
      <w:rFonts w:ascii="Times New Roman" w:hAnsi="Times New Roman" w:cs="Times New Roman"/>
      <w:color w:val="C00000"/>
      <w:sz w:val="40"/>
      <w:szCs w:val="40"/>
    </w:rPr>
  </w:style>
  <w:style w:type="paragraph" w:styleId="Titre4">
    <w:name w:val="heading 4"/>
    <w:aliases w:val="BCHRIST ac PUCE"/>
    <w:basedOn w:val="Titre8"/>
    <w:next w:val="Normal"/>
    <w:link w:val="Titre4Car"/>
    <w:uiPriority w:val="9"/>
    <w:unhideWhenUsed/>
    <w:qFormat/>
    <w:rsid w:val="002C2368"/>
    <w:pPr>
      <w:numPr>
        <w:numId w:val="23"/>
      </w:numPr>
      <w:outlineLvl w:val="3"/>
    </w:pPr>
  </w:style>
  <w:style w:type="paragraph" w:styleId="Titre5">
    <w:name w:val="heading 5"/>
    <w:aliases w:val="DISCIPLES"/>
    <w:basedOn w:val="Default"/>
    <w:next w:val="Normal"/>
    <w:link w:val="Titre5Car"/>
    <w:uiPriority w:val="9"/>
    <w:unhideWhenUsed/>
    <w:qFormat/>
    <w:rsid w:val="00B658C8"/>
    <w:pPr>
      <w:ind w:left="567"/>
      <w:jc w:val="both"/>
      <w:outlineLvl w:val="4"/>
    </w:pPr>
    <w:rPr>
      <w:rFonts w:ascii="Times New Roman" w:hAnsi="Times New Roman" w:cs="Times New Roman"/>
      <w:i/>
      <w:color w:val="auto"/>
      <w:sz w:val="32"/>
      <w:szCs w:val="32"/>
    </w:rPr>
  </w:style>
  <w:style w:type="paragraph" w:styleId="Titre6">
    <w:name w:val="heading 6"/>
    <w:basedOn w:val="Default"/>
    <w:next w:val="Normal"/>
    <w:link w:val="Titre6Car"/>
    <w:uiPriority w:val="9"/>
    <w:unhideWhenUsed/>
    <w:rsid w:val="00975694"/>
    <w:pPr>
      <w:ind w:left="567"/>
      <w:outlineLvl w:val="5"/>
    </w:pPr>
    <w:rPr>
      <w:rFonts w:ascii="Times New Roman" w:hAnsi="Times New Roman" w:cs="Times New Roman"/>
      <w:i/>
      <w:color w:val="auto"/>
      <w:sz w:val="32"/>
      <w:szCs w:val="32"/>
    </w:rPr>
  </w:style>
  <w:style w:type="paragraph" w:styleId="Titre7">
    <w:name w:val="heading 7"/>
    <w:aliases w:val="FOULE"/>
    <w:basedOn w:val="Default"/>
    <w:next w:val="Normal"/>
    <w:link w:val="Titre7Car"/>
    <w:uiPriority w:val="9"/>
    <w:unhideWhenUsed/>
    <w:qFormat/>
    <w:rsid w:val="00B658C8"/>
    <w:pPr>
      <w:ind w:left="567"/>
      <w:jc w:val="both"/>
      <w:outlineLvl w:val="6"/>
    </w:pPr>
    <w:rPr>
      <w:rFonts w:ascii="Times New Roman" w:hAnsi="Times New Roman" w:cs="Times New Roman"/>
      <w:i/>
      <w:color w:val="auto"/>
      <w:sz w:val="32"/>
      <w:szCs w:val="32"/>
    </w:rPr>
  </w:style>
  <w:style w:type="paragraph" w:styleId="Titre8">
    <w:name w:val="heading 8"/>
    <w:aliases w:val="CHRIST"/>
    <w:basedOn w:val="Default"/>
    <w:next w:val="Normal"/>
    <w:link w:val="Titre8Car"/>
    <w:uiPriority w:val="9"/>
    <w:unhideWhenUsed/>
    <w:qFormat/>
    <w:rsid w:val="00B658C8"/>
    <w:pPr>
      <w:ind w:left="426"/>
      <w:jc w:val="both"/>
      <w:outlineLvl w:val="7"/>
    </w:pPr>
    <w:rPr>
      <w:rFonts w:ascii="Times New Roman" w:hAnsi="Times New Roman"/>
      <w:b/>
      <w:sz w:val="32"/>
    </w:rPr>
  </w:style>
  <w:style w:type="paragraph" w:styleId="Titre9">
    <w:name w:val="heading 9"/>
    <w:aliases w:val="CHRIST SUITE"/>
    <w:basedOn w:val="Titre8"/>
    <w:next w:val="Normal"/>
    <w:link w:val="Titre9Car"/>
    <w:uiPriority w:val="9"/>
    <w:unhideWhenUsed/>
    <w:rsid w:val="000967A3"/>
    <w:pPr>
      <w:ind w:left="7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SSION SELON Car"/>
    <w:basedOn w:val="Policepardfaut"/>
    <w:link w:val="Titre1"/>
    <w:uiPriority w:val="9"/>
    <w:locked/>
    <w:rsid w:val="0051099B"/>
    <w:rPr>
      <w:rFonts w:ascii="Times New Roman" w:hAnsi="Times New Roman"/>
      <w:b/>
      <w:bCs/>
      <w:color w:val="C00000"/>
      <w:sz w:val="56"/>
      <w:szCs w:val="56"/>
    </w:rPr>
  </w:style>
  <w:style w:type="character" w:customStyle="1" w:styleId="Titre2Car">
    <w:name w:val="Titre 2 Car"/>
    <w:aliases w:val="REFERENCES Car"/>
    <w:basedOn w:val="Policepardfaut"/>
    <w:link w:val="Titre2"/>
    <w:uiPriority w:val="9"/>
    <w:locked/>
    <w:rsid w:val="0051099B"/>
    <w:rPr>
      <w:rFonts w:ascii="Times New Roman" w:hAnsi="Times New Roman"/>
      <w:b/>
      <w:bCs/>
      <w:color w:val="C00000"/>
      <w:sz w:val="40"/>
      <w:szCs w:val="40"/>
    </w:rPr>
  </w:style>
  <w:style w:type="character" w:customStyle="1" w:styleId="Titre3Car">
    <w:name w:val="Titre 3 Car"/>
    <w:aliases w:val="FETE - ANNEE Car"/>
    <w:basedOn w:val="Policepardfaut"/>
    <w:link w:val="Titre3"/>
    <w:uiPriority w:val="9"/>
    <w:locked/>
    <w:rsid w:val="0051099B"/>
    <w:rPr>
      <w:rFonts w:ascii="Times New Roman" w:hAnsi="Times New Roman"/>
      <w:color w:val="C00000"/>
      <w:sz w:val="40"/>
      <w:szCs w:val="40"/>
    </w:rPr>
  </w:style>
  <w:style w:type="character" w:customStyle="1" w:styleId="Titre4Car">
    <w:name w:val="Titre 4 Car"/>
    <w:aliases w:val="BCHRIST ac PUCE Car"/>
    <w:basedOn w:val="Policepardfaut"/>
    <w:link w:val="Titre4"/>
    <w:uiPriority w:val="9"/>
    <w:locked/>
    <w:rsid w:val="002C2368"/>
    <w:rPr>
      <w:rFonts w:ascii="Times New Roman" w:hAnsi="Times New Roman" w:cs="Arial"/>
      <w:b/>
      <w:color w:val="000000"/>
      <w:sz w:val="32"/>
      <w:szCs w:val="24"/>
    </w:rPr>
  </w:style>
  <w:style w:type="character" w:customStyle="1" w:styleId="Titre5Car">
    <w:name w:val="Titre 5 Car"/>
    <w:aliases w:val="DISCIPLES Car"/>
    <w:basedOn w:val="Policepardfaut"/>
    <w:link w:val="Titre5"/>
    <w:uiPriority w:val="9"/>
    <w:locked/>
    <w:rsid w:val="00B658C8"/>
    <w:rPr>
      <w:rFonts w:ascii="Times New Roman" w:hAnsi="Times New Roman"/>
      <w:i/>
      <w:sz w:val="32"/>
      <w:szCs w:val="32"/>
    </w:rPr>
  </w:style>
  <w:style w:type="character" w:customStyle="1" w:styleId="Titre6Car">
    <w:name w:val="Titre 6 Car"/>
    <w:basedOn w:val="Policepardfaut"/>
    <w:link w:val="Titre6"/>
    <w:uiPriority w:val="9"/>
    <w:locked/>
    <w:rsid w:val="00975694"/>
    <w:rPr>
      <w:rFonts w:ascii="Times New Roman" w:hAnsi="Times New Roman"/>
      <w:i/>
      <w:sz w:val="32"/>
      <w:szCs w:val="32"/>
    </w:rPr>
  </w:style>
  <w:style w:type="character" w:customStyle="1" w:styleId="Titre7Car">
    <w:name w:val="Titre 7 Car"/>
    <w:aliases w:val="FOULE Car"/>
    <w:basedOn w:val="Policepardfaut"/>
    <w:link w:val="Titre7"/>
    <w:uiPriority w:val="9"/>
    <w:locked/>
    <w:rsid w:val="00B658C8"/>
    <w:rPr>
      <w:rFonts w:ascii="Times New Roman" w:hAnsi="Times New Roman"/>
      <w:i/>
      <w:sz w:val="32"/>
      <w:szCs w:val="32"/>
    </w:rPr>
  </w:style>
  <w:style w:type="character" w:customStyle="1" w:styleId="Titre8Car">
    <w:name w:val="Titre 8 Car"/>
    <w:aliases w:val="CHRIST Car"/>
    <w:basedOn w:val="Policepardfaut"/>
    <w:link w:val="Titre8"/>
    <w:uiPriority w:val="9"/>
    <w:locked/>
    <w:rsid w:val="00B658C8"/>
    <w:rPr>
      <w:rFonts w:ascii="Times New Roman" w:hAnsi="Times New Roman" w:cs="Arial"/>
      <w:b/>
      <w:color w:val="000000"/>
      <w:sz w:val="32"/>
      <w:szCs w:val="24"/>
    </w:rPr>
  </w:style>
  <w:style w:type="character" w:customStyle="1" w:styleId="Titre9Car">
    <w:name w:val="Titre 9 Car"/>
    <w:aliases w:val="CHRIST SUITE Car"/>
    <w:basedOn w:val="Policepardfaut"/>
    <w:link w:val="Titre9"/>
    <w:uiPriority w:val="9"/>
    <w:locked/>
    <w:rsid w:val="000967A3"/>
    <w:rPr>
      <w:rFonts w:ascii="Times New Roman" w:hAnsi="Times New Roman" w:cs="Arial"/>
      <w:b/>
      <w:color w:val="000000"/>
      <w:sz w:val="24"/>
      <w:szCs w:val="24"/>
    </w:rPr>
  </w:style>
  <w:style w:type="paragraph" w:customStyle="1" w:styleId="Default">
    <w:name w:val="Default"/>
    <w:qFormat/>
    <w:rsid w:val="001C797D"/>
    <w:pPr>
      <w:widowControl w:val="0"/>
      <w:autoSpaceDE w:val="0"/>
      <w:autoSpaceDN w:val="0"/>
      <w:adjustRightInd w:val="0"/>
      <w:spacing w:after="0" w:line="240" w:lineRule="auto"/>
    </w:pPr>
    <w:rPr>
      <w:rFonts w:ascii="Arial" w:hAnsi="Arial" w:cs="Arial"/>
      <w:color w:val="000000"/>
      <w:sz w:val="24"/>
      <w:szCs w:val="24"/>
    </w:rPr>
  </w:style>
  <w:style w:type="paragraph" w:styleId="Titre">
    <w:name w:val="Title"/>
    <w:aliases w:val="ALECTEUR"/>
    <w:basedOn w:val="Default"/>
    <w:next w:val="Normal"/>
    <w:link w:val="TitreCar"/>
    <w:uiPriority w:val="10"/>
    <w:qFormat/>
    <w:rsid w:val="00C15FDD"/>
    <w:rPr>
      <w:rFonts w:ascii="Times New Roman" w:hAnsi="Times New Roman" w:cs="Times New Roman"/>
      <w:sz w:val="32"/>
      <w:szCs w:val="32"/>
    </w:rPr>
  </w:style>
  <w:style w:type="character" w:customStyle="1" w:styleId="TitreCar">
    <w:name w:val="Titre Car"/>
    <w:aliases w:val="ALECTEUR Car"/>
    <w:basedOn w:val="Policepardfaut"/>
    <w:link w:val="Titre"/>
    <w:uiPriority w:val="10"/>
    <w:locked/>
    <w:rsid w:val="00C15FDD"/>
    <w:rPr>
      <w:rFonts w:ascii="Times New Roman" w:hAnsi="Times New Roman" w:cs="Times New Roman"/>
      <w:color w:val="000000"/>
      <w:sz w:val="32"/>
      <w:szCs w:val="32"/>
    </w:rPr>
  </w:style>
  <w:style w:type="paragraph" w:styleId="Sansinterligne">
    <w:name w:val="No Spacing"/>
    <w:aliases w:val="La Passion selon X"/>
    <w:basedOn w:val="Default"/>
    <w:uiPriority w:val="1"/>
    <w:qFormat/>
    <w:rsid w:val="0051099B"/>
    <w:rPr>
      <w:rFonts w:ascii="Times New Roman" w:hAnsi="Times New Roman" w:cs="Times New Roman"/>
      <w:b/>
      <w:bCs/>
      <w:color w:val="auto"/>
      <w:sz w:val="36"/>
      <w:szCs w:val="34"/>
    </w:rPr>
  </w:style>
  <w:style w:type="paragraph" w:styleId="Explorateurdedocuments">
    <w:name w:val="Document Map"/>
    <w:basedOn w:val="Normal"/>
    <w:link w:val="ExplorateurdedocumentsCar"/>
    <w:uiPriority w:val="99"/>
    <w:semiHidden/>
    <w:unhideWhenUsed/>
    <w:rsid w:val="00CA4B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CA4BED"/>
    <w:rPr>
      <w:rFonts w:ascii="Tahoma" w:hAnsi="Tahoma" w:cs="Tahoma"/>
      <w:color w:val="000000"/>
      <w:sz w:val="16"/>
      <w:szCs w:val="16"/>
    </w:rPr>
  </w:style>
  <w:style w:type="paragraph" w:styleId="Index1">
    <w:name w:val="index 1"/>
    <w:basedOn w:val="Normal"/>
    <w:next w:val="Normal"/>
    <w:autoRedefine/>
    <w:uiPriority w:val="99"/>
    <w:semiHidden/>
    <w:unhideWhenUsed/>
    <w:rsid w:val="00E03C8D"/>
    <w:pPr>
      <w:ind w:left="240" w:hanging="240"/>
    </w:pPr>
  </w:style>
  <w:style w:type="paragraph" w:styleId="En-tte">
    <w:name w:val="header"/>
    <w:basedOn w:val="Normal"/>
    <w:link w:val="En-tteCar"/>
    <w:uiPriority w:val="99"/>
    <w:semiHidden/>
    <w:unhideWhenUsed/>
    <w:rsid w:val="008C6EBC"/>
    <w:pPr>
      <w:tabs>
        <w:tab w:val="center" w:pos="4536"/>
        <w:tab w:val="right" w:pos="9072"/>
      </w:tabs>
      <w:spacing w:line="240" w:lineRule="auto"/>
    </w:pPr>
  </w:style>
  <w:style w:type="character" w:customStyle="1" w:styleId="En-tteCar">
    <w:name w:val="En-tête Car"/>
    <w:basedOn w:val="Policepardfaut"/>
    <w:link w:val="En-tte"/>
    <w:uiPriority w:val="99"/>
    <w:semiHidden/>
    <w:rsid w:val="008C6EBC"/>
    <w:rPr>
      <w:rFonts w:ascii="Times New Roman" w:hAnsi="Times New Roman"/>
      <w:color w:val="000000"/>
      <w:sz w:val="24"/>
      <w:szCs w:val="24"/>
    </w:rPr>
  </w:style>
  <w:style w:type="paragraph" w:styleId="Pieddepage">
    <w:name w:val="footer"/>
    <w:basedOn w:val="Normal"/>
    <w:link w:val="PieddepageCar"/>
    <w:uiPriority w:val="99"/>
    <w:unhideWhenUsed/>
    <w:rsid w:val="008C6EBC"/>
    <w:pPr>
      <w:tabs>
        <w:tab w:val="center" w:pos="4536"/>
        <w:tab w:val="right" w:pos="9072"/>
      </w:tabs>
      <w:spacing w:line="240" w:lineRule="auto"/>
    </w:pPr>
  </w:style>
  <w:style w:type="character" w:customStyle="1" w:styleId="PieddepageCar">
    <w:name w:val="Pied de page Car"/>
    <w:basedOn w:val="Policepardfaut"/>
    <w:link w:val="Pieddepage"/>
    <w:uiPriority w:val="99"/>
    <w:rsid w:val="008C6EBC"/>
    <w:rPr>
      <w:rFonts w:ascii="Times New Roman" w:hAnsi="Times New Roman"/>
      <w:color w:val="000000"/>
      <w:sz w:val="24"/>
      <w:szCs w:val="24"/>
    </w:rPr>
  </w:style>
  <w:style w:type="paragraph" w:customStyle="1" w:styleId="AUTRESPERSONNAGES">
    <w:name w:val="AUTRES PERSONNAGES"/>
    <w:qFormat/>
    <w:rsid w:val="00715985"/>
    <w:pPr>
      <w:spacing w:after="0"/>
      <w:ind w:left="567"/>
      <w:jc w:val="both"/>
    </w:pPr>
    <w:rPr>
      <w:rFonts w:ascii="Times New Roman" w:hAnsi="Times New Roman" w:cs="Arial"/>
      <w:i/>
      <w:sz w:val="32"/>
      <w:szCs w:val="24"/>
    </w:rPr>
  </w:style>
  <w:style w:type="paragraph" w:customStyle="1" w:styleId="LECTEUR">
    <w:name w:val="LECTEUR"/>
    <w:link w:val="LECTEURCar"/>
    <w:qFormat/>
    <w:rsid w:val="00B658C8"/>
    <w:pPr>
      <w:spacing w:after="0"/>
      <w:jc w:val="both"/>
    </w:pPr>
    <w:rPr>
      <w:rFonts w:ascii="Times New Roman" w:hAnsi="Times New Roman"/>
      <w:color w:val="000000"/>
      <w:sz w:val="32"/>
      <w:szCs w:val="32"/>
    </w:rPr>
  </w:style>
  <w:style w:type="paragraph" w:customStyle="1" w:styleId="RUBRIQUES">
    <w:name w:val="RUBRIQUES"/>
    <w:qFormat/>
    <w:rsid w:val="009D37CB"/>
    <w:pPr>
      <w:spacing w:after="0"/>
      <w:jc w:val="both"/>
    </w:pPr>
    <w:rPr>
      <w:rFonts w:ascii="Times New Roman" w:hAnsi="Times New Roman" w:cs="Arial"/>
      <w:i/>
      <w:color w:val="C00000"/>
      <w:sz w:val="24"/>
      <w:szCs w:val="24"/>
    </w:rPr>
  </w:style>
  <w:style w:type="paragraph" w:customStyle="1" w:styleId="TITREINTRO">
    <w:name w:val="TITRE INTRO"/>
    <w:rsid w:val="00E46F24"/>
    <w:pPr>
      <w:spacing w:before="120" w:after="0"/>
    </w:pPr>
    <w:rPr>
      <w:rFonts w:ascii="Times New Roman" w:hAnsi="Times New Roman"/>
      <w:b/>
      <w:color w:val="000000"/>
      <w:sz w:val="28"/>
      <w:szCs w:val="32"/>
    </w:rPr>
  </w:style>
  <w:style w:type="paragraph" w:customStyle="1" w:styleId="INTRO">
    <w:name w:val="INTRO"/>
    <w:rsid w:val="00AA0FFD"/>
    <w:pPr>
      <w:spacing w:after="0" w:line="360" w:lineRule="auto"/>
      <w:jc w:val="both"/>
    </w:pPr>
    <w:rPr>
      <w:rFonts w:ascii="Times New Roman" w:hAnsi="Times New Roman"/>
      <w:color w:val="000000"/>
      <w:szCs w:val="32"/>
    </w:rPr>
  </w:style>
  <w:style w:type="paragraph" w:styleId="En-ttedetabledesmatires">
    <w:name w:val="TOC Heading"/>
    <w:basedOn w:val="Titre1"/>
    <w:next w:val="Normal"/>
    <w:uiPriority w:val="39"/>
    <w:unhideWhenUsed/>
    <w:qFormat/>
    <w:rsid w:val="00C90D6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E46F24"/>
    <w:pPr>
      <w:tabs>
        <w:tab w:val="right" w:leader="dot" w:pos="9072"/>
      </w:tabs>
      <w:spacing w:after="100"/>
    </w:pPr>
  </w:style>
  <w:style w:type="paragraph" w:styleId="TM2">
    <w:name w:val="toc 2"/>
    <w:basedOn w:val="Normal"/>
    <w:next w:val="Normal"/>
    <w:autoRedefine/>
    <w:uiPriority w:val="39"/>
    <w:unhideWhenUsed/>
    <w:rsid w:val="00C90D68"/>
    <w:pPr>
      <w:spacing w:after="100"/>
      <w:ind w:left="240"/>
    </w:pPr>
  </w:style>
  <w:style w:type="paragraph" w:styleId="TM3">
    <w:name w:val="toc 3"/>
    <w:basedOn w:val="Normal"/>
    <w:next w:val="Normal"/>
    <w:autoRedefine/>
    <w:uiPriority w:val="39"/>
    <w:unhideWhenUsed/>
    <w:rsid w:val="00C90D68"/>
    <w:pPr>
      <w:spacing w:after="100"/>
      <w:ind w:left="480"/>
    </w:pPr>
  </w:style>
  <w:style w:type="character" w:styleId="Lienhypertexte">
    <w:name w:val="Hyperlink"/>
    <w:basedOn w:val="Policepardfaut"/>
    <w:uiPriority w:val="99"/>
    <w:unhideWhenUsed/>
    <w:rsid w:val="00C90D68"/>
    <w:rPr>
      <w:color w:val="0000FF" w:themeColor="hyperlink"/>
      <w:u w:val="single"/>
    </w:rPr>
  </w:style>
  <w:style w:type="paragraph" w:styleId="Textedebulles">
    <w:name w:val="Balloon Text"/>
    <w:basedOn w:val="Normal"/>
    <w:link w:val="TextedebullesCar"/>
    <w:uiPriority w:val="99"/>
    <w:semiHidden/>
    <w:unhideWhenUsed/>
    <w:rsid w:val="00C90D6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0D68"/>
    <w:rPr>
      <w:rFonts w:ascii="Tahoma" w:hAnsi="Tahoma" w:cs="Tahoma"/>
      <w:color w:val="000000"/>
      <w:sz w:val="16"/>
      <w:szCs w:val="16"/>
    </w:rPr>
  </w:style>
  <w:style w:type="character" w:styleId="Rfrenceple">
    <w:name w:val="Subtle Reference"/>
    <w:uiPriority w:val="31"/>
    <w:qFormat/>
    <w:rsid w:val="004C1E50"/>
  </w:style>
  <w:style w:type="character" w:styleId="Emphaseple">
    <w:name w:val="Subtle Emphasis"/>
    <w:uiPriority w:val="19"/>
    <w:qFormat/>
    <w:rsid w:val="004C1E50"/>
  </w:style>
  <w:style w:type="character" w:styleId="Emphaseintense">
    <w:name w:val="Intense Emphasis"/>
    <w:basedOn w:val="Policepardfaut"/>
    <w:uiPriority w:val="21"/>
    <w:qFormat/>
    <w:rsid w:val="004C1E50"/>
    <w:rPr>
      <w:b/>
      <w:bCs/>
      <w:i/>
      <w:iCs/>
      <w:color w:val="4F81BD" w:themeColor="accent1"/>
    </w:rPr>
  </w:style>
  <w:style w:type="character" w:styleId="Accentuation">
    <w:name w:val="Emphasis"/>
    <w:basedOn w:val="Policepardfaut"/>
    <w:uiPriority w:val="20"/>
    <w:qFormat/>
    <w:rsid w:val="004C1E50"/>
    <w:rPr>
      <w:i/>
      <w:iCs/>
    </w:rPr>
  </w:style>
  <w:style w:type="paragraph" w:styleId="Sous-titre">
    <w:name w:val="Subtitle"/>
    <w:basedOn w:val="Normal"/>
    <w:next w:val="Normal"/>
    <w:link w:val="Sous-titreCar"/>
    <w:uiPriority w:val="11"/>
    <w:qFormat/>
    <w:rsid w:val="004C1E50"/>
    <w:pPr>
      <w:numPr>
        <w:ilvl w:val="1"/>
      </w:numPr>
    </w:pPr>
    <w:rPr>
      <w:rFonts w:asciiTheme="majorHAnsi" w:eastAsiaTheme="majorEastAsia" w:hAnsiTheme="majorHAnsi" w:cstheme="majorBidi"/>
      <w:b/>
      <w:iCs/>
      <w:color w:val="auto"/>
      <w:spacing w:val="15"/>
      <w:sz w:val="36"/>
    </w:rPr>
  </w:style>
  <w:style w:type="character" w:customStyle="1" w:styleId="Sous-titreCar">
    <w:name w:val="Sous-titre Car"/>
    <w:basedOn w:val="Policepardfaut"/>
    <w:link w:val="Sous-titre"/>
    <w:uiPriority w:val="11"/>
    <w:rsid w:val="004C1E50"/>
    <w:rPr>
      <w:rFonts w:asciiTheme="majorHAnsi" w:eastAsiaTheme="majorEastAsia" w:hAnsiTheme="majorHAnsi" w:cstheme="majorBidi"/>
      <w:b/>
      <w:iCs/>
      <w:spacing w:val="15"/>
      <w:sz w:val="36"/>
      <w:szCs w:val="24"/>
    </w:rPr>
  </w:style>
  <w:style w:type="paragraph" w:styleId="Lgende">
    <w:name w:val="caption"/>
    <w:basedOn w:val="Normal"/>
    <w:next w:val="Normal"/>
    <w:uiPriority w:val="35"/>
    <w:unhideWhenUsed/>
    <w:qFormat/>
    <w:rsid w:val="005B61DB"/>
    <w:pPr>
      <w:spacing w:after="200" w:line="240" w:lineRule="auto"/>
    </w:pPr>
    <w:rPr>
      <w:b/>
      <w:bCs/>
      <w:color w:val="4F81BD" w:themeColor="accent1"/>
      <w:sz w:val="18"/>
      <w:szCs w:val="18"/>
    </w:rPr>
  </w:style>
  <w:style w:type="paragraph" w:customStyle="1" w:styleId="LEGENDE">
    <w:name w:val="LEGENDE"/>
    <w:basedOn w:val="LECTEUR"/>
    <w:link w:val="LEGENDECar"/>
    <w:qFormat/>
    <w:rsid w:val="00F251CE"/>
    <w:rPr>
      <w:sz w:val="24"/>
    </w:rPr>
  </w:style>
  <w:style w:type="character" w:customStyle="1" w:styleId="LECTEURCar">
    <w:name w:val="LECTEUR Car"/>
    <w:basedOn w:val="Policepardfaut"/>
    <w:link w:val="LECTEUR"/>
    <w:rsid w:val="00F251CE"/>
    <w:rPr>
      <w:rFonts w:ascii="Times New Roman" w:hAnsi="Times New Roman"/>
      <w:color w:val="000000"/>
      <w:sz w:val="32"/>
      <w:szCs w:val="32"/>
    </w:rPr>
  </w:style>
  <w:style w:type="character" w:customStyle="1" w:styleId="LEGENDECar">
    <w:name w:val="LEGENDE Car"/>
    <w:basedOn w:val="LECTEURCar"/>
    <w:link w:val="LEGENDE"/>
    <w:rsid w:val="00F251CE"/>
    <w:rPr>
      <w:rFonts w:ascii="Times New Roman" w:hAnsi="Times New Roman"/>
      <w:color w:val="000000"/>
      <w:sz w:val="32"/>
      <w:szCs w:val="32"/>
    </w:rPr>
  </w:style>
  <w:style w:type="paragraph" w:styleId="Tabledesillustrations">
    <w:name w:val="table of figures"/>
    <w:basedOn w:val="Normal"/>
    <w:next w:val="Normal"/>
    <w:uiPriority w:val="99"/>
    <w:unhideWhenUsed/>
    <w:rsid w:val="008D5BDE"/>
  </w:style>
  <w:style w:type="paragraph" w:styleId="Notedebasdepage">
    <w:name w:val="footnote text"/>
    <w:basedOn w:val="Normal"/>
    <w:link w:val="NotedebasdepageCar"/>
    <w:uiPriority w:val="99"/>
    <w:semiHidden/>
    <w:unhideWhenUsed/>
    <w:rsid w:val="00380993"/>
    <w:pPr>
      <w:spacing w:line="240" w:lineRule="auto"/>
    </w:pPr>
    <w:rPr>
      <w:sz w:val="20"/>
      <w:szCs w:val="20"/>
    </w:rPr>
  </w:style>
  <w:style w:type="character" w:customStyle="1" w:styleId="NotedebasdepageCar">
    <w:name w:val="Note de bas de page Car"/>
    <w:basedOn w:val="Policepardfaut"/>
    <w:link w:val="Notedebasdepage"/>
    <w:uiPriority w:val="99"/>
    <w:semiHidden/>
    <w:rsid w:val="00380993"/>
    <w:rPr>
      <w:rFonts w:ascii="Times New Roman" w:hAnsi="Times New Roman"/>
      <w:color w:val="000000"/>
      <w:sz w:val="20"/>
      <w:szCs w:val="20"/>
    </w:rPr>
  </w:style>
  <w:style w:type="character" w:styleId="Appelnotedebasdep">
    <w:name w:val="footnote reference"/>
    <w:basedOn w:val="Policepardfaut"/>
    <w:uiPriority w:val="99"/>
    <w:semiHidden/>
    <w:unhideWhenUsed/>
    <w:rsid w:val="00380993"/>
    <w:rPr>
      <w:vertAlign w:val="superscript"/>
    </w:rPr>
  </w:style>
  <w:style w:type="paragraph" w:customStyle="1" w:styleId="Versetavantlvangile">
    <w:name w:val="Verset avant l'évangile"/>
    <w:rsid w:val="00380993"/>
    <w:rPr>
      <w:rFonts w:ascii="Times New Roman" w:hAnsi="Times New Roman"/>
      <w:b/>
      <w:bCs/>
      <w:color w:val="C00000"/>
      <w:sz w:val="28"/>
      <w:szCs w:val="32"/>
    </w:rPr>
  </w:style>
  <w:style w:type="paragraph" w:customStyle="1" w:styleId="ETOILESARRETS">
    <w:name w:val="ETOILES ARRETS"/>
    <w:basedOn w:val="RUBRIQUES"/>
    <w:rsid w:val="009D37CB"/>
    <w:pPr>
      <w:jc w:val="center"/>
    </w:pPr>
    <w:rPr>
      <w:rFonts w:cs="Times New Roman"/>
      <w:iCs/>
      <w:sz w:val="48"/>
    </w:rPr>
  </w:style>
  <w:style w:type="paragraph" w:customStyle="1" w:styleId="ACCLAMONSLAPAROLE">
    <w:name w:val="ACCLAMONS LA PAROLE"/>
    <w:basedOn w:val="LECTEUR"/>
    <w:rsid w:val="009D37CB"/>
    <w:pPr>
      <w:ind w:left="426"/>
    </w:pPr>
  </w:style>
  <w:style w:type="paragraph" w:customStyle="1" w:styleId="FINLECTUREBREVE">
    <w:name w:val="FIN LECTURE BREVE"/>
    <w:basedOn w:val="RUBRIQUES"/>
    <w:rsid w:val="009D37CB"/>
    <w:pPr>
      <w:pBdr>
        <w:bottom w:val="single" w:sz="4" w:space="1" w:color="C00000"/>
      </w:pBdr>
    </w:pPr>
    <w:rPr>
      <w:i w:val="0"/>
    </w:rPr>
  </w:style>
  <w:style w:type="paragraph" w:customStyle="1" w:styleId="DEBUTLECTUREBREVE">
    <w:name w:val="DEBUT LECTURE BREVE"/>
    <w:basedOn w:val="FINLECTUREBREVE"/>
    <w:rsid w:val="009D37CB"/>
    <w:pPr>
      <w:pBdr>
        <w:top w:val="single" w:sz="4" w:space="1" w:color="C00000"/>
        <w:bottom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31FA-E428-49F7-94E3-6803E7A4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231</Words>
  <Characters>28322</Characters>
  <Application>Microsoft Office Word</Application>
  <DocSecurity>0</DocSecurity>
  <Lines>236</Lines>
  <Paragraphs>68</Paragraphs>
  <ScaleCrop>false</ScaleCrop>
  <HeadingPairs>
    <vt:vector size="2" baseType="variant">
      <vt:variant>
        <vt:lpstr>Titre</vt:lpstr>
      </vt:variant>
      <vt:variant>
        <vt:i4>1</vt:i4>
      </vt:variant>
    </vt:vector>
  </HeadingPairs>
  <TitlesOfParts>
    <vt:vector size="1" baseType="lpstr">
      <vt:lpstr>Livret Les 4 EVANGILES DE LA PASSION</vt:lpstr>
    </vt:vector>
  </TitlesOfParts>
  <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Les 4 EVANGILES DE LA PASSION</dc:title>
  <dc:creator>Paul de Tinguy</dc:creator>
  <dc:description>Tiré de http://www.diocese-frejus-toulon.com/IMG/pdf/Passion_-_Fascicule_a_l_usage_des_lecteurs_nouvelle_traduction_.pdf</dc:description>
  <cp:lastModifiedBy>poste</cp:lastModifiedBy>
  <cp:revision>17</cp:revision>
  <cp:lastPrinted>2015-04-01T19:30:00Z</cp:lastPrinted>
  <dcterms:created xsi:type="dcterms:W3CDTF">2015-04-01T17:59:00Z</dcterms:created>
  <dcterms:modified xsi:type="dcterms:W3CDTF">2015-04-01T19:32:00Z</dcterms:modified>
</cp:coreProperties>
</file>